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C6F" w:rsidRPr="00041C6F" w:rsidRDefault="00654CFF" w:rsidP="007C231B">
      <w:pPr>
        <w:shd w:val="clear" w:color="auto" w:fill="FFFFFF"/>
        <w:spacing w:after="240"/>
        <w:rPr>
          <w:rFonts w:ascii="Arial" w:eastAsia="Calibri" w:hAnsi="Arial" w:cs="Arial"/>
          <w:u w:val="single"/>
        </w:rPr>
      </w:pPr>
      <w:r>
        <w:rPr>
          <w:rFonts w:ascii="Arial" w:eastAsia="Calibri" w:hAnsi="Arial" w:cs="Arial"/>
          <w:u w:val="single"/>
        </w:rPr>
        <w:t>Annexure 2</w:t>
      </w:r>
    </w:p>
    <w:p w:rsidR="00041C6F" w:rsidRDefault="00041C6F" w:rsidP="007C231B">
      <w:pPr>
        <w:shd w:val="clear" w:color="auto" w:fill="FFFFFF"/>
        <w:spacing w:after="240"/>
        <w:rPr>
          <w:rFonts w:ascii="Arial" w:eastAsia="Calibri" w:hAnsi="Arial" w:cs="Arial"/>
        </w:rPr>
      </w:pPr>
    </w:p>
    <w:p w:rsidR="007C231B" w:rsidRDefault="007C231B" w:rsidP="007C231B">
      <w:pPr>
        <w:shd w:val="clear" w:color="auto" w:fill="FFFFFF"/>
        <w:spacing w:after="240"/>
        <w:rPr>
          <w:rFonts w:ascii="Arial" w:eastAsia="Calibri" w:hAnsi="Arial" w:cs="Arial"/>
        </w:rPr>
      </w:pPr>
      <w:r>
        <w:rPr>
          <w:rFonts w:ascii="Arial" w:eastAsia="Calibri" w:hAnsi="Arial" w:cs="Arial"/>
        </w:rPr>
        <w:t>The internal controls were assessed as follows:</w:t>
      </w:r>
    </w:p>
    <w:tbl>
      <w:tblPr>
        <w:tblW w:w="9072" w:type="dxa"/>
        <w:tblInd w:w="108" w:type="dxa"/>
        <w:tblCellMar>
          <w:left w:w="0" w:type="dxa"/>
          <w:right w:w="0" w:type="dxa"/>
        </w:tblCellMar>
        <w:tblLook w:val="04A0"/>
      </w:tblPr>
      <w:tblGrid>
        <w:gridCol w:w="774"/>
        <w:gridCol w:w="8298"/>
      </w:tblGrid>
      <w:tr w:rsidR="007C231B" w:rsidTr="007C231B">
        <w:tc>
          <w:tcPr>
            <w:tcW w:w="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31B" w:rsidRDefault="007C231B">
            <w:pPr>
              <w:spacing w:before="120" w:after="120"/>
              <w:jc w:val="center"/>
              <w:rPr>
                <w:rFonts w:ascii="Arial" w:eastAsia="Calibri" w:hAnsi="Arial" w:cs="Arial"/>
                <w:sz w:val="22"/>
                <w:szCs w:val="22"/>
              </w:rPr>
            </w:pPr>
            <w:r>
              <w:rPr>
                <w:rFonts w:ascii="Arial" w:eastAsia="Calibri" w:hAnsi="Arial" w:cs="Arial"/>
                <w:noProof/>
                <w:lang w:val="en-ZA" w:eastAsia="en-ZA"/>
              </w:rPr>
              <w:drawing>
                <wp:inline distT="0" distB="0" distL="0" distR="0">
                  <wp:extent cx="170180" cy="1828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 cy="182880"/>
                          </a:xfrm>
                          <a:prstGeom prst="rect">
                            <a:avLst/>
                          </a:prstGeom>
                          <a:noFill/>
                          <a:ln>
                            <a:noFill/>
                          </a:ln>
                        </pic:spPr>
                      </pic:pic>
                    </a:graphicData>
                  </a:graphic>
                </wp:inline>
              </w:drawing>
            </w:r>
          </w:p>
        </w:tc>
        <w:tc>
          <w:tcPr>
            <w:tcW w:w="8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C231B" w:rsidRDefault="007C231B">
            <w:pPr>
              <w:spacing w:before="120" w:after="120"/>
              <w:rPr>
                <w:rFonts w:ascii="Arial" w:eastAsia="Calibri" w:hAnsi="Arial" w:cs="Arial"/>
                <w:sz w:val="22"/>
                <w:szCs w:val="22"/>
              </w:rPr>
            </w:pPr>
            <w:r>
              <w:rPr>
                <w:rFonts w:ascii="Arial" w:eastAsia="Calibri" w:hAnsi="Arial" w:cs="Arial"/>
                <w:lang w:eastAsia="en-ZA"/>
              </w:rPr>
              <w:t>The required preventative or detective controls were in place.</w:t>
            </w:r>
          </w:p>
        </w:tc>
      </w:tr>
      <w:tr w:rsidR="007C231B" w:rsidTr="007C231B">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31B" w:rsidRDefault="007C231B">
            <w:pPr>
              <w:spacing w:before="120" w:after="120"/>
              <w:jc w:val="center"/>
              <w:rPr>
                <w:rFonts w:ascii="Arial" w:eastAsia="Calibri" w:hAnsi="Arial" w:cs="Arial"/>
                <w:sz w:val="22"/>
                <w:szCs w:val="22"/>
              </w:rPr>
            </w:pPr>
            <w:r>
              <w:rPr>
                <w:rFonts w:ascii="Arial" w:eastAsia="Calibri" w:hAnsi="Arial" w:cs="Arial"/>
                <w:noProof/>
                <w:lang w:val="en-ZA" w:eastAsia="en-ZA"/>
              </w:rPr>
              <w:drawing>
                <wp:inline distT="0" distB="0" distL="0" distR="0">
                  <wp:extent cx="189230" cy="17653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 cy="176530"/>
                          </a:xfrm>
                          <a:prstGeom prst="rect">
                            <a:avLst/>
                          </a:prstGeom>
                          <a:noFill/>
                          <a:ln>
                            <a:noFill/>
                          </a:ln>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31B" w:rsidRDefault="007C231B">
            <w:pPr>
              <w:spacing w:before="120" w:after="120"/>
              <w:rPr>
                <w:rFonts w:ascii="Arial" w:eastAsia="Calibri" w:hAnsi="Arial" w:cs="Arial"/>
                <w:sz w:val="22"/>
                <w:szCs w:val="22"/>
              </w:rPr>
            </w:pPr>
            <w:r>
              <w:rPr>
                <w:rFonts w:ascii="Arial" w:eastAsia="Calibri" w:hAnsi="Arial" w:cs="Arial"/>
                <w:lang w:eastAsia="en-ZA"/>
              </w:rPr>
              <w:t>Progress was made on implementing preventative or detective controls, but improvement is still required, or actions taken were not or have not been sustainable.</w:t>
            </w:r>
          </w:p>
        </w:tc>
      </w:tr>
      <w:tr w:rsidR="007C231B" w:rsidTr="007C231B">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31B" w:rsidRDefault="007C231B">
            <w:pPr>
              <w:spacing w:before="120" w:after="120"/>
              <w:jc w:val="center"/>
              <w:rPr>
                <w:rFonts w:ascii="Arial" w:eastAsia="Calibri" w:hAnsi="Arial" w:cs="Arial"/>
                <w:sz w:val="22"/>
                <w:szCs w:val="22"/>
              </w:rPr>
            </w:pPr>
            <w:r>
              <w:rPr>
                <w:rFonts w:ascii="Arial" w:eastAsia="Calibri" w:hAnsi="Arial" w:cs="Arial"/>
                <w:noProof/>
                <w:lang w:val="en-ZA" w:eastAsia="en-ZA"/>
              </w:rPr>
              <w:drawing>
                <wp:inline distT="0" distB="0" distL="0" distR="0">
                  <wp:extent cx="176530" cy="176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 cy="176530"/>
                          </a:xfrm>
                          <a:prstGeom prst="rect">
                            <a:avLst/>
                          </a:prstGeom>
                          <a:noFill/>
                          <a:ln>
                            <a:noFill/>
                          </a:ln>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31B" w:rsidRDefault="007C231B">
            <w:pPr>
              <w:spacing w:before="120" w:after="120"/>
              <w:rPr>
                <w:rFonts w:ascii="Arial" w:eastAsia="Calibri" w:hAnsi="Arial" w:cs="Arial"/>
                <w:sz w:val="22"/>
                <w:szCs w:val="22"/>
              </w:rPr>
            </w:pPr>
            <w:r>
              <w:rPr>
                <w:rFonts w:ascii="Arial" w:eastAsia="Calibri" w:hAnsi="Arial" w:cs="Arial"/>
                <w:lang w:eastAsia="en-ZA"/>
              </w:rPr>
              <w:t>Internal controls were either not in place, were not properly designed, were not implemented or were not operating effectively. Intervention is required to design and/or implement appropriate controls.</w:t>
            </w:r>
          </w:p>
        </w:tc>
      </w:tr>
    </w:tbl>
    <w:p w:rsidR="007C231B" w:rsidRDefault="007C231B" w:rsidP="007C231B">
      <w:pPr>
        <w:shd w:val="clear" w:color="auto" w:fill="FFFFFF"/>
        <w:spacing w:after="120"/>
        <w:rPr>
          <w:rFonts w:ascii="Arial" w:eastAsia="Times New Roman" w:hAnsi="Arial" w:cs="Arial"/>
          <w:sz w:val="22"/>
          <w:szCs w:val="22"/>
          <w:lang w:val="en-ZA"/>
        </w:rPr>
      </w:pPr>
    </w:p>
    <w:p w:rsidR="007C231B" w:rsidRDefault="007C231B" w:rsidP="007C231B">
      <w:pPr>
        <w:shd w:val="clear" w:color="auto" w:fill="FFFFFF"/>
        <w:spacing w:after="240"/>
        <w:rPr>
          <w:rFonts w:ascii="Arial" w:eastAsia="Calibri" w:hAnsi="Arial" w:cs="Arial"/>
        </w:rPr>
      </w:pPr>
      <w:r>
        <w:rPr>
          <w:rFonts w:ascii="Arial" w:eastAsia="Calibri" w:hAnsi="Arial" w:cs="Arial"/>
        </w:rPr>
        <w:t>The movement in the status of the drivers from the previous year-end to the current year-end is indicated collectively for each of the three audit dimensions under the three fundamentals of internal control. The movement is assessed as follows:</w:t>
      </w:r>
    </w:p>
    <w:tbl>
      <w:tblPr>
        <w:tblW w:w="9072" w:type="dxa"/>
        <w:tblInd w:w="108" w:type="dxa"/>
        <w:tblCellMar>
          <w:left w:w="0" w:type="dxa"/>
          <w:right w:w="0" w:type="dxa"/>
        </w:tblCellMar>
        <w:tblLook w:val="04A0"/>
      </w:tblPr>
      <w:tblGrid>
        <w:gridCol w:w="810"/>
        <w:gridCol w:w="8262"/>
      </w:tblGrid>
      <w:tr w:rsidR="007C231B" w:rsidTr="007C231B">
        <w:trPr>
          <w:trHeight w:val="439"/>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231B" w:rsidRDefault="009537B9">
            <w:pPr>
              <w:spacing w:before="120" w:after="120"/>
              <w:jc w:val="center"/>
              <w:rPr>
                <w:rFonts w:ascii="Arial" w:eastAsia="Calibri" w:hAnsi="Arial" w:cs="Arial"/>
                <w:sz w:val="22"/>
                <w:szCs w:val="22"/>
              </w:rPr>
            </w:pPr>
            <w:r w:rsidRPr="009537B9">
              <w:rPr>
                <w:noProof/>
                <w:lang w:val="en-US"/>
              </w:rPr>
            </w:r>
            <w:r w:rsidRPr="009537B9">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6" o:spid="_x0000_s1603"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adj="14170" fillcolor="#09f">
                  <w10:wrap type="none"/>
                  <w10:anchorlock/>
                </v:shape>
              </w:pict>
            </w:r>
          </w:p>
        </w:tc>
        <w:tc>
          <w:tcPr>
            <w:tcW w:w="8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C231B" w:rsidRDefault="007C231B">
            <w:pPr>
              <w:spacing w:before="120" w:after="120"/>
              <w:rPr>
                <w:rFonts w:ascii="Arial" w:eastAsia="Calibri" w:hAnsi="Arial" w:cs="Arial"/>
                <w:sz w:val="20"/>
                <w:szCs w:val="20"/>
              </w:rPr>
            </w:pPr>
            <w:r>
              <w:rPr>
                <w:rFonts w:ascii="Arial" w:eastAsia="Calibri" w:hAnsi="Arial" w:cs="Arial"/>
                <w:sz w:val="20"/>
                <w:szCs w:val="20"/>
                <w:lang w:eastAsia="en-ZA"/>
              </w:rPr>
              <w:t>Improved</w:t>
            </w:r>
          </w:p>
        </w:tc>
      </w:tr>
      <w:tr w:rsidR="007C231B" w:rsidTr="007C231B">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231B" w:rsidRDefault="009537B9">
            <w:pPr>
              <w:spacing w:before="120" w:after="120"/>
              <w:jc w:val="center"/>
              <w:rPr>
                <w:rFonts w:ascii="Arial" w:eastAsia="Calibri" w:hAnsi="Arial" w:cs="Arial"/>
                <w:sz w:val="22"/>
                <w:szCs w:val="22"/>
              </w:rPr>
            </w:pPr>
            <w:r w:rsidRPr="009537B9">
              <w:rPr>
                <w:noProof/>
                <w:lang w:val="en-US"/>
              </w:rPr>
            </w:r>
            <w:r w:rsidRPr="009537B9">
              <w:rPr>
                <w:noProof/>
                <w:lang w:val="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85" o:spid="_x0000_s1602"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6480" fillcolor="#09f" strokeweight=".25pt">
                  <w10:wrap type="none"/>
                  <w10:anchorlock/>
                </v:shape>
              </w:pic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31B" w:rsidRDefault="007C231B">
            <w:pPr>
              <w:spacing w:before="120" w:after="120"/>
              <w:rPr>
                <w:rFonts w:ascii="Arial" w:eastAsia="Calibri" w:hAnsi="Arial" w:cs="Arial"/>
                <w:sz w:val="20"/>
                <w:szCs w:val="20"/>
              </w:rPr>
            </w:pPr>
            <w:r>
              <w:rPr>
                <w:rFonts w:ascii="Arial" w:eastAsia="Calibri" w:hAnsi="Arial" w:cs="Arial"/>
                <w:sz w:val="20"/>
                <w:szCs w:val="20"/>
                <w:lang w:eastAsia="en-ZA"/>
              </w:rPr>
              <w:t>Unchanged</w:t>
            </w:r>
          </w:p>
        </w:tc>
      </w:tr>
      <w:tr w:rsidR="007C231B" w:rsidTr="007C231B">
        <w:trPr>
          <w:trHeight w:val="4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231B" w:rsidRDefault="009537B9">
            <w:pPr>
              <w:spacing w:before="120" w:after="120"/>
              <w:jc w:val="center"/>
              <w:rPr>
                <w:rFonts w:ascii="Arial" w:eastAsia="Calibri" w:hAnsi="Arial" w:cs="Arial"/>
                <w:sz w:val="22"/>
                <w:szCs w:val="22"/>
              </w:rPr>
            </w:pPr>
            <w:r w:rsidRPr="009537B9">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03" o:spid="_x0000_s1026" type="#_x0000_t67" style="position:absolute;left:0;text-align:left;margin-left:9.85pt;margin-top:5.45pt;width:8.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" adj="13476" fillcolor="#09f" strokecolor="windowText" strokeweight=".25pt"/>
              </w:pic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31B" w:rsidRDefault="007C231B">
            <w:pPr>
              <w:spacing w:before="120" w:after="120"/>
              <w:rPr>
                <w:rFonts w:ascii="Arial" w:eastAsia="Calibri" w:hAnsi="Arial" w:cs="Arial"/>
                <w:sz w:val="20"/>
                <w:szCs w:val="20"/>
              </w:rPr>
            </w:pPr>
            <w:r>
              <w:rPr>
                <w:rFonts w:ascii="Arial" w:eastAsia="Calibri" w:hAnsi="Arial" w:cs="Arial"/>
                <w:sz w:val="20"/>
                <w:szCs w:val="20"/>
                <w:lang w:eastAsia="en-ZA"/>
              </w:rPr>
              <w:t>Regressed</w:t>
            </w:r>
          </w:p>
        </w:tc>
      </w:tr>
    </w:tbl>
    <w:p w:rsidR="007C231B" w:rsidRDefault="007C231B" w:rsidP="007C231B">
      <w:pPr>
        <w:shd w:val="clear" w:color="auto" w:fill="FFFFFF"/>
        <w:spacing w:after="120"/>
        <w:rPr>
          <w:rFonts w:ascii="Arial" w:eastAsia="Times New Roman" w:hAnsi="Arial" w:cs="Arial"/>
          <w:sz w:val="22"/>
          <w:szCs w:val="22"/>
          <w:lang w:val="en-ZA"/>
        </w:rPr>
      </w:pPr>
    </w:p>
    <w:tbl>
      <w:tblPr>
        <w:tblW w:w="495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36"/>
        <w:gridCol w:w="939"/>
        <w:gridCol w:w="939"/>
        <w:gridCol w:w="939"/>
        <w:gridCol w:w="941"/>
        <w:gridCol w:w="939"/>
        <w:gridCol w:w="937"/>
      </w:tblGrid>
      <w:tr w:rsidR="007C231B" w:rsidTr="007C231B">
        <w:trPr>
          <w:trHeight w:val="117"/>
          <w:tblHeader/>
        </w:trPr>
        <w:tc>
          <w:tcPr>
            <w:tcW w:w="21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tcPr>
          <w:p w:rsidR="007C231B" w:rsidRDefault="007C231B">
            <w:pPr>
              <w:jc w:val="center"/>
              <w:rPr>
                <w:rFonts w:ascii="Arial" w:eastAsia="Times New Roman" w:hAnsi="Arial" w:cs="Arial"/>
                <w:sz w:val="22"/>
                <w:szCs w:val="22"/>
                <w:lang w:val="en-ZA"/>
              </w:rPr>
            </w:pPr>
          </w:p>
        </w:tc>
        <w:tc>
          <w:tcPr>
            <w:tcW w:w="94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231B" w:rsidRDefault="007C231B">
            <w:pPr>
              <w:jc w:val="center"/>
              <w:rPr>
                <w:rFonts w:ascii="Arial" w:eastAsia="Times New Roman" w:hAnsi="Arial" w:cs="Arial"/>
                <w:b/>
                <w:sz w:val="18"/>
                <w:szCs w:val="18"/>
                <w:lang w:val="en-ZA"/>
              </w:rPr>
            </w:pPr>
            <w:r>
              <w:rPr>
                <w:rFonts w:ascii="Arial" w:eastAsia="Times New Roman" w:hAnsi="Arial" w:cs="Arial"/>
                <w:b/>
                <w:sz w:val="18"/>
                <w:szCs w:val="18"/>
              </w:rPr>
              <w:t>Financial statements</w:t>
            </w:r>
          </w:p>
        </w:tc>
        <w:tc>
          <w:tcPr>
            <w:tcW w:w="94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231B" w:rsidRDefault="007C231B">
            <w:pPr>
              <w:jc w:val="center"/>
              <w:rPr>
                <w:rFonts w:ascii="Arial" w:eastAsia="Times New Roman" w:hAnsi="Arial" w:cs="Arial"/>
                <w:b/>
                <w:sz w:val="18"/>
                <w:szCs w:val="18"/>
                <w:lang w:val="en-ZA"/>
              </w:rPr>
            </w:pPr>
            <w:r>
              <w:rPr>
                <w:rFonts w:ascii="Arial" w:eastAsia="Times New Roman" w:hAnsi="Arial" w:cs="Arial"/>
                <w:b/>
                <w:sz w:val="18"/>
                <w:szCs w:val="18"/>
              </w:rPr>
              <w:t>Performance reporting</w:t>
            </w:r>
          </w:p>
        </w:tc>
        <w:tc>
          <w:tcPr>
            <w:tcW w:w="94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231B" w:rsidRDefault="007C231B">
            <w:pPr>
              <w:jc w:val="center"/>
              <w:rPr>
                <w:rFonts w:ascii="Arial" w:eastAsia="Times New Roman" w:hAnsi="Arial" w:cs="Arial"/>
                <w:b/>
                <w:sz w:val="18"/>
                <w:szCs w:val="18"/>
                <w:lang w:val="en-ZA"/>
              </w:rPr>
            </w:pPr>
            <w:r>
              <w:rPr>
                <w:rFonts w:ascii="Arial" w:eastAsia="Times New Roman" w:hAnsi="Arial" w:cs="Arial"/>
                <w:b/>
                <w:sz w:val="18"/>
                <w:szCs w:val="18"/>
              </w:rPr>
              <w:t>Compliance with legislation</w:t>
            </w:r>
          </w:p>
        </w:tc>
      </w:tr>
      <w:tr w:rsidR="007C231B" w:rsidTr="007C231B">
        <w:trPr>
          <w:trHeight w:val="117"/>
          <w:tblHeader/>
        </w:trPr>
        <w:tc>
          <w:tcPr>
            <w:tcW w:w="217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hideMark/>
          </w:tcPr>
          <w:p w:rsidR="007C231B" w:rsidRDefault="007C231B">
            <w:pPr>
              <w:spacing w:line="276" w:lineRule="auto"/>
              <w:rPr>
                <w:rFonts w:cs="Times New Roman"/>
                <w:sz w:val="22"/>
                <w:szCs w:val="22"/>
                <w:lang w:val="en-ZA"/>
              </w:rPr>
            </w:pPr>
            <w:r>
              <w:rPr>
                <w:rFonts w:ascii="Arial" w:eastAsia="Times New Roman" w:hAnsi="Arial" w:cs="Arial"/>
              </w:rPr>
              <w:br w:type="page"/>
            </w:r>
          </w:p>
        </w:tc>
        <w:tc>
          <w:tcPr>
            <w:tcW w:w="47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C231B" w:rsidRDefault="007C231B">
            <w:pPr>
              <w:jc w:val="center"/>
              <w:rPr>
                <w:rFonts w:ascii="Arial" w:eastAsia="Times New Roman" w:hAnsi="Arial" w:cs="Arial"/>
                <w:b/>
                <w:sz w:val="18"/>
                <w:szCs w:val="18"/>
                <w:lang w:val="en-ZA"/>
              </w:rPr>
            </w:pPr>
            <w:r>
              <w:rPr>
                <w:rFonts w:ascii="Arial" w:eastAsia="Times New Roman" w:hAnsi="Arial" w:cs="Arial"/>
                <w:b/>
                <w:sz w:val="18"/>
                <w:szCs w:val="18"/>
              </w:rPr>
              <w:t>Current year</w:t>
            </w:r>
          </w:p>
        </w:tc>
        <w:tc>
          <w:tcPr>
            <w:tcW w:w="47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C231B" w:rsidRDefault="007C231B">
            <w:pPr>
              <w:jc w:val="center"/>
              <w:rPr>
                <w:rFonts w:ascii="Arial" w:eastAsia="Times New Roman" w:hAnsi="Arial" w:cs="Arial"/>
                <w:b/>
                <w:sz w:val="18"/>
                <w:szCs w:val="18"/>
                <w:lang w:val="en-ZA"/>
              </w:rPr>
            </w:pPr>
            <w:r>
              <w:rPr>
                <w:rFonts w:ascii="Arial" w:eastAsia="Times New Roman" w:hAnsi="Arial" w:cs="Arial"/>
                <w:b/>
                <w:sz w:val="18"/>
                <w:szCs w:val="18"/>
              </w:rPr>
              <w:t>Prior year</w:t>
            </w:r>
          </w:p>
        </w:tc>
        <w:tc>
          <w:tcPr>
            <w:tcW w:w="47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C231B" w:rsidRDefault="007C231B">
            <w:pPr>
              <w:jc w:val="center"/>
              <w:rPr>
                <w:rFonts w:ascii="Arial" w:eastAsia="Times New Roman" w:hAnsi="Arial" w:cs="Arial"/>
                <w:b/>
                <w:sz w:val="18"/>
                <w:szCs w:val="18"/>
                <w:lang w:val="en-ZA"/>
              </w:rPr>
            </w:pPr>
            <w:r>
              <w:rPr>
                <w:rFonts w:ascii="Arial" w:eastAsia="Times New Roman" w:hAnsi="Arial" w:cs="Arial"/>
                <w:b/>
                <w:sz w:val="18"/>
                <w:szCs w:val="18"/>
              </w:rPr>
              <w:t>Current year</w:t>
            </w:r>
          </w:p>
        </w:tc>
        <w:tc>
          <w:tcPr>
            <w:tcW w:w="47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C231B" w:rsidRDefault="007C231B">
            <w:pPr>
              <w:jc w:val="center"/>
              <w:rPr>
                <w:rFonts w:ascii="Arial" w:eastAsia="Times New Roman" w:hAnsi="Arial" w:cs="Arial"/>
                <w:b/>
                <w:sz w:val="18"/>
                <w:szCs w:val="18"/>
                <w:lang w:val="en-ZA"/>
              </w:rPr>
            </w:pPr>
            <w:r>
              <w:rPr>
                <w:rFonts w:ascii="Arial" w:eastAsia="Times New Roman" w:hAnsi="Arial" w:cs="Arial"/>
                <w:b/>
                <w:sz w:val="18"/>
                <w:szCs w:val="18"/>
              </w:rPr>
              <w:t>Prior year</w:t>
            </w:r>
          </w:p>
        </w:tc>
        <w:tc>
          <w:tcPr>
            <w:tcW w:w="47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C231B" w:rsidRDefault="007C231B">
            <w:pPr>
              <w:jc w:val="center"/>
              <w:rPr>
                <w:rFonts w:ascii="Arial" w:eastAsia="Times New Roman" w:hAnsi="Arial" w:cs="Arial"/>
                <w:b/>
                <w:sz w:val="18"/>
                <w:szCs w:val="18"/>
                <w:lang w:val="en-ZA"/>
              </w:rPr>
            </w:pPr>
            <w:r>
              <w:rPr>
                <w:rFonts w:ascii="Arial" w:eastAsia="Times New Roman" w:hAnsi="Arial" w:cs="Arial"/>
                <w:b/>
                <w:sz w:val="18"/>
                <w:szCs w:val="18"/>
              </w:rPr>
              <w:t>Current year</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C231B" w:rsidRDefault="007C231B">
            <w:pPr>
              <w:jc w:val="center"/>
              <w:rPr>
                <w:rFonts w:ascii="Arial" w:eastAsia="Times New Roman" w:hAnsi="Arial" w:cs="Arial"/>
                <w:b/>
                <w:sz w:val="18"/>
                <w:szCs w:val="18"/>
                <w:lang w:val="en-ZA"/>
              </w:rPr>
            </w:pPr>
            <w:r>
              <w:rPr>
                <w:rFonts w:ascii="Arial" w:eastAsia="Times New Roman" w:hAnsi="Arial" w:cs="Arial"/>
                <w:b/>
                <w:sz w:val="18"/>
                <w:szCs w:val="18"/>
              </w:rPr>
              <w:t>Prior year</w:t>
            </w:r>
          </w:p>
        </w:tc>
      </w:tr>
      <w:tr w:rsidR="007C231B" w:rsidTr="007C231B">
        <w:trPr>
          <w:trHeight w:val="402"/>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rsidR="007C231B" w:rsidRDefault="007C231B">
            <w:pPr>
              <w:rPr>
                <w:rFonts w:ascii="Arial" w:eastAsia="Times New Roman" w:hAnsi="Arial" w:cs="Arial"/>
                <w:b/>
                <w:sz w:val="18"/>
                <w:szCs w:val="18"/>
                <w:lang w:val="en-ZA"/>
              </w:rPr>
            </w:pPr>
            <w:r>
              <w:rPr>
                <w:rFonts w:ascii="Arial" w:eastAsia="Times New Roman" w:hAnsi="Arial" w:cs="Arial"/>
                <w:b/>
                <w:bCs/>
                <w:sz w:val="18"/>
                <w:szCs w:val="18"/>
              </w:rPr>
              <w:t>Leadership</w:t>
            </w:r>
          </w:p>
        </w:tc>
      </w:tr>
      <w:tr w:rsidR="007C231B" w:rsidTr="007C231B">
        <w:trPr>
          <w:trHeight w:val="28"/>
        </w:trPr>
        <w:tc>
          <w:tcPr>
            <w:tcW w:w="2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7C231B" w:rsidRDefault="007C231B">
            <w:pPr>
              <w:rPr>
                <w:rFonts w:ascii="Arial" w:eastAsia="Times New Roman" w:hAnsi="Arial" w:cs="Arial"/>
                <w:b/>
                <w:sz w:val="18"/>
                <w:szCs w:val="18"/>
                <w:lang w:val="en-ZA"/>
              </w:rPr>
            </w:pPr>
            <w:r>
              <w:rPr>
                <w:rFonts w:ascii="Arial" w:eastAsia="Times New Roman" w:hAnsi="Arial" w:cs="Arial"/>
                <w:b/>
                <w:sz w:val="18"/>
                <w:szCs w:val="18"/>
              </w:rPr>
              <w:t>Overall movement from previous assessment</w:t>
            </w:r>
          </w:p>
        </w:tc>
        <w:tc>
          <w:tcPr>
            <w:tcW w:w="9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7C231B" w:rsidRDefault="009537B9">
            <w:pPr>
              <w:ind w:left="-145"/>
              <w:jc w:val="center"/>
              <w:rPr>
                <w:rFonts w:ascii="Arial" w:eastAsia="Times New Roman" w:hAnsi="Arial" w:cs="Arial"/>
                <w:b/>
                <w:sz w:val="18"/>
                <w:szCs w:val="18"/>
                <w:lang w:val="en-ZA"/>
              </w:rPr>
            </w:pPr>
            <w:r w:rsidRPr="009537B9">
              <w:rPr>
                <w:noProof/>
                <w:lang w:val="en-US"/>
              </w:rPr>
            </w:r>
            <w:r w:rsidRPr="009537B9">
              <w:rPr>
                <w:noProof/>
                <w:lang w:val="en-US"/>
              </w:rPr>
              <w:pict>
                <v:shape id="Right Arrow 584" o:spid="_x0000_s1601"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adj="14170" fillcolor="#09f">
                  <w10:wrap type="none"/>
                  <w10:anchorlock/>
                </v:shape>
              </w:pict>
            </w:r>
          </w:p>
        </w:tc>
        <w:tc>
          <w:tcPr>
            <w:tcW w:w="94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shape id="Left-Right Arrow 583" o:spid="_x0000_s1600"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6480" fillcolor="#09f" strokeweight=".25pt">
                  <w10:wrap type="none"/>
                  <w10:anchorlock/>
                </v:shape>
              </w:pict>
            </w:r>
          </w:p>
        </w:tc>
        <w:tc>
          <w:tcPr>
            <w:tcW w:w="9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shape id="Left-Right Arrow 582" o:spid="_x0000_s1599"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6480" fillcolor="#09f" strokeweight=".25pt">
                  <w10:wrap type="none"/>
                  <w10:anchorlock/>
                </v:shape>
              </w:pict>
            </w:r>
          </w:p>
        </w:tc>
      </w:tr>
      <w:tr w:rsidR="007C231B" w:rsidTr="007C231B">
        <w:trPr>
          <w:trHeight w:val="190"/>
        </w:trPr>
        <w:tc>
          <w:tcPr>
            <w:tcW w:w="2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7C231B" w:rsidRDefault="007C231B" w:rsidP="007C231B">
            <w:pPr>
              <w:numPr>
                <w:ilvl w:val="0"/>
                <w:numId w:val="5"/>
              </w:numPr>
              <w:tabs>
                <w:tab w:val="num" w:pos="140"/>
              </w:tabs>
              <w:spacing w:after="240"/>
              <w:ind w:left="142" w:hanging="142"/>
              <w:rPr>
                <w:rFonts w:ascii="Arial" w:eastAsia="Times New Roman" w:hAnsi="Arial" w:cs="Arial"/>
                <w:b/>
                <w:bCs/>
                <w:sz w:val="18"/>
                <w:szCs w:val="18"/>
                <w:lang w:val="en-ZA"/>
              </w:rPr>
            </w:pPr>
            <w:r>
              <w:rPr>
                <w:rFonts w:ascii="Arial" w:eastAsia="Times New Roman" w:hAnsi="Arial" w:cs="Arial"/>
                <w:sz w:val="18"/>
                <w:szCs w:val="18"/>
              </w:rPr>
              <w:lastRenderedPageBreak/>
              <w:t>Provide effective leadership based on a culture of honesty, ethical business practices and good governance, and protecting and enhancing the best interests of the entity</w:t>
            </w:r>
          </w:p>
        </w:tc>
        <w:tc>
          <w:tcPr>
            <w:tcW w:w="47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C231B" w:rsidRDefault="009537B9">
            <w:pPr>
              <w:ind w:left="-145"/>
              <w:jc w:val="center"/>
              <w:rPr>
                <w:rFonts w:ascii="Arial" w:eastAsia="Times New Roman" w:hAnsi="Arial" w:cs="Arial"/>
                <w:b/>
                <w:sz w:val="18"/>
                <w:szCs w:val="18"/>
                <w:lang w:val="en-ZA"/>
              </w:rPr>
            </w:pPr>
            <w:r w:rsidRPr="009537B9">
              <w:rPr>
                <w:noProof/>
                <w:lang w:val="en-US"/>
              </w:rPr>
            </w:r>
            <w:r w:rsidRPr="009537B9">
              <w:rPr>
                <w:noProof/>
                <w:lang w:val="en-US"/>
              </w:rPr>
              <w:pict>
                <v:group id="Group 575" o:spid="_x0000_s1598" style="width:27.75pt;height:28.65pt;mso-position-horizontal-relative:char;mso-position-vertical-relative:line" coordorigin="3585,1801" coordsize="1525,1519">
                  <v:oval id="Oval 2215"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Ub8YA&#10;AADcAAAADwAAAGRycy9kb3ducmV2LnhtbESPQWsCMRSE70L/Q3iFXopmLVTrapTWstJDL93q/bF5&#10;7q5uXkIS3e2/bwoFj8PMfMOsNoPpxJV8aC0rmE4yEMSV1S3XCvbfxfgFRIjIGjvLpOCHAmzWd6MV&#10;5tr2/EXXMtYiQTjkqKCJ0eVShqohg2FiHXHyjtYbjEn6WmqPfYKbTj5l2UwabDktNOho21B1Li9G&#10;wbzYFZ+teTv1/rB4f9xO3aXcOaUe7ofXJYhIQ7yF/9sfWsHzfAZ/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NUb8YAAADcAAAADwAAAAAAAAAAAAAAAACYAgAAZHJz&#10;L2Rvd25yZXYueG1sUEsFBgAAAAAEAAQA9QAAAIsDAAAAAA==&#10;" fillcolor="#0c0"/>
                  <v:oval id="Oval 2216"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P9MUA&#10;AADcAAAADwAAAGRycy9kb3ducmV2LnhtbESPQWvCQBSE74X+h+UVvNVNC2qbuooVBE+FZIVeX7Ov&#10;2dDs25hdTfz3bkHwOMzMN8xyPbpWnKkPjWcFL9MMBHHlTcO1goPePb+BCBHZYOuZFFwowHr1+LDE&#10;3PiBCzqXsRYJwiFHBTbGLpcyVJYchqnviJP363uHMcm+lqbHIcFdK1+zbC4dNpwWLHa0tVT9lSen&#10;oHjX38fd5zD/+tFet8d9UW60VWryNG4+QEQa4z18a++NgtliAf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Q/0xQAAANwAAAAPAAAAAAAAAAAAAAAAAJgCAABkcnMv&#10;ZG93bnJldi54bWxQSwUGAAAAAAQABAD1AAAAigMAAAAA&#10;" fillcolor="green"/>
                  <v:oval id="Oval 2217"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bhsEA&#10;AADcAAAADwAAAGRycy9kb3ducmV2LnhtbERPz2vCMBS+D/Y/hDfYbaYOprMaxQ0ET0IbYddn82yK&#10;zUttMtv998tB8Pjx/V5tRteKG/Wh8axgOslAEFfeNFwrOOrd2yeIEJENtp5JwR8F2Kyfn1aYGz9w&#10;Qbcy1iKFcMhRgY2xy6UMlSWHYeI74sSdfe8wJtjX0vQ4pHDXyvcsm0mHDacGix19W6ou5a9TUCz0&#10;z3X3NcwOJ+11e90X5VZbpV5fxu0SRKQxPsR3994o+Jintel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m4bBAAAA3AAAAA8AAAAAAAAAAAAAAAAAmAIAAGRycy9kb3du&#10;cmV2LnhtbFBLBQYAAAAABAAEAPUAAACGAwAAAAA=&#10;" fillcolor="green"/>
                  <v:group id="Group 2218"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oval id="Oval 2219"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Zp8IA&#10;AADcAAAADwAAAGRycy9kb3ducmV2LnhtbERPPW/CMBDdK/EfrEPqgsChUimkGARUQR1YSGE/xdck&#10;bXy2bEPSf18PlTo+ve/1djCduJMPrWUF81kGgriyuuVaweWjmC5BhIissbNMCn4owHYzelhjrm3P&#10;Z7qXsRYphEOOCpoYXS5lqBoyGGbWESfu03qDMUFfS+2xT+Gmk09ZtpAGW04NDTo6NFR9lzej4KU4&#10;FqfW7L96f129TQ5zdyuPTqnH8bB7BRFpiP/iP/e7VvC8TPPT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xmnwgAAANwAAAAPAAAAAAAAAAAAAAAAAJgCAABkcnMvZG93&#10;bnJldi54bWxQSwUGAAAAAAQABAD1AAAAhwMAAAAA&#10;" fillcolor="#0c0"/>
                    <v:rect id="Rectangle 2220"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4lMgA&#10;AADcAAAADwAAAGRycy9kb3ducmV2LnhtbESPW2vCQBSE34X+h+UU+qYbhXqJriIViyi2eIW+HbLH&#10;JG32bMiuGvvru4LQx2FmvmFGk9oU4kKVyy0raLciEMSJ1TmnCva7ebMPwnlkjYVlUnAjB5PxU2OE&#10;sbZX3tBl61MRIOxiVJB5X8ZSuiQjg65lS+LgnWxl0AdZpVJXeA1wU8hOFHWlwZzDQoYlvWWU/GzP&#10;RsExpfVH7/C76r2fl1/T79MsGXzulHp5rqdDEJ5q/x9+tBdawWu/Dfcz4Qj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ziUyAAAANwAAAAPAAAAAAAAAAAAAAAAAJgCAABk&#10;cnMvZG93bnJldi54bWxQSwUGAAAAAAQABAD1AAAAjQ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568" o:spid="_x0000_s1591" style="width:27.75pt;height:28.65pt;mso-position-horizontal-relative:char;mso-position-vertical-relative:line" coordorigin="3585,1801" coordsize="1525,1519">
                  <v:oval id="Oval 2215" o:spid="_x0000_s159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WwMYA&#10;AADcAAAADwAAAGRycy9kb3ducmV2LnhtbESPQWsCMRSE70L/Q3iFXopmLdTqapTWstJDL93q/bF5&#10;7q5uXkIS3e2/bwoFj8PMfMOsNoPpxJV8aC0rmE4yEMSV1S3XCvbfxXgOIkRkjZ1lUvBDATbru9EK&#10;c217/qJrGWuRIBxyVNDE6HIpQ9WQwTCxjjh5R+sNxiR9LbXHPsFNJ5+ybCYNtpwWGnS0bag6lxej&#10;4KXYFZ+teTv1/rB4f9xO3aXcOaUe7ofXJYhIQ7yF/9sfWsHzbAF/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VWwMYAAADcAAAADwAAAAAAAAAAAAAAAACYAgAAZHJz&#10;L2Rvd25yZXYueG1sUEsFBgAAAAAEAAQA9QAAAIsDAAAAAA==&#10;" fillcolor="#0c0"/>
                  <v:oval id="Oval 2216" o:spid="_x0000_s1596"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XgMEA&#10;AADcAAAADwAAAGRycy9kb3ducmV2LnhtbERPz2vCMBS+D/Y/hDfYbaYOprMaxQ0ET0IbYddn82yK&#10;zUttMtv998tB8Pjx/V5tRteKG/Wh8axgOslAEFfeNFwrOOrd2yeIEJENtp5JwR8F2Kyfn1aYGz9w&#10;Qbcy1iKFcMhRgY2xy6UMlSWHYeI74sSdfe8wJtjX0vQ4pHDXyvcsm0mHDacGix19W6ou5a9TUCz0&#10;z3X3NcwOJ+11e90X5VZbpV5fxu0SRKQxPsR3994o+Jin+el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4l4DBAAAA3AAAAA8AAAAAAAAAAAAAAAAAmAIAAGRycy9kb3du&#10;cmV2LnhtbFBLBQYAAAAABAAEAPUAAACGAwAAAAA=&#10;" fillcolor="green"/>
                  <v:oval id="Oval 2217" o:spid="_x0000_s1595"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yG8UA&#10;AADcAAAADwAAAGRycy9kb3ducmV2LnhtbESPQWvCQBSE70L/w/IKvelGQW1TV7GC4KmQrNDra/Y1&#10;G5p9G7OrSf99t1DwOMzMN8xmN7pW3KgPjWcF81kGgrjypuFawVkfp88gQkQ22HomBT8UYLd9mGww&#10;N37ggm5lrEWCcMhRgY2xy6UMlSWHYeY74uR9+d5hTLKvpelxSHDXykWWraTDhtOCxY4Olqrv8uoU&#10;FC/643J8G1bvn9rr9nIqyr22Sj09jvtXEJHGeA//t09GwXI9h7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DIbxQAAANwAAAAPAAAAAAAAAAAAAAAAAJgCAABkcnMv&#10;ZG93bnJldi54bWxQSwUGAAAAAAQABAD1AAAAigMAAAAA&#10;" fillcolor="green"/>
                  <v:group id="Group 2218" o:spid="_x0000_s1592"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oval id="Oval 2219" o:spid="_x0000_s1594"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398YA&#10;AADcAAAADwAAAGRycy9kb3ducmV2LnhtbESPQU8CMRSE7yb8h+aZeDHQRSPgQiGKWeLBCwveX7aP&#10;3ZXta9MWdv331sTE42RmvsmsNoPpxJV8aC0rmE4yEMSV1S3XCo6HYrwAESKyxs4yKfimAJv16GaF&#10;ubY97+laxlokCIccFTQxulzKUDVkMEysI07eyXqDMUlfS+2xT3DTyYcsm0mDLaeFBh1tG6rO5cUo&#10;mBe74qM1r1+9/3x+u99O3aXcOaXuboeXJYhIQ/wP/7XftYKn+SP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T398YAAADcAAAADwAAAAAAAAAAAAAAAACYAgAAZHJz&#10;L2Rvd25yZXYueG1sUEsFBgAAAAAEAAQA9QAAAIsDAAAAAA==&#10;" fillcolor="#0c0"/>
                    <v:rect id="Rectangle 2220" o:spid="_x0000_s1593"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rK8gA&#10;AADcAAAADwAAAGRycy9kb3ducmV2LnhtbESPQWvCQBSE70L/w/IEb7qx1EZTV5EWRVpaMdpCb4/s&#10;M0mbfRuyq6b++m6h4HGYmW+Y6bw1lThR40rLCoaDCARxZnXJuYL9btkfg3AeWWNlmRT8kIP57KYz&#10;xUTbM2/plPpcBAi7BBUU3teJlC4ryKAb2Jo4eAfbGPRBNrnUDZ4D3FTyNorupcGSw0KBNT0WlH2n&#10;R6PgI6fXt/j98hKvjs+fi6/DUzbZ7JTqddvFAwhPrb+G/9trrWAU38HfmXA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esryAAAANwAAAAPAAAAAAAAAAAAAAAAAJgCAABk&#10;cnMvZG93bnJldi54bWxQSwUGAAAAAAQABAD1AAAAjQ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tcPr>
          <w:p w:rsidR="007C231B" w:rsidRDefault="009537B9">
            <w:pPr>
              <w:jc w:val="center"/>
              <w:rPr>
                <w:rFonts w:ascii="Arial" w:eastAsia="Times New Roman" w:hAnsi="Arial" w:cs="Arial"/>
                <w:b/>
                <w:sz w:val="18"/>
                <w:szCs w:val="18"/>
              </w:rPr>
            </w:pPr>
            <w:r w:rsidRPr="009537B9">
              <w:rPr>
                <w:noProof/>
                <w:lang w:val="en-US"/>
              </w:rPr>
            </w:r>
            <w:r w:rsidRPr="009537B9">
              <w:rPr>
                <w:noProof/>
                <w:lang w:val="en-US"/>
              </w:rPr>
              <w:pict>
                <v:group id="Group 561" o:spid="_x0000_s1584" style="width:27.75pt;height:28.65pt;mso-position-horizontal-relative:char;mso-position-vertical-relative:line" coordorigin="3585,1801" coordsize="1525,1519">
                  <v:oval id="Oval 2215" o:spid="_x0000_s1590"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EscYA&#10;AADcAAAADwAAAGRycy9kb3ducmV2LnhtbESPQWsCMRSE7wX/Q3hCL6VmFart1ijWstJDL131/tg8&#10;d1c3LyGJ7vbfN4VCj8PMfMMs14PpxI18aC0rmE4yEMSV1S3XCg774vEZRIjIGjvLpOCbAqxXo7sl&#10;5tr2/EW3MtYiQTjkqKCJ0eVShqohg2FiHXHyTtYbjEn6WmqPfYKbTs6ybC4NtpwWGnS0bai6lFej&#10;YFHsis/WvJ17f3x5f9hO3bXcOaXux8PmFUSkIf6H/9ofWsHTfAa/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HEscYAAADcAAAADwAAAAAAAAAAAAAAAACYAgAAZHJz&#10;L2Rvd25yZXYueG1sUEsFBgAAAAAEAAQA9QAAAIsDAAAAAA==&#10;" fillcolor="#0c0"/>
                  <v:oval id="Oval 2216" o:spid="_x0000_s1589"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fKsQA&#10;AADcAAAADwAAAGRycy9kb3ducmV2LnhtbESPQUvDQBSE7wX/w/IEb83GikFjt6UWCj0JyQpen9ln&#10;Nph9m2bXJv57Vyj0OMzMN8x6O7tenGkMnWcF91kOgrjxpuNWwbs+LJ9AhIhssPdMCn4pwHZzs1hj&#10;afzEFZ3r2IoE4VCiAhvjUEoZGksOQ+YH4uR9+dFhTHJspRlxSnDXy1WeF9Jhx2nB4kB7S813/eMU&#10;VM/643R4nYq3T+11fzpW9U5bpe5u590LiEhzvIYv7aNR8Fg8wP+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nyrEAAAA3AAAAA8AAAAAAAAAAAAAAAAAmAIAAGRycy9k&#10;b3ducmV2LnhtbFBLBQYAAAAABAAEAPUAAACJAwAAAAA=&#10;" fillcolor="green"/>
                  <v:oval id="Oval 2217" o:spid="_x0000_s1588"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oHXsQA&#10;AADcAAAADwAAAGRycy9kb3ducmV2LnhtbESPQUvDQBSE7wX/w/IEb83GokFjt6UWCj0JyQpen9ln&#10;Nph9m2bXJv57Vyj0OMzMN8x6O7tenGkMnWcF91kOgrjxpuNWwbs+LJ9AhIhssPdMCn4pwHZzs1hj&#10;afzEFZ3r2IoE4VCiAhvjUEoZGksOQ+YH4uR9+dFhTHJspRlxSnDXy1WeF9Jhx2nB4kB7S813/eMU&#10;VM/643R4nYq3T+11fzpW9U5bpe5u590LiEhzvIYv7aNR8Fg8wP+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17EAAAA3AAAAA8AAAAAAAAAAAAAAAAAmAIAAGRycy9k&#10;b3ducmV2LnhtbFBLBQYAAAAABAAEAPUAAACJAwAAAAA=&#10;" fillcolor="green"/>
                  <v:group id="Group 2218" o:spid="_x0000_s1585"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oval id="Oval 2219" o:spid="_x0000_s1587"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CssUA&#10;AADcAAAADwAAAGRycy9kb3ducmV2LnhtbESPQUvDQBSE74L/YXmCF2k3FYw2dhO0kuKhF2N7f2Sf&#10;STT7dtndNvHfu4LgcZiZb5hNNZtRnMmHwbKC1TIDQdxaPXCn4PBeLx5AhIiscbRMCr4pQFVeXmyw&#10;0HbiNzo3sRMJwqFABX2MrpAytD0ZDEvriJP3Yb3BmKTvpPY4JbgZ5W2W5dLgwGmhR0fbntqv5mQU&#10;3Ne7ej+Y58/JH9cvN9uVOzU7p9T11fz0CCLSHP/Df+1XreAuz+H3TDo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sKyxQAAANwAAAAPAAAAAAAAAAAAAAAAAJgCAABkcnMv&#10;ZG93bnJldi54bWxQSwUGAAAAAAQABAD1AAAAigMAAAAA&#10;" fillcolor="#0c0"/>
                    <v:rect id="Rectangle 2220" o:spid="_x0000_s1586"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jgcgA&#10;AADcAAAADwAAAGRycy9kb3ducmV2LnhtbESP3WrCQBSE74W+w3IK3ummhZoaXUVaKqJo8a/Qu0P2&#10;mKTNng3ZVdM+vSsIXg4z8w0zHDemFCeqXWFZwVM3AkGcWl1wpmC3/ei8gnAeWWNpmRT8kYPx6KE1&#10;xETbM6/ptPGZCBB2CSrIva8SKV2ak0HXtRVx8A62NuiDrDOpazwHuCnlcxT1pMGCw0KOFb3llP5u&#10;jkbBV0bLVbz/X8TT4/x78nN4T/ufW6Xaj81kAMJT4+/hW3umFbz0YrieCUdAj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uOByAAAANwAAAAPAAAAAAAAAAAAAAAAAJgCAABk&#10;cnMvZG93bnJldi54bWxQSwUGAAAAAAQABAD1AAAAjQMAAAAA&#10;" fillcolor="#0c0" stroked="f"/>
                  </v:group>
                  <w10:wrap type="none"/>
                  <w10:anchorlock/>
                </v:group>
              </w:pict>
            </w:r>
          </w:p>
          <w:p w:rsidR="007C231B" w:rsidRDefault="007C231B">
            <w:pPr>
              <w:spacing w:after="200" w:line="276" w:lineRule="auto"/>
              <w:rPr>
                <w:rFonts w:ascii="Arial" w:eastAsia="Times New Roman" w:hAnsi="Arial" w:cs="Arial"/>
                <w:sz w:val="18"/>
                <w:szCs w:val="18"/>
                <w:lang w:val="en-ZA"/>
              </w:rPr>
            </w:pPr>
          </w:p>
        </w:tc>
        <w:tc>
          <w:tcPr>
            <w:tcW w:w="472"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554" o:spid="_x0000_s1577" style="width:27.75pt;height:28.65pt;mso-position-horizontal-relative:char;mso-position-vertical-relative:line" coordorigin="3585,1801" coordsize="1525,1519">
                  <v:oval id="Oval 2215" o:spid="_x0000_s1583"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WeMYA&#10;AADcAAAADwAAAGRycy9kb3ducmV2LnhtbESPQUvDQBSE7wX/w/IEL2I3FaI17bZoJcVDL6Z6f2Rf&#10;k2j27bK7beK/7xaEHoeZ+YZZrkfTixP50FlWMJtmIIhrqztuFHzty4c5iBCRNfaWScEfBVivbiZL&#10;LLQd+JNOVWxEgnAoUEEboyukDHVLBsPUOuLkHaw3GJP0jdQehwQ3vXzMsidpsOO00KKjTUv1b3U0&#10;Cp7LbbnrzNvP4L9f3u83M3estk6pu9vxdQEi0hiv4f/2h1aQ5zlczqQj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SWeMYAAADcAAAADwAAAAAAAAAAAAAAAACYAgAAZHJz&#10;L2Rvd25yZXYueG1sUEsFBgAAAAAEAAQA9QAAAIsDAAAAAA==&#10;" fillcolor="#0c0"/>
                  <v:oval id="Oval 2216" o:spid="_x0000_s1582"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2D8QA&#10;AADcAAAADwAAAGRycy9kb3ducmV2LnhtbESPwWrDMBBE74X+g9hCb43cQEziRglpIZBTwFah1421&#10;tUytlWMpsfv3UaGQ4zAzb5j1dnKduNIQWs8KXmcZCOLam5YbBZ96/7IEESKywc4zKfilANvN48Ma&#10;C+NHLulaxUYkCIcCFdgY+0LKUFtyGGa+J07etx8cxiSHRpoBxwR3nZxnWS4dtpwWLPb0Yan+qS5O&#10;QbnSX+f9+5gfT9rr7nwoq522Sj0/Tbs3EJGmeA//tw9GwWKRw9+Zd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o9g/EAAAA3AAAAA8AAAAAAAAAAAAAAAAAmAIAAGRycy9k&#10;b3ducmV2LnhtbFBLBQYAAAAABAAEAPUAAACJAwAAAAA=&#10;" fillcolor="green"/>
                  <v:oval id="Oval 2217" o:spid="_x0000_s1581"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TlMUA&#10;AADcAAAADwAAAGRycy9kb3ducmV2LnhtbESPQWvCQBSE74X+h+UVvNVNC9o2uooVBE9CskKvr9ln&#10;NjT7NmZXE/+9Wyj0OMzMN8xyPbpWXKkPjWcFL9MMBHHlTcO1gqPePb+DCBHZYOuZFNwowHr1+LDE&#10;3PiBC7qWsRYJwiFHBTbGLpcyVJYchqnviJN38r3DmGRfS9PjkOCula9ZNpcOG04LFjvaWqp+yotT&#10;UHzor/Puc5gfvrXX7XlflBttlZo8jZsFiEhj/A//tfdGwWz2B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FOUxQAAANwAAAAPAAAAAAAAAAAAAAAAAJgCAABkcnMv&#10;ZG93bnJldi54bWxQSwUGAAAAAAQABAD1AAAAigMAAAAA&#10;" fillcolor="green"/>
                  <v:group id="Group 2218" o:spid="_x0000_s1578"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oval id="Oval 2219" o:spid="_x0000_s1580"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cfcUA&#10;AADcAAAADwAAAGRycy9kb3ducmV2LnhtbESPQUvDQBSE74L/YXmCFzGbClUbuwlaSfHgxdjeH9ln&#10;Es2+XXa3Tfz33YLgcZiZb5h1NZtRHMmHwbKCRZaDIG6tHrhTsPusbx9BhIiscbRMCn4pQFVeXqyx&#10;0HbiDzo2sRMJwqFABX2MrpAytD0ZDJl1xMn7st5gTNJ3UnucEtyM8i7P76XBgdNCj442PbU/zcEo&#10;eKi39ftgXr4nv1+93mwW7tBsnVLXV/PzE4hIc/wP/7XftILlcgXnM+kIyP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Zx9xQAAANwAAAAPAAAAAAAAAAAAAAAAAJgCAABkcnMv&#10;ZG93bnJldi54bWxQSwUGAAAAAAQABAD1AAAAigMAAAAA&#10;" fillcolor="#0c0"/>
                    <v:rect id="Rectangle 2220" o:spid="_x0000_s1579"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79cUA&#10;AADcAAAADwAAAGRycy9kb3ducmV2LnhtbERPy2rCQBTdF/yH4Qru6kTBR1NHEcUiLSpqK7i7ZK5J&#10;NHMnZEaN/XpnUejycN6jSW0KcaPK5ZYVdNoRCOLE6pxTBd/7xesQhPPIGgvLpOBBDibjxssIY23v&#10;vKXbzqcihLCLUUHmfRlL6ZKMDLq2LYkDd7KVQR9glUpd4T2Em0J2o6gvDeYcGjIsaZZRctldjYJD&#10;Sqv14Of3a/Bx/TxOz6d58rbZK9Vq1tN3EJ5q/y/+cy+1gl4/zA9nwhG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3v1xQAAANwAAAAPAAAAAAAAAAAAAAAAAJgCAABkcnMv&#10;ZG93bnJldi54bWxQSwUGAAAAAAQABAD1AAAAig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547" o:spid="_x0000_s1570" style="width:27.75pt;height:28.65pt;mso-position-horizontal-relative:char;mso-position-vertical-relative:line" coordorigin="3585,1801" coordsize="1525,1519">
                  <v:oval id="Oval 2215" o:spid="_x0000_s1576"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vO8MA&#10;AADcAAAADwAAAGRycy9kb3ducmV2LnhtbERPz0/CMBS+m/g/NM/Ei4EOgiCTQgQz4sELA+8v62Ob&#10;rq9NW9j47+3BxOOX7/dqM5hOXMmH1rKCyTgDQVxZ3XKt4HQsRi8gQkTW2FkmBTcKsFnf360w17bn&#10;A13LWIsUwiFHBU2MLpcyVA0ZDGPriBN3tt5gTNDXUnvsU7jp5DTL5tJgy6mhQUe7hqqf8mIULIp9&#10;8dma7Xfvv5bvT7uJu5R7p9Tjw/D2CiLSEP/Ff+4PreB5ltam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yvO8MAAADcAAAADwAAAAAAAAAAAAAAAACYAgAAZHJzL2Rv&#10;d25yZXYueG1sUEsFBgAAAAAEAAQA9QAAAIgDAAAAAA==&#10;" fillcolor="#0c0"/>
                  <v:oval id="Oval 2216" o:spid="_x0000_s1575"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0oMUA&#10;AADcAAAADwAAAGRycy9kb3ducmV2LnhtbESPQWvCQBSE74X+h+UVequbFis1uootCJ6EZIVen9ln&#10;Nph9G7OrSf+9Wyj0OMzMN8xyPbpW3KgPjWcFr5MMBHHlTcO1goPevnyACBHZYOuZFPxQgPXq8WGJ&#10;ufEDF3QrYy0ShEOOCmyMXS5lqCw5DBPfESfv5HuHMcm+lqbHIcFdK9+ybCYdNpwWLHb0Zak6l1en&#10;oJjr78v2c5jtj9rr9rIryo22Sj0/jZsFiEhj/A//tXdGwft0D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vSgxQAAANwAAAAPAAAAAAAAAAAAAAAAAJgCAABkcnMv&#10;ZG93bnJldi54bWxQSwUGAAAAAAQABAD1AAAAigMAAAAA&#10;" fillcolor="green"/>
                  <v:oval id="Oval 2217" o:spid="_x0000_s1574"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L4MEA&#10;AADcAAAADwAAAGRycy9kb3ducmV2LnhtbERPz2vCMBS+D/Y/hDfwNtMNFNcZxQ0ET0IbYde35tkU&#10;m5faRFv/e3MQPH58v5fr0bXiSn1oPCv4mGYgiCtvGq4VHPT2fQEiRGSDrWdScKMA69XryxJz4wcu&#10;6FrGWqQQDjkqsDF2uZShsuQwTH1HnLij7x3GBPtamh6HFO5a+Zllc+mw4dRgsaNfS9WpvDgFxZf+&#10;O29/hvn+X3vdnndFudFWqcnbuPkGEWmMT/HDvTMKZrM0P51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Ny+DBAAAA3AAAAA8AAAAAAAAAAAAAAAAAmAIAAGRycy9kb3du&#10;cmV2LnhtbFBLBQYAAAAABAAEAPUAAACGAwAAAAA=&#10;" fillcolor="green"/>
                  <v:group id="Group 2218" o:spid="_x0000_s1571"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oval id="Oval 2219" o:spid="_x0000_s1573"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ODMYA&#10;AADcAAAADwAAAGRycy9kb3ducmV2LnhtbESPQUvDQBSE7wX/w/IEL2I2LbRq7LZoJaUHL8b2/sg+&#10;k2j27bK7beK/7xaEHoeZ+YZZrkfTixP50FlWMM1yEMS11R03CvZf5cMTiBCRNfaWScEfBVivbiZL&#10;LLQd+JNOVWxEgnAoUEEboyukDHVLBkNmHXHyvq03GJP0jdQehwQ3vZzl+UIa7DgttOho01L9Wx2N&#10;gsdyW3505u1n8Ifn9/vN1B2rrVPq7nZ8fQERaYzX8H97pxXM5zO4nElHQK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0ODMYAAADcAAAADwAAAAAAAAAAAAAAAACYAgAAZHJz&#10;L2Rvd25yZXYueG1sUEsFBgAAAAAEAAQA9QAAAIsDAAAAAA==&#10;" fillcolor="#0c0"/>
                    <v:rect id="Rectangle 2220" o:spid="_x0000_s157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vP8gA&#10;AADcAAAADwAAAGRycy9kb3ducmV2LnhtbESPQWvCQBSE70L/w/IK3nRTxWpTV5GKIoqValvo7ZF9&#10;JrHZtyG7avTXu0Khx2FmvmGG49oU4kSVyy0reGpHIIgTq3NOFXzuZq0BCOeRNRaWScGFHIxHD40h&#10;xtqe+YNOW5+KAGEXo4LM+zKW0iUZGXRtWxIHb28rgz7IKpW6wnOAm0J2ouhZGsw5LGRY0ltGye/2&#10;aBR8p7R+739dV/35cfkzOeynyctmp1TzsZ68gvBU+//wX3uhFfR6XbifCUdAj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S8/yAAAANwAAAAPAAAAAAAAAAAAAAAAAJgCAABk&#10;cnMvZG93bnJldi54bWxQSwUGAAAAAAQABAD1AAAAjQMAAAAA&#10;" fillcolor="#0c0" stroked="f"/>
                  </v:group>
                  <w10:wrap type="none"/>
                  <w10:anchorlock/>
                </v:group>
              </w:pict>
            </w:r>
          </w:p>
        </w:tc>
        <w:tc>
          <w:tcPr>
            <w:tcW w:w="470"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540" o:spid="_x0000_s1563" style="width:27.75pt;height:28.65pt;mso-position-horizontal-relative:char;mso-position-vertical-relative:line" coordorigin="3585,1801" coordsize="1525,1519">
                  <v:oval id="Oval 2215" o:spid="_x0000_s1569"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GpsYA&#10;AADcAAAADwAAAGRycy9kb3ducmV2LnhtbESPwU7DMBBE70j8g7VIvSDqpIIW0roVFKXqoZcGuK/i&#10;bRKI15btNuHvMRISx9HMvNGsNqPpxYV86CwryKcZCOLa6o4bBe9v5d0jiBCRNfaWScE3Bdisr69W&#10;WGg78JEuVWxEgnAoUEEboyukDHVLBsPUOuLknaw3GJP0jdQehwQ3vZxl2Vwa7DgttOho21L9VZ2N&#10;gkW5Kw+defkc/MfT6+02d+dq55Sa3IzPSxCRxvgf/mvvtYKH+x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YGpsYAAADcAAAADwAAAAAAAAAAAAAAAACYAgAAZHJz&#10;L2Rvd25yZXYueG1sUEsFBgAAAAAEAAQA9QAAAIsDAAAAAA==&#10;" fillcolor="#0c0"/>
                  <v:oval id="Oval 2216" o:spid="_x0000_s156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m0cUA&#10;AADcAAAADwAAAGRycy9kb3ducmV2LnhtbESPQWvCQBSE74X+h+UVequbiopNXcUWBE9CsoLX1+xr&#10;NjT7NmZXk/57Vyj0OMzMN8xqM7pWXKkPjWcFr5MMBHHlTcO1gqPevSxBhIhssPVMCn4pwGb9+LDC&#10;3PiBC7qWsRYJwiFHBTbGLpcyVJYchonviJP37XuHMcm+lqbHIcFdK6dZtpAOG04LFjv6tFT9lBen&#10;oHjTp/PuY1gcvrTX7XlflFttlXp+GrfvICKN8T/8194bBfPZF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mbRxQAAANwAAAAPAAAAAAAAAAAAAAAAAJgCAABkcnMv&#10;ZG93bnJldi54bWxQSwUGAAAAAAQABAD1AAAAigMAAAAA&#10;" fillcolor="green"/>
                  <v:oval id="Oval 2217" o:spid="_x0000_s1567"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DSsUA&#10;AADcAAAADwAAAGRycy9kb3ducmV2LnhtbESPQWvCQBSE70L/w/IK3nTT2kqbuooVBE9CsoVeX7Ov&#10;2dDs25jdmvjvu0LB4zAz3zCrzehacaY+NJ4VPMwzEMSVNw3XCj70fvYCIkRkg61nUnChAJv13WSF&#10;ufEDF3QuYy0ShEOOCmyMXS5lqCw5DHPfESfv2/cOY5J9LU2PQ4K7Vj5m2VI6bDgtWOxoZ6n6KX+d&#10;guJVf57278Py+KW9bk+Hotxqq9T0fty+gYg0xlv4v30wCp6fFnA9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sNKxQAAANwAAAAPAAAAAAAAAAAAAAAAAJgCAABkcnMv&#10;ZG93bnJldi54bWxQSwUGAAAAAAQABAD1AAAAigMAAAAA&#10;" fillcolor="green"/>
                  <v:group id="Group 2218" o:spid="_x0000_s1564"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oval id="Oval 2219" o:spid="_x0000_s1566"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ApcYA&#10;AADcAAAADwAAAGRycy9kb3ducmV2LnhtbESPQU8CMRSE7yb+h+aZcDHQxYjgSiEKWcKBiwvcX7bP&#10;3dXta9MWdv331sTE42Rmvsks14PpxJV8aC0rmE4yEMSV1S3XCk7HYrwAESKyxs4yKfimAOvV7c0S&#10;c217fqdrGWuRIBxyVNDE6HIpQ9WQwTCxjjh5H9YbjEn6WmqPfYKbTj5k2ZM02HJaaNDRpqHqq7wY&#10;BfNiVxxa8/bZ+/Pz9n4zdZdy55Qa3Q2vLyAiDfE//NfeawWzxx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0ApcYAAADcAAAADwAAAAAAAAAAAAAAAACYAgAAZHJz&#10;L2Rvd25yZXYueG1sUEsFBgAAAAAEAAQA9QAAAIsDAAAAAA==&#10;" fillcolor="#0c0"/>
                    <v:rect id="Rectangle 2220" o:spid="_x0000_s1565"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aesgA&#10;AADcAAAADwAAAGRycy9kb3ducmV2LnhtbESP3WrCQBSE74W+w3IK3umm4l9TV5GKIhUr1bbQu0P2&#10;mMRmz4bsqtGnd4VCL4eZ+YYZTWpTiBNVLres4KkdgSBOrM45VfC5m7eGIJxH1lhYJgUXcjAZPzRG&#10;GGt75g86bX0qAoRdjAoy78tYSpdkZNC1bUkcvL2tDPogq1TqCs8BbgrZiaK+NJhzWMiwpNeMkt/t&#10;0Sj4Tmn9Pvi6rgaL49vP9LCfJc+bnVLNx3r6AsJT7f/Df+2lVtDr9uF+JhwBO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nxp6yAAAANwAAAAPAAAAAAAAAAAAAAAAAJgCAABk&#10;cnMvZG93bnJldi54bWxQSwUGAAAAAAQABAD1AAAAjQMAAAAA&#10;" fillcolor="#0c0" stroked="f"/>
                  </v:group>
                  <w10:wrap type="none"/>
                  <w10:anchorlock/>
                </v:group>
              </w:pict>
            </w:r>
          </w:p>
        </w:tc>
      </w:tr>
      <w:tr w:rsidR="007C231B" w:rsidTr="007C231B">
        <w:trPr>
          <w:trHeight w:val="465"/>
        </w:trPr>
        <w:tc>
          <w:tcPr>
            <w:tcW w:w="2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7C231B" w:rsidRDefault="007C231B" w:rsidP="007C231B">
            <w:pPr>
              <w:numPr>
                <w:ilvl w:val="0"/>
                <w:numId w:val="5"/>
              </w:numPr>
              <w:tabs>
                <w:tab w:val="num" w:pos="140"/>
              </w:tabs>
              <w:spacing w:after="240"/>
              <w:ind w:left="142" w:hanging="142"/>
              <w:rPr>
                <w:rFonts w:ascii="Arial" w:eastAsia="Times New Roman" w:hAnsi="Arial" w:cs="Arial"/>
                <w:sz w:val="18"/>
                <w:szCs w:val="18"/>
                <w:lang w:val="en-ZA"/>
              </w:rPr>
            </w:pPr>
            <w:r>
              <w:rPr>
                <w:rFonts w:ascii="Arial" w:eastAsia="Times New Roman" w:hAnsi="Arial" w:cs="Arial"/>
                <w:sz w:val="18"/>
                <w:szCs w:val="18"/>
              </w:rPr>
              <w:t>Exercise oversight responsibility regarding financial and performance reporting and compliance as well as related internal controls</w:t>
            </w:r>
          </w:p>
        </w:tc>
        <w:tc>
          <w:tcPr>
            <w:tcW w:w="47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C231B" w:rsidRDefault="009537B9">
            <w:pPr>
              <w:ind w:left="-145"/>
              <w:jc w:val="center"/>
              <w:rPr>
                <w:rFonts w:ascii="Arial" w:eastAsia="Times New Roman" w:hAnsi="Arial" w:cs="Arial"/>
                <w:b/>
                <w:sz w:val="18"/>
                <w:szCs w:val="18"/>
                <w:lang w:val="en-ZA"/>
              </w:rPr>
            </w:pPr>
            <w:r w:rsidRPr="009537B9">
              <w:rPr>
                <w:noProof/>
                <w:lang w:val="en-US"/>
              </w:rPr>
            </w:r>
            <w:r w:rsidRPr="009537B9">
              <w:rPr>
                <w:noProof/>
                <w:lang w:val="en-US"/>
              </w:rPr>
              <w:pict>
                <v:group id="Group 533" o:spid="_x0000_s1556" style="width:27.75pt;height:28.65pt;mso-position-horizontal-relative:char;mso-position-vertical-relative:line" coordorigin="3585,1801" coordsize="1525,1519">
                  <v:oval id="Oval 2215" o:spid="_x0000_s1562"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WQ8YA&#10;AADcAAAADwAAAGRycy9kb3ducmV2LnhtbESPQU8CMRSE7yb+h+aZeDHQRRF0pRDFLOHghQXvL9vn&#10;7ur2tWkLu/57SmLicTIz32QWq8F04kQ+tJYVTMYZCOLK6pZrBYd9MXoCESKyxs4yKfilAKvl9dUC&#10;c2173tGpjLVIEA45KmhidLmUoWrIYBhbR5y8L+sNxiR9LbXHPsFNJ++zbCYNtpwWGnS0bqj6KY9G&#10;wbzYFB+tefvu/efz+9164o7lxil1ezO8voCINMT/8F97qxU8PkzhciYdAb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fWQ8YAAADcAAAADwAAAAAAAAAAAAAAAACYAgAAZHJz&#10;L2Rvd25yZXYueG1sUEsFBgAAAAAEAAQA9QAAAIsDAAAAAA==&#10;" fillcolor="#0c0"/>
                  <v:oval id="Oval 2216" o:spid="_x0000_s1561"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N2MUA&#10;AADcAAAADwAAAGRycy9kb3ducmV2LnhtbESPQWvCQBSE74X+h+UVvNVNK0qbuooVBE+FZIVeX7Ov&#10;2dDs25hdTfz3bkHwOMzMN8xyPbpWnKkPjWcFL9MMBHHlTcO1goPePb+BCBHZYOuZFFwowHr1+LDE&#10;3PiBCzqXsRYJwiFHBTbGLpcyVJYchqnviJP363uHMcm+lqbHIcFdK1+zbCEdNpwWLHa0tVT9lSen&#10;oHjX38fd57D4+tFet8d9UW60VWryNG4+QEQa4z18a++NgvlsDv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Y3YxQAAANwAAAAPAAAAAAAAAAAAAAAAAJgCAABkcnMv&#10;ZG93bnJldi54bWxQSwUGAAAAAAQABAD1AAAAigMAAAAA&#10;" fillcolor="green"/>
                  <v:oval id="Oval 2217" o:spid="_x0000_s1560"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Tr8QA&#10;AADcAAAADwAAAGRycy9kb3ducmV2LnhtbESPQUvDQBSE7wX/w/IEb83GikFjt6UWCj0JyQpen9ln&#10;Nph9m2bXJv57Vyj0OMzMN8x6O7tenGkMnWcF91kOgrjxpuNWwbs+LJ9AhIhssPdMCn4pwHZzs1hj&#10;afzEFZ3r2IoE4VCiAhvjUEoZGksOQ+YH4uR9+dFhTHJspRlxSnDXy1WeF9Jhx2nB4kB7S813/eMU&#10;VM/643R4nYq3T+11fzpW9U5bpe5u590LiEhzvIYv7aNR8PhQwP+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3E6/EAAAA3AAAAA8AAAAAAAAAAAAAAAAAmAIAAGRycy9k&#10;b3ducmV2LnhtbFBLBQYAAAAABAAEAPUAAACJAwAAAAA=&#10;" fillcolor="green"/>
                  <v:group id="Group 2218" o:spid="_x0000_s1557"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oval id="Oval 2219" o:spid="_x0000_s1559"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cRsMA&#10;AADcAAAADwAAAGRycy9kb3ducmV2LnhtbERPz0/CMBS+m/g/NM/Ei4EOiCCTQgQz4sELA+8v62Ob&#10;rq9NW9j47+3BxOOX7/dqM5hOXMmH1rKCyTgDQVxZ3XKt4HQsRi8gQkTW2FkmBTcKsFnf360w17bn&#10;A13LWIsUwiFHBU2MLpcyVA0ZDGPriBN3tt5gTNDXUnvsU7jp5DTL5tJgy6mhQUe7hqqf8mIULIp9&#10;8dma7Xfvv5bvT7uJu5R7p9Tjw/D2CiLSEP/Ff+4PreB5ltam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rcRsMAAADcAAAADwAAAAAAAAAAAAAAAACYAgAAZHJzL2Rv&#10;d25yZXYueG1sUEsFBgAAAAAEAAQA9QAAAIgDAAAAAA==&#10;" fillcolor="#0c0"/>
                    <v:rect id="Rectangle 2220" o:spid="_x0000_s1558"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dcgA&#10;AADcAAAADwAAAGRycy9kb3ducmV2LnhtbESP3WrCQBSE74W+w3IKvdNNK60aXUWUlqJY8Re8O2SP&#10;Sdrs2ZBdNfbpXaHQy2FmvmEGo9oU4kyVyy0reG5FIIgTq3NOFWw3780uCOeRNRaWScGVHIyGD40B&#10;xtpeeEXntU9FgLCLUUHmfRlL6ZKMDLqWLYmDd7SVQR9klUpd4SXATSFfouhNGsw5LGRY0iSj5Gd9&#10;Mgr2KS2+OrvfeefjNDuMv4/TpLfcKPX0WI/7IDzV/j/81/7UCl7bPbifCUdAD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Bv11yAAAANwAAAAPAAAAAAAAAAAAAAAAAJgCAABk&#10;cnMvZG93bnJldi54bWxQSwUGAAAAAAQABAD1AAAAjQ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526" o:spid="_x0000_s1549" style="width:27.75pt;height:28.65pt;mso-position-horizontal-relative:char;mso-position-vertical-relative:line" coordorigin="3585,1801" coordsize="1525,1519">
                  <v:oval id="Oval 2215" o:spid="_x0000_s1555"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e6cYA&#10;AADcAAAADwAAAGRycy9kb3ducmV2LnhtbESPQWsCMRSE74X+h/AKXkSzCq11NUqrrPTQS7d6f2ye&#10;u9tuXkIS3e2/bwpCj8PMfMOst4PpxJV8aC0rmE0zEMSV1S3XCo6fxeQZRIjIGjvLpOCHAmw393dr&#10;zLXt+YOuZaxFgnDIUUETo8ulDFVDBsPUOuLkna03GJP0tdQe+wQ3nZxn2ZM02HJaaNDRrqHqu7wY&#10;BYviULy35vWr96flfrybuUt5cEqNHoaXFYhIQ/wP39pvWsHjfAF/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ze6cYAAADcAAAADwAAAAAAAAAAAAAAAACYAgAAZHJz&#10;L2Rvd25yZXYueG1sUEsFBgAAAAAEAAQA9QAAAIsDAAAAAA==&#10;" fillcolor="#0c0"/>
                  <v:oval id="Oval 2216" o:spid="_x0000_s1554"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0m8IA&#10;AADcAAAADwAAAGRycy9kb3ducmV2LnhtbERPz2vCMBS+C/sfwhvspumEydaZFicIngZthF3fmmdT&#10;bF5qE2333y+HwY4f3+9tObte3GkMnWcFz6sMBHHjTcetgpM+LF9BhIhssPdMCn4oQFk8LLaYGz9x&#10;Rfc6tiKFcMhRgY1xyKUMjSWHYeUH4sSd/egwJji20ow4pXDXy3WWbaTDjlODxYH2lppLfXMKqjf9&#10;dT18TJvPb+11fz1W9U5bpZ4e5907iEhz/Bf/uY9Gwcs6rU1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bSbwgAAANwAAAAPAAAAAAAAAAAAAAAAAJgCAABkcnMvZG93&#10;bnJldi54bWxQSwUGAAAAAAQABAD1AAAAhwMAAAAA&#10;" fillcolor="green"/>
                  <v:oval id="Oval 2217" o:spid="_x0000_s1553"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AMQA&#10;AADcAAAADwAAAGRycy9kb3ducmV2LnhtbESPQWvCQBSE74X+h+UVvNVNBUVTV7EFwVMhWaHX1+xr&#10;NjT7NmZXE/99VxA8DjPzDbPejq4VF+pD41nB2zQDQVx503Ct4Kj3r0sQISIbbD2TgisF2G6en9aY&#10;Gz9wQZcy1iJBOOSowMbY5VKGypLDMPUdcfJ+fe8wJtnX0vQ4JLhr5SzLFtJhw2nBYkeflqq/8uwU&#10;FCv9fdp/DIuvH+11ezoU5U5bpSYv4+4dRKQxPsL39sEomM9WcDu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EQDEAAAA3AAAAA8AAAAAAAAAAAAAAAAAmAIAAGRycy9k&#10;b3ducmV2LnhtbFBLBQYAAAAABAAEAPUAAACJAwAAAAA=&#10;" fillcolor="green"/>
                  <v:group id="Group 2218" o:spid="_x0000_s155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oval id="Oval 2219" o:spid="_x0000_s1552"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128YA&#10;AADcAAAADwAAAGRycy9kb3ducmV2LnhtbESPwU7DMBBE70j8g7VIvSDqpIgW0roVFKXqoZcGuK/i&#10;bRKI15btNuHvMRISx9HMvNGsNqPpxYV86CwryKcZCOLa6o4bBe9v5d0jiBCRNfaWScE3Bdisr69W&#10;WGg78JEuVWxEgnAoUEEboyukDHVLBsPUOuLknaw3GJP0jdQehwQ3vZxl2Vwa7DgttOho21L9VZ2N&#10;gkW5Kw+defkc/MfT6+02d+dq55Sa3IzPSxCRxvgf/mvvtYKH+x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B128YAAADcAAAADwAAAAAAAAAAAAAAAACYAgAAZHJz&#10;L2Rvd25yZXYueG1sUEsFBgAAAAAEAAQA9QAAAIsDAAAAAA==&#10;" fillcolor="#0c0"/>
                    <v:rect id="Rectangle 2220" o:spid="_x0000_s1551"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vBMgA&#10;AADcAAAADwAAAGRycy9kb3ducmV2LnhtbESP3WrCQBSE7wt9h+UUvKsbFX+auoq0KFKxUm0L3h2y&#10;xySaPRuyq0af3i0IvRxm5htmOK5NIU5UudyyglYzAkGcWJ1zquB7M30egHAeWWNhmRRcyMF49Pgw&#10;xFjbM3/Rae1TESDsYlSQeV/GUrokI4OuaUvi4O1sZdAHWaVSV3gOcFPIdhT1pMGcw0KGJb1llBzW&#10;R6PgN6XlZ//nuujPjh/byX73nrysNko1nurJKwhPtf8P39tzraDbacPfmXAE5Og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om8EyAAAANwAAAAPAAAAAAAAAAAAAAAAAJgCAABk&#10;cnMvZG93bnJldi54bWxQSwUGAAAAAAQABAD1AAAAjQ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519" o:spid="_x0000_s1542" style="width:27.75pt;height:28.65pt;mso-position-horizontal-relative:char;mso-position-vertical-relative:line" coordorigin="3585,1801" coordsize="1525,1519">
                  <v:oval id="Oval 2215" o:spid="_x0000_s1548"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GncIA&#10;AADcAAAADwAAAGRycy9kb3ducmV2LnhtbERPPW/CMBDdK/EfrEPqUoEDUgtNMYhSBTF0aYD9FF+T&#10;lPhs2Yak/74ekDo+ve/VZjCduJEPrWUFs2kGgriyuuVawelYTJYgQkTW2FkmBb8UYLMePaww17bn&#10;L7qVsRYphEOOCpoYXS5lqBoyGKbWESfu23qDMUFfS+2xT+Gmk/Mse5EGW04NDTraNVRdyqtRsCj2&#10;xWdr3n96f379eNrN3LXcO6Uex8P2DUSkIf6L7+6DVvA8T/PT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UadwgAAANwAAAAPAAAAAAAAAAAAAAAAAJgCAABkcnMvZG93&#10;bnJldi54bWxQSwUGAAAAAAQABAD1AAAAhwMAAAAA&#10;" fillcolor="#0c0"/>
                  <v:oval id="Oval 2216" o:spid="_x0000_s1547"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dBsQA&#10;AADcAAAADwAAAGRycy9kb3ducmV2LnhtbESPwWrDMBBE74H+g9hCb7GcQEPrRglpIZBTwFag1621&#10;sUyslWOpsfv3UaHQ4zAzb5j1dnKduNEQWs8KFlkOgrj2puVGwUnv5y8gQkQ22HkmBT8UYLt5mK2x&#10;MH7kkm5VbESCcChQgY2xL6QMtSWHIfM9cfLOfnAYkxwaaQYcE9x1cpnnK+mw5bRgsacPS/Wl+nYK&#10;ylf9ed2/j6vjl/a6ux7KaqetUk+P0+4NRKQp/of/2gej4Hm5gN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HQbEAAAA3AAAAA8AAAAAAAAAAAAAAAAAmAIAAGRycy9k&#10;b3ducmV2LnhtbFBLBQYAAAAABAAEAPUAAACJAwAAAAA=&#10;" fillcolor="green"/>
                  <v:oval id="Oval 2217" o:spid="_x0000_s1546"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DccQA&#10;AADcAAAADwAAAGRycy9kb3ducmV2LnhtbESPwWrDMBBE74X+g9hCb41cQ0LiRAlpIZBTwVah1421&#10;sUytlWMpsfv3VaGQ4zAzb5jNbnKduNEQWs8KXmcZCOLam5YbBZ/68LIEESKywc4zKfihALvt48MG&#10;C+NHLulWxUYkCIcCFdgY+0LKUFtyGGa+J07e2Q8OY5JDI82AY4K7TuZZtpAOW04LFnt6t1R/V1en&#10;oFzpr8vhbVx8nLTX3eVYVnttlXp+mvZrEJGmeA//t49GwTzP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g3HEAAAA3AAAAA8AAAAAAAAAAAAAAAAAmAIAAGRycy9k&#10;b3ducmV2LnhtbFBLBQYAAAAABAAEAPUAAACJAwAAAAA=&#10;" fillcolor="green"/>
                  <v:group id="Group 2218" o:spid="_x0000_s1543"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oval id="Oval 2219" o:spid="_x0000_s1545"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AnsYA&#10;AADcAAAADwAAAGRycy9kb3ducmV2LnhtbESPzW7CMBCE70h9B2srcamKAyr9STGoUAVx4NJA76t4&#10;m6SN15ZtSPr2NVIljqOZ+UazWA2mE2fyobWsYDrJQBBXVrdcKzgeivtnECEia+wsk4JfCrBa3owW&#10;mGvb8wedy1iLBOGQo4ImRpdLGaqGDIaJdcTJ+7LeYEzS11J77BPcdHKWZY/SYMtpoUFHm4aqn/Jk&#10;FDwV22LfmvV37z9f3u82U3cqt06p8e3w9goi0hCv4f/2TiuYzx7gc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5AnsYAAADcAAAADwAAAAAAAAAAAAAAAACYAgAAZHJz&#10;L2Rvd25yZXYueG1sUEsFBgAAAAAEAAQA9QAAAIsDAAAAAA==&#10;" fillcolor="#0c0"/>
                    <v:rect id="Rectangle 2220" o:spid="_x0000_s1544"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hrccA&#10;AADcAAAADwAAAGRycy9kb3ducmV2LnhtbESP3WrCQBSE74W+w3IK3ummglWjq4hSKRUt/kLvDtlj&#10;kjZ7NmRXTX16tyD0cpiZb5jRpDaFuFDlcssKXtoRCOLE6pxTBfvdW6sPwnlkjYVlUvBLDibjp8YI&#10;Y22vvKHL1qciQNjFqCDzvoyldElGBl3blsTBO9nKoA+ySqWu8BrgppCdKHqVBnMOCxmWNMso+dme&#10;jYJjSqt173Bb9hbnj6/p92meDD53SjWf6+kQhKfa/4cf7XetoNvpwt+Zc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Ya3HAAAA3AAAAA8AAAAAAAAAAAAAAAAAmAIAAGRy&#10;cy9kb3ducmV2LnhtbFBLBQYAAAAABAAEAPUAAACMAwAAAAA=&#10;" fillcolor="#0c0" stroked="f"/>
                  </v:group>
                  <w10:wrap type="none"/>
                  <w10:anchorlock/>
                </v:group>
              </w:pict>
            </w:r>
          </w:p>
        </w:tc>
        <w:tc>
          <w:tcPr>
            <w:tcW w:w="472"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512" o:spid="_x0000_s1535" style="width:27.75pt;height:28.65pt;mso-position-horizontal-relative:char;mso-position-vertical-relative:line" coordorigin="3585,1801" coordsize="1525,1519">
                  <v:oval id="Oval 2215" o:spid="_x0000_s1541"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SV8YA&#10;AADcAAAADwAAAGRycy9kb3ducmV2LnhtbESPwU7DMBBE70j8g7VIvSDqpIgW0roVFKXqoZcGuK/i&#10;bRKI15btNuHvMRISx9HMvNGsNqPpxYV86CwryKcZCOLa6o4bBe9v5d0jiBCRNfaWScE3Bdisr69W&#10;WGg78JEuVWxEgnAoUEEboyukDHVLBsPUOuLknaw3GJP0jdQehwQ3vZxl2Vwa7DgttOho21L9VZ2N&#10;gkW5Kw+defkc/MfT6+02d+dq55Sa3IzPSxCRxvgf/mvvtYKH/B5+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sSV8YAAADcAAAADwAAAAAAAAAAAAAAAACYAgAAZHJz&#10;L2Rvd25yZXYueG1sUEsFBgAAAAAEAAQA9QAAAIsDAAAAAA==&#10;" fillcolor="#0c0"/>
                  <v:oval id="Oval 2216" o:spid="_x0000_s1540"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0I8UA&#10;AADcAAAADwAAAGRycy9kb3ducmV2LnhtbESPQWvCQBSE74X+h+UVvNWNxUobXcUWBE9CskKvr9ln&#10;NjT7NmZXE/+9Wyj0OMzMN8xqM7pWXKkPjWcFs2kGgrjypuFawVHvnt9AhIhssPVMCm4UYLN+fFhh&#10;bvzABV3LWIsE4ZCjAhtjl0sZKksOw9R3xMk7+d5hTLKvpelxSHDXypcsW0iHDacFix19Wqp+yotT&#10;ULzrr/PuY1gcvrXX7XlflFttlZo8jdsliEhj/A//tfdGwetsDr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HQjxQAAANwAAAAPAAAAAAAAAAAAAAAAAJgCAABkcnMv&#10;ZG93bnJldi54bWxQSwUGAAAAAAQABAD1AAAAigMAAAAA&#10;" fillcolor="green"/>
                  <v:oval id="Oval 2217" o:spid="_x0000_s153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RuMQA&#10;AADcAAAADwAAAGRycy9kb3ducmV2LnhtbESPwWrDMBBE74H+g9hCb4mcQkLrRglpwZBTwFag1621&#10;sUyslWOpsfv3UaHQ4zAzb5jNbnKduNEQWs8KlosMBHHtTcuNgpMu5i8gQkQ22HkmBT8UYLd9mG0w&#10;N37kkm5VbESCcMhRgY2xz6UMtSWHYeF74uSd/eAwJjk00gw4Jrjr5HOWraXDltOCxZ4+LNWX6tsp&#10;KF/157V4H9fHL+11dz2U1V5bpZ4ep/0biEhT/A//tQ9GwWq5gt8z6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0bjEAAAA3AAAAA8AAAAAAAAAAAAAAAAAmAIAAGRycy9k&#10;b3ducmV2LnhtbFBLBQYAAAAABAAEAPUAAACJAwAAAAA=&#10;" fillcolor="green"/>
                  <v:group id="Group 2218" o:spid="_x0000_s1536"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oval id="Oval 2219" o:spid="_x0000_s1538"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UVMUA&#10;AADcAAAADwAAAGRycy9kb3ducmV2LnhtbESPQUvDQBSE7wX/w/IEL2I3EWw1ZlO0ktJDL0a9P7LP&#10;JJp9u+xum/jvXUHocZiZb5hyM5tRnMiHwbKCfJmBIG6tHrhT8P5W39yDCBFZ42iZFPxQgE11sSix&#10;0HbiVzo1sRMJwqFABX2MrpAytD0ZDEvriJP3ab3BmKTvpPY4JbgZ5W2WraTBgdNCj462PbXfzdEo&#10;WNe7+jCY56/Jfzy8XG9zd2x2Tqmry/npEUSkOZ7D/+29VnCXr+HvTD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BRUxQAAANwAAAAPAAAAAAAAAAAAAAAAAJgCAABkcnMv&#10;ZG93bnJldi54bWxQSwUGAAAAAAQABAD1AAAAigMAAAAA&#10;" fillcolor="#0c0"/>
                    <v:rect id="Rectangle 2220" o:spid="_x0000_s1537"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EjsUA&#10;AADcAAAADwAAAGRycy9kb3ducmV2LnhtbERPy2oCMRTdC/5DuEJ3NaPQqqMZEcVSWrTUR6G7y+TO&#10;Qyc3wyTqtF/fLAouD+c9m7emEldqXGlZwaAfgSBOrS45V3DYrx/HIJxH1lhZJgU/5GCedDszjLW9&#10;8Sdddz4XIYRdjAoK7+tYSpcWZND1bU0cuMw2Bn2ATS51g7cQbio5jKJnabDk0FBgTcuC0vPuYhR8&#10;5bTZjo6/76OXy9v34pSt0snHXqmHXruYgvDU+rv43/2qFTwNwtpwJhwB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SOxQAAANwAAAAPAAAAAAAAAAAAAAAAAJgCAABkcnMv&#10;ZG93bnJldi54bWxQSwUGAAAAAAQABAD1AAAAig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505" o:spid="_x0000_s1528" style="width:27.75pt;height:28.65pt;mso-position-horizontal-relative:char;mso-position-vertical-relative:line" coordorigin="3585,1801" coordsize="1525,1519">
                  <v:oval id="Oval 2215" o:spid="_x0000_s1534"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nEsUA&#10;AADcAAAADwAAAGRycy9kb3ducmV2LnhtbESPQUvDQBSE74L/YXmCF2k2Eawauw1aSfHQi7HeH9ln&#10;Es2+XXa3Tfrvu4LgcZiZb5hVNZtRHMmHwbKCIstBELdWD9wp2H/UiwcQISJrHC2TghMFqNaXFyss&#10;tZ34nY5N7ESCcChRQR+jK6UMbU8GQ2YdcfK+rDcYk/Sd1B6nBDejvM3zpTQ4cFro0dGmp/anORgF&#10;9/W23g3m5Xvyn4+vN5vCHZqtU+r6an5+AhFpjv/hv/abVnCXL+H3TDoCcn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ScSxQAAANwAAAAPAAAAAAAAAAAAAAAAAJgCAABkcnMv&#10;ZG93bnJldi54bWxQSwUGAAAAAAQABAD1AAAAigMAAAAA&#10;" fillcolor="#0c0"/>
                  <v:oval id="Oval 2216" o:spid="_x0000_s1533"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8icQA&#10;AADcAAAADwAAAGRycy9kb3ducmV2LnhtbESPQWvCQBSE70L/w/IKvemmhaqNrmILgichWaHXZ/Y1&#10;G5p9G7Nbk/57t1DwOMzMN8x6O7pWXKkPjWcFz7MMBHHlTcO1gpPeT5cgQkQ22HomBb8UYLt5mKwx&#10;N37ggq5lrEWCcMhRgY2xy6UMlSWHYeY74uR9+d5hTLKvpelxSHDXypcsm0uHDacFix19WKq+yx+n&#10;oHjTn5f9+zA/nrXX7eVQlDttlXp6HHcrEJHGeA//tw9GwWu2gL8z6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fInEAAAA3AAAAA8AAAAAAAAAAAAAAAAAmAIAAGRycy9k&#10;b3ducmV2LnhtbFBLBQYAAAAABAAEAPUAAACJAwAAAAA=&#10;" fillcolor="green"/>
                  <v:oval id="Oval 2217" o:spid="_x0000_s1532"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o+8EA&#10;AADcAAAADwAAAGRycy9kb3ducmV2LnhtbERPz2vCMBS+C/4P4Qm7aTph4jqjqCB4GrQZ7PrWvDVl&#10;zUttou3+e3MQPH58vze70bXiRn1oPCt4XWQgiCtvGq4VfOnTfA0iRGSDrWdS8E8BdtvpZIO58QMX&#10;dCtjLVIIhxwV2Bi7XMpQWXIYFr4jTtyv7x3GBPtamh6HFO5aucyylXTYcGqw2NHRUvVXXp2C4l1/&#10;X06HYfX5o71uL+ei3Gur1Mts3H+AiDTGp/jhPhsFb1lam86k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I6PvBAAAA3AAAAA8AAAAAAAAAAAAAAAAAmAIAAGRycy9kb3du&#10;cmV2LnhtbFBLBQYAAAAABAAEAPUAAACGAwAAAAA=&#10;" fillcolor="green"/>
                  <v:group id="Group 2218" o:spid="_x0000_s1529"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oval id="Oval 2219" o:spid="_x0000_s15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MIMIA&#10;AADcAAAADwAAAGRycy9kb3ducmV2LnhtbERPz0/CMBS+m/g/NM/Ei4FuJihMClHIiAcuDri/rM9t&#10;sL42bWHzv7cHE49fvt/L9Wh6cSMfOssK8mkGgri2uuNGwfFQTuYgQkTW2FsmBT8UYL26v1tioe3A&#10;X3SrYiNSCIcCFbQxukLKULdkMEytI07ct/UGY4K+kdrjkMJNL5+z7EUa7Dg1tOho01J9qa5GwWu5&#10;K/ed+TgP/rTYPm1yd612TqnHh/H9DUSkMf6L/9yfWsEsT/P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YwgwgAAANwAAAAPAAAAAAAAAAAAAAAAAJgCAABkcnMvZG93&#10;bnJldi54bWxQSwUGAAAAAAQABAD1AAAAhwMAAAAA&#10;" fillcolor="#0c0"/>
                    <v:rect id="Rectangle 2220" o:spid="_x0000_s1530"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tE8gA&#10;AADcAAAADwAAAGRycy9kb3ducmV2LnhtbESP3WrCQBSE74W+w3IKvdNNCtYaXUUqlqJo8a/Qu0P2&#10;mKTNng3ZVWOfvisIXg4z8w0zHDemFCeqXWFZQdyJQBCnVhecKdhtZ+1XEM4jaywtk4ILORiPHlpD&#10;TLQ985pOG5+JAGGXoILc+yqR0qU5GXQdWxEH72Brgz7IOpO6xnOAm1I+R9GLNFhwWMixorec0t/N&#10;0Sj4ymi56u3/Fr334/x78nOYpv3PrVJPj81kAMJT4+/hW/tDK+jGMVzPhCMg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xa0TyAAAANwAAAAPAAAAAAAAAAAAAAAAAJgCAABk&#10;cnMvZG93bnJldi54bWxQSwUGAAAAAAQABAD1AAAAjQMAAAAA&#10;" fillcolor="#0c0" stroked="f"/>
                  </v:group>
                  <w10:wrap type="none"/>
                  <w10:anchorlock/>
                </v:group>
              </w:pict>
            </w:r>
          </w:p>
        </w:tc>
        <w:tc>
          <w:tcPr>
            <w:tcW w:w="470"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498" o:spid="_x0000_s1521" style="width:27.75pt;height:28.65pt;mso-position-horizontal-relative:char;mso-position-vertical-relative:line" coordorigin="3585,1801" coordsize="1525,1519">
                  <v:oval id="Oval 2215" o:spid="_x0000_s15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pesUA&#10;AADcAAAADwAAAGRycy9kb3ducmV2LnhtbESPQUvDQBSE74L/YXmCl2I3LaImdhNsJcVDL0a9P7LP&#10;JJp9u+xum/jvXaHgcZiZb5hNNZtRnMiHwbKC1TIDQdxaPXCn4P2tvnkAESKyxtEyKfihAFV5ebHB&#10;QtuJX+nUxE4kCIcCFfQxukLK0PZkMCytI07ep/UGY5K+k9rjlOBmlOssu5MGB04LPTra9dR+N0ej&#10;4L7e14fBbL8m/5E/L3Yrd2z2Tqnrq/npEUSkOf6Hz+0XreA2z+H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Sl6xQAAANwAAAAPAAAAAAAAAAAAAAAAAJgCAABkcnMv&#10;ZG93bnJldi54bWxQSwUGAAAAAAQABAD1AAAAigMAAAAA&#10;" fillcolor="#0c0"/>
                  <v:oval id="Oval 2216" o:spid="_x0000_s1526"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k/cEA&#10;AADcAAAADwAAAGRycy9kb3ducmV2LnhtbERPz2vCMBS+C/4P4Qm7aTph4jqjqCB4GrQZ7PrWvDVl&#10;zUttou3+e3MQPH58vze70bXiRn1oPCt4XWQgiCtvGq4VfOnTfA0iRGSDrWdS8E8BdtvpZIO58QMX&#10;dCtjLVIIhxwV2Bi7XMpQWXIYFr4jTtyv7x3GBPtamh6HFO5aucyylXTYcGqw2NHRUvVXXp2C4l1/&#10;X06HYfX5o71uL+ei3Gur1Mts3H+AiDTGp/jhPhsFb1man86k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5P3BAAAA3AAAAA8AAAAAAAAAAAAAAAAAmAIAAGRycy9kb3du&#10;cmV2LnhtbFBLBQYAAAAABAAEAPUAAACGAwAAAAA=&#10;" fillcolor="green"/>
                  <v:oval id="Oval 2217" o:spid="_x0000_s1525"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BZsQA&#10;AADcAAAADwAAAGRycy9kb3ducmV2LnhtbESPwWrDMBBE74X+g9hCb7WcQEPqRglpIJBTwFYg1621&#10;tUytlWOpsfv3UaGQ4zAzb5jVZnKduNIQWs8KZlkOgrj2puVGwUnvX5YgQkQ22HkmBb8UYLN+fFhh&#10;YfzIJV2r2IgE4VCgAhtjX0gZaksOQ+Z74uR9+cFhTHJopBlwTHDXyXmeL6TDltOCxZ52lurv6scp&#10;KN/0+bL/GBfHT+11dzmU1VZbpZ6fpu07iEhTvIf/2wej4DWfwd+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QWbEAAAA3AAAAA8AAAAAAAAAAAAAAAAAmAIAAGRycy9k&#10;b3ducmV2LnhtbFBLBQYAAAAABAAEAPUAAACJAwAAAAA=&#10;" fillcolor="green"/>
                  <v:group id="Group 2218" o:spid="_x0000_s1522"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oval id="Oval 2219" o:spid="_x0000_s1524"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EisYA&#10;AADcAAAADwAAAGRycy9kb3ducmV2LnhtbESPzW7CMBCE70h9B2sr9YLAoRX9STGopQri0EtDe1/F&#10;2yRtvLZsQ8LbYyQkjqOZ+UazWA2mEwfyobWsYDbNQBBXVrdcK/jeFZNnECEia+wsk4IjBVgtb0YL&#10;zLXt+YsOZaxFgnDIUUETo8ulDFVDBsPUOuLk/VpvMCbpa6k99gluOnmfZY/SYMtpoUFH64aq/3Jv&#10;FDwVm+KzNe9/vf95+RivZ25fbpxSd7fD2yuISEO8hi/trVYwzx7gfCYdAb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KEisYAAADcAAAADwAAAAAAAAAAAAAAAACYAgAAZHJz&#10;L2Rvd25yZXYueG1sUEsFBgAAAAAEAAQA9QAAAIsDAAAAAA==&#10;" fillcolor="#0c0"/>
                    <v:rect id="Rectangle 2220" o:spid="_x0000_s1523"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YVsgA&#10;AADcAAAADwAAAGRycy9kb3ducmV2LnhtbESP3WrCQBSE7wt9h+UUvKubin9NXUVaWkRpRa1C7w7Z&#10;Y5KaPRuyq0af3hUEL4eZ+YYZjGpTiANVLres4KUZgSBOrM45VfC7+nzug3AeWWNhmRScyMFo+Pgw&#10;wFjbIy/osPSpCBB2MSrIvC9jKV2SkUHXtCVx8La2MuiDrFKpKzwGuClkK4q60mDOYSHDkt4zSnbL&#10;vVGwSen7p7c+z3pf++nf+H/7kbzOV0o1nurxGwhPtb+Hb+2JVtCJ2nA9E46AH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a5hWyAAAANwAAAAPAAAAAAAAAAAAAAAAAJgCAABk&#10;cnMvZG93bnJldi54bWxQSwUGAAAAAAQABAD1AAAAjQMAAAAA&#10;" fillcolor="#0c0" stroked="f"/>
                  </v:group>
                  <w10:wrap type="none"/>
                  <w10:anchorlock/>
                </v:group>
              </w:pict>
            </w:r>
          </w:p>
        </w:tc>
      </w:tr>
      <w:tr w:rsidR="007C231B" w:rsidTr="007C231B">
        <w:trPr>
          <w:trHeight w:val="798"/>
        </w:trPr>
        <w:tc>
          <w:tcPr>
            <w:tcW w:w="2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7C231B" w:rsidRDefault="007C231B" w:rsidP="007C231B">
            <w:pPr>
              <w:numPr>
                <w:ilvl w:val="0"/>
                <w:numId w:val="5"/>
              </w:numPr>
              <w:tabs>
                <w:tab w:val="num" w:pos="140"/>
              </w:tabs>
              <w:spacing w:after="240"/>
              <w:ind w:left="142" w:hanging="142"/>
              <w:rPr>
                <w:rFonts w:ascii="Arial" w:eastAsia="Times New Roman" w:hAnsi="Arial" w:cs="Arial"/>
                <w:sz w:val="18"/>
                <w:szCs w:val="18"/>
                <w:lang w:val="en-ZA"/>
              </w:rPr>
            </w:pPr>
            <w:r>
              <w:rPr>
                <w:rFonts w:ascii="Arial" w:eastAsia="Times New Roman" w:hAnsi="Arial" w:cs="Arial"/>
                <w:sz w:val="18"/>
                <w:szCs w:val="18"/>
              </w:rPr>
              <w:t>Implement effective human resource management  to ensure that adequate and sufficiently skilled resources are in place and that performance is monitored</w:t>
            </w:r>
          </w:p>
        </w:tc>
        <w:tc>
          <w:tcPr>
            <w:tcW w:w="47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C231B" w:rsidRDefault="009537B9">
            <w:pPr>
              <w:ind w:left="-145"/>
              <w:jc w:val="center"/>
              <w:rPr>
                <w:rFonts w:ascii="Arial" w:eastAsia="Times New Roman" w:hAnsi="Arial" w:cs="Arial"/>
                <w:b/>
                <w:sz w:val="18"/>
                <w:szCs w:val="18"/>
                <w:lang w:val="en-ZA"/>
              </w:rPr>
            </w:pPr>
            <w:r w:rsidRPr="009537B9">
              <w:rPr>
                <w:noProof/>
                <w:lang w:val="en-US"/>
              </w:rPr>
            </w:r>
            <w:r w:rsidRPr="009537B9">
              <w:rPr>
                <w:noProof/>
                <w:lang w:val="en-US"/>
              </w:rPr>
              <w:pict>
                <v:group id="Group 491" o:spid="_x0000_s1514" style="width:27.75pt;height:28.65pt;mso-position-horizontal-relative:char;mso-position-vertical-relative:line" coordorigin="3585,1801" coordsize="1525,1519">
                  <v:oval id="Oval 2215" o:spid="_x0000_s1520"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7C8YA&#10;AADcAAAADwAAAGRycy9kb3ducmV2LnhtbESPQWsCMRSE7wX/Q3hCL6VmlVLr1ihqWemhl656f2xe&#10;d1c3LyGJ7vbfN4VCj8PMfMMs14PpxI18aC0rmE4yEMSV1S3XCo6H4vEFRIjIGjvLpOCbAqxXo7sl&#10;5tr2/Em3MtYiQTjkqKCJ0eVShqohg2FiHXHyvqw3GJP0tdQe+wQ3nZxl2bM02HJaaNDRrqHqUl6N&#10;gnmxLz5asz33/rR4e9hN3bXcO6Xux8PmFUSkIf6H/9rvWsHTYga/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W7C8YAAADcAAAADwAAAAAAAAAAAAAAAACYAgAAZHJz&#10;L2Rvd25yZXYueG1sUEsFBgAAAAAEAAQA9QAAAIsDAAAAAA==&#10;" fillcolor="#0c0"/>
                  <v:oval id="Oval 2216" o:spid="_x0000_s1519"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gkMUA&#10;AADcAAAADwAAAGRycy9kb3ducmV2LnhtbESPQWvCQBSE74X+h+UVequb1iI1uootCJ6EZIVen9ln&#10;Nph9G7OrSf+9Wyj0OMzMN8xyPbpW3KgPjWcFr5MMBHHlTcO1goPevnyACBHZYOuZFPxQgPXq8WGJ&#10;ufEDF3QrYy0ShEOOCmyMXS5lqCw5DBPfESfv5HuHMcm+lqbHIcFdK9+ybCYdNpwWLHb0Zak6l1en&#10;oJjr78v2c5jtj9rr9rIryo22Sj0/jZsFiEhj/A//tXdGwft8C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CQxQAAANwAAAAPAAAAAAAAAAAAAAAAAJgCAABkcnMv&#10;ZG93bnJldi54bWxQSwUGAAAAAAQABAD1AAAAigMAAAAA&#10;" fillcolor="green"/>
                  <v:oval id="Oval 2217" o:spid="_x0000_s1518"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45MQA&#10;AADcAAAADwAAAGRycy9kb3ducmV2LnhtbESPwWrDMBBE74H+g9hCb4mcEkLtRAlpIZBTwVag1621&#10;sUyslWOpsfv3VaHQ4zAzb5jtfnKduNMQWs8KlosMBHHtTcuNgrM+zl9AhIhssPNMCr4pwH73MNti&#10;YfzIJd2r2IgE4VCgAhtjX0gZaksOw8L3xMm7+MFhTHJopBlwTHDXyecsW0uHLacFiz29Waqv1ZdT&#10;UOb643Z8Hdfvn9rr7nYqq4O2Sj09TocNiEhT/A//tU9GwSpfwe+Zd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eOTEAAAA3AAAAA8AAAAAAAAAAAAAAAAAmAIAAGRycy9k&#10;b3ducmV2LnhtbFBLBQYAAAAABAAEAPUAAACJAwAAAAA=&#10;" fillcolor="green"/>
                  <v:group id="Group 2218" o:spid="_x0000_s1515"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oval id="Oval 2219" o:spid="_x0000_s1517"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9CMYA&#10;AADcAAAADwAAAGRycy9kb3ducmV2LnhtbESPQWsCMRSE70L/Q3iFXopmLcXqapTWstJDL93q/bF5&#10;7q5uXkIS3e2/bwoFj8PMfMOsNoPpxJV8aC0rmE4yEMSV1S3XCvbfxXgOIkRkjZ1lUvBDATbru9EK&#10;c217/qJrGWuRIBxyVNDE6HIpQ9WQwTCxjjh5R+sNxiR9LbXHPsFNJ5+ybCYNtpwWGnS0bag6lxej&#10;4KXYFZ+teTv1/rB4f9xO3aXcOaUe7ofXJYhIQ7yF/9sfWsHzYgZ/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69CMYAAADcAAAADwAAAAAAAAAAAAAAAACYAgAAZHJz&#10;L2Rvd25yZXYueG1sUEsFBgAAAAAEAAQA9QAAAIsDAAAAAA==&#10;" fillcolor="#0c0"/>
                    <v:rect id="Rectangle 2220" o:spid="_x0000_s1516"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cO8gA&#10;AADcAAAADwAAAGRycy9kb3ducmV2LnhtbESP3WrCQBSE7wu+w3KE3tWNRRqNriIVS2lpxV/w7pA9&#10;JtHs2ZBdNfbpu4WCl8PMfMOMJo0pxYVqV1hW0O1EIIhTqwvOFGzW86c+COeRNZaWScGNHEzGrYcR&#10;JtpeeUmXlc9EgLBLUEHufZVI6dKcDLqOrYiDd7C1QR9knUld4zXATSmfo+hFGiw4LORY0WtO6Wl1&#10;Ngp2GX19x9ufz/jt/LGfHg+zdLBYK/XYbqZDEJ4afw//t9+1gt4ghr8z4QjI8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Upw7yAAAANwAAAAPAAAAAAAAAAAAAAAAAJgCAABk&#10;cnMvZG93bnJldi54bWxQSwUGAAAAAAQABAD1AAAAjQ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484" o:spid="_x0000_s1507" style="width:27.75pt;height:28.65pt;mso-position-horizontal-relative:char;mso-position-vertical-relative:line" coordorigin="3585,1801" coordsize="1525,1519">
                  <v:oval id="Oval 2215" o:spid="_x0000_s1513"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1osYA&#10;AADcAAAADwAAAGRycy9kb3ducmV2LnhtbESPQU8CMRSE7yT+h+aZeDHSxYDiSiEKWcKBiwveX7bP&#10;3dXta9MWdv33lsSE42RmvsksVoPpxJl8aC0rmIwzEMSV1S3XCo6H4mEOIkRkjZ1lUvBLAVbLm9EC&#10;c217/qBzGWuRIBxyVNDE6HIpQ9WQwTC2jjh5X9YbjEn6WmqPfYKbTj5m2ZM02HJaaNDRuqHqpzwZ&#10;Bc/Ftti35v27958vm/v1xJ3KrVPq7nZ4ewURaYjX8H97pxVM5zO4nE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W1osYAAADcAAAADwAAAAAAAAAAAAAAAACYAgAAZHJz&#10;L2Rvd25yZXYueG1sUEsFBgAAAAAEAAQA9QAAAIsDAAAAAA==&#10;" fillcolor="#0c0"/>
                  <v:oval id="Oval 2216" o:spid="_x0000_s1512"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V1cQA&#10;AADcAAAADwAAAGRycy9kb3ducmV2LnhtbESPwWrDMBBE74X+g9hCb43cUEziRglpIZBTwFah1421&#10;tUytlWMpsfP3VSGQ4zAzb5jVZnKduNAQWs8KXmcZCOLam5YbBV9697IAESKywc4zKbhSgM368WGF&#10;hfEjl3SpYiMShEOBCmyMfSFlqC05DDPfEyfvxw8OY5JDI82AY4K7Ts6zLJcOW04LFnv6tFT/Vmen&#10;oFzq79PuY8wPR+11d9qX1VZbpZ6fpu07iEhTvIdv7b1R8LbI4f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1dXEAAAA3AAAAA8AAAAAAAAAAAAAAAAAmAIAAGRycy9k&#10;b3ducmV2LnhtbFBLBQYAAAAABAAEAPUAAACJAwAAAAA=&#10;" fillcolor="green"/>
                  <v:oval id="Oval 2217" o:spid="_x0000_s1511"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wTsUA&#10;AADcAAAADwAAAGRycy9kb3ducmV2LnhtbESPQWvCQBSE70L/w/IKvemmImpTV7GC4KmQrNDra/Y1&#10;G5p9G7OrSf99t1DwOMzMN8xmN7pW3KgPjWcFz7MMBHHlTcO1grM+TtcgQkQ22HomBT8UYLd9mGww&#10;N37ggm5lrEWCcMhRgY2xy6UMlSWHYeY74uR9+d5hTLKvpelxSHDXynmWLaXDhtOCxY4Olqrv8uoU&#10;FC/643J8G5bvn9rr9nIqyr22Sj09jvtXEJHGeA//t09GwWK9gr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XBOxQAAANwAAAAPAAAAAAAAAAAAAAAAAJgCAABkcnMv&#10;ZG93bnJldi54bWxQSwUGAAAAAAQABAD1AAAAigMAAAAA&#10;" fillcolor="green"/>
                  <v:group id="Group 2218" o:spid="_x0000_s1508"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oval id="Oval 2219" o:spid="_x0000_s1510"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p8YA&#10;AADcAAAADwAAAGRycy9kb3ducmV2LnhtbESPQWsCMRSE74X+h/AKXopmLdLqapRWWemhl271/tg8&#10;d9duXkIS3fXfN4VCj8PMfMOsNoPpxJV8aC0rmE4yEMSV1S3XCg5fxXgOIkRkjZ1lUnCjAJv1/d0K&#10;c217/qRrGWuRIBxyVNDE6HIpQ9WQwTCxjjh5J+sNxiR9LbXHPsFNJ5+y7FkabDktNOho21D1XV6M&#10;gpdiX3y05u3c++Ni97iduku5d0qNHobXJYhIQ/wP/7XftYLZ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i/p8YAAADcAAAADwAAAAAAAAAAAAAAAACYAgAAZHJz&#10;L2Rvd25yZXYueG1sUEsFBgAAAAAEAAQA9QAAAIsDAAAAAA==&#10;" fillcolor="#0c0"/>
                    <v:rect id="Rectangle 2220" o:spid="_x0000_s1509"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ET8QA&#10;AADcAAAADwAAAGRycy9kb3ducmV2LnhtbERPTWvCQBC9F/wPywje6kYpVVNXkUpFKirVVvA2ZMck&#10;NjsbsqtGf717EDw+3vdwXJtCnKlyuWUFnXYEgjixOudUwe/267UPwnlkjYVlUnAlB+NR42WIsbYX&#10;/qHzxqcihLCLUUHmfRlL6ZKMDLq2LYkDd7CVQR9glUpd4SWEm0J2o+hdGsw5NGRY0mdGyf/mZBTs&#10;Ulquen+3RW92+t5PjodpMlhvlWo168kHCE+1f4of7rlW8DYI88OZcAT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7BE/EAAAA3AAAAA8AAAAAAAAAAAAAAAAAmAIAAGRycy9k&#10;b3ducmV2LnhtbFBLBQYAAAAABAAEAPUAAACJAw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477" o:spid="_x0000_s1500" style="width:27.75pt;height:28.65pt;mso-position-horizontal-relative:char;mso-position-vertical-relative:line" coordorigin="3585,1801" coordsize="1525,1519">
                  <v:oval id="Oval 2215" o:spid="_x0000_s1506"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G8IA&#10;AADcAAAADwAAAGRycy9kb3ducmV2LnhtbERPPW/CMBDdK/EfrEPqgsChqqCkGARUQR1YSGE/xdck&#10;bXy2bEPSf18PlTo+ve/1djCduJMPrWUF81kGgriyuuVaweWjmL6ACBFZY2eZFPxQgO1m9LDGXNue&#10;z3QvYy1SCIccFTQxulzKUDVkMMysI07cp/UGY4K+ltpjn8JNJ5+ybCENtpwaGnR0aKj6Lm9GwbI4&#10;FqfW7L96f129TQ5zdyuPTqnH8bB7BRFpiP/iP/e7VvC8TGvT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WobwgAAANwAAAAPAAAAAAAAAAAAAAAAAJgCAABkcnMvZG93&#10;bnJldi54bWxQSwUGAAAAAAQABAD1AAAAhwMAAAAA&#10;" fillcolor="#0c0"/>
                  <v:oval id="Oval 2216" o:spid="_x0000_s1505"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xgMUA&#10;AADcAAAADwAAAGRycy9kb3ducmV2LnhtbESPQWvCQBSE70L/w/IKvemmIlpTV7GC4KmQrNDra/Y1&#10;G5p9G7OrSf99t1DwOMzMN8xmN7pW3KgPjWcFz7MMBHHlTcO1grM+Tl9AhIhssPVMCn4owG77MNlg&#10;bvzABd3KWIsE4ZCjAhtjl0sZKksOw8x3xMn78r3DmGRfS9PjkOCulfMsW0qHDacFix0dLFXf5dUp&#10;KNb643J8G5bvn9rr9nIqyr22Sj09jvtXEJHGeA//t09GwWK1hr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zGAxQAAANwAAAAPAAAAAAAAAAAAAAAAAJgCAABkcnMv&#10;ZG93bnJldi54bWxQSwUGAAAAAAQABAD1AAAAigMAAAAA&#10;" fillcolor="green"/>
                  <v:oval id="Oval 2217" o:spid="_x0000_s1504"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oOsEA&#10;AADcAAAADwAAAGRycy9kb3ducmV2LnhtbERPz2vCMBS+D/Y/hDfYbaaTIa4axQmCJ6GNsOuzeTbF&#10;5qU2me3+e3MQPH58v5fr0bXiRn1oPCv4nGQgiCtvGq4VHPXuYw4iRGSDrWdS8E8B1qvXlyXmxg9c&#10;0K2MtUghHHJUYGPscilDZclhmPiOOHFn3zuMCfa1ND0OKdy1cpplM+mw4dRgsaOtpepS/jkFxbf+&#10;ve5+htnhpL1ur/ui3Gir1PvbuFmAiDTGp/jh3hsFX/M0P51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M6DrBAAAA3AAAAA8AAAAAAAAAAAAAAAAAmAIAAGRycy9kb3du&#10;cmV2LnhtbFBLBQYAAAAABAAEAPUAAACGAwAAAAA=&#10;" fillcolor="green"/>
                  <v:group id="Group 2218" o:spid="_x0000_s1501"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oval id="Oval 2219" o:spid="_x0000_s1503"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t1sYA&#10;AADcAAAADwAAAGRycy9kb3ducmV2LnhtbESPQWsCMRSE74X+h/AKXkSzSml1NUqrrPTQS7d6f2ye&#10;u9tuXkIS3e2/bwpCj8PMfMOst4PpxJV8aC0rmE0zEMSV1S3XCo6fxWQBIkRkjZ1lUvBDAbab+7s1&#10;5tr2/EHXMtYiQTjkqKCJ0eVShqohg2FqHXHyztYbjEn6WmqPfYKbTs6z7EkabDktNOho11D1XV6M&#10;gufiULy35vWr96flfrybuUt5cEqNHoaXFYhIQ/wP39pvWsHjYg5/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wt1sYAAADcAAAADwAAAAAAAAAAAAAAAACYAgAAZHJz&#10;L2Rvd25yZXYueG1sUEsFBgAAAAAEAAQA9QAAAIsDAAAAAA==&#10;" fillcolor="#0c0"/>
                    <v:rect id="Rectangle 2220" o:spid="_x0000_s150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M5cgA&#10;AADcAAAADwAAAGRycy9kb3ducmV2LnhtbESPQWvCQBSE70L/w/IK3nRTlWpTV5GKIhUr1bbQ2yP7&#10;TGKzb0N21eivd4WCx2FmvmGG49oU4kiVyy0reGpHIIgTq3NOFXxtZ60BCOeRNRaWScGZHIxHD40h&#10;xtqe+JOOG5+KAGEXo4LM+zKW0iUZGXRtWxIHb2crgz7IKpW6wlOAm0J2ouhZGsw5LGRY0ltGyd/m&#10;YBT8pLT66H9flv354f13st9Nk5f1VqnmYz15BeGp9vfwf3uhFfQGXbidCUdAj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sAzlyAAAANwAAAAPAAAAAAAAAAAAAAAAAJgCAABk&#10;cnMvZG93bnJldi54bWxQSwUGAAAAAAQABAD1AAAAjQMAAAAA&#10;" fillcolor="#0c0" stroked="f"/>
                  </v:group>
                  <w10:wrap type="none"/>
                  <w10:anchorlock/>
                </v:group>
              </w:pict>
            </w:r>
          </w:p>
        </w:tc>
        <w:tc>
          <w:tcPr>
            <w:tcW w:w="472"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470" o:spid="_x0000_s1493" style="width:27.75pt;height:28.65pt;mso-position-horizontal-relative:char;mso-position-vertical-relative:line" coordorigin="3585,1801" coordsize="1525,1519">
                  <v:oval id="Oval 2215" o:spid="_x0000_s1499"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DhsUA&#10;AADcAAAADwAAAGRycy9kb3ducmV2LnhtbESPQUvDQBSE7wX/w/IEL2I3EWk1ZlO0ktJDL0a9P7LP&#10;JJp9u+xum/jvXUHocZiZb5hyM5tRnMiHwbKCfJmBIG6tHrhT8P5W39yDCBFZ42iZFPxQgE11sSix&#10;0HbiVzo1sRMJwqFABX2MrpAytD0ZDEvriJP3ab3BmKTvpPY4JbgZ5W2WraTBgdNCj462PbXfzdEo&#10;WNe7+jCY56/Jfzy8XG9zd2x2Tqmry/npEUSkOZ7D/+29VnC3zuHvTD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8OGxQAAANwAAAAPAAAAAAAAAAAAAAAAAJgCAABkcnMv&#10;ZG93bnJldi54bWxQSwUGAAAAAAQABAD1AAAAigMAAAAA&#10;" fillcolor="#0c0"/>
                  <v:oval id="Oval 2216" o:spid="_x0000_s149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j8cUA&#10;AADcAAAADwAAAGRycy9kb3ducmV2LnhtbESPQWvCQBSE74X+h+UVequbiqhNXcUWBE9CsoLX1+xr&#10;NjT7NmZXk/57t1DwOMzMN8xqM7pWXKkPjWcFr5MMBHHlTcO1gqPevSxBhIhssPVMCn4pwGb9+LDC&#10;3PiBC7qWsRYJwiFHBTbGLpcyVJYchonviJP37XuHMcm+lqbHIcFdK6dZNpcOG04LFjv6tFT9lBen&#10;oHjTp/PuY5gfvrTX7XlflFttlXp+GrfvICKN8R7+b++NgtliC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PxxQAAANwAAAAPAAAAAAAAAAAAAAAAAJgCAABkcnMv&#10;ZG93bnJldi54bWxQSwUGAAAAAAQABAD1AAAAigMAAAAA&#10;" fillcolor="green"/>
                  <v:oval id="Oval 2217" o:spid="_x0000_s1497"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GasUA&#10;AADcAAAADwAAAGRycy9kb3ducmV2LnhtbESPQWvCQBSE70L/w/IKvenGttg2dRUrCJ4KyRZ6fc2+&#10;ZoPZtzG7mvTfdwXB4zAz3zDL9ehacaY+NJ4VzGcZCOLKm4ZrBV96N30FESKywdYzKfijAOvV3WSJ&#10;ufEDF3QuYy0ShEOOCmyMXS5lqCw5DDPfESfv1/cOY5J9LU2PQ4K7Vj5m2UI6bDgtWOxoa6k6lCen&#10;oHjT38fdx7D4/NFet8d9UW60Verhfty8g4g0xlv42t4bBc8vT3A5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wZqxQAAANwAAAAPAAAAAAAAAAAAAAAAAJgCAABkcnMv&#10;ZG93bnJldi54bWxQSwUGAAAAAAQABAD1AAAAigMAAAAA&#10;" fillcolor="green"/>
                  <v:group id="Group 2218" o:spid="_x0000_s1494"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oval id="Oval 2219" o:spid="_x0000_s1496"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FhcYA&#10;AADcAAAADwAAAGRycy9kb3ducmV2LnhtbESPQU8CMRSE7yb8h+aZeDHQxSjgQiGKWeLBCwveX7aP&#10;3ZXta9MWdv331sTE42RmvsmsNoPpxJV8aC0rmE4yEMSV1S3XCo6HYrwAESKyxs4yKfimAJv16GaF&#10;ubY97+laxlokCIccFTQxulzKUDVkMEysI07eyXqDMUlfS+2xT3DTyYcsm0mDLaeFBh1tG6rO5cUo&#10;mBe74qM1r1+9/3x+u99O3aXcOaXuboeXJYhIQ/wP/7XftYLH+RP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DFhcYAAADcAAAADwAAAAAAAAAAAAAAAACYAgAAZHJz&#10;L2Rvd25yZXYueG1sUEsFBgAAAAAEAAQA9QAAAIsDAAAAAA==&#10;" fillcolor="#0c0"/>
                    <v:rect id="Rectangle 2220" o:spid="_x0000_s1495"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WsgA&#10;AADcAAAADwAAAGRycy9kb3ducmV2LnhtbESP3WrCQBSE74W+w3IK3ummpZgaXUVaKqJo8a/Qu0P2&#10;mKTNng3ZVdM+vSsIXg4z8w0zHDemFCeqXWFZwVM3AkGcWl1wpmC3/ei8gnAeWWNpmRT8kYPx6KE1&#10;xETbM6/ptPGZCBB2CSrIva8SKV2ak0HXtRVx8A62NuiDrDOpazwHuCnlcxT1pMGCw0KOFb3llP5u&#10;jkbBV0bLVbz/X8TT4/x78nN4T/ufW6Xaj81kAMJT4+/hW3umFbzEPbieCUdAj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t9ayAAAANwAAAAPAAAAAAAAAAAAAAAAAJgCAABk&#10;cnMvZG93bnJldi54bWxQSwUGAAAAAAQABAD1AAAAjQ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465" o:spid="_x0000_s1488" style="width:26.25pt;height:27.75pt;mso-position-horizontal-relative:char;mso-position-vertical-relative:line" coordorigin="3825,3791" coordsize="1525,1519">
                  <v:oval id="Oval 2210" o:spid="_x0000_s1492"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6htcQA&#10;AADcAAAADwAAAGRycy9kb3ducmV2LnhtbESPQWsCMRSE7wX/Q3hCL0WztrLIahQVhLandhXPj81z&#10;d3XzEpKo679vCoUeh5n5hlmsetOJG/nQWlYwGWcgiCurW64VHPa70QxEiMgaO8uk4EEBVsvB0wIL&#10;be/8Tbcy1iJBOBSooInRFVKGqiGDYWwdcfJO1huMSfpaao/3BDedfM2yXBpsOS006GjbUHUpr0aB&#10;mW5evszn/o02lZPlY+aOZ/+h1POwX89BROrjf/iv/a4VTPM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obXEAAAA3AAAAA8AAAAAAAAAAAAAAAAAmAIAAGRycy9k&#10;b3ducmV2LnhtbFBLBQYAAAAABAAEAPUAAACJAwAAAAA=&#10;" fillcolor="yellow"/>
                  <v:oval id="Oval 2211" o:spid="_x0000_s1491"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rEccA&#10;AADcAAAADwAAAGRycy9kb3ducmV2LnhtbESPW2sCMRSE3wv9D+EIvohmW4qX1ShVaPVlBS/4fNgc&#10;d4Obk2UTdeuvbwpCH4eZ+YaZLVpbiRs13jhW8DZIQBDnThsuFBwPX/0xCB+QNVaOScEPeVjMX19m&#10;mGp35x3d9qEQEcI+RQVlCHUqpc9LsugHriaO3tk1FkOUTSF1g/cIt5V8T5KhtGg4LpRY06qk/LK/&#10;WgXL9mFWvfV6851Nlr2xeZxCtj0p1e20n1MQgdrwH362N1rBx3AE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OqxHHAAAA3AAAAA8AAAAAAAAAAAAAAAAAmAIAAGRy&#10;cy9kb3ducmV2LnhtbFBLBQYAAAAABAAEAPUAAACMAwAAAAA=&#10;" fillcolor="#c90"/>
                  <v:oval id="Oval 2212" o:spid="_x0000_s1490"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Y8MA&#10;AADcAAAADwAAAGRycy9kb3ducmV2LnhtbERPz2vCMBS+D/wfwhvsIppORFw1FhWcXhysE8+P5tmG&#10;NS+lyWrtX78cBjt+fL/XWW9r0VHrjWMFr9MEBHHhtOFSweXrMFmC8AFZY+2YFDzIQ7YZPa0x1e7O&#10;n9TloRQxhH2KCqoQmlRKX1Rk0U9dQxy5m2sthgjbUuoW7zHc1nKWJAtp0XBsqLChfUXFd/5jFez6&#10;wezHx+Pp/fy2Gy/NcA3nj6tSL8/9dgUiUB/+xX/uk1YwX8S18U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E/Y8MAAADcAAAADwAAAAAAAAAAAAAAAACYAgAAZHJzL2Rv&#10;d25yZXYueG1sUEsFBgAAAAAEAAQA9QAAAIgDAAAAAA==&#10;" fillcolor="#c90"/>
                  <v:shapetype id="_x0000_t32" coordsize="21600,21600" o:spt="32" o:oned="t" path="m,l21600,21600e" filled="f">
                    <v:path arrowok="t" fillok="f" o:connecttype="none"/>
                    <o:lock v:ext="edit" shapetype="t"/>
                  </v:shapetype>
                  <v:shape id="AutoShape 2213" o:spid="_x0000_s1489"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BlMUAAADcAAAADwAAAGRycy9kb3ducmV2LnhtbESPQWsCMRSE74X+h/AKvdVsRcSuRpFK&#10;SyuIaHvo8bF5bqKblyWJ6/bfG6HQ4zAz3zCzRe8a0VGI1rOC50EBgrjy2nKt4Pvr7WkCIiZkjY1n&#10;UvBLERbz+7sZltpfeEfdPtUiQziWqMCk1JZSxsqQwzjwLXH2Dj44TFmGWuqAlwx3jRwWxVg6tJwX&#10;DLb0aqg67c9Oweq4tsvP7Xr0Y8/H8L459Z1Bo9TjQ7+cgkjUp//wX/tDKxiNX+B2Jh8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dBlMUAAADcAAAADwAAAAAAAAAA&#10;AAAAAAChAgAAZHJzL2Rvd25yZXYueG1sUEsFBgAAAAAEAAQA+QAAAJMDAAAAAA==&#10;" strokeweight=".5pt"/>
                  <w10:wrap type="none"/>
                  <w10:anchorlock/>
                </v:group>
              </w:pict>
            </w:r>
          </w:p>
        </w:tc>
        <w:tc>
          <w:tcPr>
            <w:tcW w:w="470"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460" o:spid="_x0000_s1483" style="width:26.25pt;height:27.75pt;mso-position-horizontal-relative:char;mso-position-vertical-relative:line" coordorigin="3825,3791" coordsize="1525,1519">
                  <v:oval id="Oval 2210" o:spid="_x0000_s148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5wcMA&#10;AADcAAAADwAAAGRycy9kb3ducmV2LnhtbESPQWsCMRSE74L/ITyhF6lZWxFZjaKCoD3VVXp+bJ67&#10;225eQhJ1/fdNoeBxmJlvmMWqM624kQ+NZQXjUQaCuLS64UrB+bR7nYEIEVlja5kUPCjAatnvLTDX&#10;9s5HuhWxEgnCIUcFdYwulzKUNRkMI+uIk3ex3mBM0ldSe7wnuGnlW5ZNpcGG00KNjrY1lT/F1Sgw&#10;k83w03yc3mlTOlk8Zu7r2x+Uehl06zmISF18hv/be61gMh3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c5wcMAAADcAAAADwAAAAAAAAAAAAAAAACYAgAAZHJzL2Rv&#10;d25yZXYueG1sUEsFBgAAAAAEAAQA9QAAAIgDAAAAAA==&#10;" fillcolor="yellow"/>
                  <v:oval id="Oval 2211" o:spid="_x0000_s1486"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IicUA&#10;AADcAAAADwAAAGRycy9kb3ducmV2LnhtbESPT4vCMBTE78J+h/AWvIimiohbjbIK/rko6IrnR/Ns&#10;wzYvpYla/fRmYcHjMDO/YabzxpbiRrU3jhX0ewkI4sxpw7mC08+qOwbhA7LG0jEpeJCH+eyjNcVU&#10;uzsf6HYMuYgQ9ikqKEKoUil9VpBF33MVcfQurrYYoqxzqWu8R7gt5SBJRtKi4bhQYEXLgrLf49Uq&#10;WDRPs+xsNtv17mvRGZvnOez2Z6Xan833BESgJrzD/+2tVjAcDeDv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QiJxQAAANwAAAAPAAAAAAAAAAAAAAAAAJgCAABkcnMv&#10;ZG93bnJldi54bWxQSwUGAAAAAAQABAD1AAAAigMAAAAA&#10;" fillcolor="#c90"/>
                  <v:oval id="Oval 2212" o:spid="_x0000_s1485"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tEsYA&#10;AADcAAAADwAAAGRycy9kb3ducmV2LnhtbESPT2sCMRTE74LfITyhF9FsWxFdjaJCqxcF/+D5sXnu&#10;BjcvyybV1U9vCoUeh5n5DTOdN7YUN6q9cazgvZ+AIM6cNpwrOB2/eiMQPiBrLB2Tggd5mM/arSmm&#10;2t15T7dDyEWEsE9RQRFClUrps4Is+r6riKN3cbXFEGWdS13jPcJtKT+SZCgtGo4LBVa0Kii7Hn6s&#10;gmXzNKvuer353o6X3ZF5nsN2d1bqrdMsJiACNeE//NfeaAWD4Sf8no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WtEsYAAADcAAAADwAAAAAAAAAAAAAAAACYAgAAZHJz&#10;L2Rvd25yZXYueG1sUEsFBgAAAAAEAAQA9QAAAIsDAAAAAA==&#10;" fillcolor="#c90"/>
                  <v:shape id="AutoShape 2213" o:spid="_x0000_s1484"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buCsUAAADcAAAADwAAAGRycy9kb3ducmV2LnhtbESPT0sDMRTE70K/Q3gFbzarLEW2TUux&#10;VLQg0j8Hj4/Nc5N287Ik6Xb99kYQehxm5jfMfDm4VvQUovWs4HFSgCCuvbbcKDgeNg/PIGJC1th6&#10;JgU/FGG5GN3NsdL+yjvq96kRGcKxQgUmpa6SMtaGHMaJ74iz9+2Dw5RlaKQOeM1w18qnophKh5bz&#10;gsGOXgzV5/3FKViftnb1/rktv+zlFF4/zkNv0Ch1Px5WMxCJhnQL/7fftIJyWsLfmXw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buCsUAAADcAAAADwAAAAAAAAAA&#10;AAAAAAChAgAAZHJzL2Rvd25yZXYueG1sUEsFBgAAAAAEAAQA+QAAAJMDAAAAAA==&#10;" strokeweight=".5pt"/>
                  <w10:wrap type="none"/>
                  <w10:anchorlock/>
                </v:group>
              </w:pict>
            </w:r>
          </w:p>
        </w:tc>
      </w:tr>
      <w:tr w:rsidR="007C231B" w:rsidTr="007C231B">
        <w:trPr>
          <w:trHeight w:val="848"/>
        </w:trPr>
        <w:tc>
          <w:tcPr>
            <w:tcW w:w="2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7C231B" w:rsidRDefault="007C231B" w:rsidP="007C231B">
            <w:pPr>
              <w:numPr>
                <w:ilvl w:val="0"/>
                <w:numId w:val="5"/>
              </w:numPr>
              <w:tabs>
                <w:tab w:val="num" w:pos="140"/>
              </w:tabs>
              <w:spacing w:after="240"/>
              <w:ind w:left="142" w:hanging="142"/>
              <w:rPr>
                <w:rFonts w:ascii="Arial" w:eastAsia="Times New Roman" w:hAnsi="Arial" w:cs="Arial"/>
                <w:sz w:val="18"/>
                <w:szCs w:val="18"/>
                <w:lang w:val="en-ZA"/>
              </w:rPr>
            </w:pPr>
            <w:r>
              <w:rPr>
                <w:rFonts w:ascii="Arial" w:eastAsia="Times New Roman" w:hAnsi="Arial" w:cs="Arial"/>
                <w:sz w:val="18"/>
                <w:szCs w:val="18"/>
              </w:rPr>
              <w:t>Establish and communicate policies and procedures to enable and support the understanding and execution of internal control objectives, processes and responsibilities</w:t>
            </w:r>
          </w:p>
        </w:tc>
        <w:tc>
          <w:tcPr>
            <w:tcW w:w="47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C231B" w:rsidRDefault="009537B9">
            <w:pPr>
              <w:ind w:left="-145"/>
              <w:jc w:val="center"/>
              <w:rPr>
                <w:rFonts w:ascii="Arial" w:eastAsia="Times New Roman" w:hAnsi="Arial" w:cs="Arial"/>
                <w:b/>
                <w:sz w:val="18"/>
                <w:szCs w:val="18"/>
                <w:lang w:val="en-ZA"/>
              </w:rPr>
            </w:pPr>
            <w:r w:rsidRPr="009537B9">
              <w:rPr>
                <w:noProof/>
                <w:lang w:val="en-US"/>
              </w:rPr>
            </w:r>
            <w:r w:rsidRPr="009537B9">
              <w:rPr>
                <w:noProof/>
                <w:lang w:val="en-US"/>
              </w:rPr>
              <w:pict>
                <v:group id="Group 453" o:spid="_x0000_s1476" style="width:27.75pt;height:28.65pt;mso-position-horizontal-relative:char;mso-position-vertical-relative:line" coordorigin="3585,1801" coordsize="1525,1519">
                  <v:oval id="Oval 2215" o:spid="_x0000_s1482"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8fsYA&#10;AADcAAAADwAAAGRycy9kb3ducmV2LnhtbESPzW7CMBCE75X6DtZW4lIVhwr6k2JQCwriwKWB3lfx&#10;Nkkbry3bkPD2GKlSj6OZ+UYzXw6mEyfyobWsYDLOQBBXVrdcKzjsi4cXECEia+wsk4IzBVgubm/m&#10;mGvb8yedyliLBOGQo4ImRpdLGaqGDIaxdcTJ+7beYEzS11J77BPcdPIxy56kwZbTQoOOVg1Vv+XR&#10;KHguNsWuNR8/vf96Xd+vJu5YbpxSo7vh/Q1EpCH+h//aW61gOpvC9U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k8fsYAAADcAAAADwAAAAAAAAAAAAAAAACYAgAAZHJz&#10;L2Rvd25yZXYueG1sUEsFBgAAAAAEAAQA9QAAAIsDAAAAAA==&#10;" fillcolor="#0c0"/>
                  <v:oval id="Oval 2216" o:spid="_x0000_s1481"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n5cUA&#10;AADcAAAADwAAAGRycy9kb3ducmV2LnhtbESPQWvCQBSE74X+h+UVvNVNi0qbuooVBE+FZIVeX7Ov&#10;2dDs25hdTfz3bkHwOMzMN8xyPbpWnKkPjWcFL9MMBHHlTcO1goPePb+BCBHZYOuZFFwowHr1+LDE&#10;3PiBCzqXsRYJwiFHBTbGLpcyVJYchqnviJP363uHMcm+lqbHIcFdK1+zbCEdNpwWLHa0tVT9lSen&#10;oHjX38fd57D4+tFet8d9UW60VWryNG4+QEQa4z18a++Ngtl8Dv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2flxQAAANwAAAAPAAAAAAAAAAAAAAAAAJgCAABkcnMv&#10;ZG93bnJldi54bWxQSwUGAAAAAAQABAD1AAAAigMAAAAA&#10;" fillcolor="green"/>
                  <v:oval id="Oval 2217" o:spid="_x0000_s1480"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ksQA&#10;AADcAAAADwAAAGRycy9kb3ducmV2LnhtbESPQUvDQBSE7wX/w/IEb83GokFjt6UWCj0JyQpen9ln&#10;Nph9m2bXJv57Vyj0OMzMN8x6O7tenGkMnWcF91kOgrjxpuNWwbs+LJ9AhIhssPdMCn4pwHZzs1hj&#10;afzEFZ3r2IoE4VCiAhvjUEoZGksOQ+YH4uR9+dFhTHJspRlxSnDXy1WeF9Jhx2nB4kB7S813/eMU&#10;VM/643R4nYq3T+11fzpW9U5bpe5u590LiEhzvIYv7aNR8PBYwP+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ZLEAAAA3AAAAA8AAAAAAAAAAAAAAAAAmAIAAGRycy9k&#10;b3ducmV2LnhtbFBLBQYAAAAABAAEAPUAAACJAwAAAAA=&#10;" fillcolor="green"/>
                  <v:group id="Group 2218" o:spid="_x0000_s1477"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oval id="Oval 2219" o:spid="_x0000_s1479"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2e8MA&#10;AADcAAAADwAAAGRycy9kb3ducmV2LnhtbERPz0/CMBS+m/g/NM/Ei4EOgiCTQgQz4sELA+8v62Ob&#10;rq9NW9j47+3BxOOX7/dqM5hOXMmH1rKCyTgDQVxZ3XKt4HQsRi8gQkTW2FkmBTcKsFnf360w17bn&#10;A13LWIsUwiFHBU2MLpcyVA0ZDGPriBN3tt5gTNDXUnvsU7jp5DTL5tJgy6mhQUe7hqqf8mIULIp9&#10;8dma7Xfvv5bvT7uJu5R7p9Tjw/D2CiLSEP/Ff+4PrWD2nNam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Q2e8MAAADcAAAADwAAAAAAAAAAAAAAAACYAgAAZHJzL2Rv&#10;d25yZXYueG1sUEsFBgAAAAAEAAQA9QAAAIgDAAAAAA==&#10;" fillcolor="#0c0"/>
                    <v:rect id="Rectangle 2220" o:spid="_x0000_s1478"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SMgA&#10;AADcAAAADwAAAGRycy9kb3ducmV2LnhtbESP3WrCQBSE74W+w3IKvdNNi60aXUWUlqJY8Re8O2SP&#10;Sdrs2ZBdNfbpXaHQy2FmvmEGo9oU4kyVyy0reG5FIIgTq3NOFWw3780uCOeRNRaWScGVHIyGD40B&#10;xtpeeEXntU9FgLCLUUHmfRlL6ZKMDLqWLYmDd7SVQR9klUpd4SXATSFfouhNGsw5LGRY0iSj5Gd9&#10;Mgr2KS2+OrvfeefjNDuMv4/TpLfcKPX0WI/7IDzV/j/81/7UCtqvPbifCUdAD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BdIyAAAANwAAAAPAAAAAAAAAAAAAAAAAJgCAABk&#10;cnMvZG93bnJldi54bWxQSwUGAAAAAAQABAD1AAAAjQ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448" o:spid="_x0000_s1471" style="width:26.25pt;height:27.75pt;mso-position-horizontal-relative:char;mso-position-vertical-relative:line" coordorigin="3825,3791" coordsize="1525,1519">
                  <v:oval id="Oval 2210" o:spid="_x0000_s1475"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pp8QA&#10;AADcAAAADwAAAGRycy9kb3ducmV2LnhtbESPQWsCMRSE74X+h/CEXkSztovoapQqFNqe2lU8PzbP&#10;3dXNS0hSXf99UxB6HGbmG2a57k0nLuRDa1nBZJyBIK6sbrlWsN+9jWYgQkTW2FkmBTcKsF49Piyx&#10;0PbK33QpYy0ShEOBCpoYXSFlqBoyGMbWESfvaL3BmKSvpfZ4TXDTyecsm0qDLaeFBh1tG6rO5Y9R&#10;YPLN8Mt87l5oUzlZ3mbucPIfSj0N+tcFiEh9/A/f2+9aQZ7P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EaafEAAAA3AAAAA8AAAAAAAAAAAAAAAAAmAIAAGRycy9k&#10;b3ducmV2LnhtbFBLBQYAAAAABAAEAPUAAACJAwAAAAA=&#10;" fillcolor="yellow"/>
                  <v:oval id="Oval 2211" o:spid="_x0000_s1474"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52MIA&#10;AADcAAAADwAAAGRycy9kb3ducmV2LnhtbERPy4rCMBTdD8w/hCu4EU0VZ9COUUbBx0ZhVFxfmjtt&#10;sLkpTdTq15uF4PJw3pNZY0txpdobxwr6vQQEcea04VzB8bDsjkD4gKyxdEwK7uRhNv38mGCq3Y3/&#10;6LoPuYgh7FNUUIRQpVL6rCCLvucq4sj9u9piiLDOpa7xFsNtKQdJ8i0tGo4NBVa0KCg77y9Wwbx5&#10;mEVnvd6stuN5Z2Qep7DdnZRqt5rfHxCBmvAWv9wbrWD4Fef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nYwgAAANwAAAAPAAAAAAAAAAAAAAAAAJgCAABkcnMvZG93&#10;bnJldi54bWxQSwUGAAAAAAQABAD1AAAAhwMAAAAA&#10;" fillcolor="#c90"/>
                  <v:oval id="Oval 2212" o:spid="_x0000_s1473"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cQ8UA&#10;AADcAAAADwAAAGRycy9kb3ducmV2LnhtbESPQWsCMRSE74L/IbyCF9Gs0opdjaJCqxcFtXh+bJ67&#10;oZuXZZPq6q9vBMHjMDPfMNN5Y0txodobxwoG/QQEcea04VzBz/GrNwbhA7LG0jEpuJGH+azdmmKq&#10;3ZX3dDmEXEQI+xQVFCFUqZQ+K8ii77uKOHpnV1sMUda51DVeI9yWcpgkI2nRcFwosKJVQdnv4c8q&#10;WDZ3s+qu15vv7eeyOzb3U9juTkp13prFBESgJrzCz/ZGK3j/GMDj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1xDxQAAANwAAAAPAAAAAAAAAAAAAAAAAJgCAABkcnMv&#10;ZG93bnJldi54bWxQSwUGAAAAAAQABAD1AAAAigMAAAAA&#10;" fillcolor="#c90"/>
                  <v:shape id="AutoShape 2213" o:spid="_x0000_s1472"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8ZWMUAAADcAAAADwAAAGRycy9kb3ducmV2LnhtbESPQWsCMRSE74X+h/CE3mpWsaWsRpGK&#10;pRWKaD14fGyem+jmZUniuv33TaHQ4zAz3zCzRe8a0VGI1rOC0bAAQVx5bblWcPhaP76AiAlZY+OZ&#10;FHxThMX8/m6GpfY33lG3T7XIEI4lKjAptaWUsTLkMA59S5y9kw8OU5ahljrgLcNdI8dF8SwdWs4L&#10;Blt6NVRd9lenYHXe2OXHdjM52us5vH1e+s6gUeph0C+nIBL16T/8137XCiZPY/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8ZWMUAAADcAAAADwAAAAAAAAAA&#10;AAAAAAChAgAAZHJzL2Rvd25yZXYueG1sUEsFBgAAAAAEAAQA+QAAAJMDAAAAAA==&#10;" strokeweight=".5pt"/>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441" o:spid="_x0000_s1464" style="width:27.75pt;height:28.65pt;mso-position-horizontal-relative:char;mso-position-vertical-relative:line" coordorigin="3585,1801" coordsize="1525,1519">
                  <v:oval id="Oval 2215" o:spid="_x0000_s1470"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TMYA&#10;AADcAAAADwAAAGRycy9kb3ducmV2LnhtbESPQUvDQBSE7wX/w/IEL2I2LaVq7LZoJaUHL8b2/sg+&#10;k2j27bK7beK/7xaEHoeZ+YZZrkfTixP50FlWMM1yEMS11R03CvZf5cMTiBCRNfaWScEfBVivbiZL&#10;LLQd+JNOVWxEgnAoUEEboyukDHVLBkNmHXHyvq03GJP0jdQehwQ3vZzl+UIa7DgttOho01L9Wx2N&#10;gsdyW3505u1n8Ifn9/vN1B2rrVPq7nZ8fQERaYzX8H97pxXM5zO4nElHQK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TMYAAADcAAAADwAAAAAAAAAAAAAAAACYAgAAZHJz&#10;L2Rvd25yZXYueG1sUEsFBgAAAAAEAAQA9QAAAIsDAAAAAA==&#10;" fillcolor="#0c0"/>
                  <v:oval id="Oval 2216" o:spid="_x0000_s1469"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M18UA&#10;AADcAAAADwAAAGRycy9kb3ducmV2LnhtbESPQWvCQBSE74X+h+UVvNVNq0ibuooVBE+FZIVeX7Ov&#10;2dDs25hdTfz3bkHwOMzMN8xyPbpWnKkPjWcFL9MMBHHlTcO1goPePb+BCBHZYOuZFFwowHr1+LDE&#10;3PiBCzqXsRYJwiFHBTbGLpcyVJYchqnviJP363uHMcm+lqbHIcFdK1+zbCEdNpwWLHa0tVT9lSen&#10;oHjX38fd57D4+tFet8d9UW60VWryNG4+QEQa4z18a++Ngvl8Bv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8zXxQAAANwAAAAPAAAAAAAAAAAAAAAAAJgCAABkcnMv&#10;ZG93bnJldi54bWxQSwUGAAAAAAQABAD1AAAAigMAAAAA&#10;" fillcolor="green"/>
                  <v:oval id="Oval 2217" o:spid="_x0000_s1468"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Uo8QA&#10;AADcAAAADwAAAGRycy9kb3ducmV2LnhtbESPwWrDMBBE74X+g9hCb43cYELiRglpIZBTwFah1421&#10;tUytlWMpsfv3UaGQ4zAzb5j1dnKduNIQWs8KXmcZCOLam5YbBZ96/7IEESKywc4zKfilANvN48Ma&#10;C+NHLulaxUYkCIcCFdgY+0LKUFtyGGa+J07etx8cxiSHRpoBxwR3nZxn2UI6bDktWOzpw1L9U12c&#10;gnKlv87793FxPGmvu/OhrHbaKvX8NO3eQESa4j383z4YBXmew9+Zd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VKPEAAAA3AAAAA8AAAAAAAAAAAAAAAAAmAIAAGRycy9k&#10;b3ducmV2LnhtbFBLBQYAAAAABAAEAPUAAACJAwAAAAA=&#10;" fillcolor="green"/>
                  <v:group id="Group 2218" o:spid="_x0000_s1465"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Oval 2219" o:spid="_x0000_s1467"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RT8YA&#10;AADcAAAADwAAAGRycy9kb3ducmV2LnhtbESPQWsCMRSE7wX/Q3hCL6VmLaLt1ijWstJDL131/tg8&#10;d1c3LyGJ7vbfN4VCj8PMfMMs14PpxI18aC0rmE4yEMSV1S3XCg774vEZRIjIGjvLpOCbAqxXo7sl&#10;5tr2/EW3MtYiQTjkqKCJ0eVShqohg2FiHXHyTtYbjEn6WmqPfYKbTj5l2VwabDktNOho21B1Ka9G&#10;waLYFZ+teTv3/vjy/rCdumu5c0rdj4fNK4hIQ/wP/7U/tILZbA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6RT8YAAADcAAAADwAAAAAAAAAAAAAAAACYAgAAZHJz&#10;L2Rvd25yZXYueG1sUEsFBgAAAAAEAAQA9QAAAIsDAAAAAA==&#10;" fillcolor="#0c0"/>
                    <v:rect id="Rectangle 2220" o:spid="_x0000_s1466"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wfMgA&#10;AADcAAAADwAAAGRycy9kb3ducmV2LnhtbESPQWvCQBSE7wX/w/IEb3WjSKOpq4hiKS2tVK3g7ZF9&#10;JtHs25BdNfrru4VCj8PMfMOMp40pxYVqV1hW0OtGIIhTqwvOFGw3y8chCOeRNZaWScGNHEwnrYcx&#10;Jtpe+Ysua5+JAGGXoILc+yqR0qU5GXRdWxEH72Brgz7IOpO6xmuAm1L2o+hJGiw4LORY0Tyn9LQ+&#10;GwW7jD4+4+/7e/xyftvPjodFOlptlOq0m9kzCE+N/w//tV+1gsEght8z4Qj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MrB8yAAAANwAAAAPAAAAAAAAAAAAAAAAAJgCAABk&#10;cnMvZG93bnJldi54bWxQSwUGAAAAAAQABAD1AAAAjQMAAAAA&#10;" fillcolor="#0c0" stroked="f"/>
                  </v:group>
                  <w10:wrap type="none"/>
                  <w10:anchorlock/>
                </v:group>
              </w:pict>
            </w:r>
          </w:p>
        </w:tc>
        <w:tc>
          <w:tcPr>
            <w:tcW w:w="472"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434" o:spid="_x0000_s1457" style="width:27.75pt;height:28.65pt;mso-position-horizontal-relative:char;mso-position-vertical-relative:line" coordorigin="3585,1801" coordsize="1525,1519">
                  <v:oval id="Oval 2215" o:spid="_x0000_s1463"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8RcYA&#10;AADcAAAADwAAAGRycy9kb3ducmV2LnhtbESPQU8CMRSE7yb+h+aZeDHQRRF0pRDFLOHghQXvL9vn&#10;7ur2tWkLu/57SmLicTIz32QWq8F04kQ+tJYVTMYZCOLK6pZrBYd9MXoCESKyxs4yKfilAKvl9dUC&#10;c2173tGpjLVIEA45KmhidLmUoWrIYBhbR5y8L+sNxiR9LbXHPsFNJ++zbCYNtpwWGnS0bqj6KY9G&#10;wbzYFB+tefvu/efz+9164o7lxil1ezO8voCINMT/8F97qxVMHx7hciYdAb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p8RcYAAADcAAAADwAAAAAAAAAAAAAAAACYAgAAZHJz&#10;L2Rvd25yZXYueG1sUEsFBgAAAAAEAAQA9QAAAIsDAAAAAA==&#10;" fillcolor="#0c0"/>
                  <v:oval id="Oval 2216" o:spid="_x0000_s1462"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cMsQA&#10;AADcAAAADwAAAGRycy9kb3ducmV2LnhtbESPQUvDQBSE7wX/w/IEb83GKkFjt6UWCj0JyQpen9ln&#10;Nph9m2bXJv57Vyj0OMzMN8x6O7tenGkMnWcF91kOgrjxpuNWwbs+LJ9AhIhssPdMCn4pwHZzs1hj&#10;afzEFZ3r2IoE4VCiAhvjUEoZGksOQ+YH4uR9+dFhTHJspRlxSnDXy1WeF9Jhx2nB4kB7S813/eMU&#10;VM/643R4nYq3T+11fzpW9U5bpe5u590LiEhzvIYv7aNR8PhQwP+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WHDLEAAAA3AAAAA8AAAAAAAAAAAAAAAAAmAIAAGRycy9k&#10;b3ducmV2LnhtbFBLBQYAAAAABAAEAPUAAACJAwAAAAA=&#10;" fillcolor="green"/>
                  <v:oval id="Oval 2217" o:spid="_x0000_s1461"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5qcUA&#10;AADcAAAADwAAAGRycy9kb3ducmV2LnhtbESPQWvCQBSE70L/w/IKvenGttg2dRUrCJ4KyRZ6fc2+&#10;ZoPZtzG7mvTfdwXB4zAz3zDL9ehacaY+NJ4VzGcZCOLKm4ZrBV96N30FESKywdYzKfijAOvV3WSJ&#10;ufEDF3QuYy0ShEOOCmyMXS5lqCw5DDPfESfv1/cOY5J9LU2PQ4K7Vj5m2UI6bDgtWOxoa6k6lCen&#10;oHjT38fdx7D4/NFet8d9UW60Verhfty8g4g0xlv42t4bBc9PL3A5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rmpxQAAANwAAAAPAAAAAAAAAAAAAAAAAJgCAABkcnMv&#10;ZG93bnJldi54bWxQSwUGAAAAAAQABAD1AAAAigMAAAAA&#10;" fillcolor="green"/>
                  <v:group id="Group 2218" o:spid="_x0000_s1458"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oval id="Oval 2219" o:spid="_x0000_s1460"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2QMYA&#10;AADcAAAADwAAAGRycy9kb3ducmV2LnhtbESPQU8CMRSE7yT+h+aZeDHSRYjKSiEKWcKBiwveX7bP&#10;3dXta9MWdv33lsSE42RmvsksVoPpxJl8aC0rmIwzEMSV1S3XCo6H4uEFRIjIGjvLpOCXAqyWN6MF&#10;5tr2/EHnMtYiQTjkqKCJ0eVShqohg2FsHXHyvqw3GJP0tdQe+wQ3nXzMsidpsOW00KCjdUPVT3ky&#10;Cp6LbbFvzft37z/nm/v1xJ3KrVPq7nZ4ewURaYjX8H97pxXMpnO4nE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d2QMYAAADcAAAADwAAAAAAAAAAAAAAAACYAgAAZHJz&#10;L2Rvd25yZXYueG1sUEsFBgAAAAAEAAQA9QAAAIsDAAAAAA==&#10;" fillcolor="#0c0"/>
                    <v:rect id="Rectangle 2220" o:spid="_x0000_s1459"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oCMUA&#10;AADcAAAADwAAAGRycy9kb3ducmV2LnhtbERPy2oCMRTdF/yHcAV3NaNI1dGMiGIpLVrqo9DdZXLn&#10;oZObYRJ12q9vFoUuD+c9X7SmEjdqXGlZwaAfgSBOrS45V3A8bB4nIJxH1lhZJgXf5GCRdB7mGGt7&#10;5w+67X0uQgi7GBUU3texlC4tyKDr25o4cJltDPoAm1zqBu8h3FRyGEVP0mDJoaHAmlYFpZf91Sj4&#10;zGm7G59+3sbP19ev5Tlbp9P3g1K9brucgfDU+n/xn/tFKxiNwvxwJh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ygIxQAAANwAAAAPAAAAAAAAAAAAAAAAAJgCAABkcnMv&#10;ZG93bnJldi54bWxQSwUGAAAAAAQABAD1AAAAig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427" o:spid="_x0000_s1450" style="width:27.75pt;height:28.65pt;mso-position-horizontal-relative:char;mso-position-vertical-relative:line" coordorigin="3585,1801" coordsize="1525,1519">
                  <v:oval id="Oval 2215" o:spid="_x0000_s1456"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FBsIA&#10;AADcAAAADwAAAGRycy9kb3ducmV2LnhtbERPPW/CMBDdK/EfrEPqUoEDqgpNMYhSBTF0aYD9FF+T&#10;lPhs2Yak/74ekDo+ve/VZjCduJEPrWUFs2kGgriyuuVawelYTJYgQkTW2FkmBb8UYLMePaww17bn&#10;L7qVsRYphEOOCpoYXS5lqBoyGKbWESfu23qDMUFfS+2xT+Gmk/Mse5EGW04NDTraNVRdyqtRsCj2&#10;xWdr3n96f379eNrN3LXcO6Uex8P2DUSkIf6L7+6DVvA8T2vT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kUGwgAAANwAAAAPAAAAAAAAAAAAAAAAAJgCAABkcnMvZG93&#10;bnJldi54bWxQSwUGAAAAAAQABAD1AAAAhwMAAAAA&#10;" fillcolor="#0c0"/>
                  <v:oval id="Oval 2216" o:spid="_x0000_s1455"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encQA&#10;AADcAAAADwAAAGRycy9kb3ducmV2LnhtbESPQWvCQBSE74X+h+UVvNVNRURTV7EFwVMhWaHX1+xr&#10;NjT7NmZXE/99VxA8DjPzDbPejq4VF+pD41nB2zQDQVx503Ct4Kj3r0sQISIbbD2TgisF2G6en9aY&#10;Gz9wQZcy1iJBOOSowMbY5VKGypLDMPUdcfJ+fe8wJtnX0vQ4JLhr5SzLFtJhw2nBYkeflqq/8uwU&#10;FCv9fdp/DIuvH+11ezoU5U5bpSYv4+4dRKQxPsL39sEomM9WcDu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Hp3EAAAA3AAAAA8AAAAAAAAAAAAAAAAAmAIAAGRycy9k&#10;b3ducmV2LnhtbFBLBQYAAAAABAAEAPUAAACJAwAAAAA=&#10;" fillcolor="green"/>
                  <v:oval id="Oval 2217" o:spid="_x0000_s1454"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h3cEA&#10;AADcAAAADwAAAGRycy9kb3ducmV2LnhtbERPz2vCMBS+D/Y/hDfwNlPnkFmN4gaCp0EbYddn82yK&#10;zUttMlv/e3MY7Pjx/V5vR9eKG/Wh8axgNs1AEFfeNFwrOOr96weIEJENtp5JwZ0CbDfPT2vMjR+4&#10;oFsZa5FCOOSowMbY5VKGypLDMPUdceLOvncYE+xraXocUrhr5VuWLaTDhlODxY6+LFWX8tcpKJb6&#10;57r/HBbfJ+11ez0U5U5bpSYv424FItIY/8V/7oNR8D5P89OZd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zId3BAAAA3AAAAA8AAAAAAAAAAAAAAAAAmAIAAGRycy9kb3du&#10;cmV2LnhtbFBLBQYAAAAABAAEAPUAAACGAwAAAAA=&#10;" fillcolor="green"/>
                  <v:group id="Group 2218" o:spid="_x0000_s1451"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oval id="Oval 2219" o:spid="_x0000_s1453"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McYA&#10;AADcAAAADwAAAGRycy9kb3ducmV2LnhtbESPzW7CMBCE70h9B2srcamKA0X9STGoUAVx4NJA76t4&#10;m6SN15ZtSPr2NVIljqOZ+UazWA2mE2fyobWsYDrJQBBXVrdcKzgeivtnECEia+wsk4JfCrBa3owW&#10;mGvb8wedy1iLBOGQo4ImRpdLGaqGDIaJdcTJ+7LeYEzS11J77BPcdHKWZY/SYMtpoUFHm4aqn/Jk&#10;FDwV22LfmvV37z9f3u82U3cqt06p8e3w9goi0hCv4f/2TiuYP8zgc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kMcYAAADcAAAADwAAAAAAAAAAAAAAAACYAgAAZHJz&#10;L2Rvd25yZXYueG1sUEsFBgAAAAAEAAQA9QAAAIsDAAAAAA==&#10;" fillcolor="#0c0"/>
                    <v:rect id="Rectangle 2220" o:spid="_x0000_s145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AsgA&#10;AADcAAAADwAAAGRycy9kb3ducmV2LnhtbESP3WrCQBSE7wt9h+UUvKsbtVRNXUValKJY8a/g3SF7&#10;TGKzZ0N21dSnd4VCL4eZ+YYZjGpTiDNVLresoNWMQBAnVuecKthuJs89EM4jaywsk4JfcjAaPj4M&#10;MNb2wis6r30qAoRdjAoy78tYSpdkZNA1bUkcvIOtDPogq1TqCi8BbgrZjqJXaTDnsJBhSe8ZJT/r&#10;k1HwndLiq7u7zrvT02w/Ph4+kv5yo1TjqR6/gfBU+//wX/tTK3jpdOB+JhwBO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8UCyAAAANwAAAAPAAAAAAAAAAAAAAAAAJgCAABk&#10;cnMvZG93bnJldi54bWxQSwUGAAAAAAQABAD1AAAAjQMAAAAA&#10;" fillcolor="#0c0" stroked="f"/>
                  </v:group>
                  <w10:wrap type="none"/>
                  <w10:anchorlock/>
                </v:group>
              </w:pict>
            </w:r>
          </w:p>
        </w:tc>
        <w:tc>
          <w:tcPr>
            <w:tcW w:w="470"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420" o:spid="_x0000_s1443" style="width:27.75pt;height:28.65pt;mso-position-horizontal-relative:char;mso-position-vertical-relative:line" coordorigin="3585,1801" coordsize="1525,1519">
                  <v:oval id="Oval 2215" o:spid="_x0000_s1449"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m8UA&#10;AADcAAAADwAAAGRycy9kb3ducmV2LnhtbESPQUvDQBSE74L/YXmCF7GbFNGadhO0kuKhF1O9P7Kv&#10;STT7dtndNvHfu4LgcZiZb5hNNZtRnMmHwbKCfJGBIG6tHrhT8H6ob1cgQkTWOFomBd8UoCovLzZY&#10;aDvxG52b2IkE4VCggj5GV0gZ2p4MhoV1xMk7Wm8wJuk7qT1OCW5Gucyye2lw4LTQo6NtT+1XczIK&#10;HupdvR/M8+fkPx5fbra5OzU7p9T11fy0BhFpjv/hv/arVnC3zOH3TDo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OybxQAAANwAAAAPAAAAAAAAAAAAAAAAAJgCAABkcnMv&#10;ZG93bnJldi54bWxQSwUGAAAAAAQABAD1AAAAigMAAAAA&#10;" fillcolor="#0c0"/>
                  <v:oval id="Oval 2216" o:spid="_x0000_s144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M7MQA&#10;AADcAAAADwAAAGRycy9kb3ducmV2LnhtbESPwWrDMBBE74X+g9hCb41cE0LiRAlpIZBTwVah1421&#10;sUytlWMpsfv3VaGQ4zAzb5jNbnKduNEQWs8KXmcZCOLam5YbBZ/68LIEESKywc4zKfihALvt48MG&#10;C+NHLulWxUYkCIcCFdgY+0LKUFtyGGa+J07e2Q8OY5JDI82AY4K7TuZZtpAOW04LFnt6t1R/V1en&#10;oFzpr8vhbVx8nLTX3eVYVnttlXp+mvZrEJGmeA//t49GwTzP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jOzEAAAA3AAAAA8AAAAAAAAAAAAAAAAAmAIAAGRycy9k&#10;b3ducmV2LnhtbFBLBQYAAAAABAAEAPUAAACJAwAAAAA=&#10;" fillcolor="green"/>
                  <v:oval id="Oval 2217" o:spid="_x0000_s1447"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pd8UA&#10;AADcAAAADwAAAGRycy9kb3ducmV2LnhtbESPQWvCQBSE74X+h+UVequbqohNXcUWBE9CsoLX1+xr&#10;NjT7NmZXk/57Vyj0OMzMN8xqM7pWXKkPjWcFr5MMBHHlTcO1gqPevSxBhIhssPVMCn4pwGb9+LDC&#10;3PiBC7qWsRYJwiFHBTbGLpcyVJYchonviJP37XuHMcm+lqbHIcFdK6dZtpAOG04LFjv6tFT9lBen&#10;oHjTp/PuY1gcvrTX7XlflFttlXp+GrfvICKN8T/8194bBfPpD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l3xQAAANwAAAAPAAAAAAAAAAAAAAAAAJgCAABkcnMv&#10;ZG93bnJldi54bWxQSwUGAAAAAAQABAD1AAAAigMAAAAA&#10;" fillcolor="green"/>
                  <v:group id="Group 2218" o:spid="_x0000_s1444"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oval id="Oval 2219" o:spid="_x0000_s1446"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qmMYA&#10;AADcAAAADwAAAGRycy9kb3ducmV2LnhtbESPzW7CMBCE70h9B2srcamKAyr9STGoUAVx4NJA76t4&#10;m6SN15ZtSPr2NVIljqOZ+UazWA2mE2fyobWsYDrJQBBXVrdcKzgeivtnECEia+wsk4JfCrBa3owW&#10;mGvb8wedy1iLBOGQo4ImRpdLGaqGDIaJdcTJ+7LeYEzS11J77BPcdHKWZY/SYMtpoUFHm4aqn/Jk&#10;FDwV22LfmvV37z9f3u82U3cqt06p8e3w9goi0hCv4f/2Tit4mM3hc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PqmMYAAADcAAAADwAAAAAAAAAAAAAAAACYAgAAZHJz&#10;L2Rvd25yZXYueG1sUEsFBgAAAAAEAAQA9QAAAIsDAAAAAA==&#10;" fillcolor="#0c0"/>
                    <v:rect id="Rectangle 2220" o:spid="_x0000_s1445"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wR8cA&#10;AADcAAAADwAAAGRycy9kb3ducmV2LnhtbESPQWvCQBSE74L/YXmCN90oRWvqKtJSkYoVtS14e2Sf&#10;STT7NmRXTfvr3YLgcZiZb5jxtDaFuFDlcssKet0IBHFidc6pgq/de+cZhPPIGgvLpOCXHEwnzcYY&#10;Y22vvKHL1qciQNjFqCDzvoyldElGBl3XlsTBO9jKoA+ySqWu8BrgppD9KBpIgzmHhQxLes0oOW3P&#10;RsFPSqvP4fffcjg/f+xnx8NbMlrvlGq36tkLCE+1f4Tv7YVW8NQfwP+Zc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8EfHAAAA3AAAAA8AAAAAAAAAAAAAAAAAmAIAAGRy&#10;cy9kb3ducmV2LnhtbFBLBQYAAAAABAAEAPUAAACMAwAAAAA=&#10;" fillcolor="#0c0" stroked="f"/>
                  </v:group>
                  <w10:wrap type="none"/>
                  <w10:anchorlock/>
                </v:group>
              </w:pict>
            </w:r>
          </w:p>
        </w:tc>
      </w:tr>
      <w:tr w:rsidR="007C231B" w:rsidTr="007C231B">
        <w:trPr>
          <w:trHeight w:val="702"/>
        </w:trPr>
        <w:tc>
          <w:tcPr>
            <w:tcW w:w="2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7C231B" w:rsidRDefault="007C231B" w:rsidP="007C231B">
            <w:pPr>
              <w:numPr>
                <w:ilvl w:val="0"/>
                <w:numId w:val="5"/>
              </w:numPr>
              <w:tabs>
                <w:tab w:val="num" w:pos="140"/>
              </w:tabs>
              <w:spacing w:after="240"/>
              <w:ind w:left="142" w:hanging="142"/>
              <w:rPr>
                <w:rFonts w:ascii="Arial" w:eastAsia="Times New Roman" w:hAnsi="Arial" w:cs="Arial"/>
                <w:sz w:val="18"/>
                <w:szCs w:val="18"/>
                <w:lang w:val="en-ZA"/>
              </w:rPr>
            </w:pPr>
            <w:r>
              <w:rPr>
                <w:rFonts w:ascii="Arial" w:eastAsia="Times New Roman" w:hAnsi="Arial" w:cs="Arial"/>
                <w:sz w:val="18"/>
                <w:szCs w:val="18"/>
              </w:rPr>
              <w:t>Develop and monitor the implementation of action plans to address internal control deficiencies</w:t>
            </w:r>
          </w:p>
        </w:tc>
        <w:tc>
          <w:tcPr>
            <w:tcW w:w="47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C231B" w:rsidRDefault="009537B9">
            <w:pPr>
              <w:ind w:left="-145"/>
              <w:jc w:val="center"/>
              <w:rPr>
                <w:rFonts w:ascii="Arial" w:eastAsia="Times New Roman" w:hAnsi="Arial" w:cs="Arial"/>
                <w:b/>
                <w:sz w:val="18"/>
                <w:szCs w:val="18"/>
                <w:lang w:val="en-ZA"/>
              </w:rPr>
            </w:pPr>
            <w:r w:rsidRPr="009537B9">
              <w:rPr>
                <w:noProof/>
                <w:lang w:val="en-US"/>
              </w:rPr>
            </w:r>
            <w:r w:rsidRPr="009537B9">
              <w:rPr>
                <w:noProof/>
                <w:lang w:val="en-US"/>
              </w:rPr>
              <w:pict>
                <v:group id="Group 413" o:spid="_x0000_s1436" style="width:27.75pt;height:28.65pt;mso-position-horizontal-relative:char;mso-position-vertical-relative:line" coordorigin="3585,1801" coordsize="1525,1519">
                  <v:oval id="Oval 2215" o:spid="_x0000_s1442"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FvsUA&#10;AADcAAAADwAAAGRycy9kb3ducmV2LnhtbESPQUvDQBSE74L/YXmCF7GbSNGadhO0kuKhF1O9P7Kv&#10;STT7dtndNvHfu4LgcZiZb5hNNZtRnMmHwbKCfJGBIG6tHrhT8H6ob1cgQkTWOFomBd8UoCovLzZY&#10;aDvxG52b2IkE4VCggj5GV0gZ2p4MhoV1xMk7Wm8wJuk7qT1OCW5GeZdl99LgwGmhR0fbntqv5mQU&#10;PNS7ej+Y58/Jfzy+3Gxzd2p2Tqnrq/lpDSLSHP/Df+1XrWCZL+H3TDo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4W+xQAAANwAAAAPAAAAAAAAAAAAAAAAAJgCAABkcnMv&#10;ZG93bnJldi54bWxQSwUGAAAAAAQABAD1AAAAigMAAAAA&#10;" fillcolor="#0c0"/>
                  <v:oval id="Oval 2216" o:spid="_x0000_s1441"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eJcUA&#10;AADcAAAADwAAAGRycy9kb3ducmV2LnhtbESPQWvCQBSE74X+h+UVvNWNxUobXcUWBE9CskKvr9ln&#10;NjT7NmZXE/+9Wyj0OMzMN8xqM7pWXKkPjWcFs2kGgrjypuFawVHvnt9AhIhssPVMCm4UYLN+fFhh&#10;bvzABV3LWIsE4ZCjAhtjl0sZKksOw9R3xMk7+d5hTLKvpelxSHDXypcsW0iHDacFix19Wqp+yotT&#10;ULzrr/PuY1gcvrXX7XlflFttlZo8jdsliEhj/A//tfdGwXz2Cr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d4lxQAAANwAAAAPAAAAAAAAAAAAAAAAAJgCAABkcnMv&#10;ZG93bnJldi54bWxQSwUGAAAAAAQABAD1AAAAigMAAAAA&#10;" fillcolor="green"/>
                  <v:oval id="Oval 2217" o:spid="_x0000_s1440"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AUsQA&#10;AADcAAAADwAAAGRycy9kb3ducmV2LnhtbESPwWrDMBBE74H+g9hCb4mcUkzqRglpIZBTwVYg1621&#10;tUytlWOpsfv3VSCQ4zAzb5j1dnKduNAQWs8KlosMBHHtTcuNgqPez1cgQkQ22HkmBX8UYLt5mK2x&#10;MH7kki5VbESCcChQgY2xL6QMtSWHYeF74uR9+8FhTHJopBlwTHDXyecsy6XDltOCxZ4+LNU/1a9T&#10;UL7q03n/PuafX9rr7nwoq522Sj09Trs3EJGmeA/f2gej4GWZw/V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jQFLEAAAA3AAAAA8AAAAAAAAAAAAAAAAAmAIAAGRycy9k&#10;b3ducmV2LnhtbFBLBQYAAAAABAAEAPUAAACJAwAAAAA=&#10;" fillcolor="green"/>
                  <v:group id="Group 2218" o:spid="_x0000_s1437"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oval id="Oval 2219" o:spid="_x0000_s1439"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Pu8IA&#10;AADcAAAADwAAAGRycy9kb3ducmV2LnhtbERPz0/CMBS+m/g/NM/Ei4FuhihMClHIiAcuDri/rM9t&#10;sL42bWHzv7cHE49fvt/L9Wh6cSMfOssK8mkGgri2uuNGwfFQTuYgQkTW2FsmBT8UYL26v1tioe3A&#10;X3SrYiNSCIcCFbQxukLKULdkMEytI07ct/UGY4K+kdrjkMJNL5+z7EUa7Dg1tOho01J9qa5GwWu5&#10;K/ed+TgP/rTYPm1yd612TqnHh/H9DUSkMf6L/9yfWsEsT2v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o+7wgAAANwAAAAPAAAAAAAAAAAAAAAAAJgCAABkcnMvZG93&#10;bnJldi54bWxQSwUGAAAAAAQABAD1AAAAhwMAAAAA&#10;" fillcolor="#0c0"/>
                    <v:rect id="Rectangle 2220" o:spid="_x0000_s1438"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uiMgA&#10;AADcAAAADwAAAGRycy9kb3ducmV2LnhtbESP3WrCQBSE74W+w3IK3unGIlqjq0jFIhUr/hV6d8ge&#10;k7TZsyG7avTpuwXBy2FmvmFGk9oU4kyVyy0r6LQjEMSJ1TmnCva7eesVhPPIGgvLpOBKDibjp8YI&#10;Y20vvKHz1qciQNjFqCDzvoyldElGBl3blsTBO9rKoA+ySqWu8BLgppAvUdSTBnMOCxmW9JZR8rs9&#10;GQVfKa0++4fbsv9++vie/hxnyWC9U6r5XE+HIDzV/hG+txdaQbczgP8z4Qj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Uq6IyAAAANwAAAAPAAAAAAAAAAAAAAAAAJgCAABk&#10;cnMvZG93bnJldi54bWxQSwUGAAAAAAQABAD1AAAAjQ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406" o:spid="_x0000_s1429" style="width:27.75pt;height:28.65pt;mso-position-horizontal-relative:char;mso-position-vertical-relative:line" coordorigin="3585,1801" coordsize="1525,1519">
                  <v:oval id="Oval 2215" o:spid="_x0000_s1435"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NFMYA&#10;AADcAAAADwAAAGRycy9kb3ducmV2LnhtbESPQWsCMRSE7wX/Q3hCL6VmLaW2W6NYy0oPXlz1/tg8&#10;d1c3LyGJ7vbfN4VCj8PMfMPMl4PpxI18aC0rmE4yEMSV1S3XCg774vEVRIjIGjvLpOCbAiwXo7s5&#10;5tr2vKNbGWuRIBxyVNDE6HIpQ9WQwTCxjjh5J+sNxiR9LbXHPsFNJ5+y7EUabDktNOho3VB1Ka9G&#10;wazYFNvWfJx7f3z7fFhP3bXcOKXux8PqHUSkIf6H/9pfWsFzNoP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iNFMYAAADcAAAADwAAAAAAAAAAAAAAAACYAgAAZHJz&#10;L2Rvd25yZXYueG1sUEsFBgAAAAAEAAQA9QAAAIsDAAAAAA==&#10;" fillcolor="#0c0"/>
                  <v:oval id="Oval 2216" o:spid="_x0000_s1434"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nZsEA&#10;AADcAAAADwAAAGRycy9kb3ducmV2LnhtbERPz2vCMBS+C/4P4Qm7aToZ4jqjqCB4GrQZ7PrWvDVl&#10;zUttou3+e3MQPH58vze70bXiRn1oPCt4XWQgiCtvGq4VfOnTfA0iRGSDrWdS8E8BdtvpZIO58QMX&#10;dCtjLVIIhxwV2Bi7XMpQWXIYFr4jTtyv7x3GBPtamh6HFO5aucyylXTYcGqw2NHRUvVXXp2C4l1/&#10;X06HYfX5o71uL+ei3Gur1Mts3H+AiDTGp/jhPhsFb1lam86k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p52bBAAAA3AAAAA8AAAAAAAAAAAAAAAAAmAIAAGRycy9kb3du&#10;cmV2LnhtbFBLBQYAAAAABAAEAPUAAACGAwAAAAA=&#10;" fillcolor="green"/>
                  <v:oval id="Oval 2217" o:spid="_x0000_s1433"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C/cQA&#10;AADcAAAADwAAAGRycy9kb3ducmV2LnhtbESPQWvCQBSE7wX/w/IK3uqmRaRGV9GC4ElIttDrM/ua&#10;Dc2+jdnVxH/vFgo9DjPzDbPejq4VN+pD41nB6ywDQVx503Ct4FMfXt5BhIhssPVMCu4UYLuZPK0x&#10;N37ggm5lrEWCcMhRgY2xy6UMlSWHYeY74uR9+95hTLKvpelxSHDXyrcsW0iHDacFix19WKp+yqtT&#10;UCz11+WwHxans/a6vRyLcqetUtPncbcCEWmM/+G/9tEomGdL+D2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Qv3EAAAA3AAAAA8AAAAAAAAAAAAAAAAAmAIAAGRycy9k&#10;b3ducmV2LnhtbFBLBQYAAAAABAAEAPUAAACJAwAAAAA=&#10;" fillcolor="green"/>
                  <v:group id="Group 2218" o:spid="_x0000_s14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oval id="Oval 2219" o:spid="_x0000_s1432"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mJsYA&#10;AADcAAAADwAAAGRycy9kb3ducmV2LnhtbESPQUvDQBSE74L/YXlCL9JuIqJt2m3RlhQPXozt/ZF9&#10;JtHs22V328R/3y0IHoeZ+YZZbUbTizP50FlWkM8yEMS11R03Cg6f5XQOIkRkjb1lUvBLATbr25sV&#10;FtoO/EHnKjYiQTgUqKCN0RVShrolg2FmHXHyvqw3GJP0jdQehwQ3vXzIsidpsOO00KKjbUv1T3Uy&#10;Cp7LffnemdfvwR8Xu/tt7k7V3ik1uRtfliAijfE//Nd+0woe8xyuZ9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QmJsYAAADcAAAADwAAAAAAAAAAAAAAAACYAgAAZHJz&#10;L2Rvd25yZXYueG1sUEsFBgAAAAAEAAQA9QAAAIsDAAAAAA==&#10;" fillcolor="#0c0"/>
                    <v:rect id="Rectangle 2220" o:spid="_x0000_s1431"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cgA&#10;AADcAAAADwAAAGRycy9kb3ducmV2LnhtbESP3WrCQBSE7wu+w3KE3tWNUvxJXUUsFWlRMbYF7w7Z&#10;YxLNng3ZVdM+vVsoeDnMzDfMeNqYUlyodoVlBd1OBII4tbrgTMHn7u1pCMJ5ZI2lZVLwQw6mk9bD&#10;GGNtr7ylS+IzESDsYlSQe1/FUro0J4OuYyvi4B1sbdAHWWdS13gNcFPKXhT1pcGCw0KOFc1zSk/J&#10;2Sj4zmi1Hnz9fgwW5/f97Hh4TUebnVKP7Wb2AsJT4+/h//ZSK3ju9uDvTDgC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9jz5yAAAANwAAAAPAAAAAAAAAAAAAAAAAJgCAABk&#10;cnMvZG93bnJldi54bWxQSwUGAAAAAAQABAD1AAAAjQ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399" o:spid="_x0000_s1422" style="width:27.75pt;height:28.65pt;mso-position-horizontal-relative:char;mso-position-vertical-relative:line" coordorigin="3585,1801" coordsize="1525,1519">
                  <v:oval id="Oval 2215" o:spid="_x0000_s1428"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VYMIA&#10;AADcAAAADwAAAGRycy9kb3ducmV2LnhtbERPPW/CMBDdK/EfrENiqYoDQoUGDGpBQR1YCO1+io8k&#10;bXy2bEPSf18PlTo+ve/NbjCduJMPrWUFs2kGgriyuuVawceleFqBCBFZY2eZFPxQgN129LDBXNue&#10;z3QvYy1SCIccFTQxulzKUDVkMEytI07c1XqDMUFfS+2xT+Gmk/Mse5YGW04NDTraN1R9lzejYFkc&#10;i1Nr3r56//lyeNzP3K08OqUm4+F1DSLSEP/Ff+53rWCRpfnp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RVgwgAAANwAAAAPAAAAAAAAAAAAAAAAAJgCAABkcnMvZG93&#10;bnJldi54bWxQSwUGAAAAAAQABAD1AAAAhwMAAAAA&#10;" fillcolor="#0c0"/>
                  <v:oval id="Oval 2216" o:spid="_x0000_s1427"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O+8QA&#10;AADcAAAADwAAAGRycy9kb3ducmV2LnhtbESPwWrDMBBE74X+g9hCb7WcUELqRglpIJBTwFYg1621&#10;tUytlWOpsfv3UaGQ4zAzb5jVZnKduNIQWs8KZlkOgrj2puVGwUnvX5YgQkQ22HkmBb8UYLN+fFhh&#10;YfzIJV2r2IgE4VCgAhtjX0gZaksOQ+Z74uR9+cFhTHJopBlwTHDXyXmeL6TDltOCxZ52lurv6scp&#10;KN/0+bL/GBfHT+11dzmU1VZbpZ6fpu07iEhTvIf/2wej4DWfwd+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TvvEAAAA3AAAAA8AAAAAAAAAAAAAAAAAmAIAAGRycy9k&#10;b3ducmV2LnhtbFBLBQYAAAAABAAEAPUAAACJAwAAAAA=&#10;" fillcolor="green"/>
                  <v:oval id="Oval 2217" o:spid="_x0000_s1426"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QjMQA&#10;AADcAAAADwAAAGRycy9kb3ducmV2LnhtbESPwWrDMBBE74H+g9hCb7HcEELrRglpIZBTwFYg1621&#10;tUytlWMpsfv3UaHQ4zAzb5j1dnKduNEQWs8KnrMcBHHtTcuNgpPez19AhIhssPNMCn4owHbzMFtj&#10;YfzIJd2q2IgE4VCgAhtjX0gZaksOQ+Z74uR9+cFhTHJopBlwTHDXyUWer6TDltOCxZ4+LNXf1dUp&#10;KF/1+bJ/H1fHT+11dzmU1U5bpZ4ep90biEhT/A//tQ9GwTJfwO+Zd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0IzEAAAA3AAAAA8AAAAAAAAAAAAAAAAAmAIAAGRycy9k&#10;b3ducmV2LnhtbFBLBQYAAAAABAAEAPUAAACJAwAAAAA=&#10;" fillcolor="green"/>
                  <v:group id="Group 2218" o:spid="_x0000_s1423"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oval id="Oval 2219" o:spid="_x0000_s1425"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TY8YA&#10;AADcAAAADwAAAGRycy9kb3ducmV2LnhtbESPQWsCMRSE74X+h/AKvYhmLdLq1iitZaUHL131/ti8&#10;7q5uXkIS3e2/bwpCj8PMfMMs14PpxJV8aC0rmE4yEMSV1S3XCg77YjwHESKyxs4yKfihAOvV/d0S&#10;c217/qJrGWuRIBxyVNDE6HIpQ9WQwTCxjjh539YbjEn6WmqPfYKbTj5l2bM02HJaaNDRpqHqXF6M&#10;gpdiW+xa837q/XHxMdpM3aXcOqUeH4a3VxCRhvgfvrU/tYJZNoO/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oTY8YAAADcAAAADwAAAAAAAAAAAAAAAACYAgAAZHJz&#10;L2Rvd25yZXYueG1sUEsFBgAAAAAEAAQA9QAAAIsDAAAAAA==&#10;" fillcolor="#0c0"/>
                    <v:rect id="Rectangle 2220" o:spid="_x0000_s1424"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yUMgA&#10;AADcAAAADwAAAGRycy9kb3ducmV2LnhtbESP3WrCQBSE7wt9h+UUvKubin9NXUVaWkRpRa1C7w7Z&#10;Y5KaPRuyq0af3hUEL4eZ+YYZjGpTiANVLres4KUZgSBOrM45VfC7+nzug3AeWWNhmRScyMFo+Pgw&#10;wFjbIy/osPSpCBB2MSrIvC9jKV2SkUHXtCVx8La2MuiDrFKpKzwGuClkK4q60mDOYSHDkt4zSnbL&#10;vVGwSen7p7c+z3pf++nf+H/7kbzOV0o1nurxGwhPtb+Hb+2JVtCOOnA9E46AH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xjJQyAAAANwAAAAPAAAAAAAAAAAAAAAAAJgCAABk&#10;cnMvZG93bnJldi54bWxQSwUGAAAAAAQABAD1AAAAjQMAAAAA&#10;" fillcolor="#0c0" stroked="f"/>
                  </v:group>
                  <w10:wrap type="none"/>
                  <w10:anchorlock/>
                </v:group>
              </w:pict>
            </w:r>
          </w:p>
        </w:tc>
        <w:tc>
          <w:tcPr>
            <w:tcW w:w="472"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392" o:spid="_x0000_s1415" style="width:27.75pt;height:28.65pt;mso-position-horizontal-relative:char;mso-position-vertical-relative:line" coordorigin="3585,1801" coordsize="1525,1519">
                  <v:oval id="Oval 2215" o:spid="_x0000_s1421"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T9cUA&#10;AADcAAAADwAAAGRycy9kb3ducmV2LnhtbESPQUvDQBSE74L/YXmCFzGbWlAbuwlaSfHgxdjeH9ln&#10;Es2+XXa3Tfz33YLgcZiZb5h1NZtRHMmHwbKCRZaDIG6tHrhTsPusbx9BhIiscbRMCn4pQFVeXqyx&#10;0HbiDzo2sRMJwqFABX2MrpAytD0ZDJl1xMn7st5gTNJ3UnucEtyM8i7P76XBgdNCj442PbU/zcEo&#10;eKi39ftgXr4nv1+93mwW7tBsnVLXV/PzE4hIc/wP/7XftILlagnnM+kIyP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9P1xQAAANwAAAAPAAAAAAAAAAAAAAAAAJgCAABkcnMv&#10;ZG93bnJldi54bWxQSwUGAAAAAAQABAD1AAAAigMAAAAA&#10;" fillcolor="#0c0"/>
                  <v:oval id="Oval 2216" o:spid="_x0000_s1420"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1gcUA&#10;AADcAAAADwAAAGRycy9kb3ducmV2LnhtbESPQWvCQBSE74X+h+UVequb1iI1uootCJ6EZIVen9ln&#10;Nph9G7OrSf+9Wyj0OMzMN8xyPbpW3KgPjWcFr5MMBHHlTcO1goPevnyACBHZYOuZFPxQgPXq8WGJ&#10;ufEDF3QrYy0ShEOOCmyMXS5lqCw5DBPfESfv5HuHMcm+lqbHIcFdK9+ybCYdNpwWLHb0Zak6l1en&#10;oJjr78v2c5jtj9rr9rIryo22Sj0/jZsFiEhj/A//tXdGwXT+D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LWBxQAAANwAAAAPAAAAAAAAAAAAAAAAAJgCAABkcnMv&#10;ZG93bnJldi54bWxQSwUGAAAAAAQABAD1AAAAigMAAAAA&#10;" fillcolor="green"/>
                  <v:oval id="Oval 2217" o:spid="_x0000_s141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QGsUA&#10;AADcAAAADwAAAGRycy9kb3ducmV2LnhtbESPQWvCQBSE74X+h+UVequbVio1uootCJ6EZIVen9ln&#10;Nph9G7OrSf+9Wyj0OMzMN8xyPbpW3KgPjWcFr5MMBHHlTcO1goPevnyACBHZYOuZFPxQgPXq8WGJ&#10;ufEDF3QrYy0ShEOOCmyMXS5lqCw5DBPfESfv5HuHMcm+lqbHIcFdK9+ybCYdNpwWLHb0Zak6l1en&#10;oJjr78v2c5jtj9rr9rIryo22Sj0/jZsFiEhj/A//tXdGwXT+D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BAaxQAAANwAAAAPAAAAAAAAAAAAAAAAAJgCAABkcnMv&#10;ZG93bnJldi54bWxQSwUGAAAAAAQABAD1AAAAigMAAAAA&#10;" fillcolor="green"/>
                  <v:group id="Group 2218" o:spid="_x0000_s1416"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oval id="Oval 2219" o:spid="_x0000_s1418"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9sYA&#10;AADcAAAADwAAAGRycy9kb3ducmV2LnhtbESPQWsCMRSE74X+h/AKXopmrVDrapRWWemhl271/tg8&#10;d9duXkIS3fXfN4VCj8PMfMOsNoPpxJV8aC0rmE4yEMSV1S3XCg5fxfgFRIjIGjvLpOBGATbr+7sV&#10;5tr2/EnXMtYiQTjkqKCJ0eVShqohg2FiHXHyTtYbjEn6WmqPfYKbTj5l2bM02HJaaNDRtqHqu7wY&#10;BfNiX3y05u3c++Ni97iduku5d0qNHobXJYhIQ/wP/7XftYLZYg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V9sYAAADcAAAADwAAAAAAAAAAAAAAAACYAgAAZHJz&#10;L2Rvd25yZXYueG1sUEsFBgAAAAAEAAQA9QAAAIsDAAAAAA==&#10;" fillcolor="#0c0"/>
                    <v:rect id="Rectangle 2220" o:spid="_x0000_s1417"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FLMQA&#10;AADcAAAADwAAAGRycy9kb3ducmV2LnhtbERPTWvCQBC9F/wPywje6kYLVVNXkUpFKirVVvA2ZMck&#10;NjsbsqtGf717EDw+3vdwXJtCnKlyuWUFnXYEgjixOudUwe/267UPwnlkjYVlUnAlB+NR42WIsbYX&#10;/qHzxqcihLCLUUHmfRlL6ZKMDLq2LYkDd7CVQR9glUpd4SWEm0J2o+hdGsw5NGRY0mdGyf/mZBTs&#10;Ulquen+3RW92+t5PjodpMlhvlWo168kHCE+1f4of7rlW8DYIa8OZcAT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xSzEAAAA3AAAAA8AAAAAAAAAAAAAAAAAmAIAAGRycy9k&#10;b3ducmV2LnhtbFBLBQYAAAAABAAEAPUAAACJAw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385" o:spid="_x0000_s1408" style="width:27.75pt;height:28.65pt;mso-position-horizontal-relative:char;mso-position-vertical-relative:line" coordorigin="3585,1801" coordsize="1525,1519">
                  <v:oval id="Oval 2215" o:spid="_x0000_s1414"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3msMYA&#10;AADcAAAADwAAAGRycy9kb3ducmV2LnhtbESPQWsCMRSE70L/Q3iFXopmbcHqapTWstJDL93q/bF5&#10;7q5uXkIS3e2/bwoFj8PMfMOsNoPpxJV8aC0rmE4yEMSV1S3XCvbfxXgOIkRkjZ1lUvBDATbru9EK&#10;c217/qJrGWuRIBxyVNDE6HIpQ9WQwTCxjjh5R+sNxiR9LbXHPsFNJ5+ybCYNtpwWGnS0bag6lxej&#10;4KXYFZ+teTv1/rB4f9xO3aXcOaUe7ofXJYhIQ7yF/9sfWsHzfAZ/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3msMYAAADcAAAADwAAAAAAAAAAAAAAAACYAgAAZHJz&#10;L2Rvd25yZXYueG1sUEsFBgAAAAAEAAQA9QAAAIsDAAAAAA==&#10;" fillcolor="#0c0"/>
                  <v:oval id="Oval 2216" o:spid="_x0000_s1413"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K8UA&#10;AADcAAAADwAAAGRycy9kb3ducmV2LnhtbESPQWvCQBSE70L/w/IKvemmCmpTV7GC4KmQrNDra/Y1&#10;G5p9G7OrSf99t1DwOMzMN8xmN7pW3KgPjWcFz7MMBHHlTcO1grM+TtcgQkQ22HomBT8UYLd9mGww&#10;N37ggm5lrEWCcMhRgY2xy6UMlSWHYeY74uR9+d5hTLKvpelxSHDXynmWLaXDhtOCxY4Olqrv8uoU&#10;FC/643J8G5bvn9rr9nIqyr22Sj09jvtXEJHGeA//t09GwWK9gr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70rxQAAANwAAAAPAAAAAAAAAAAAAAAAAJgCAABkcnMv&#10;ZG93bnJldi54bWxQSwUGAAAAAAQABAD1AAAAigMAAAAA&#10;" fillcolor="green"/>
                  <v:oval id="Oval 2217" o:spid="_x0000_s1412"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pWcEA&#10;AADcAAAADwAAAGRycy9kb3ducmV2LnhtbERPz2vCMBS+D/Y/hDfYbaZzIK4axQmCJ6GNsOuzeTbF&#10;5qU2me3+e3MQPH58v5fr0bXiRn1oPCv4nGQgiCtvGq4VHPXuYw4iRGSDrWdS8E8B1qvXlyXmxg9c&#10;0K2MtUghHHJUYGPscilDZclhmPiOOHFn3zuMCfa1ND0OKdy1cpplM+mw4dRgsaOtpepS/jkFxbf+&#10;ve5+htnhpL1ur/ui3Gir1PvbuFmAiDTGp/jh3hsFX/O0Np1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KVnBAAAA3AAAAA8AAAAAAAAAAAAAAAAAmAIAAGRycy9kb3du&#10;cmV2LnhtbFBLBQYAAAAABAAEAPUAAACGAwAAAAA=&#10;" fillcolor="green"/>
                  <v:group id="Group 2218" o:spid="_x0000_s1409"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oval id="Oval 2219" o:spid="_x0000_s141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NgsIA&#10;AADcAAAADwAAAGRycy9kb3ducmV2LnhtbERPPW/CMBDdkfgP1iGxVMWBSm1JMQioghi6NG33U3xN&#10;0sZnyzYk/Hs8IDE+ve/VZjCdOJMPrWUF81kGgriyuuVawfdX8fgKIkRkjZ1lUnChAJv1eLTCXNue&#10;P+lcxlqkEA45KmhidLmUoWrIYJhZR5y4X+sNxgR9LbXHPoWbTi6y7FkabDk1NOho31D1X56Mgpfi&#10;UHy0ZvfX+5/l+8N+7k7lwSk1nQzbNxCRhngX39xHreBpmeanM+k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U2CwgAAANwAAAAPAAAAAAAAAAAAAAAAAJgCAABkcnMvZG93&#10;bnJldi54bWxQSwUGAAAAAAQABAD1AAAAhwMAAAAA&#10;" fillcolor="#0c0"/>
                    <v:rect id="Rectangle 2220" o:spid="_x0000_s1410"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sscgA&#10;AADcAAAADwAAAGRycy9kb3ducmV2LnhtbESP3WrCQBSE74W+w3IK3unGClqjq0jFIhUr/hV6d8ge&#10;k7TZsyG7avTpuwXBy2FmvmFGk9oU4kyVyy0r6LQjEMSJ1TmnCva7eesVhPPIGgvLpOBKDibjp8YI&#10;Y20vvKHz1qciQNjFqCDzvoyldElGBl3blsTBO9rKoA+ySqWu8BLgppAvUdSTBnMOCxmW9JZR8rs9&#10;GQVfKa0++4fbsv9++vie/hxnyWC9U6r5XE+HIDzV/hG+txdaQXfQgf8z4Qj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yxyAAAANwAAAAPAAAAAAAAAAAAAAAAAJgCAABk&#10;cnMvZG93bnJldi54bWxQSwUGAAAAAAQABAD1AAAAjQMAAAAA&#10;" fillcolor="#0c0" stroked="f"/>
                  </v:group>
                  <w10:wrap type="none"/>
                  <w10:anchorlock/>
                </v:group>
              </w:pict>
            </w:r>
          </w:p>
        </w:tc>
        <w:tc>
          <w:tcPr>
            <w:tcW w:w="470"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378" o:spid="_x0000_s1401" style="width:27.75pt;height:28.65pt;mso-position-horizontal-relative:char;mso-position-vertical-relative:line" coordorigin="3585,1801" coordsize="1525,1519">
                  <v:oval id="Oval 2215" o:spid="_x0000_s140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C5cYA&#10;AADcAAAADwAAAGRycy9kb3ducmV2LnhtbESPQWsCMRSE74X+h/AKXopmrVDrapRWWemhl271/tg8&#10;d9duXkIS3fXfN4VCj8PMfMOsNoPpxJV8aC0rmE4yEMSV1S3XCg5fxfgFRIjIGjvLpOBGATbr+7sV&#10;5tr2/EnXMtYiQTjkqKCJ0eVShqohg2FiHXHyTtYbjEn6WmqPfYKbTj5l2bM02HJaaNDRtqHqu7wY&#10;BfNiX3y05u3c++Ni97iduku5d0qNHobXJYhIQ/wP/7XftYLZ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cC5cYAAADcAAAADwAAAAAAAAAAAAAAAACYAgAAZHJz&#10;L2Rvd25yZXYueG1sUEsFBgAAAAAEAAQA9QAAAIsDAAAAAA==&#10;" fillcolor="#0c0"/>
                  <v:oval id="Oval 2216" o:spid="_x0000_s1406"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lX8EA&#10;AADcAAAADwAAAGRycy9kb3ducmV2LnhtbERPz2vCMBS+D/Y/hDfYbaZzIK4axQmCJ6GNsOuzeTbF&#10;5qU2me3+e3MQPH58v5fr0bXiRn1oPCv4nGQgiCtvGq4VHPXuYw4iRGSDrWdS8E8B1qvXlyXmxg9c&#10;0K2MtUghHHJUYGPscilDZclhmPiOOHFn3zuMCfa1ND0OKdy1cpplM+mw4dRgsaOtpepS/jkFxbf+&#10;ve5+htnhpL1ur/ui3Gir1PvbuFmAiDTGp/jh3hsFX/M0P51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JV/BAAAA3AAAAA8AAAAAAAAAAAAAAAAAmAIAAGRycy9kb3du&#10;cmV2LnhtbFBLBQYAAAAABAAEAPUAAACGAwAAAAA=&#10;" fillcolor="green"/>
                  <v:oval id="Oval 2217" o:spid="_x0000_s1405"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AxMQA&#10;AADcAAAADwAAAGRycy9kb3ducmV2LnhtbESPQWvCQBSE7wX/w/KE3urGFkSjq6ggeCokK3h9Zl+z&#10;odm3Mbs16b/vFgo9DjPzDbPZja4VD+pD41nBfJaBIK68abhWcNGnlyWIEJENtp5JwTcF2G0nTxvM&#10;jR+4oEcZa5EgHHJUYGPscilDZclhmPmOOHkfvncYk+xraXocEty18jXLFtJhw2nBYkdHS9Vn+eUU&#10;FCt9vZ8Ow+L9pr1u7+ei3Gur1PN03K9BRBrjf/ivfTYK3pZ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gMTEAAAA3AAAAA8AAAAAAAAAAAAAAAAAmAIAAGRycy9k&#10;b3ducmV2LnhtbFBLBQYAAAAABAAEAPUAAACJAwAAAAA=&#10;" fillcolor="green"/>
                  <v:group id="Group 2218" o:spid="_x0000_s1402"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oval id="Oval 2219" o:spid="_x0000_s1404"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FKMYA&#10;AADcAAAADwAAAGRycy9kb3ducmV2LnhtbESPQWsCMRSE74X+h/AKvYhmrdDqapRWWemhl271/tg8&#10;d7fdvIQkuuu/bwpCj8PMfMOsNoPpxIV8aC0rmE4yEMSV1S3XCg5fxXgOIkRkjZ1lUnClAJv1/d0K&#10;c217/qRLGWuRIBxyVNDE6HIpQ9WQwTCxjjh5J+sNxiR9LbXHPsFNJ5+y7FkabDktNOho21D1U56N&#10;gpdiX3y05u2798fFbrSdunO5d0o9PgyvSxCRhvgfvrXftYLZfAZ/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pFKMYAAADcAAAADwAAAAAAAAAAAAAAAACYAgAAZHJz&#10;L2Rvd25yZXYueG1sUEsFBgAAAAAEAAQA9QAAAIsDAAAAAA==&#10;" fillcolor="#0c0"/>
                    <v:rect id="Rectangle 2220" o:spid="_x0000_s1403"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9MgA&#10;AADcAAAADwAAAGRycy9kb3ducmV2LnhtbESPQWvCQBSE70L/w/IK3nRTlWpTV5GKIhUr1bbQ2yP7&#10;TGKzb0N21eivd4WCx2FmvmGG49oU4kiVyy0reGpHIIgTq3NOFXxtZ60BCOeRNRaWScGZHIxHD40h&#10;xtqe+JOOG5+KAGEXo4LM+zKW0iUZGXRtWxIHb2crgz7IKpW6wlOAm0J2ouhZGsw5LGRY0ltGyd/m&#10;YBT8pLT66H9flv354f13st9Nk5f1VqnmYz15BeGp9vfwf3uhFXQHPbidCUdAj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81n0yAAAANwAAAAPAAAAAAAAAAAAAAAAAJgCAABk&#10;cnMvZG93bnJldi54bWxQSwUGAAAAAAQABAD1AAAAjQMAAAAA&#10;" fillcolor="#0c0" stroked="f"/>
                  </v:group>
                  <w10:wrap type="none"/>
                  <w10:anchorlock/>
                </v:group>
              </w:pict>
            </w:r>
          </w:p>
        </w:tc>
      </w:tr>
      <w:tr w:rsidR="007C231B" w:rsidTr="007C231B">
        <w:trPr>
          <w:trHeight w:val="832"/>
        </w:trPr>
        <w:tc>
          <w:tcPr>
            <w:tcW w:w="2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7C231B" w:rsidRDefault="007C231B" w:rsidP="007C231B">
            <w:pPr>
              <w:numPr>
                <w:ilvl w:val="0"/>
                <w:numId w:val="5"/>
              </w:numPr>
              <w:tabs>
                <w:tab w:val="num" w:pos="140"/>
              </w:tabs>
              <w:spacing w:after="240"/>
              <w:ind w:left="142" w:hanging="142"/>
              <w:rPr>
                <w:rFonts w:ascii="Arial" w:eastAsia="Times New Roman" w:hAnsi="Arial" w:cs="Arial"/>
                <w:sz w:val="18"/>
                <w:szCs w:val="18"/>
                <w:lang w:val="en-ZA"/>
              </w:rPr>
            </w:pPr>
            <w:r>
              <w:rPr>
                <w:rFonts w:ascii="Arial" w:eastAsia="Times New Roman" w:hAnsi="Arial" w:cs="Arial"/>
                <w:sz w:val="18"/>
                <w:szCs w:val="18"/>
              </w:rPr>
              <w:t>Establish and implement an information technology governance framework that supports and enables the business, delivers value and improves performance</w:t>
            </w:r>
          </w:p>
        </w:tc>
        <w:tc>
          <w:tcPr>
            <w:tcW w:w="47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C231B" w:rsidRDefault="009537B9">
            <w:pPr>
              <w:ind w:left="-145"/>
              <w:jc w:val="center"/>
              <w:rPr>
                <w:rFonts w:ascii="Arial" w:eastAsia="Times New Roman" w:hAnsi="Arial" w:cs="Arial"/>
                <w:b/>
                <w:sz w:val="18"/>
                <w:szCs w:val="18"/>
                <w:lang w:val="en-ZA"/>
              </w:rPr>
            </w:pPr>
            <w:r w:rsidRPr="009537B9">
              <w:rPr>
                <w:noProof/>
                <w:lang w:val="en-US"/>
              </w:rPr>
            </w:r>
            <w:r w:rsidRPr="009537B9">
              <w:rPr>
                <w:noProof/>
                <w:lang w:val="en-US"/>
              </w:rPr>
              <w:pict>
                <v:group id="Group 371" o:spid="_x0000_s1394" style="width:27.75pt;height:28.65pt;mso-position-horizontal-relative:char;mso-position-vertical-relative:line" coordorigin="3585,1801" coordsize="1525,1519">
                  <v:oval id="Oval 2215" o:spid="_x0000_s1400"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QlMYA&#10;AADcAAAADwAAAGRycy9kb3ducmV2LnhtbESPQWsCMRSE74X+h/AKXkSzWqh1NUqrrPTQS7d6f2ye&#10;u9tuXkIS3e2/bwpCj8PMfMOst4PpxJV8aC0rmE0zEMSV1S3XCo6fxeQZRIjIGjvLpOCHAmw393dr&#10;zLXt+YOuZaxFgnDIUUETo8ulDFVDBsPUOuLkna03GJP0tdQe+wQ3nZxn2ZM02HJaaNDRrqHqu7wY&#10;BYviULy35vWr96flfrybuUt5cEqNHoaXFYhIQ/wP39pvWsHjYg5/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OQlMYAAADcAAAADwAAAAAAAAAAAAAAAACYAgAAZHJz&#10;L2Rvd25yZXYueG1sUEsFBgAAAAAEAAQA9QAAAIsDAAAAAA==&#10;" fillcolor="#0c0"/>
                  <v:oval id="Oval 2216" o:spid="_x0000_s1399"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D8UA&#10;AADcAAAADwAAAGRycy9kb3ducmV2LnhtbESPQWvCQBSE74X+h+UVvNVNK9g2uooVBE9CskKvr9ln&#10;NjT7NmZXE/+9Wyj0OMzMN8xyPbpWXKkPjWcFL9MMBHHlTcO1gqPePb+DCBHZYOuZFNwowHr1+LDE&#10;3PiBC7qWsRYJwiFHBTbGLpcyVJYchqnviJN38r3DmGRfS9PjkOCula9ZNpcOG04LFjvaWqp+yotT&#10;UHzor/Puc5gfvrXX7XlflBttlZo8jZsFiEhj/A//tfdGwextB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csPxQAAANwAAAAPAAAAAAAAAAAAAAAAAJgCAABkcnMv&#10;ZG93bnJldi54bWxQSwUGAAAAAAQABAD1AAAAigMAAAAA&#10;" fillcolor="green"/>
                  <v:oval id="Oval 2217" o:spid="_x0000_s1398"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Te8UA&#10;AADcAAAADwAAAGRycy9kb3ducmV2LnhtbESPQWvCQBSE70L/w/IKvenGttg2dRUrCJ4KyRZ6fc2+&#10;ZoPZtzG7mvTfdwXB4zAz3zDL9ehacaY+NJ4VzGcZCOLKm4ZrBV96N30FESKywdYzKfijAOvV3WSJ&#10;ufEDF3QuYy0ShEOOCmyMXS5lqCw5DDPfESfv1/cOY5J9LU2PQ4K7Vj5m2UI6bDgtWOxoa6k6lCen&#10;oHjT38fdx7D4/NFet8d9UW60Verhfty8g4g0xlv42t4bBU8vz3A5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FN7xQAAANwAAAAPAAAAAAAAAAAAAAAAAJgCAABkcnMv&#10;ZG93bnJldi54bWxQSwUGAAAAAAQABAD1AAAAigMAAAAA&#10;" fillcolor="green"/>
                  <v:group id="Group 2218" o:spid="_x0000_s1395"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oval id="Oval 2219" o:spid="_x0000_s1397"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Wl8YA&#10;AADcAAAADwAAAGRycy9kb3ducmV2LnhtbESPQWsCMRSE70L/Q3iFXopmbUHrapTWstJDL93q/bF5&#10;7q5uXkIS3e2/bwoFj8PMfMOsNoPpxJV8aC0rmE4yEMSV1S3XCvbfxfgFRIjIGjvLpOCHAmzWd6MV&#10;5tr2/EXXMtYiQTjkqKCJ0eVShqohg2FiHXHyjtYbjEn6WmqPfYKbTj5l2UwabDktNOho21B1Li9G&#10;wbzYFZ+teTv1/rB4f9xO3aXcOaUe7ofXJYhIQ7yF/9sfWsHzfAZ/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iWl8YAAADcAAAADwAAAAAAAAAAAAAAAACYAgAAZHJz&#10;L2Rvd25yZXYueG1sUEsFBgAAAAAEAAQA9QAAAIsDAAAAAA==&#10;" fillcolor="#0c0"/>
                    <v:rect id="Rectangle 2220" o:spid="_x0000_s1396"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3pMcA&#10;AADcAAAADwAAAGRycy9kb3ducmV2LnhtbESPQWvCQBSE74L/YXmCN93YgtHUVaSlRSoqalvw9sg+&#10;k7TZtyG7auqv7xYEj8PMfMNMZo0pxZlqV1hWMOhHIIhTqwvOFHzsX3sjEM4jaywtk4JfcjCbtlsT&#10;TLS98JbOO5+JAGGXoILc+yqR0qU5GXR9WxEH72hrgz7IOpO6xkuAm1I+RNFQGiw4LORY0XNO6c/u&#10;ZBR8ZbRax5/XZfx2ej/Mv48v6XizV6rbaeZPIDw1/h6+tRdawWMcw/+Zc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0t6THAAAA3AAAAA8AAAAAAAAAAAAAAAAAmAIAAGRy&#10;cy9kb3ducmV2LnhtbFBLBQYAAAAABAAEAPUAAACMAw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364" o:spid="_x0000_s1387" style="width:27.75pt;height:28.65pt;mso-position-horizontal-relative:char;mso-position-vertical-relative:line" coordorigin="3585,1801" coordsize="1525,1519">
                  <v:oval id="Oval 2215" o:spid="_x0000_s1393"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ePcYA&#10;AADcAAAADwAAAGRycy9kb3ducmV2LnhtbESPQU8CMRSE7yb+h+aZcDHQRSPgSiEKWcLBiwvcX7bP&#10;3dXta9MWdv331sSE42Rmvsks14PpxIV8aC0rmE4yEMSV1S3XCo6HYrwAESKyxs4yKfihAOvV7c0S&#10;c217/qBLGWuRIBxyVNDE6HIpQ9WQwTCxjjh5n9YbjEn6WmqPfYKbTj5k2UwabDktNOho01D1XZ6N&#10;gnmxK95b8/bV+9Pz9n4zdedy55Qa3Q2vLyAiDfEa/m/vtYLH2RP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OePcYAAADcAAAADwAAAAAAAAAAAAAAAACYAgAAZHJz&#10;L2Rvd25yZXYueG1sUEsFBgAAAAAEAAQA9QAAAIsDAAAAAA==&#10;" fillcolor="#0c0"/>
                  <v:oval id="Oval 2216" o:spid="_x0000_s1392"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sQA&#10;AADcAAAADwAAAGRycy9kb3ducmV2LnhtbESPwWrDMBBE74H+g9hCboncBkzrRglpIZBTwVag1621&#10;tUytlWMpsfP3VSDQ4zAzb5j1dnKduNAQWs8KnpYZCOLam5YbBUe9X7yACBHZYOeZFFwpwHbzMFtj&#10;YfzIJV2q2IgE4VCgAhtjX0gZaksOw9L3xMn78YPDmOTQSDPgmOCuk89ZlkuHLacFiz19WKp/q7NT&#10;UL7qr9P+fcw/v7XX3elQVjttlZo/Trs3EJGm+B++tw9GwSrP4X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krEAAAA3AAAAA8AAAAAAAAAAAAAAAAAmAIAAGRycy9k&#10;b3ducmV2LnhtbFBLBQYAAAAABAAEAPUAAACJAwAAAAA=&#10;" fillcolor="green"/>
                  <v:oval id="Oval 2217" o:spid="_x0000_s1391"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b0cQA&#10;AADcAAAADwAAAGRycy9kb3ducmV2LnhtbESPQUvDQBSE7wX/w/IEb83GCqnGbkstFHoSkhW8PrPP&#10;bDD7Ns2uTfz3riD0OMzMN8xmN7teXGgMnWcF91kOgrjxpuNWwZs+Lh9BhIhssPdMCn4owG57s9hg&#10;afzEFV3q2IoE4VCiAhvjUEoZGksOQ+YH4uR9+tFhTHJspRlxSnDXy1WeF9Jhx2nB4kAHS81X/e0U&#10;VE/6/Xx8mYrXD+11fz5V9V5bpe5u5/0ziEhzvIb/2yej4KFYw9+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DW9HEAAAA3AAAAA8AAAAAAAAAAAAAAAAAmAIAAGRycy9k&#10;b3ducmV2LnhtbFBLBQYAAAAABAAEAPUAAACJAwAAAAA=&#10;" fillcolor="green"/>
                  <v:group id="Group 2218" o:spid="_x0000_s1388"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oval id="Oval 2219" o:spid="_x0000_s1390"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UOMYA&#10;AADcAAAADwAAAGRycy9kb3ducmV2LnhtbESPQWsCMRSE70L/Q3iFXopmbcHqapTWstJDL93q/bF5&#10;7q5uXkIS3e2/bwoFj8PMfMOsNoPpxJV8aC0rmE4yEMSV1S3XCvbfxXgOIkRkjZ1lUvBDATbru9EK&#10;c217/qJrGWuRIBxyVNDE6HIpQ9WQwTCxjjh5R+sNxiR9LbXHPsFNJ5+ybCYNtpwWGnS0bag6lxej&#10;4KXYFZ+teTv1/rB4f9xO3aXcOaUe7ofXJYhIQ7yF/9sfWsHzbAF/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6UOMYAAADcAAAADwAAAAAAAAAAAAAAAACYAgAAZHJz&#10;L2Rvd25yZXYueG1sUEsFBgAAAAAEAAQA9QAAAIsDAAAAAA==&#10;" fillcolor="#0c0"/>
                    <v:rect id="Rectangle 2220" o:spid="_x0000_s1389"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v0MUA&#10;AADcAAAADwAAAGRycy9kb3ducmV2LnhtbERPTWvCQBC9F/wPywjezEaFxkZXEUtFWlqptoK3ITsm&#10;abOzIbtq9Nd3D0KPj/c9nbemEmdqXGlZwSCKQRBnVpecK/javfTHIJxH1lhZJgVXcjCfdR6mmGp7&#10;4U86b30uQgi7FBUU3teplC4ryKCLbE0cuKNtDPoAm1zqBi8h3FRyGMeP0mDJoaHAmpYFZb/bk1Gw&#10;z+n9I/m+vSWr0+th8XN8zp42O6V63XYxAeGp9f/iu3utFYySMD+c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S/QxQAAANwAAAAPAAAAAAAAAAAAAAAAAJgCAABkcnMv&#10;ZG93bnJldi54bWxQSwUGAAAAAAQABAD1AAAAig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357" o:spid="_x0000_s1380" style="width:27.75pt;height:28.65pt;mso-position-horizontal-relative:char;mso-position-vertical-relative:line" coordorigin="3585,1801" coordsize="1525,1519">
                  <v:oval id="Oval 2215" o:spid="_x0000_s1386"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77HsMA&#10;AADcAAAADwAAAGRycy9kb3ducmV2LnhtbERPz0/CMBS+m/g/NM/Ei4EOiCCTQgQz4sELA+8v62Ob&#10;rq9NW9j47+3BxOOX7/dqM5hOXMmH1rKCyTgDQVxZ3XKt4HQsRi8gQkTW2FkmBTcKsFnf360w17bn&#10;A13LWIsUwiFHBU2MLpcyVA0ZDGPriBN3tt5gTNDXUnvsU7jp5DTL5tJgy6mhQUe7hqqf8mIULIp9&#10;8dma7Xfvv5bvT7uJu5R7p9Tjw/D2CiLSEP/Ff+4PrWD2nNam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77HsMAAADcAAAADwAAAAAAAAAAAAAAAACYAgAAZHJzL2Rv&#10;d25yZXYueG1sUEsFBgAAAAAEAAQA9QAAAIgDAAAAAA==&#10;" fillcolor="#0c0"/>
                  <v:oval id="Oval 2216" o:spid="_x0000_s1385"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ghcUA&#10;AADcAAAADwAAAGRycy9kb3ducmV2LnhtbESPQWvCQBSE74X+h+UVequbVio1uootCJ6EZIVen9ln&#10;Nph9G7OrSf+9Wyj0OMzMN8xyPbpW3KgPjWcFr5MMBHHlTcO1goPevnyACBHZYOuZFPxQgPXq8WGJ&#10;ufEDF3QrYy0ShEOOCmyMXS5lqCw5DBPfESfv5HuHMcm+lqbHIcFdK9+ybCYdNpwWLHb0Zak6l1en&#10;oJjr78v2c5jtj9rr9rIryo22Sj0/jZsFiEhj/A//tXdGwfR9D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KCFxQAAANwAAAAPAAAAAAAAAAAAAAAAAJgCAABkcnMv&#10;ZG93bnJldi54bWxQSwUGAAAAAAQABAD1AAAAigMAAAAA&#10;" fillcolor="green"/>
                  <v:oval id="Oval 2217" o:spid="_x0000_s1384"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DpcEA&#10;AADcAAAADwAAAGRycy9kb3ducmV2LnhtbERPz2vCMBS+C/sfwht409QJxXVGUUHwNGgz2PWteWuK&#10;zUttMtv998th4PHj+73dT64TdxpC61nBapmBIK69ablR8KHPiw2IEJENdp5JwS8F2O+eZlssjB+5&#10;pHsVG5FCOBSowMbYF1KG2pLDsPQ9ceK+/eAwJjg00gw4pnDXyZcsy6XDllODxZ5Olupr9eMUlK/6&#10;83Y+jvn7l/a6u13K6qCtUvPn6fAGItIUH+J/98UoWOdpfj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w6XBAAAA3AAAAA8AAAAAAAAAAAAAAAAAmAIAAGRycy9kb3du&#10;cmV2LnhtbFBLBQYAAAAABAAEAPUAAACGAwAAAAA=&#10;" fillcolor="green"/>
                  <v:group id="Group 2218" o:spid="_x0000_s1381"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oval id="Oval 2219" o:spid="_x0000_s1383"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GScYA&#10;AADcAAAADwAAAGRycy9kb3ducmV2LnhtbESPQWsCMRSE7wX/Q3hCL6VmtaDt1ijWstJDL131/tg8&#10;d1c3LyGJ7vbfN4VCj8PMfMMs14PpxI18aC0rmE4yEMSV1S3XCg774vEZRIjIGjvLpOCbAqxXo7sl&#10;5tr2/EW3MtYiQTjkqKCJ0eVShqohg2FiHXHyTtYbjEn6WmqPfYKbTs6ybC4NtpwWGnS0bai6lFej&#10;YFHsis/WvJ17f3x5f9hO3bXcOaXux8PmFUSkIf6H/9ofWsHTfAa/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oGScYAAADcAAAADwAAAAAAAAAAAAAAAACYAgAAZHJz&#10;L2Rvd25yZXYueG1sUEsFBgAAAAAEAAQA9QAAAIsDAAAAAA==&#10;" fillcolor="#0c0"/>
                    <v:rect id="Rectangle 2220" o:spid="_x0000_s138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nescA&#10;AADcAAAADwAAAGRycy9kb3ducmV2LnhtbESPQWvCQBSE74L/YXmCN91YQWvqKlJpKRUralvw9sg+&#10;k2j2bciuGvvr3YLgcZiZb5jxtDaFOFPlcssKet0IBHFidc6pgu/tW+cZhPPIGgvLpOBKDqaTZmOM&#10;sbYXXtN541MRIOxiVJB5X8ZSuiQjg65rS+Lg7W1l0AdZpVJXeAlwU8inKBpIgzmHhQxLes0oOW5O&#10;RsFvSsuv4c/fYvh++tzNDvt5MlptlWq36tkLCE+1f4Tv7Q+toD/ow/+Zc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WJ3rHAAAA3AAAAA8AAAAAAAAAAAAAAAAAmAIAAGRy&#10;cy9kb3ducmV2LnhtbFBLBQYAAAAABAAEAPUAAACMAwAAAAA=&#10;" fillcolor="#0c0" stroked="f"/>
                  </v:group>
                  <w10:wrap type="none"/>
                  <w10:anchorlock/>
                </v:group>
              </w:pict>
            </w:r>
          </w:p>
        </w:tc>
        <w:tc>
          <w:tcPr>
            <w:tcW w:w="472"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350" o:spid="_x0000_s1373" style="width:27.75pt;height:28.65pt;mso-position-horizontal-relative:char;mso-position-vertical-relative:line" coordorigin="3585,1801" coordsize="1525,1519">
                  <v:oval id="Oval 2215" o:spid="_x0000_s1379"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g8YA&#10;AADcAAAADwAAAGRycy9kb3ducmV2LnhtbESPwU7DMBBE70j8g7VIvSDqpIgW0roVFKXqoZcGuK/i&#10;bRKI15btNuHvMRISx9HMvNGsNqPpxYV86CwryKcZCOLa6o4bBe9v5d0jiBCRNfaWScE3Bdisr69W&#10;WGg78JEuVWxEgnAoUEEboyukDHVLBsPUOuLknaw3GJP0jdQehwQ3vZxl2Vwa7DgttOho21L9VZ2N&#10;gkW5Kw+defkc/MfT6+02d+dq55Sa3IzPSxCRxvgf/mvvtYL7hx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g8YAAADcAAAADwAAAAAAAAAAAAAAAACYAgAAZHJz&#10;L2Rvd25yZXYueG1sUEsFBgAAAAAEAAQA9QAAAIsDAAAAAA==&#10;" fillcolor="#0c0"/>
                  <v:oval id="Oval 2216" o:spid="_x0000_s137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y9MUA&#10;AADcAAAADwAAAGRycy9kb3ducmV2LnhtbESPQWvCQBSE74X+h+UVequbKopNXcUWBE9CsoLX1+xr&#10;NjT7NmZXk/57Vyj0OMzMN8xqM7pWXKkPjWcFr5MMBHHlTcO1gqPevSxBhIhssPVMCn4pwGb9+LDC&#10;3PiBC7qWsRYJwiFHBTbGLpcyVJYchonviJP37XuHMcm+lqbHIcFdK6dZtpAOG04LFjv6tFT9lBen&#10;oHjTp/PuY1gcvrTX7XlflFttlXp+GrfvICKN8T/8194bBbP5F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L0xQAAANwAAAAPAAAAAAAAAAAAAAAAAJgCAABkcnMv&#10;ZG93bnJldi54bWxQSwUGAAAAAAQABAD1AAAAigMAAAAA&#10;" fillcolor="green"/>
                  <v:oval id="Oval 2217" o:spid="_x0000_s1377"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Xb8UA&#10;AADcAAAADwAAAGRycy9kb3ducmV2LnhtbESPQWvCQBSE70L/w/IK3nTTSsWmrmILgqdCsoLX1+xr&#10;NjT7Nma3Jv77bkHwOMzMN8x6O7pWXKgPjWcFT/MMBHHlTcO1gqPez1YgQkQ22HomBVcKsN08TNaY&#10;Gz9wQZcy1iJBOOSowMbY5VKGypLDMPcdcfK+fe8wJtnX0vQ4JLhr5XOWLaXDhtOCxY4+LFU/5a9T&#10;ULzq03n/Piw/v7TX7flQlDttlZo+jrs3EJHGeA/f2gejYPGygP8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JdvxQAAANwAAAAPAAAAAAAAAAAAAAAAAJgCAABkcnMv&#10;ZG93bnJldi54bWxQSwUGAAAAAAQABAD1AAAAigMAAAAA&#10;" fillcolor="green"/>
                  <v:group id="Group 2218" o:spid="_x0000_s1374"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oval id="Oval 2219" o:spid="_x0000_s1376"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UgMYA&#10;AADcAAAADwAAAGRycy9kb3ducmV2LnhtbESPQU8CMRSE7yb+h+aZcDHQRYPgSiEKWcKBiwvcX7bP&#10;3dXta9MWdv331sTE42Rmvsks14PpxJV8aC0rmE4yEMSV1S3XCk7HYrwAESKyxs4yKfimAOvV7c0S&#10;c217fqdrGWuRIBxyVNDE6HIpQ9WQwTCxjjh5H9YbjEn6WmqPfYKbTj5k2ZM02HJaaNDRpqHqq7wY&#10;BfNiVxxa8/bZ+/Pz9n4zdZdy55Qa3Q2vLyAiDfE//NfeawWPsx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9UgMYAAADcAAAADwAAAAAAAAAAAAAAAACYAgAAZHJz&#10;L2Rvd25yZXYueG1sUEsFBgAAAAAEAAQA9QAAAIsDAAAAAA==&#10;" fillcolor="#0c0"/>
                    <v:rect id="Rectangle 2220" o:spid="_x0000_s1375"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OX8gA&#10;AADcAAAADwAAAGRycy9kb3ducmV2LnhtbESP3WrCQBSE74W+w3IK3ummij9NXUUqilSsVNtC7w7Z&#10;YxKbPRuyq0af3hUKvRxm5htmNKlNIU5Uudyygqd2BII4sTrnVMHnbt4agnAeWWNhmRRcyMFk/NAY&#10;YaztmT/otPWpCBB2MSrIvC9jKV2SkUHXtiVx8Pa2MuiDrFKpKzwHuClkJ4r60mDOYSHDkl4zSn63&#10;R6PgO6X1++Druhosjm8/08N+ljxvdko1H+vpCwhPtf8P/7WXWkG314f7mXAE5Pg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U5fyAAAANwAAAAPAAAAAAAAAAAAAAAAAJgCAABk&#10;cnMvZG93bnJldi54bWxQSwUGAAAAAAQABAD1AAAAjQ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343" o:spid="_x0000_s1366" style="width:27.75pt;height:28.65pt;mso-position-horizontal-relative:char;mso-position-vertical-relative:line" coordorigin="3585,1801" coordsize="1525,1519">
                  <v:oval id="Oval 2215" o:spid="_x0000_s1372"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xsYA&#10;AADcAAAADwAAAGRycy9kb3ducmV2LnhtbESPQU8CMRSE7yb+h+aZcDHQRYngSiEKWcKBiwvcX7bP&#10;3dXta9MWdv331sTE42Rmvsks14PpxJV8aC0rmE4yEMSV1S3XCk7HYrwAESKyxs4yKfimAOvV7c0S&#10;c217fqdrGWuRIBxyVNDE6HIpQ9WQwTCxjjh5H9YbjEn6WmqPfYKbTj5k2ZM02HJaaNDRpqHqq7wY&#10;BfNiVxxa8/bZ+/Pz9n4zdZdy55Qa3Q2vLyAiDfE//NfeawWPsx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nxsYAAADcAAAADwAAAAAAAAAAAAAAAACYAgAAZHJz&#10;L2Rvd25yZXYueG1sUEsFBgAAAAAEAAQA9QAAAIsDAAAAAA==&#10;" fillcolor="#0c0"/>
                  <v:oval id="Oval 2216" o:spid="_x0000_s1371"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8XcUA&#10;AADcAAAADwAAAGRycy9kb3ducmV2LnhtbESPQWvCQBSE70L/w/IK3nTT2kqbuooVBE9CsoVeX7Ov&#10;2dDs25jdmvjvu0LB4zAz3zCrzehacaY+NJ4VPMwzEMSVNw3XCj70fvYCIkRkg61nUnChAJv13WSF&#10;ufEDF3QuYy0ShEOOCmyMXS5lqCw5DHPfESfv2/cOY5J9LU2PQ4K7Vj5m2VI6bDgtWOxoZ6n6KX+d&#10;guJVf57278Py+KW9bk+Hotxqq9T0fty+gYg0xlv4v30wChZPz3A9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DxdxQAAANwAAAAPAAAAAAAAAAAAAAAAAJgCAABkcnMv&#10;ZG93bnJldi54bWxQSwUGAAAAAAQABAD1AAAAigMAAAAA&#10;" fillcolor="green"/>
                  <v:oval id="Oval 2217" o:spid="_x0000_s1370"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iKsQA&#10;AADcAAAADwAAAGRycy9kb3ducmV2LnhtbESPQUvDQBSE7wX/w/IEb83GKkFjt6UWCj0JyQpen9ln&#10;Nph9m2bXJv57Vyj0OMzMN8x6O7tenGkMnWcF91kOgrjxpuNWwbs+LJ9AhIhssPdMCn4pwHZzs1hj&#10;afzEFZ3r2IoE4VCiAhvjUEoZGksOQ+YH4uR9+dFhTHJspRlxSnDXy1WeF9Jhx2nB4kB7S813/eMU&#10;VM/643R4nYq3T+11fzpW9U5bpe5u590LiEhzvIYv7aNR8PBYwP+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6oirEAAAA3AAAAA8AAAAAAAAAAAAAAAAAmAIAAGRycy9k&#10;b3ducmV2LnhtbFBLBQYAAAAABAAEAPUAAACJAwAAAAA=&#10;" fillcolor="green"/>
                  <v:group id="Group 2218" o:spid="_x0000_s1367"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oval id="Oval 2219" o:spid="_x0000_s1369"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tw8MA&#10;AADcAAAADwAAAGRycy9kb3ducmV2LnhtbERPz0/CMBS+m/g/NM/Ei4EOMCCTQgQz4sELA+8v62Ob&#10;rq9NW9j47+3BxOOX7/dqM5hOXMmH1rKCyTgDQVxZ3XKt4HQsRi8gQkTW2FkmBTcKsFnf360w17bn&#10;A13LWIsUwiFHBU2MLpcyVA0ZDGPriBN3tt5gTNDXUnvsU7jp5DTL5tJgy6mhQUe7hqqf8mIULIp9&#10;8dma7Xfvv5bvT7uJu5R7p9Tjw/D2CiLSEP/Ff+4PrWD2nNam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dtw8MAAADcAAAADwAAAAAAAAAAAAAAAACYAgAAZHJzL2Rv&#10;d25yZXYueG1sUEsFBgAAAAAEAAQA9QAAAIgDAAAAAA==&#10;" fillcolor="#0c0"/>
                    <v:rect id="Rectangle 2220" o:spid="_x0000_s1368"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M8MgA&#10;AADcAAAADwAAAGRycy9kb3ducmV2LnhtbESP3WrCQBSE74W+w3IKvdNNa6kaXUWUlqJY8Re8O2SP&#10;Sdrs2ZBdNfbpXaHQy2FmvmEGo9oU4kyVyy0reG5FIIgTq3NOFWw3780uCOeRNRaWScGVHIyGD40B&#10;xtpeeEXntU9FgLCLUUHmfRlL6ZKMDLqWLYmDd7SVQR9klUpd4SXATSFfouhNGsw5LGRY0iSj5Gd9&#10;Mgr2KS2+OrvfeefjNDuMv4/TpLfcKPX0WI/7IDzV/j/81/7UCtqvPbifCUdAD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0zwyAAAANwAAAAPAAAAAAAAAAAAAAAAAJgCAABk&#10;cnMvZG93bnJldi54bWxQSwUGAAAAAAQABAD1AAAAjQMAAAAA&#10;" fillcolor="#0c0" stroked="f"/>
                  </v:group>
                  <w10:wrap type="none"/>
                  <w10:anchorlock/>
                </v:group>
              </w:pict>
            </w:r>
          </w:p>
        </w:tc>
        <w:tc>
          <w:tcPr>
            <w:tcW w:w="470"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336" o:spid="_x0000_s1359" style="width:27.75pt;height:28.65pt;mso-position-horizontal-relative:char;mso-position-vertical-relative:line" coordorigin="3585,1801" coordsize="1525,1519">
                  <v:oval id="Oval 2215" o:spid="_x0000_s1365"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KzMYA&#10;AADcAAAADwAAAGRycy9kb3ducmV2LnhtbESPQWsCMRSE74X+h/AKvYhmrVDrapRWWemhl271/tg8&#10;d7fdvIQkuuu/bwpCj8PMfMOsNoPpxIV8aC0rmE4yEMSV1S3XCg5fxfgFRIjIGjvLpOBKATbr+7sV&#10;5tr2/EmXMtYiQTjkqKCJ0eVShqohg2FiHXHyTtYbjEn6WmqPfYKbTj5l2bM02HJaaNDRtqHqpzwb&#10;BfNiX3y05u2798fFbrSdunO5d0o9PgyvSxCRhvgfvrXftYLZbA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KzMYAAADcAAAADwAAAAAAAAAAAAAAAACYAgAAZHJz&#10;L2Rvd25yZXYueG1sUEsFBgAAAAAEAAQA9QAAAIsDAAAAAA==&#10;" fillcolor="#0c0"/>
                  <v:oval id="Oval 2216" o:spid="_x0000_s1364"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sEA&#10;AADcAAAADwAAAGRycy9kb3ducmV2LnhtbERPz2vCMBS+D/Y/hDfwNtNNENcZxQ0ET0IbYde35tkU&#10;m5faRFv/e3MQPH58v5fr0bXiSn1oPCv4mGYgiCtvGq4VHPT2fQEiRGSDrWdScKMA69XryxJz4wcu&#10;6FrGWqQQDjkqsDF2uZShsuQwTH1HnLij7x3GBPtamh6HFO5a+Zllc+mw4dRgsaNfS9WpvDgFxZf+&#10;O29/hvn+X3vdnndFudFWqcnbuPkGEWmMT/HDvTMKZrO0Np1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4L7BAAAA3AAAAA8AAAAAAAAAAAAAAAAAmAIAAGRycy9kb3du&#10;cmV2LnhtbFBLBQYAAAAABAAEAPUAAACGAwAAAAA=&#10;" fillcolor="green"/>
                  <v:oval id="Oval 2217" o:spid="_x0000_s1363"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FJcQA&#10;AADcAAAADwAAAGRycy9kb3ducmV2LnhtbESPwWrDMBBE74H+g9hCb4mcBkLtRAlpIZBTwVag1621&#10;sUyslWOpsfv3VaHQ4zAzb5jtfnKduNMQWs8KlosMBHHtTcuNgrM+zl9AhIhssPNMCr4pwH73MNti&#10;YfzIJd2r2IgE4VCgAhtjX0gZaksOw8L3xMm7+MFhTHJopBlwTHDXyecsW0uHLacFiz29Waqv1ZdT&#10;UOb643Z8Hdfvn9rr7nYqq4O2Sj09TocNiEhT/A//tU9GwWqVw++Zd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jRSXEAAAA3AAAAA8AAAAAAAAAAAAAAAAAmAIAAGRycy9k&#10;b3ducmV2LnhtbFBLBQYAAAAABAAEAPUAAACJAwAAAAA=&#10;" fillcolor="green"/>
                  <v:group id="Group 2218" o:spid="_x0000_s136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oval id="Oval 2219" o:spid="_x0000_s1362"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EXsYA&#10;AADcAAAADwAAAGRycy9kb3ducmV2LnhtbESPwU7DMBBE70j8g7VIvSDqpKAW0roVFKXqoZcGuK/i&#10;bRKI15btNuHvMRISx9HMvNGsNqPpxYV86CwryKcZCOLa6o4bBe9v5d0jiBCRNfaWScE3Bdisr69W&#10;WGg78JEuVWxEgnAoUEEboyukDHVLBsPUOuLknaw3GJP0jdQehwQ3vZxl2Vwa7DgttOho21L9VZ2N&#10;gkW5Kw+defkc/MfT6+02d+dq55Sa3IzPSxCRxvgf/mvvtYL7hx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3EXsYAAADcAAAADwAAAAAAAAAAAAAAAACYAgAAZHJz&#10;L2Rvd25yZXYueG1sUEsFBgAAAAAEAAQA9QAAAIsDAAAAAA==&#10;" fillcolor="#0c0"/>
                    <v:rect id="Rectangle 2220" o:spid="_x0000_s1361"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gcgA&#10;AADcAAAADwAAAGRycy9kb3ducmV2LnhtbESP3WrCQBSE7wt9h+UUvKsbf1Cbuoq0KFKxUm0L3h2y&#10;xySaPRuyq0af3i0IvRxm5htmOK5NIU5UudyyglYzAkGcWJ1zquB7M30egHAeWWNhmRRcyMF49Pgw&#10;xFjbM3/Rae1TESDsYlSQeV/GUrokI4OuaUvi4O1sZdAHWaVSV3gOcFPIdhT1pMGcw0KGJb1llBzW&#10;R6PgN6XlZ//nuujPjh/byX73nrysNko1nurJKwhPtf8P39tzraDTbcPfmXAE5Og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796ByAAAANwAAAAPAAAAAAAAAAAAAAAAAJgCAABk&#10;cnMvZG93bnJldi54bWxQSwUGAAAAAAQABAD1AAAAjQMAAAAA&#10;" fillcolor="#0c0" stroked="f"/>
                  </v:group>
                  <w10:wrap type="none"/>
                  <w10:anchorlock/>
                </v:group>
              </w:pict>
            </w:r>
          </w:p>
        </w:tc>
      </w:tr>
      <w:tr w:rsidR="007C231B" w:rsidTr="007C231B">
        <w:trPr>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rsidR="007C231B" w:rsidRDefault="007C231B">
            <w:pPr>
              <w:jc w:val="center"/>
              <w:rPr>
                <w:rFonts w:ascii="Arial" w:eastAsia="Times New Roman" w:hAnsi="Arial" w:cs="Arial"/>
                <w:b/>
                <w:bCs/>
                <w:sz w:val="18"/>
                <w:szCs w:val="18"/>
                <w:lang w:val="en-ZA"/>
              </w:rPr>
            </w:pPr>
            <w:r>
              <w:rPr>
                <w:rFonts w:ascii="Arial" w:eastAsia="Times New Roman" w:hAnsi="Arial" w:cs="Arial"/>
                <w:b/>
                <w:bCs/>
                <w:sz w:val="18"/>
                <w:szCs w:val="18"/>
              </w:rPr>
              <w:t>Financial and performance management</w:t>
            </w:r>
          </w:p>
        </w:tc>
      </w:tr>
      <w:tr w:rsidR="007C231B" w:rsidTr="007C231B">
        <w:trPr>
          <w:trHeight w:val="28"/>
        </w:trPr>
        <w:tc>
          <w:tcPr>
            <w:tcW w:w="2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7C231B" w:rsidRDefault="007C231B">
            <w:pPr>
              <w:rPr>
                <w:rFonts w:ascii="Arial" w:eastAsia="Times New Roman" w:hAnsi="Arial" w:cs="Arial"/>
                <w:b/>
                <w:sz w:val="18"/>
                <w:szCs w:val="18"/>
                <w:lang w:val="en-ZA"/>
              </w:rPr>
            </w:pPr>
            <w:r>
              <w:rPr>
                <w:rFonts w:ascii="Arial" w:eastAsia="Times New Roman" w:hAnsi="Arial" w:cs="Arial"/>
                <w:b/>
                <w:sz w:val="18"/>
                <w:szCs w:val="18"/>
              </w:rPr>
              <w:t>Overall movement from previous assessment</w:t>
            </w:r>
          </w:p>
        </w:tc>
        <w:tc>
          <w:tcPr>
            <w:tcW w:w="9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shape id="Left-Right Arrow 335" o:spid="_x0000_s1358"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6480" fillcolor="#09f" strokeweight=".25pt">
                  <w10:wrap type="none"/>
                  <w10:anchorlock/>
                </v:shape>
              </w:pict>
            </w:r>
          </w:p>
        </w:tc>
        <w:tc>
          <w:tcPr>
            <w:tcW w:w="94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shape id="Left-Right Arrow 334" o:spid="_x0000_s1357"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6480" fillcolor="#09f" strokeweight=".25pt">
                  <w10:wrap type="none"/>
                  <w10:anchorlock/>
                </v:shape>
              </w:pict>
            </w:r>
          </w:p>
        </w:tc>
        <w:tc>
          <w:tcPr>
            <w:tcW w:w="9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shape id="Left-Right Arrow 333" o:spid="_x0000_s135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6480" fillcolor="#09f" strokeweight=".25pt">
                  <w10:wrap type="none"/>
                  <w10:anchorlock/>
                </v:shape>
              </w:pict>
            </w:r>
          </w:p>
        </w:tc>
      </w:tr>
      <w:tr w:rsidR="007C231B" w:rsidTr="007C231B">
        <w:trPr>
          <w:trHeight w:val="733"/>
        </w:trPr>
        <w:tc>
          <w:tcPr>
            <w:tcW w:w="2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7C231B" w:rsidRDefault="007C231B" w:rsidP="007C231B">
            <w:pPr>
              <w:numPr>
                <w:ilvl w:val="0"/>
                <w:numId w:val="5"/>
              </w:numPr>
              <w:tabs>
                <w:tab w:val="num" w:pos="140"/>
              </w:tabs>
              <w:spacing w:after="120"/>
              <w:ind w:left="142" w:hanging="142"/>
              <w:rPr>
                <w:rFonts w:ascii="Arial" w:eastAsia="Times New Roman" w:hAnsi="Arial" w:cs="Arial"/>
                <w:sz w:val="18"/>
                <w:szCs w:val="18"/>
                <w:lang w:val="en-ZA"/>
              </w:rPr>
            </w:pPr>
            <w:r>
              <w:rPr>
                <w:rFonts w:ascii="Arial" w:eastAsia="Times New Roman" w:hAnsi="Arial" w:cs="Arial"/>
                <w:sz w:val="18"/>
                <w:szCs w:val="18"/>
              </w:rPr>
              <w:t>Implement proper record keeping in a timely manner to ensure that complete, relevant and accurate information is accessible and available to support financial and performance reporting</w:t>
            </w:r>
          </w:p>
        </w:tc>
        <w:tc>
          <w:tcPr>
            <w:tcW w:w="47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C231B" w:rsidRDefault="009537B9">
            <w:pPr>
              <w:ind w:left="-145"/>
              <w:jc w:val="center"/>
              <w:rPr>
                <w:rFonts w:ascii="Arial" w:eastAsia="Times New Roman" w:hAnsi="Arial" w:cs="Arial"/>
                <w:b/>
                <w:sz w:val="18"/>
                <w:szCs w:val="18"/>
                <w:lang w:val="en-ZA"/>
              </w:rPr>
            </w:pPr>
            <w:r w:rsidRPr="009537B9">
              <w:rPr>
                <w:noProof/>
                <w:lang w:val="en-US"/>
              </w:rPr>
            </w:r>
            <w:r w:rsidRPr="009537B9">
              <w:rPr>
                <w:noProof/>
                <w:lang w:val="en-US"/>
              </w:rPr>
              <w:pict>
                <v:group id="Group 326" o:spid="_x0000_s1349" style="width:27.75pt;height:28.65pt;mso-position-horizontal-relative:char;mso-position-vertical-relative:line" coordorigin="3585,1801" coordsize="1525,1519">
                  <v:oval id="Oval 2215" o:spid="_x0000_s1355"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cEcYA&#10;AADcAAAADwAAAGRycy9kb3ducmV2LnhtbESPQWsCMRSE74X+h/AKXkSzWqh1NUqrrPTQS7d6f2ye&#10;u9tuXkIS3e2/bwpCj8PMfMOst4PpxJV8aC0rmE0zEMSV1S3XCo6fxeQZRIjIGjvLpOCHAmw393dr&#10;zLXt+YOuZaxFgnDIUUETo8ulDFVDBsPUOuLkna03GJP0tdQe+wQ3nZxn2ZM02HJaaNDRrqHqu7wY&#10;BYviULy35vWr96flfrybuUt5cEqNHoaXFYhIQ/wP39pvWsHjfAF/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ccEcYAAADcAAAADwAAAAAAAAAAAAAAAACYAgAAZHJz&#10;L2Rvd25yZXYueG1sUEsFBgAAAAAEAAQA9QAAAIsDAAAAAA==&#10;" fillcolor="#0c0"/>
                  <v:oval id="Oval 2216" o:spid="_x0000_s1354"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2Y8IA&#10;AADcAAAADwAAAGRycy9kb3ducmV2LnhtbERPz2vCMBS+C/sfwhvspukcyNaZFicIngZthF3fmmdT&#10;bF5qE2333y+HwY4f3+9tObte3GkMnWcFz6sMBHHjTcetgpM+LF9BhIhssPdMCn4oQFk8LLaYGz9x&#10;Rfc6tiKFcMhRgY1xyKUMjSWHYeUH4sSd/egwJji20ow4pXDXy3WWbaTDjlODxYH2lppLfXMKqjf9&#10;dT18TJvPb+11fz1W9U5bpZ4e5907iEhz/Bf/uY9Gwcs6rU1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nZjwgAAANwAAAAPAAAAAAAAAAAAAAAAAJgCAABkcnMvZG93&#10;bnJldi54bWxQSwUGAAAAAAQABAD1AAAAhwMAAAAA&#10;" fillcolor="green"/>
                  <v:oval id="Oval 2217" o:spid="_x0000_s1353"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T+MQA&#10;AADcAAAADwAAAGRycy9kb3ducmV2LnhtbESPQWvCQBSE74X+h+UVvNVNFURTV7EFwVMhWaHX1+xr&#10;NjT7NmZXE/99VxA8DjPzDbPejq4VF+pD41nB2zQDQVx503Ct4Kj3r0sQISIbbD2TgisF2G6en9aY&#10;Gz9wQZcy1iJBOOSowMbY5VKGypLDMPUdcfJ+fe8wJtnX0vQ4JLhr5SzLFtJhw2nBYkeflqq/8uwU&#10;FCv9fdp/DIuvH+11ezoU5U5bpSYv4+4dRKQxPsL39sEomM9WcDu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0/jEAAAA3AAAAA8AAAAAAAAAAAAAAAAAmAIAAGRycy9k&#10;b3ducmV2LnhtbFBLBQYAAAAABAAEAPUAAACJAwAAAAA=&#10;" fillcolor="green"/>
                  <v:group id="Group 2218" o:spid="_x0000_s135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oval id="Oval 2219" o:spid="_x0000_s1352"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3I8UA&#10;AADcAAAADwAAAGRycy9kb3ducmV2LnhtbESPQUvDQBSE74L/YXmCF7GbWNCadhO0kuKhF1O9P7Kv&#10;STT7dtndNvHfu4LgcZiZb5hNNZtRnMmHwbKCfJGBIG6tHrhT8H6ob1cgQkTWOFomBd8UoCovLzZY&#10;aDvxG52b2IkE4VCggj5GV0gZ2p4MhoV1xMk7Wm8wJuk7qT1OCW5GeZdl99LgwGmhR0fbntqv5mQU&#10;PNS7ej+Y58/Jfzy+3Gxzd2p2Tqnrq/lpDSLSHP/Df+1XrWC5zOH3TDo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cjxQAAANwAAAAPAAAAAAAAAAAAAAAAAJgCAABkcnMv&#10;ZG93bnJldi54bWxQSwUGAAAAAAQABAD1AAAAigMAAAAA&#10;" fillcolor="#0c0"/>
                    <v:rect id="Rectangle 2220" o:spid="_x0000_s1351"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t/McA&#10;AADcAAAADwAAAGRycy9kb3ducmV2LnhtbESP3WrCQBSE74W+w3IK3ummClWjq4hSKRUt/kLvDtlj&#10;kjZ7NmRXTX16tyD0cpiZb5jRpDaFuFDlcssKXtoRCOLE6pxTBfvdW6sPwnlkjYVlUvBLDibjp8YI&#10;Y22vvKHL1qciQNjFqCDzvoyldElGBl3blsTBO9nKoA+ySqWu8BrgppCdKHqVBnMOCxmWNMso+dme&#10;jYJjSqt173Bb9hbnj6/p92meDD53SjWf6+kQhKfa/4cf7XetoNvtwN+Zc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rfzHAAAA3AAAAA8AAAAAAAAAAAAAAAAAmAIAAGRy&#10;cy9kb3ducmV2LnhtbFBLBQYAAAAABAAEAPUAAACMAw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319" o:spid="_x0000_s1342" style="width:27.75pt;height:28.65pt;mso-position-horizontal-relative:char;mso-position-vertical-relative:line" coordorigin="3585,1801" coordsize="1525,1519">
                  <v:oval id="Oval 2215" o:spid="_x0000_s1348"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6EZcIA&#10;AADcAAAADwAAAGRycy9kb3ducmV2LnhtbERPPW/CMBDdK/EfrEPqUoEDlQpNMYhSBTF0aYD9FF+T&#10;lPhs2Yak/74ekDo+ve/VZjCduJEPrWUFs2kGgriyuuVawelYTJYgQkTW2FkmBb8UYLMePaww17bn&#10;L7qVsRYphEOOCpoYXS5lqBoyGKbWESfu23qDMUFfS+2xT+Gmk/Mse5EGW04NDTraNVRdyqtRsCj2&#10;xWdr3n96f379eNrN3LXcO6Uex8P2DUSkIf6L7+6DVvA8T/PT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oRlwgAAANwAAAAPAAAAAAAAAAAAAAAAAJgCAABkcnMvZG93&#10;bnJldi54bWxQSwUGAAAAAAQABAD1AAAAhwMAAAAA&#10;" fillcolor="#0c0"/>
                  <v:oval id="Oval 2216" o:spid="_x0000_s1347"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zf/sQA&#10;AADcAAAADwAAAGRycy9kb3ducmV2LnhtbESPwWrDMBBE74H+g9hCb7GcFELrRglpIZBTwFag1621&#10;sUyslWOpsfv3UaHQ4zAzb5j1dnKduNEQWs8KFlkOgrj2puVGwUnv5y8gQkQ22HkmBT8UYLt5mK2x&#10;MH7kkm5VbESCcChQgY2xL6QMtSWHIfM9cfLOfnAYkxwaaQYcE9x1cpnnK+mw5bRgsacPS/Wl+nYK&#10;ylf9ed2/j6vjl/a6ux7KaqetUk+P0+4NRKQp/of/2gej4Hm5gN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3/7EAAAA3AAAAA8AAAAAAAAAAAAAAAAAmAIAAGRycy9k&#10;b3ducmV2LnhtbFBLBQYAAAAABAAEAPUAAACJAwAAAAA=&#10;" fillcolor="green"/>
                  <v:oval id="Oval 2217" o:spid="_x0000_s1346"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BicQA&#10;AADcAAAADwAAAGRycy9kb3ducmV2LnhtbESPwWrDMBBE74X+g9hCb41cB0LiRAlpIZBTwVah1421&#10;sUytlWMpsfv3VaGQ4zAzb5jNbnKduNEQWs8KXmcZCOLam5YbBZ/68LIEESKywc4zKfihALvt48MG&#10;C+NHLulWxUYkCIcCFdgY+0LKUFtyGGa+J07e2Q8OY5JDI82AY4K7TuZZtpAOW04LFnt6t1R/V1en&#10;oFzpr8vhbVx8nLTX3eVYVnttlXp+mvZrEJGmeA//t49GwTzP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eQYnEAAAA3AAAAA8AAAAAAAAAAAAAAAAAmAIAAGRycy9k&#10;b3ducmV2LnhtbFBLBQYAAAAABAAEAPUAAACJAwAAAAA=&#10;" fillcolor="green"/>
                  <v:group id="Group 2218" o:spid="_x0000_s1343"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oval id="Oval 2219" o:spid="_x0000_s1345"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CZsYA&#10;AADcAAAADwAAAGRycy9kb3ducmV2LnhtbESPzW7CMBCE70h9B2srcamKA0X9STGoUAVx4NJA76t4&#10;m6SN15ZtSPr2NVIljqOZ+UazWA2mE2fyobWsYDrJQBBXVrdcKzgeivtnECEia+wsk4JfCrBa3owW&#10;mGvb8wedy1iLBOGQo4ImRpdLGaqGDIaJdcTJ+7LeYEzS11J77BPcdHKWZY/SYMtpoUFHm4aqn/Jk&#10;FDwV22LfmvV37z9f3u82U3cqt06p8e3w9goi0hCv4f/2Tit4mM3hc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WCZsYAAADcAAAADwAAAAAAAAAAAAAAAACYAgAAZHJz&#10;L2Rvd25yZXYueG1sUEsFBgAAAAAEAAQA9QAAAIsDAAAAAA==&#10;" fillcolor="#0c0"/>
                    <v:rect id="Rectangle 2220" o:spid="_x0000_s1344"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jVcgA&#10;AADcAAAADwAAAGRycy9kb3ducmV2LnhtbESP3WrCQBSE7wt9h+UUvKsbFX+auoq0KFKxUm0L3h2y&#10;xySaPRuyq0af3i0IvRxm5htmOK5NIU5UudyyglYzAkGcWJ1zquB7M30egHAeWWNhmRRcyMF49Pgw&#10;xFjbM3/Rae1TESDsYlSQeV/GUrokI4OuaUvi4O1sZdAHWaVSV3gOcFPIdhT1pMGcw0KGJb1llBzW&#10;R6PgN6XlZ//nuujPjh/byX73nrysNko1nurJKwhPtf8P39tzraDT7sLfmXAE5Og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aNVyAAAANwAAAAPAAAAAAAAAAAAAAAAAJgCAABk&#10;cnMvZG93bnJldi54bWxQSwUGAAAAAAQABAD1AAAAjQ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312" o:spid="_x0000_s1335" style="width:27.75pt;height:28.65pt;mso-position-horizontal-relative:char;mso-position-vertical-relative:line" coordorigin="3585,1801" coordsize="1525,1519">
                  <v:oval id="Oval 2215" o:spid="_x0000_s1341"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DQr8UA&#10;AADcAAAADwAAAGRycy9kb3ducmV2LnhtbESPQUvDQBSE74L/YXmCF7GbWNCadhO0kuKhF1O9P7Kv&#10;STT7dtndNvHfu4LgcZiZb5hNNZtRnMmHwbKCfJGBIG6tHrhT8H6ob1cgQkTWOFomBd8UoCovLzZY&#10;aDvxG52b2IkE4VCggj5GV0gZ2p4MhoV1xMk7Wm8wJuk7qT1OCW5GeZdl99LgwGmhR0fbntqv5mQU&#10;PNS7ej+Y58/Jfzy+3Gxzd2p2Tqnrq/lpDSLSHP/Df+1XrWCZL+H3TDo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NCvxQAAANwAAAAPAAAAAAAAAAAAAAAAAJgCAABkcnMv&#10;ZG93bnJldi54bWxQSwUGAAAAAAQABAD1AAAAigMAAAAA&#10;" fillcolor="#0c0"/>
                  <v:oval id="Oval 2216" o:spid="_x0000_s1340"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228UA&#10;AADcAAAADwAAAGRycy9kb3ducmV2LnhtbESPQWvCQBSE74X+h+UVvNWNtUgbXcUWBE9CskKvr9ln&#10;NjT7NmZXE/+9Wyj0OMzMN8xqM7pWXKkPjWcFs2kGgrjypuFawVHvnt9AhIhssPVMCm4UYLN+fFhh&#10;bvzABV3LWIsE4ZCjAhtjl0sZKksOw9R3xMk7+d5hTLKvpelxSHDXypcsW0iHDacFix19Wqp+yotT&#10;ULzrr/PuY1gcvrXX7XlflFttlZo8jdsliEhj/A//tfdGwXz2Cr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7bbxQAAANwAAAAPAAAAAAAAAAAAAAAAAJgCAABkcnMv&#10;ZG93bnJldi54bWxQSwUGAAAAAAQABAD1AAAAigMAAAAA&#10;" fillcolor="green"/>
                  <v:oval id="Oval 2217" o:spid="_x0000_s133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TQMUA&#10;AADcAAAADwAAAGRycy9kb3ducmV2LnhtbESPQWvCQBSE74X+h+UVvNWNlUobXcUWBE9CskKvr9ln&#10;NjT7NmZXE/+9Wyj0OMzMN8xqM7pWXKkPjWcFs2kGgrjypuFawVHvnt9AhIhssPVMCm4UYLN+fFhh&#10;bvzABV3LWIsE4ZCjAhtjl0sZKksOw9R3xMk7+d5hTLKvpelxSHDXypcsW0iHDacFix19Wqp+yotT&#10;ULzrr/PuY1gcvrXX7XlflFttlZo8jdsliEhj/A//tfdGwXz2Cr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NAxQAAANwAAAAPAAAAAAAAAAAAAAAAAJgCAABkcnMv&#10;ZG93bnJldi54bWxQSwUGAAAAAAQABAD1AAAAigMAAAAA&#10;" fillcolor="green"/>
                  <v:group id="Group 2218" o:spid="_x0000_s1336"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2219" o:spid="_x0000_s1338"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WrMUA&#10;AADcAAAADwAAAGRycy9kb3ducmV2LnhtbESPQUvDQBSE7wX/w/IEL2I3UWg1ZlO0ktJDL0a9P7LP&#10;JJp9u+xum/jvXUHocZiZb5hyM5tRnMiHwbKCfJmBIG6tHrhT8P5W39yDCBFZ42iZFPxQgE11sSix&#10;0HbiVzo1sRMJwqFABX2MrpAytD0ZDEvriJP3ab3BmKTvpPY4JbgZ5W2WraTBgdNCj462PbXfzdEo&#10;WNe7+jCY56/Jfzy8XG9zd2x2Tqmry/npEUSkOZ7D/+29VnCXr+HvTD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9asxQAAANwAAAAPAAAAAAAAAAAAAAAAAJgCAABkcnMv&#10;ZG93bnJldi54bWxQSwUGAAAAAAQABAD1AAAAigMAAAAA&#10;" fillcolor="#0c0"/>
                    <v:rect id="Rectangle 2220" o:spid="_x0000_s1337"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GdsUA&#10;AADcAAAADwAAAGRycy9kb3ducmV2LnhtbERPy2oCMRTdC/5DuEJ3NaOFqqMZEcVSWrTUR6G7y+TO&#10;Qyc3wyTqtF/fLAouD+c9m7emEldqXGlZwaAfgSBOrS45V3DYrx/HIJxH1lhZJgU/5GCedDszjLW9&#10;8Sdddz4XIYRdjAoK7+tYSpcWZND1bU0cuMw2Bn2ATS51g7cQbio5jKJnabDk0FBgTcuC0vPuYhR8&#10;5bTZjo6/76OXy9v34pSt0snHXqmHXruYgvDU+rv43/2qFTwNwtpwJhwB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MZ2xQAAANwAAAAPAAAAAAAAAAAAAAAAAJgCAABkcnMv&#10;ZG93bnJldi54bWxQSwUGAAAAAAQABAD1AAAAigMAAAAA&#10;" fillcolor="#0c0" stroked="f"/>
                  </v:group>
                  <w10:wrap type="none"/>
                  <w10:anchorlock/>
                </v:group>
              </w:pict>
            </w:r>
          </w:p>
        </w:tc>
        <w:tc>
          <w:tcPr>
            <w:tcW w:w="472"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305" o:spid="_x0000_s1328" style="width:27.75pt;height:28.65pt;mso-position-horizontal-relative:char;mso-position-vertical-relative:line" coordorigin="3585,1801" coordsize="1525,1519">
                  <v:oval id="Oval 2215" o:spid="_x0000_s1334"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l6sUA&#10;AADcAAAADwAAAGRycy9kb3ducmV2LnhtbESPQUvDQBSE74L/YXmCF2k2Uagauw1aSfHQi7HeH9ln&#10;Es2+XXa3Tfrvu4LgcZiZb5hVNZtRHMmHwbKCIstBELdWD9wp2H/UiwcQISJrHC2TghMFqNaXFyss&#10;tZ34nY5N7ESCcChRQR+jK6UMbU8GQ2YdcfK+rDcYk/Sd1B6nBDejvM3zpTQ4cFro0dGmp/anORgF&#10;9/W23g3m5Xvyn4+vN5vCHZqtU+r6an5+AhFpjv/hv/abVnCXL+H3TDoCcn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XqxQAAANwAAAAPAAAAAAAAAAAAAAAAAJgCAABkcnMv&#10;ZG93bnJldi54bWxQSwUGAAAAAAQABAD1AAAAigMAAAAA&#10;" fillcolor="#0c0"/>
                  <v:oval id="Oval 2216" o:spid="_x0000_s1333"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ccQA&#10;AADcAAAADwAAAGRycy9kb3ducmV2LnhtbESPQWvCQBSE70L/w/IKvemmLaiNrmILgichWaHXZ/Y1&#10;G5p9G7Nbk/57t1DwOMzMN8x6O7pWXKkPjWcFz7MMBHHlTcO1gpPeT5cgQkQ22HomBb8UYLt5mKwx&#10;N37ggq5lrEWCcMhRgY2xy6UMlSWHYeY74uR9+d5hTLKvpelxSHDXypcsm0uHDacFix19WKq+yx+n&#10;oHjTn5f9+zA/nrXX7eVQlDttlXp6HHcrEJHGeA//tw9GwWu2gL8z6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vnHEAAAA3AAAAA8AAAAAAAAAAAAAAAAAmAIAAGRycy9k&#10;b3ducmV2LnhtbFBLBQYAAAAABAAEAPUAAACJAwAAAAA=&#10;" fillcolor="green"/>
                  <v:oval id="Oval 2217" o:spid="_x0000_s1332"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qA8EA&#10;AADcAAAADwAAAGRycy9kb3ducmV2LnhtbERPz2vCMBS+C/4P4Qm7aToH4jqjqCB4GrQZ7PrWvDVl&#10;zUttou3+e3MQPH58vze70bXiRn1oPCt4XWQgiCtvGq4VfOnTfA0iRGSDrWdS8E8BdtvpZIO58QMX&#10;dCtjLVIIhxwV2Bi7XMpQWXIYFr4jTtyv7x3GBPtamh6HFO5aucyylXTYcGqw2NHRUvVXXp2C4l1/&#10;X06HYfX5o71uL+ei3Gur1Mts3H+AiDTGp/jhPhsFb1lam86k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DKgPBAAAA3AAAAA8AAAAAAAAAAAAAAAAAmAIAAGRycy9kb3du&#10;cmV2LnhtbFBLBQYAAAAABAAEAPUAAACGAwAAAAA=&#10;" fillcolor="green"/>
                  <v:group id="Group 2218" o:spid="_x0000_s1329"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oval id="Oval 2219" o:spid="_x0000_s13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O2MIA&#10;AADcAAAADwAAAGRycy9kb3ducmV2LnhtbERPz0/CMBS+m/g/NM/Ei4FukihMClHIiAcuDri/rM9t&#10;sL42bWHzv7cHE49fvt/L9Wh6cSMfOssK8mkGgri2uuNGwfFQTuYgQkTW2FsmBT8UYL26v1tioe3A&#10;X3SrYiNSCIcCFbQxukLKULdkMEytI07ct/UGY4K+kdrjkMJNL5+z7EUa7Dg1tOho01J9qa5GwWu5&#10;K/ed+TgP/rTYPm1yd612TqnHh/H9DUSkMf6L/9yfWsEsT/P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k7YwgAAANwAAAAPAAAAAAAAAAAAAAAAAJgCAABkcnMvZG93&#10;bnJldi54bWxQSwUGAAAAAAQABAD1AAAAhwMAAAAA&#10;" fillcolor="#0c0"/>
                    <v:rect id="Rectangle 2220" o:spid="_x0000_s1330"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5v68gA&#10;AADcAAAADwAAAGRycy9kb3ducmV2LnhtbESP3WrCQBSE74W+w3IKvdNNKtQaXUUqlqJo8a/Qu0P2&#10;mKTNng3ZVWOfvisIXg4z8w0zHDemFCeqXWFZQdyJQBCnVhecKdhtZ+1XEM4jaywtk4ILORiPHlpD&#10;TLQ985pOG5+JAGGXoILc+yqR0qU5GXQdWxEH72Brgz7IOpO6xnOAm1I+R9GLNFhwWMixorec0t/N&#10;0Sj4ymi56u3/Fr334/x78nOYpv3PrVJPj81kAMJT4+/hW/tDK+jGMVzPhCMg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m/ryAAAANwAAAAPAAAAAAAAAAAAAAAAAJgCAABk&#10;cnMvZG93bnJldi54bWxQSwUGAAAAAAQABAD1AAAAjQ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298" o:spid="_x0000_s1321" style="width:27.75pt;height:28.65pt;mso-position-horizontal-relative:char;mso-position-vertical-relative:line" coordorigin="3585,1801" coordsize="1525,1519">
                  <v:oval id="Oval 2215" o:spid="_x0000_s13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rgsUA&#10;AADcAAAADwAAAGRycy9kb3ducmV2LnhtbESPwW7CMBBE75X6D9ZW4lIVBw60STGogII49ELa3lfx&#10;Nkkbry3bkPD3GKlSj6OZeaNZrkfTizP50FlWMJtmIIhrqztuFHx+lE8vIEJE1thbJgUXCrBe3d8t&#10;sdB24COdq9iIBOFQoII2RldIGeqWDIapdcTJ+7beYEzSN1J7HBLc9HKeZQtpsOO00KKjbUv1b3Uy&#10;Cp7Lffnemc3P4L/y3eN25k7V3ik1eRjfXkFEGuN/+K990ArmeQ6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uuCxQAAANwAAAAPAAAAAAAAAAAAAAAAAJgCAABkcnMv&#10;ZG93bnJldi54bWxQSwUGAAAAAAQABAD1AAAAigMAAAAA&#10;" fillcolor="#0c0"/>
                  <v:oval id="Oval 2216" o:spid="_x0000_s1326"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mBcEA&#10;AADcAAAADwAAAGRycy9kb3ducmV2LnhtbERPz2vCMBS+C/4P4Qm7aToH4jqjqCB4GrQZ7PrWvDVl&#10;zUttou3+e3MQPH58vze70bXiRn1oPCt4XWQgiCtvGq4VfOnTfA0iRGSDrWdS8E8BdtvpZIO58QMX&#10;dCtjLVIIhxwV2Bi7XMpQWXIYFr4jTtyv7x3GBPtamh6HFO5aucyylXTYcGqw2NHRUvVXXp2C4l1/&#10;X06HYfX5o71uL+ei3Gur1Mts3H+AiDTGp/jhPhsFb1man86k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1JgXBAAAA3AAAAA8AAAAAAAAAAAAAAAAAmAIAAGRycy9kb3du&#10;cmV2LnhtbFBLBQYAAAAABAAEAPUAAACGAwAAAAA=&#10;" fillcolor="green"/>
                  <v:oval id="Oval 2217" o:spid="_x0000_s1325"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DnsQA&#10;AADcAAAADwAAAGRycy9kb3ducmV2LnhtbESPwWrDMBBE74X+g9hCb7WcFELqRglpIJBTwFYg1621&#10;tUytlWOpsfv3UaGQ4zAzb5jVZnKduNIQWs8KZlkOgrj2puVGwUnvX5YgQkQ22HkmBb8UYLN+fFhh&#10;YfzIJV2r2IgE4VCgAhtjX0gZaksOQ+Z74uR9+cFhTHJopBlwTHDXyXmeL6TDltOCxZ52lurv6scp&#10;KN/0+bL/GBfHT+11dzmU1VZbpZ6fpu07iEhTvIf/2wej4DWfwd+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g57EAAAA3AAAAA8AAAAAAAAAAAAAAAAAmAIAAGRycy9k&#10;b3ducmV2LnhtbFBLBQYAAAAABAAEAPUAAACJAwAAAAA=&#10;" fillcolor="green"/>
                  <v:group id="Group 2218" o:spid="_x0000_s1322"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oval id="Oval 2219" o:spid="_x0000_s1324"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csYA&#10;AADcAAAADwAAAGRycy9kb3ducmV2LnhtbESPQWsCMRSE74X+h/AKvYhmrdDq1iitZaUHL131/ti8&#10;7q5uXkIS3e2/bwpCj8PMfMMs14PpxJV8aC0rmE4yEMSV1S3XCg77YjwHESKyxs4yKfihAOvV/d0S&#10;c217/qJrGWuRIBxyVNDE6HIpQ9WQwTCxjjh539YbjEn6WmqPfYKbTj5l2bM02HJaaNDRpqHqXF6M&#10;gpdiW+xa837q/XHxMdpM3aXcOqUeH4a3VxCRhvgfvrU/tYJZNoO/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lGcsYAAADcAAAADwAAAAAAAAAAAAAAAACYAgAAZHJz&#10;L2Rvd25yZXYueG1sUEsFBgAAAAAEAAQA9QAAAIsDAAAAAA==&#10;" fillcolor="#0c0"/>
                    <v:rect id="Rectangle 2220" o:spid="_x0000_s1323"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arsgA&#10;AADcAAAADwAAAGRycy9kb3ducmV2LnhtbESPQWvCQBSE74X+h+UVvNVNVdSmriItLaK0olaht0f2&#10;maRm34bsqtFf7wqCx2FmvmEGo9oU4kCVyy0reGlGIIgTq3NOFfyuPp/7IJxH1lhYJgUncjAaPj4M&#10;MNb2yAs6LH0qAoRdjAoy78tYSpdkZNA1bUkcvK2tDPogq1TqCo8BbgrZiqKuNJhzWMiwpPeMkt1y&#10;bxRsUvr+6a3Ps97Xfvo3/t9+JK/zlVKNp3r8BsJT7e/hW3uiFbSjDlzPhCMgh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FquyAAAANwAAAAPAAAAAAAAAAAAAAAAAJgCAABk&#10;cnMvZG93bnJldi54bWxQSwUGAAAAAAQABAD1AAAAjQMAAAAA&#10;" fillcolor="#0c0" stroked="f"/>
                  </v:group>
                  <w10:wrap type="none"/>
                  <w10:anchorlock/>
                </v:group>
              </w:pict>
            </w:r>
          </w:p>
        </w:tc>
        <w:tc>
          <w:tcPr>
            <w:tcW w:w="470"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291" o:spid="_x0000_s1314" style="width:27.75pt;height:28.65pt;mso-position-horizontal-relative:char;mso-position-vertical-relative:line" coordorigin="3585,1801" coordsize="1525,1519">
                  <v:oval id="Oval 2215" o:spid="_x0000_s1320"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5588UA&#10;AADcAAAADwAAAGRycy9kb3ducmV2LnhtbESPwU7DMBBE70j8g7VIXBB1mgOQtG4FRak49NJA76t4&#10;m6TEa8t2m/D3GKkSx9HMvNEs15MZxIV86C0rmM8yEMSN1T23Cr4+q8cXECEiaxwsk4IfCrBe3d4s&#10;sdR25D1d6tiKBOFQooIuRldKGZqODIaZdcTJO1pvMCbpW6k9jgluBpln2ZM02HNa6NDRpqPmuz4b&#10;Bc/Vttr15u00+kPx/rCZu3O9dUrd302vCxCRpvgfvrY/tIK8yO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nnzxQAAANwAAAAPAAAAAAAAAAAAAAAAAJgCAABkcnMv&#10;ZG93bnJldi54bWxQSwUGAAAAAAQABAD1AAAAigMAAAAA&#10;" fillcolor="#0c0"/>
                  <v:oval id="Oval 2216" o:spid="_x0000_s1319"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iaMQA&#10;AADcAAAADwAAAGRycy9kb3ducmV2LnhtbESPQWvCQBSE74X+h+UVvNVNFURTV7EFwVMhWaHX1+xr&#10;NjT7NmZXE/99VxA8DjPzDbPejq4VF+pD41nB2zQDQVx503Ct4Kj3r0sQISIbbD2TgisF2G6en9aY&#10;Gz9wQZcy1iJBOOSowMbY5VKGypLDMPUdcfJ+fe8wJtnX0vQ4JLhr5SzLFtJhw2nBYkeflqq/8uwU&#10;FCv9fdp/DIuvH+11ezoU5U5bpSYv4+4dRKQxPsL39sEomK3mcDu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ImjEAAAA3AAAAA8AAAAAAAAAAAAAAAAAmAIAAGRycy9k&#10;b3ducmV2LnhtbFBLBQYAAAAABAAEAPUAAACJAwAAAAA=&#10;" fillcolor="green"/>
                  <v:oval id="Oval 2217" o:spid="_x0000_s1318"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6HMQA&#10;AADcAAAADwAAAGRycy9kb3ducmV2LnhtbESPQWvCQBSE74X+h+UVvNVNRURTV7EFwVMhWaHX1+xr&#10;NjT7NmZXE/99VxA8DjPzDbPejq4VF+pD41nB2zQDQVx503Ct4Kj3r0sQISIbbD2TgisF2G6en9aY&#10;Gz9wQZcy1iJBOOSowMbY5VKGypLDMPUdcfJ+fe8wJtnX0vQ4JLhr5SzLFtJhw2nBYkeflqq/8uwU&#10;FCv9fdp/DIuvH+11ezoU5U5bpSYv4+4dRKQxPsL39sEomK3mcDu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uhzEAAAA3AAAAA8AAAAAAAAAAAAAAAAAmAIAAGRycy9k&#10;b3ducmV2LnhtbFBLBQYAAAAABAAEAPUAAACJAwAAAAA=&#10;" fillcolor="green"/>
                  <v:group id="Group 2218" o:spid="_x0000_s1315"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oval id="Oval 2219" o:spid="_x0000_s1317"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8MYA&#10;AADcAAAADwAAAGRycy9kb3ducmV2LnhtbESPzW7CMBCE75X6DtZW6gWBAwd+Aga1VEE99EJa7qt4&#10;SQLx2rINSd++rlSpx9HMfKPZ7AbTiTv50FpWMJ1kIIgrq1uuFXx9FuMliBCRNXaWScE3BdhtHx82&#10;mGvb85HuZaxFgnDIUUETo8ulDFVDBsPEOuLkna03GJP0tdQe+wQ3nZxl2VwabDktNOho31B1LW9G&#10;waI4FB+teb30/rR6G+2n7lYenFLPT8PLGkSkIf6H/9rvWsFsNYffM+k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8MYAAADcAAAADwAAAAAAAAAAAAAAAACYAgAAZHJz&#10;L2Rvd25yZXYueG1sUEsFBgAAAAAEAAQA9QAAAIsDAAAAAA==&#10;" fillcolor="#0c0"/>
                    <v:rect id="Rectangle 2220" o:spid="_x0000_s1316"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ew8cA&#10;AADcAAAADwAAAGRycy9kb3ducmV2LnhtbESPT2vCQBTE7wW/w/KE3upGD02NriIWpVRa8S94e2Sf&#10;SWz2bciuGvvpuwXB4zAzv2GG48aU4kK1Kywr6HYiEMSp1QVnCrab2csbCOeRNZaWScGNHIxHrach&#10;JtpeeUWXtc9EgLBLUEHufZVI6dKcDLqOrYiDd7S1QR9knUld4zXATSl7UfQqDRYcFnKsaJpT+rM+&#10;GwX7jL6+493vIp6fPw+T0/E97S83Sj23m8kAhKfGP8L39odW0OvH8H8mH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ZXsPHAAAA3AAAAA8AAAAAAAAAAAAAAAAAmAIAAGRy&#10;cy9kb3ducmV2LnhtbFBLBQYAAAAABAAEAPUAAACMAwAAAAA=&#10;" fillcolor="#0c0" stroked="f"/>
                  </v:group>
                  <w10:wrap type="none"/>
                  <w10:anchorlock/>
                </v:group>
              </w:pict>
            </w:r>
          </w:p>
        </w:tc>
      </w:tr>
      <w:tr w:rsidR="007C231B" w:rsidTr="007C231B">
        <w:trPr>
          <w:trHeight w:val="389"/>
        </w:trPr>
        <w:tc>
          <w:tcPr>
            <w:tcW w:w="2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7C231B" w:rsidRDefault="007C231B" w:rsidP="007C231B">
            <w:pPr>
              <w:numPr>
                <w:ilvl w:val="0"/>
                <w:numId w:val="5"/>
              </w:numPr>
              <w:tabs>
                <w:tab w:val="num" w:pos="140"/>
              </w:tabs>
              <w:spacing w:after="120"/>
              <w:ind w:left="142" w:hanging="142"/>
              <w:rPr>
                <w:rFonts w:ascii="Arial" w:eastAsia="Times New Roman" w:hAnsi="Arial" w:cs="Arial"/>
                <w:sz w:val="18"/>
                <w:szCs w:val="18"/>
                <w:lang w:val="en-ZA"/>
              </w:rPr>
            </w:pPr>
            <w:r>
              <w:rPr>
                <w:rFonts w:ascii="Arial" w:eastAsia="Times New Roman" w:hAnsi="Arial" w:cs="Arial"/>
                <w:sz w:val="18"/>
                <w:szCs w:val="18"/>
              </w:rPr>
              <w:t>Implement controls over daily and monthly processing and reconciling transactions</w:t>
            </w:r>
          </w:p>
        </w:tc>
        <w:tc>
          <w:tcPr>
            <w:tcW w:w="47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C231B" w:rsidRDefault="009537B9">
            <w:pPr>
              <w:ind w:left="-145"/>
              <w:jc w:val="center"/>
              <w:rPr>
                <w:rFonts w:ascii="Arial" w:eastAsia="Times New Roman" w:hAnsi="Arial" w:cs="Arial"/>
                <w:b/>
                <w:sz w:val="18"/>
                <w:szCs w:val="18"/>
                <w:lang w:val="en-ZA"/>
              </w:rPr>
            </w:pPr>
            <w:r w:rsidRPr="009537B9">
              <w:rPr>
                <w:noProof/>
                <w:lang w:val="en-US"/>
              </w:rPr>
            </w:r>
            <w:r w:rsidRPr="009537B9">
              <w:rPr>
                <w:noProof/>
                <w:lang w:val="en-US"/>
              </w:rPr>
              <w:pict>
                <v:group id="Group 286" o:spid="_x0000_s1309" style="width:26.25pt;height:27.75pt;mso-position-horizontal-relative:char;mso-position-vertical-relative:line" coordorigin="3825,3791" coordsize="1525,1519">
                  <v:oval id="Oval 2210" o:spid="_x0000_s1313"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gLMQA&#10;AADcAAAADwAAAGRycy9kb3ducmV2LnhtbESPQWsCMRSE70L/Q3iFXkrNakWX1ShVENRTuxbPj83r&#10;7rabl5Ckuv77Rih4HGbmG2ax6k0nzuRDa1nBaJiBIK6sbrlW8HncvuQgQkTW2FkmBVcKsFo+DBZY&#10;aHvhDzqXsRYJwqFABU2MrpAyVA0ZDEPriJP3Zb3BmKSvpfZ4SXDTyXGWTaXBltNCg442DVU/5a9R&#10;YCbr53dzOL7SunKyvObu9O33Sj099m9zEJH6eA//t3dawTifwe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lICzEAAAA3AAAAA8AAAAAAAAAAAAAAAAAmAIAAGRycy9k&#10;b3ducmV2LnhtbFBLBQYAAAAABAAEAPUAAACJAwAAAAA=&#10;" fillcolor="yellow"/>
                  <v:oval id="Oval 2211" o:spid="_x0000_s1312"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bYcIA&#10;AADcAAAADwAAAGRycy9kb3ducmV2LnhtbERPTYvCMBC9C/6HMMJeRNP1IN2uUVRY9aJgVzwPzWwb&#10;bCalidr115uD4PHxvmeLztbiRq03jhV8jhMQxIXThksFp9+fUQrCB2SNtWNS8E8eFvN+b4aZdnc+&#10;0i0PpYgh7DNUUIXQZFL6oiKLfuwa4sj9udZiiLAtpW7xHsNtLSdJMpUWDceGChtaV1Rc8qtVsOoe&#10;Zj3cbneb/ddqmJrHOewPZ6U+Bt3yG0SgLrzFL/dOK5ikcW08E4+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hthwgAAANwAAAAPAAAAAAAAAAAAAAAAAJgCAABkcnMvZG93&#10;bnJldi54bWxQSwUGAAAAAAQABAD1AAAAhwMAAAAA&#10;" fillcolor="#c90"/>
                  <v:oval id="Oval 2212" o:spid="_x0000_s1311"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sUA&#10;AADcAAAADwAAAGRycy9kb3ducmV2LnhtbESPQYvCMBSE7wv+h/CEvcia6kFqNYoKrl5cUBfPj+bZ&#10;BpuX0mS16683guBxmJlvmOm8tZW4UuONYwWDfgKCOHfacKHg97j+SkH4gKyxckwK/snDfNb5mGKm&#10;3Y33dD2EQkQI+wwVlCHUmZQ+L8mi77uaOHpn11gMUTaF1A3eItxWcpgkI2nRcFwosaZVSfnl8GcV&#10;LNu7WfU2m+33brzspeZ+Crufk1Kf3XYxARGoDe/wq73VCobpG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r76xQAAANwAAAAPAAAAAAAAAAAAAAAAAJgCAABkcnMv&#10;ZG93bnJldi54bWxQSwUGAAAAAAQABAD1AAAAigMAAAAA&#10;" fillcolor="#c90"/>
                  <v:shape id="AutoShape 2213" o:spid="_x0000_s131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a1sIAAADcAAAADwAAAGRycy9kb3ducmV2LnhtbERPTWsCMRC9C/6HMIXeNFspxa5GEUtL&#10;K0ip9eBx2Iyb6GayJHHd/vvmIHh8vO/5sneN6ChE61nB07gAQVx5bblWsP99H01BxISssfFMCv4o&#10;wnIxHMyx1P7KP9TtUi1yCMcSFZiU2lLKWBlyGMe+Jc7c0QeHKcNQSx3wmsNdIydF8SIdWs4NBlta&#10;G6rOu4tT8Hba2NXX9+b5YC+n8LE9951Bo9TjQ7+agUjUp7v45v7UCiaveX4+k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Na1sIAAADcAAAADwAAAAAAAAAAAAAA&#10;AAChAgAAZHJzL2Rvd25yZXYueG1sUEsFBgAAAAAEAAQA+QAAAJADAAAAAA==&#10;" strokeweight=".5pt"/>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281" o:spid="_x0000_s1304" style="width:26.25pt;height:27.75pt;mso-position-horizontal-relative:char;mso-position-vertical-relative:line" coordorigin="3825,3791" coordsize="1525,1519">
                  <v:oval id="Oval 2210" o:spid="_x0000_s1308"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DtMQA&#10;AADcAAAADwAAAGRycy9kb3ducmV2LnhtbESPQWsCMRSE74X+h/AKvYhmXUWW1ShaKLQ91VU8PzbP&#10;3W03LyFJdf33plDocZiZb5jVZjC9uJAPnWUF00kGgri2uuNGwfHwOi5AhIissbdMCm4UYLN+fFhh&#10;qe2V93SpYiMShEOJCtoYXSllqFsyGCbWESfvbL3BmKRvpPZ4TXDTyzzLFtJgx2mhRUcvLdXf1Y9R&#10;YOa70af5OMxoVztZ3Qp3+vLvSj0/DdsliEhD/A//td+0grzI4f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Sg7TEAAAA3AAAAA8AAAAAAAAAAAAAAAAAmAIAAGRycy9k&#10;b3ducmV2LnhtbFBLBQYAAAAABAAEAPUAAACJAwAAAAA=&#10;" fillcolor="yellow"/>
                  <v:oval id="Oval 2211" o:spid="_x0000_s1307"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JEMYA&#10;AADcAAAADwAAAGRycy9kb3ducmV2LnhtbESPT4vCMBTE74LfITzBi6zpKizdapRV8M9FYV3x/Gje&#10;tmGbl9JErX56Iyx4HGbmN8x03tpKXKjxxrGC92ECgjh32nCh4PizektB+ICssXJMCm7kYT7rdqaY&#10;aXflb7ocQiEihH2GCsoQ6kxKn5dk0Q9dTRy9X9dYDFE2hdQNXiPcVnKUJB/SouG4UGJNy5Lyv8PZ&#10;Kli0d7McbDbb9e5zMUjN/RR2+5NS/V77NQERqA2v8H97qxWM0jE8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KJEMYAAADcAAAADwAAAAAAAAAAAAAAAACYAgAAZHJz&#10;L2Rvd25yZXYueG1sUEsFBgAAAAAEAAQA9QAAAIsDAAAAAA==&#10;" fillcolor="#c90"/>
                  <v:oval id="Oval 2212" o:spid="_x0000_s1306"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RZMYA&#10;AADcAAAADwAAAGRycy9kb3ducmV2LnhtbESPT4vCMBTE74LfITzBi6zpiizdapRV8M9FYV3x/Gje&#10;tmGbl9JErX56Iyx4HGbmN8x03tpKXKjxxrGC92ECgjh32nCh4PizektB+ICssXJMCm7kYT7rdqaY&#10;aXflb7ocQiEihH2GCsoQ6kxKn5dk0Q9dTRy9X9dYDFE2hdQNXiPcVnKUJB/SouG4UGJNy5Lyv8PZ&#10;Kli0d7McbDbb9e5zMUjN/RR2+5NS/V77NQERqA2v8H97qxWM0jE8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sRZMYAAADcAAAADwAAAAAAAAAAAAAAAACYAgAAZHJz&#10;L2Rvd25yZXYueG1sUEsFBgAAAAAEAAQA9QAAAIsDAAAAAA==&#10;" fillcolor="#c90"/>
                  <v:shape id="AutoShape 2213" o:spid="_x0000_s1305"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1vk8UAAADcAAAADwAAAGRycy9kb3ducmV2LnhtbESPQWsCMRSE74X+h/AK3mq2YousRpEW&#10;pRWKaHvw+Ni8bqKblyWJ6/bfG6HQ4zAz3zCzRe8a0VGI1rOCp2EBgrjy2nKt4Ptr9TgBEROyxsYz&#10;KfilCIv5/d0MS+0vvKNun2qRIRxLVGBSakspY2XIYRz6ljh7Pz44TFmGWuqAlwx3jRwVxYt0aDkv&#10;GGzp1VB12p+dgrfjxi4/tpvxwZ6PYf156juDRqnBQ7+cgkjUp//wX/tdKxhNnuF2Jh8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1vk8UAAADcAAAADwAAAAAAAAAA&#10;AAAAAAChAgAAZHJzL2Rvd25yZXYueG1sUEsFBgAAAAAEAAQA+QAAAJMDAAAAAA==&#10;" strokeweight=".5pt"/>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274" o:spid="_x0000_s1297" style="width:27.75pt;height:28.65pt;mso-position-horizontal-relative:char;mso-position-vertical-relative:line" coordorigin="3585,1801" coordsize="1525,1519">
                  <v:oval id="Oval 2215" o:spid="_x0000_s1303"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HfcYA&#10;AADcAAAADwAAAGRycy9kb3ducmV2LnhtbESPQWsCMRSE74X+h/AKXkSzCq11NUqrrPTQS7d6f2ye&#10;u9tuXkIS3e2/bwpCj8PMfMOst4PpxJV8aC0rmE0zEMSV1S3XCo6fxeQZRIjIGjvLpOCHAmw393dr&#10;zLXt+YOuZaxFgnDIUUETo8ulDFVDBsPUOuLkna03GJP0tdQe+wQ3nZxn2ZM02HJaaNDRrqHqu7wY&#10;BYviULy35vWr96flfrybuUt5cEqNHoaXFYhIQ/wP39pvWsF88Qh/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HfcYAAADcAAAADwAAAAAAAAAAAAAAAACYAgAAZHJz&#10;L2Rvd25yZXYueG1sUEsFBgAAAAAEAAQA9QAAAIsDAAAAAA==&#10;" fillcolor="#0c0"/>
                  <v:oval id="Oval 2216" o:spid="_x0000_s1302"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nCsQA&#10;AADcAAAADwAAAGRycy9kb3ducmV2LnhtbESPwWrDMBBE74X+g9hCbo3cHNzUjRLSQiCngq1Arltr&#10;a5laK8dSYvfvq0Agx2Fm3jCrzeQ6caEhtJ4VvMwzEMS1Ny03Cg5697wEESKywc4zKfijAJv148MK&#10;C+NHLulSxUYkCIcCFdgY+0LKUFtyGOa+J07ejx8cxiSHRpoBxwR3nVxkWS4dtpwWLPb0aan+rc5O&#10;Qfmmj6fdx5h/fWuvu9O+rLbaKjV7mrbvICJN8R6+tfdGweI1h+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ZwrEAAAA3AAAAA8AAAAAAAAAAAAAAAAAmAIAAGRycy9k&#10;b3ducmV2LnhtbFBLBQYAAAAABAAEAPUAAACJAwAAAAA=&#10;" fillcolor="green"/>
                  <v:oval id="Oval 2217" o:spid="_x0000_s1301"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CkcQA&#10;AADcAAAADwAAAGRycy9kb3ducmV2LnhtbESPQWvCQBSE74X+h+UVequbelAbXcUWBE9CskKvz+wz&#10;G8y+jdmtSf+9Wyh4HGbmG2a1GV0rbtSHxrOC90kGgrjypuFawVHv3hYgQkQ22HomBb8UYLN+flph&#10;bvzABd3KWIsE4ZCjAhtjl0sZKksOw8R3xMk7+95hTLKvpelxSHDXymmWzaTDhtOCxY6+LFWX8scp&#10;KD7093X3OcwOJ+11e90X5VZbpV5fxu0SRKQxPsL/7b1RMJ3P4e9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7wpHEAAAA3AAAAA8AAAAAAAAAAAAAAAAAmAIAAGRycy9k&#10;b3ducmV2LnhtbFBLBQYAAAAABAAEAPUAAACJAwAAAAA=&#10;" fillcolor="green"/>
                  <v:group id="Group 2218" o:spid="_x0000_s1298"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oval id="Oval 2219" o:spid="_x0000_s1300"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NeMUA&#10;AADcAAAADwAAAGRycy9kb3ducmV2LnhtbESPwW7CMBBE70j9B2srcanAgQOUgEEtKKiHXpqW+ype&#10;krTx2rINCX9fV6rEcTQzbzSb3WA6cSUfWssKZtMMBHFldcu1gq/PYvIMIkRkjZ1lUnCjALvtw2iD&#10;ubY9f9C1jLVIEA45KmhidLmUoWrIYJhaR5y8s/UGY5K+ltpjn+Cmk/MsW0iDLaeFBh3tG6p+yotR&#10;sCyOxXtrXr97f1odnvYzdymPTqnx4/CyBhFpiPfwf/tNK5gvV/B3Jh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g14xQAAANwAAAAPAAAAAAAAAAAAAAAAAJgCAABkcnMv&#10;ZG93bnJldi54bWxQSwUGAAAAAAQABAD1AAAAigMAAAAA&#10;" fillcolor="#0c0"/>
                    <v:rect id="Rectangle 2220" o:spid="_x0000_s1299"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QasUA&#10;AADcAAAADwAAAGRycy9kb3ducmV2LnhtbERPy2rCQBTdF/yH4Qru6kQXPtJMRCotYqlSrYK7S+aa&#10;pGbuhMyoqV/vLApdHs47mbWmEldqXGlZwaAfgSDOrC45V/C9e3uegHAeWWNlmRT8koNZ2nlKMNb2&#10;xl903fpchBB2MSoovK9jKV1WkEHXtzVx4E62MegDbHKpG7yFcFPJYRSNpMGSQ0OBNb0WlJ23F6Pg&#10;kNPnery/f4zfL6vj/Oe0yKabnVK9bjt/AeGp9f/iP/dSKxhOwvxwJh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VBqxQAAANwAAAAPAAAAAAAAAAAAAAAAAJgCAABkcnMv&#10;ZG93bnJldi54bWxQSwUGAAAAAAQABAD1AAAAigMAAAAA&#10;" fillcolor="#0c0" stroked="f"/>
                  </v:group>
                  <w10:wrap type="none"/>
                  <w10:anchorlock/>
                </v:group>
              </w:pict>
            </w:r>
          </w:p>
        </w:tc>
        <w:tc>
          <w:tcPr>
            <w:tcW w:w="472"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267" o:spid="_x0000_s1290" style="width:27.75pt;height:28.65pt;mso-position-horizontal-relative:char;mso-position-vertical-relative:line" coordorigin="3585,1801" coordsize="1525,1519">
                  <v:oval id="Oval 2215" o:spid="_x0000_s1296"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sIA&#10;AADcAAAADwAAAGRycy9kb3ducmV2LnhtbERPPW/CMBDdK/EfrEPqUoEDAy0BgyhVUIcuDbCf4iMJ&#10;xGfLNiT99/VQqePT+15vB9OJB/nQWlYwm2YgiCurW64VnI7F5A1EiMgaO8uk4IcCbDejpzXm2vb8&#10;TY8y1iKFcMhRQROjy6UMVUMGw9Q64sRdrDcYE/S11B77FG46Oc+yhTTYcmpo0NG+oepW3o2C1+JQ&#10;fLXm/dr78/LjZT9z9/LglHoeD7sViEhD/Bf/uT+1gvki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z4+wgAAANwAAAAPAAAAAAAAAAAAAAAAAJgCAABkcnMvZG93&#10;bnJldi54bWxQSwUGAAAAAAQABAD1AAAAhwMAAAAA&#10;" fillcolor="#0c0"/>
                  <v:oval id="Oval 2216" o:spid="_x0000_s1295"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lpcQA&#10;AADcAAAADwAAAGRycy9kb3ducmV2LnhtbESPQWvCQBSE74X+h+UVequbegg1uooWBE+FZAWvz+wz&#10;G8y+jdmtSf99t1DwOMzMN8xqM7lO3GkIrWcF77MMBHHtTcuNgqPev32ACBHZYOeZFPxQgM36+WmF&#10;hfEjl3SvYiMShEOBCmyMfSFlqC05DDPfEyfv4geHMcmhkWbAMcFdJ+dZlkuHLacFiz19Wqqv1bdT&#10;UC706bbfjfnXWXvd3Q5ltdVWqdeXabsEEWmKj/B/+2AUzPMF/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ZaXEAAAA3AAAAA8AAAAAAAAAAAAAAAAAmAIAAGRycy9k&#10;b3ducmV2LnhtbFBLBQYAAAAABAAEAPUAAACJAwAAAAA=&#10;" fillcolor="green"/>
                  <v:oval id="Oval 2217" o:spid="_x0000_s1294"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a5cEA&#10;AADcAAAADwAAAGRycy9kb3ducmV2LnhtbERPz2vCMBS+C/sfwhvspuk86FaN4gTB06CNsOuzeTbF&#10;5qU20Xb//XIQdvz4fq+3o2vFg/rQeFbwPstAEFfeNFwrOOnD9ANEiMgGW8+k4JcCbDcvkzXmxg9c&#10;0KOMtUghHHJUYGPscilDZclhmPmOOHEX3zuMCfa1ND0OKdy1cp5lC+mw4dRgsaO9pepa3p2C4lP/&#10;3A5fw+L7rL1ub8ei3Gmr1NvruFuBiDTGf/HTfTQK5ss0P51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SWuXBAAAA3AAAAA8AAAAAAAAAAAAAAAAAmAIAAGRycy9kb3du&#10;cmV2LnhtbFBLBQYAAAAABAAEAPUAAACGAwAAAAA=&#10;" fillcolor="green"/>
                  <v:group id="Group 2218" o:spid="_x0000_s1291"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oval id="Oval 2219" o:spid="_x0000_s1293"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fCcUA&#10;AADcAAAADwAAAGRycy9kb3ducmV2LnhtbESPwW7CMBBE75X6D9ZW6gUVhxyAphjUUgX1wIXQ3lfx&#10;Nkkbry3bkPD3NRJSj6OZeaNZbUbTizP50FlWMJtmIIhrqztuFHwey6cliBCRNfaWScGFAmzW93cr&#10;LLQd+EDnKjYiQTgUqKCN0RVShrolg2FqHXHyvq03GJP0jdQehwQ3vcyzbC4NdpwWWnS0ban+rU5G&#10;waLclfvOvP0M/uv5fbKduVO1c0o9PoyvLyAijfE/fGt/aAX5Iofr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p8JxQAAANwAAAAPAAAAAAAAAAAAAAAAAJgCAABkcnMv&#10;ZG93bnJldi54bWxQSwUGAAAAAAQABAD1AAAAigMAAAAA&#10;" fillcolor="#0c0"/>
                    <v:rect id="Rectangle 2220" o:spid="_x0000_s129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OsgA&#10;AADcAAAADwAAAGRycy9kb3ducmV2LnhtbESP3WrCQBSE74W+w3IK3ummFkyNriItLaJo8a/Qu0P2&#10;mKTNng3ZVVOfvisIXg4z8w0zmjSmFCeqXWFZwVM3AkGcWl1wpmC3fe+8gHAeWWNpmRT8kYPJ+KE1&#10;wkTbM6/ptPGZCBB2CSrIva8SKV2ak0HXtRVx8A62NuiDrDOpazwHuCllL4r60mDBYSHHil5zSn83&#10;R6PgK6PlKt5fFvHHcf49/Tm8pYPPrVLtx2Y6BOGp8ffwrT3TCnrxM1zPhCMg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Lr46yAAAANwAAAAPAAAAAAAAAAAAAAAAAJgCAABk&#10;cnMvZG93bnJldi54bWxQSwUGAAAAAAQABAD1AAAAjQ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260" o:spid="_x0000_s1283" style="width:27.75pt;height:28.65pt;mso-position-horizontal-relative:char;mso-position-vertical-relative:line" coordorigin="3585,1801" coordsize="1525,1519">
                  <v:oval id="Oval 2215" o:spid="_x0000_s1289"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Xo8UA&#10;AADcAAAADwAAAGRycy9kb3ducmV2LnhtbESPwW7CMBBE70j9B2sr9YKKEw5AUwxqqYJ66IXQ3lfx&#10;Nkkbry3bkPD3uFIljqOZeaNZb0fTizP50FlWkM8yEMS11R03Cj6P5eMKRIjIGnvLpOBCAbabu8ka&#10;C20HPtC5io1IEA4FKmhjdIWUoW7JYJhZR5y8b+sNxiR9I7XHIcFNL+dZtpAGO04LLTratVT/Viej&#10;YFnuy4/OvP4M/uvpbbrL3anaO6Ue7seXZxCRxngL/7fftYL5Ioe/M+k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ZejxQAAANwAAAAPAAAAAAAAAAAAAAAAAJgCAABkcnMv&#10;ZG93bnJldi54bWxQSwUGAAAAAAQABAD1AAAAigMAAAAA&#10;" fillcolor="#0c0"/>
                  <v:oval id="Oval 2216" o:spid="_x0000_s128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1MQA&#10;AADcAAAADwAAAGRycy9kb3ducmV2LnhtbESPwWrDMBBE74X8g9hAb40cH0zrRglJIJBTwVYh1621&#10;tUytlWMpsfv3VaHQ4zAzb5jNbna9uNMYOs8K1qsMBHHjTcetgnd9enoGESKywd4zKfimALvt4mGD&#10;pfETV3SvYysShEOJCmyMQyllaCw5DCs/ECfv048OY5JjK82IU4K7XuZZVkiHHacFiwMdLTVf9c0p&#10;qF705Xo6TMXbh/a6v56req+tUo/Lef8KItIc/8N/7bNRkBc5/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99TEAAAA3AAAAA8AAAAAAAAAAAAAAAAAmAIAAGRycy9k&#10;b3ducmV2LnhtbFBLBQYAAAAABAAEAPUAAACJAwAAAAA=&#10;" fillcolor="green"/>
                  <v:oval id="Oval 2217" o:spid="_x0000_s1287"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ST8QA&#10;AADcAAAADwAAAGRycy9kb3ducmV2LnhtbESPwWrDMBBE74H+g9hCb4ncFEzqRglpIZBTwVYg1621&#10;tUytlWOpsfv3VSCQ4zAzb5j1dnKduNAQWs8KnhcZCOLam5YbBUe9n69AhIhssPNMCv4owHbzMFtj&#10;YfzIJV2q2IgE4VCgAhtjX0gZaksOw8L3xMn79oPDmOTQSDPgmOCuk8ssy6XDltOCxZ4+LNU/1a9T&#10;UL7q03n/PuafX9rr7nwoq522Sj09Trs3EJGmeA/f2gejYJm/wPV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Uk/EAAAA3AAAAA8AAAAAAAAAAAAAAAAAmAIAAGRycy9k&#10;b3ducmV2LnhtbFBLBQYAAAAABAAEAPUAAACJAwAAAAA=&#10;" fillcolor="green"/>
                  <v:group id="Group 2218" o:spid="_x0000_s1284"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oval id="Oval 2219" o:spid="_x0000_s1286"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RoMYA&#10;AADcAAAADwAAAGRycy9kb3ducmV2LnhtbESPQWsCMRSE7wX/Q3hCL6VmFart1ijWstJDL131/tg8&#10;d1c3LyGJ7vbfN4VCj8PMfMMs14PpxI18aC0rmE4yEMSV1S3XCg774vEZRIjIGjvLpOCbAqxXo7sl&#10;5tr2/EW3MtYiQTjkqKCJ0eVShqohg2FiHXHyTtYbjEn6WmqPfYKbTs6ybC4NtpwWGnS0bai6lFej&#10;YFHsis/WvJ17f3x5f9hO3bXcOaXux8PmFUSkIf6H/9ofWsFs/gS/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KRoMYAAADcAAAADwAAAAAAAAAAAAAAAACYAgAAZHJz&#10;L2Rvd25yZXYueG1sUEsFBgAAAAAEAAQA9QAAAIsDAAAAAA==&#10;" fillcolor="#0c0"/>
                    <v:rect id="Rectangle 2220" o:spid="_x0000_s1285"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Lf8cA&#10;AADcAAAADwAAAGRycy9kb3ducmV2LnhtbESPQWvCQBSE74L/YXlCb7rRQ9ToKtLSIootVVvw9sg+&#10;k7TZtyG7auyvdwWhx2FmvmGm88aU4ky1Kywr6PciEMSp1QVnCva71+4IhPPIGkvLpOBKDuazdmuK&#10;ibYX/qTz1mciQNglqCD3vkqkdGlOBl3PVsTBO9raoA+yzqSu8RLgppSDKIqlwYLDQo4VPeeU/m5P&#10;RsF3Rpv34dffevh2Wh0WP8eXdPyxU+qp0ywmIDw1/j/8aC+1gkEcw/1MO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i3/HAAAA3AAAAA8AAAAAAAAAAAAAAAAAmAIAAGRy&#10;cy9kb3ducmV2LnhtbFBLBQYAAAAABAAEAPUAAACMAwAAAAA=&#10;" fillcolor="#0c0" stroked="f"/>
                  </v:group>
                  <w10:wrap type="none"/>
                  <w10:anchorlock/>
                </v:group>
              </w:pict>
            </w:r>
          </w:p>
        </w:tc>
        <w:tc>
          <w:tcPr>
            <w:tcW w:w="470"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253" o:spid="_x0000_s1276" style="width:27.75pt;height:28.65pt;mso-position-horizontal-relative:char;mso-position-vertical-relative:line" coordorigin="3585,1801" coordsize="1525,1519">
                  <v:oval id="Oval 2215" o:spid="_x0000_s1282"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hsYA&#10;AADcAAAADwAAAGRycy9kb3ducmV2LnhtbESPzW7CMBCE70h9B2srcamKAyr9STGoUAVx4NJA76t4&#10;m6SN15ZtSPr2NVIljqOZ+UazWA2mE2fyobWsYDrJQBBXVrdcKzgeivtnECEia+wsk4JfCrBa3owW&#10;mGvb8wedy1iLBOGQo4ImRpdLGaqGDIaJdcTJ+7LeYEzS11J77BPcdHKWZY/SYMtpoUFHm4aqn/Jk&#10;FDwV22LfmvV37z9f3u82U3cqt06p8e3w9goi0hCv4f/2TiuYzR/gc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L+hsYAAADcAAAADwAAAAAAAAAAAAAAAACYAgAAZHJz&#10;L2Rvd25yZXYueG1sUEsFBgAAAAAEAAQA9QAAAIsDAAAAAA==&#10;" fillcolor="#0c0"/>
                  <v:oval id="Oval 2216" o:spid="_x0000_s1281"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lHcQA&#10;AADcAAAADwAAAGRycy9kb3ducmV2LnhtbESPQWvCQBSE74X+h+UVequbCoqNrmILgichWaHXZ/aZ&#10;DWbfxuzWpP/eLRQ8DjPzDbPajK4VN+pD41nB+yQDQVx503Ct4Kh3bwsQISIbbD2Tgl8KsFk/P60w&#10;N37ggm5lrEWCcMhRgY2xy6UMlSWHYeI74uSdfe8wJtnX0vQ4JLhr5TTL5tJhw2nBYkdflqpL+eMU&#10;FB/6+7r7HOaHk/a6ve6LcqutUq8v43YJItIYH+H/9t4omM5m8Hc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QpR3EAAAA3AAAAA8AAAAAAAAAAAAAAAAAmAIAAGRycy9k&#10;b3ducmV2LnhtbFBLBQYAAAAABAAEAPUAAACJAwAAAAA=&#10;" fillcolor="green"/>
                  <v:oval id="Oval 2217" o:spid="_x0000_s1280"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7asQA&#10;AADcAAAADwAAAGRycy9kb3ducmV2LnhtbESPwWrDMBBE74H+g9hCb4ncQE3qRglpIZBTwVYg1621&#10;tUytlWOpsfv3VSCQ4zAzb5j1dnKduNAQWs8KnhcZCOLam5YbBUe9n69AhIhssPNMCv4owHbzMFtj&#10;YfzIJV2q2IgE4VCgAhtjX0gZaksOw8L3xMn79oPDmOTQSDPgmOCuk8ssy6XDltOCxZ4+LNU/1a9T&#10;UL7q03n/PuafX9rr7nwoq522Sj09Trs3EJGmeA/f2gejYPmSw/V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CO2rEAAAA3AAAAA8AAAAAAAAAAAAAAAAAmAIAAGRycy9k&#10;b3ducmV2LnhtbFBLBQYAAAAABAAEAPUAAACJAwAAAAA=&#10;" fillcolor="green"/>
                  <v:group id="Group 2218" o:spid="_x0000_s1277"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oval id="Oval 2219" o:spid="_x0000_s1279"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g8IA&#10;AADcAAAADwAAAGRycy9kb3ducmV2LnhtbERPPW/CMBDdK/EfrEPqUoEDUgtNMYhSBTF0aYD9FF+T&#10;lPhs2Yak/74ekDo+ve/VZjCduJEPrWUFs2kGgriyuuVawelYTJYgQkTW2FkmBb8UYLMePaww17bn&#10;L7qVsRYphEOOCpoYXS5lqBoyGKbWESfu23qDMUFfS+2xT+Gmk/Mse5EGW04NDTraNVRdyqtRsCj2&#10;xWdr3n96f379eNrN3LXcO6Uex8P2DUSkIf6L7+6DVjB/TmvT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SDwgAAANwAAAAPAAAAAAAAAAAAAAAAAJgCAABkcnMvZG93&#10;bnJldi54bWxQSwUGAAAAAAQABAD1AAAAhwMAAAAA&#10;" fillcolor="#0c0"/>
                    <v:rect id="Rectangle 2220" o:spid="_x0000_s1278"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VsMgA&#10;AADcAAAADwAAAGRycy9kb3ducmV2LnhtbESP3WrCQBSE74W+w3IK3ummgrVGV5GKpShW/Cv07pA9&#10;JmmzZ0N21ejTdwXBy2FmvmGG49oU4kSVyy0reGlHIIgTq3NOFey2s9YbCOeRNRaWScGFHIxHT40h&#10;xtqeeU2njU9FgLCLUUHmfRlL6ZKMDLq2LYmDd7CVQR9klUpd4TnATSE7UfQqDeYcFjIs6T2j5G9z&#10;NAq+U1p+9fbXRe/jOP+Z/B6mSX+1Var5XE8GIDzV/hG+tz+1gk63D7cz4QjI0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9WwyAAAANwAAAAPAAAAAAAAAAAAAAAAAJgCAABk&#10;cnMvZG93bnJldi54bWxQSwUGAAAAAAQABAD1AAAAjQMAAAAA&#10;" fillcolor="#0c0" stroked="f"/>
                  </v:group>
                  <w10:wrap type="none"/>
                  <w10:anchorlock/>
                </v:group>
              </w:pict>
            </w:r>
          </w:p>
        </w:tc>
      </w:tr>
      <w:tr w:rsidR="007C231B" w:rsidTr="007C231B">
        <w:trPr>
          <w:trHeight w:val="879"/>
        </w:trPr>
        <w:tc>
          <w:tcPr>
            <w:tcW w:w="2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7C231B" w:rsidRDefault="007C231B" w:rsidP="007C231B">
            <w:pPr>
              <w:numPr>
                <w:ilvl w:val="0"/>
                <w:numId w:val="5"/>
              </w:numPr>
              <w:tabs>
                <w:tab w:val="num" w:pos="140"/>
              </w:tabs>
              <w:spacing w:after="120"/>
              <w:ind w:left="142" w:hanging="142"/>
              <w:rPr>
                <w:rFonts w:ascii="Arial" w:eastAsia="Times New Roman" w:hAnsi="Arial" w:cs="Arial"/>
                <w:sz w:val="18"/>
                <w:szCs w:val="18"/>
                <w:lang w:val="en-ZA"/>
              </w:rPr>
            </w:pPr>
            <w:r>
              <w:rPr>
                <w:rFonts w:ascii="Arial" w:eastAsia="Times New Roman" w:hAnsi="Arial" w:cs="Arial"/>
                <w:sz w:val="18"/>
                <w:szCs w:val="18"/>
              </w:rPr>
              <w:t>Prepare regular, accurate and complete financial and performance reports that are supported and evidenced by reliable information</w:t>
            </w:r>
          </w:p>
        </w:tc>
        <w:tc>
          <w:tcPr>
            <w:tcW w:w="47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C231B" w:rsidRDefault="009537B9">
            <w:pPr>
              <w:ind w:left="-145"/>
              <w:jc w:val="center"/>
              <w:rPr>
                <w:rFonts w:ascii="Arial" w:eastAsia="Times New Roman" w:hAnsi="Arial" w:cs="Arial"/>
                <w:b/>
                <w:sz w:val="18"/>
                <w:szCs w:val="18"/>
                <w:lang w:val="en-ZA"/>
              </w:rPr>
            </w:pPr>
            <w:r w:rsidRPr="009537B9">
              <w:rPr>
                <w:noProof/>
                <w:lang w:val="en-US"/>
              </w:rPr>
            </w:r>
            <w:r w:rsidRPr="009537B9">
              <w:rPr>
                <w:noProof/>
                <w:lang w:val="en-US"/>
              </w:rPr>
              <w:pict>
                <v:group id="Group 248" o:spid="_x0000_s1271" style="width:26.25pt;height:27.75pt;mso-position-horizontal-relative:char;mso-position-vertical-relative:line" coordorigin="3825,3791" coordsize="1525,1519">
                  <v:oval id="Oval 2210" o:spid="_x0000_s1275"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X8QA&#10;AADcAAAADwAAAGRycy9kb3ducmV2LnhtbESPQWsCMRSE7wX/Q3hCL0WztSK6GqUWhLYnXcXzY/Pc&#10;Xd28hCTq+u+bQqHHYWa+YRarzrTiRj40lhW8DjMQxKXVDVcKDvvNYAoiRGSNrWVS8KAAq2XvaYG5&#10;tnfe0a2IlUgQDjkqqGN0uZShrMlgGFpHnLyT9QZjkr6S2uM9wU0rR1k2kQYbTgs1OvqoqbwUV6PA&#10;jNcvW/O9f6N16WTxmLrj2X8p9dzv3ucgInXxP/zX/tQKRuMZ/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q1/EAAAA3AAAAA8AAAAAAAAAAAAAAAAAmAIAAGRycy9k&#10;b3ducmV2LnhtbFBLBQYAAAAABAAEAPUAAACJAwAAAAA=&#10;" fillcolor="yellow"/>
                  <v:oval id="Oval 2211" o:spid="_x0000_s1274"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7IMIA&#10;AADcAAAADwAAAGRycy9kb3ducmV2LnhtbERPTYvCMBC9C/6HMMJeRFMFl27XKCqselHQFc9DM9sG&#10;m0lpolZ/vTkseHy87+m8tZW4UeONYwWjYQKCOHfacKHg9PszSEH4gKyxckwKHuRhPut2pphpd+cD&#10;3Y6hEDGEfYYKyhDqTEqfl2TRD11NHLk/11gMETaF1A3eY7it5DhJPqVFw7GhxJpWJeWX49UqWLZP&#10;s+pvNtv17mvZT83zHHb7s1IfvXbxDSJQG97if/dWKxhP4vx4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DsgwgAAANwAAAAPAAAAAAAAAAAAAAAAAJgCAABkcnMvZG93&#10;bnJldi54bWxQSwUGAAAAAAQABAD1AAAAhwMAAAAA&#10;" fillcolor="#c90"/>
                  <v:oval id="Oval 2212" o:spid="_x0000_s1273"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eu8YA&#10;AADcAAAADwAAAGRycy9kb3ducmV2LnhtbESPQWsCMRSE74X+h/AKvYhmFSzb1ShVaPVioVY8PzbP&#10;3dDNy7JJ1+ivN0Khx2FmvmHmy2gb0VPnjWMF41EGgrh02nCl4PD9PsxB+ICssXFMCi7kYbl4fJhj&#10;od2Zv6jfh0okCPsCFdQhtIWUvqzJoh+5ljh5J9dZDEl2ldQdnhPcNnKSZS/SouG0UGNL65rKn/2v&#10;VbCKV7MebDbbj93rapCb6zHsPo9KPT/FtxmIQDH8h//aW61gMh3D/U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yeu8YAAADcAAAADwAAAAAAAAAAAAAAAACYAgAAZHJz&#10;L2Rvd25yZXYueG1sUEsFBgAAAAAEAAQA9QAAAIsDAAAAAA==&#10;" fillcolor="#c90"/>
                  <v:shape id="AutoShape 2213" o:spid="_x0000_s1272"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boMUAAADcAAAADwAAAGRycy9kb3ducmV2LnhtbESPQUsDMRSE7wX/Q3iCN5t1sSJr06Uo&#10;ihakWD14fGyem2w3L0uSbrf/3ghCj8PMfMMs68n1YqQQrWcFN/MCBHHjteVWwdfn8/U9iJiQNfae&#10;ScGJItSri9kSK+2P/EHjLrUiQzhWqMCkNFRSxsaQwzj3A3H2fnxwmLIMrdQBjxnuelkWxZ10aDkv&#10;GBzo0VCz3x2cgqduY9dv283ttz104eV9P40GjVJXl9P6AUSiKZ3D/+1XraBclPB3Jh8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TboMUAAADcAAAADwAAAAAAAAAA&#10;AAAAAAChAgAAZHJzL2Rvd25yZXYueG1sUEsFBgAAAAAEAAQA+QAAAJMDAAAAAA==&#10;" strokeweight=".5pt"/>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243" o:spid="_x0000_s1266" style="width:26.25pt;height:27.75pt;mso-position-horizontal-relative:char;mso-position-vertical-relative:line" coordorigin="3825,3791" coordsize="1525,1519">
                  <v:oval id="Oval 2210" o:spid="_x0000_s1270"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EwcQA&#10;AADcAAAADwAAAGRycy9kb3ducmV2LnhtbESPQWsCMRSE7wX/Q3hCL0WztUuR1ShaENqe2lU8PzbP&#10;3dXNS0iirv++EYQeh5n5hpkve9OJC/nQWlbwOs5AEFdWt1wr2G03oymIEJE1dpZJwY0CLBeDpzkW&#10;2l75ly5lrEWCcChQQROjK6QMVUMGw9g64uQdrDcYk/S11B6vCW46Ocmyd2mw5bTQoKOPhqpTeTYK&#10;TL5++THf2zdaV06Wt6nbH/2XUs/DfjUDEamP/+FH+1MrmOQ53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BMHEAAAA3AAAAA8AAAAAAAAAAAAAAAAAmAIAAGRycy9k&#10;b3ducmV2LnhtbFBLBQYAAAAABAAEAPUAAACJAwAAAAA=&#10;" fillcolor="yellow"/>
                  <v:oval id="Oval 2211" o:spid="_x0000_s1269"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OZcYA&#10;AADcAAAADwAAAGRycy9kb3ducmV2LnhtbESPT2sCMRTE7wW/Q3iCF6lZRcu6NYoK/rlYqBXPj83r&#10;bnDzsmyibv30plDocZiZ3zCzRWsrcaPGG8cKhoMEBHHutOFCwelr85qC8AFZY+WYFPyQh8W88zLD&#10;TLs7f9LtGAoRIewzVFCGUGdS+rwki37gauLofbvGYoiyKaRu8B7htpKjJHmTFg3HhRJrWpeUX45X&#10;q2DVPsy6v9vtt4fpqp+axzkcPs5K9brt8h1EoDb8h//ae61gNJ7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4OZcYAAADcAAAADwAAAAAAAAAAAAAAAACYAgAAZHJz&#10;L2Rvd25yZXYueG1sUEsFBgAAAAAEAAQA9QAAAIsDAAAAAA==&#10;" fillcolor="#c90"/>
                  <v:oval id="Oval 2212" o:spid="_x0000_s1268"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QEsUA&#10;AADcAAAADwAAAGRycy9kb3ducmV2LnhtbESPT4vCMBTE78J+h/AWvIimiohbjbIK/rko6IrnR/Ns&#10;wzYvpYla/fRmYcHjMDO/YabzxpbiRrU3jhX0ewkI4sxpw7mC08+qOwbhA7LG0jEpeJCH+eyjNcVU&#10;uzsf6HYMuYgQ9ikqKEKoUil9VpBF33MVcfQurrYYoqxzqWu8R7gt5SBJRtKi4bhQYEXLgrLf49Uq&#10;WDRPs+xsNtv17mvRGZvnOez2Z6Xan833BESgJrzD/+2tVjAYjuDv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ASxQAAANwAAAAPAAAAAAAAAAAAAAAAAJgCAABkcnMv&#10;ZG93bnJldi54bWxQSwUGAAAAAAQABAD1AAAAigMAAAAA&#10;" fillcolor="#c90"/>
                  <v:shape id="AutoShape 2213" o:spid="_x0000_s1267"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ru5cUAAADcAAAADwAAAGRycy9kb3ducmV2LnhtbESPQWsCMRSE74X+h/CE3mpWkbasRpGK&#10;pRWKaD14fGyem+jmZUniuv33TaHQ4zAz3zCzRe8a0VGI1rOC0bAAQVx5bblWcPhaP76AiAlZY+OZ&#10;FHxThMX8/m6GpfY33lG3T7XIEI4lKjAptaWUsTLkMA59S5y9kw8OU5ahljrgLcNdI8dF8SQdWs4L&#10;Blt6NVRd9lenYHXe2OXHdjM52us5vH1e+s6gUeph0C+nIBL16T/8137XCsaTZ/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ru5cUAAADcAAAADwAAAAAAAAAA&#10;AAAAAAChAgAAZHJzL2Rvd25yZXYueG1sUEsFBgAAAAAEAAQA+QAAAJMDAAAAAA==&#10;" strokeweight=".5pt"/>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238" o:spid="_x0000_s1261" style="width:26.25pt;height:27.75pt;mso-position-horizontal-relative:char;mso-position-vertical-relative:line" coordorigin="3825,3791" coordsize="1525,1519">
                  <v:oval id="Oval 2210" o:spid="_x0000_s1265"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YIsQA&#10;AADcAAAADwAAAGRycy9kb3ducmV2LnhtbESPQWsCMRSE7wX/Q3hCL0Wz1SK6GqUWhLYnXcXzY/Pc&#10;Xd28hCTq+u+bQqHHYWa+YRarzrTiRj40lhW8DjMQxKXVDVcKDvvNYAoiRGSNrWVS8KAAq2XvaYG5&#10;tnfe0a2IlUgQDjkqqGN0uZShrMlgGFpHnLyT9QZjkr6S2uM9wU0rR1k2kQYbTgs1OvqoqbwUV6PA&#10;vK1ftuZ7P6Z16WTxmLrj2X8p9dzv3ucgInXxP/zX/tQKRuMZ/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2CLEAAAA3AAAAA8AAAAAAAAAAAAAAAAAmAIAAGRycy9k&#10;b3ducmV2LnhtbFBLBQYAAAAABAAEAPUAAACJAwAAAAA=&#10;" fillcolor="yellow"/>
                  <v:oval id="Oval 2211" o:spid="_x0000_s1264"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t/cIA&#10;AADcAAAADwAAAGRycy9kb3ducmV2LnhtbERPTYvCMBC9C/6HMMJeRFNFlm7XKCqselHQFc9DM9sG&#10;m0lpolZ/vTkseHy87+m8tZW4UeONYwWjYQKCOHfacKHg9PszSEH4gKyxckwKHuRhPut2pphpd+cD&#10;3Y6hEDGEfYYKyhDqTEqfl2TRD11NHLk/11gMETaF1A3eY7it5DhJPqVFw7GhxJpWJeWX49UqWLZP&#10;s+pvNtv17mvZT83zHHb7s1IfvXbxDSJQG97if/dWKxhP4vx4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Wa39wgAAANwAAAAPAAAAAAAAAAAAAAAAAJgCAABkcnMvZG93&#10;bnJldi54bWxQSwUGAAAAAAQABAD1AAAAhwMAAAAA&#10;" fillcolor="#c90"/>
                  <v:oval id="Oval 2212" o:spid="_x0000_s1263"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IZsYA&#10;AADcAAAADwAAAGRycy9kb3ducmV2LnhtbESPQWsCMRSE74X+h/AKvYhmFSnb1ShVaPVioVY8PzbP&#10;3dDNy7JJ1+ivN0Khx2FmvmHmy2gb0VPnjWMF41EGgrh02nCl4PD9PsxB+ICssXFMCi7kYbl4fJhj&#10;od2Zv6jfh0okCPsCFdQhtIWUvqzJoh+5ljh5J9dZDEl2ldQdnhPcNnKSZS/SouG0UGNL65rKn/2v&#10;VbCKV7MebDbbj93rapCb6zHsPo9KPT/FtxmIQDH8h//aW61gMh3D/U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UIZsYAAADcAAAADwAAAAAAAAAAAAAAAACYAgAAZHJz&#10;L2Rvd25yZXYueG1sUEsFBgAAAAAEAAQA9QAAAIsDAAAAAA==&#10;" fillcolor="#c90"/>
                  <v:shape id="AutoShape 2213" o:spid="_x0000_s1262"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NfcUAAADcAAAADwAAAGRycy9kb3ducmV2LnhtbESPQUsDMRSE7wX/Q3iCtzbbpYisTUup&#10;KFoQcfXQ42Pzukm7eVmSdLv+eyMIPQ4z8w2zXI+uEwOFaD0rmM8KEMSN15ZbBd9fz9MHEDEha+w8&#10;k4IfirBe3UyWWGl/4U8a6tSKDOFYoQKTUl9JGRtDDuPM98TZO/jgMGUZWqkDXjLcdbIsinvp0HJe&#10;MNjT1lBzqs9OwdNxZzdvH7vF3p6P4eX9NA4GjVJ3t+PmEUSiMV3D/+1XraBclPB3Jh8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1NfcUAAADcAAAADwAAAAAAAAAA&#10;AAAAAAChAgAAZHJzL2Rvd25yZXYueG1sUEsFBgAAAAAEAAQA+QAAAJMDAAAAAA==&#10;" strokeweight=".5pt"/>
                  <w10:wrap type="none"/>
                  <w10:anchorlock/>
                </v:group>
              </w:pict>
            </w:r>
          </w:p>
        </w:tc>
        <w:tc>
          <w:tcPr>
            <w:tcW w:w="472"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233" o:spid="_x0000_s1256" style="width:26.25pt;height:27.75pt;mso-position-horizontal-relative:char;mso-position-vertical-relative:line" coordorigin="3825,3791" coordsize="1525,1519">
                  <v:oval id="Oval 2210" o:spid="_x0000_s1260"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3vMQA&#10;AADcAAAADwAAAGRycy9kb3ducmV2LnhtbESPT2sCMRTE7wW/Q3iCl6JZ/yCyGkULQttTXcXzY/Pc&#10;Xd28hCTV9ds3hUKPw8z8hlltOtOKO/nQWFYwHmUgiEurG64UnI774QJEiMgaW8uk4EkBNuveywpz&#10;bR98oHsRK5EgHHJUUMfocilDWZPBMLKOOHkX6w3GJH0ltcdHgptWTrJsLg02nBZqdPRWU3krvo0C&#10;M9u9fpnP45R2pZPFc+HOV/+h1KDfbZcgInXxP/zXftcKJtM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Id7zEAAAA3AAAAA8AAAAAAAAAAAAAAAAAmAIAAGRycy9k&#10;b3ducmV2LnhtbFBLBQYAAAAABAAEAPUAAACJAwAAAAA=&#10;" fillcolor="yellow"/>
                  <v:oval id="Oval 2211" o:spid="_x0000_s1259"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9GMYA&#10;AADcAAAADwAAAGRycy9kb3ducmV2LnhtbESPT2sCMRTE7wW/Q3iCF6lZFcu6NYoK/rlYqBXPj83r&#10;bnDzsmyibv30plDocZiZ3zCzRWsrcaPGG8cKhoMEBHHutOFCwelr85qC8AFZY+WYFPyQh8W88zLD&#10;TLs7f9LtGAoRIewzVFCGUGdS+rwki37gauLofbvGYoiyKaRu8B7htpKjJHmTFg3HhRJrWpeUX45X&#10;q2DVPsy6v9vtt4fpqp+axzkcPs5K9brt8h1EoDb8h//ae61gNJ7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h9GMYAAADcAAAADwAAAAAAAAAAAAAAAACYAgAAZHJz&#10;L2Rvd25yZXYueG1sUEsFBgAAAAAEAAQA9QAAAIsDAAAAAA==&#10;" fillcolor="#c90"/>
                  <v:oval id="Oval 2212" o:spid="_x0000_s1258"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jb8UA&#10;AADcAAAADwAAAGRycy9kb3ducmV2LnhtbESPT4vCMBTE78J+h/AWvIimKohbjbIK/rko6IrnR/Ns&#10;wzYvpYla/fRmYcHjMDO/YabzxpbiRrU3jhX0ewkI4sxpw7mC08+qOwbhA7LG0jEpeJCH+eyjNcVU&#10;uzsf6HYMuYgQ9ikqKEKoUil9VpBF33MVcfQurrYYoqxzqWu8R7gt5SBJRtKi4bhQYEXLgrLf49Uq&#10;WDRPs+xsNtv17mvRGZvnOez2Z6Xan833BESgJrzD/+2tVjAYjuDv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NvxQAAANwAAAAPAAAAAAAAAAAAAAAAAJgCAABkcnMv&#10;ZG93bnJldi54bWxQSwUGAAAAAAQABAD1AAAAigMAAAAA&#10;" fillcolor="#c90"/>
                  <v:shape id="AutoShape 2213" o:spid="_x0000_s1257"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dmMYAAADcAAAADwAAAGRycy9kb3ducmV2LnhtbESPQWsCMRSE7wX/Q3hCbzWrLW1ZjSKW&#10;liqUUuvB42Pz3EQ3L0sS1+2/N4VCj8PMfMPMFr1rREchWs8KxqMCBHHlteVawe779e4ZREzIGhvP&#10;pOCHIizmg5sZltpf+Iu6bapFhnAsUYFJqS2ljJUhh3HkW+LsHXxwmLIMtdQBLxnuGjkpikfp0HJe&#10;MNjSylB12p6dgpfjxi7Xn5uHvT0fw9vHqe8MGqVuh/1yCiJRn/7Df+13rWBy/wS/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cnZjGAAAA3AAAAA8AAAAAAAAA&#10;AAAAAAAAoQIAAGRycy9kb3ducmV2LnhtbFBLBQYAAAAABAAEAPkAAACUAwAAAAA=&#10;" strokeweight=".5pt"/>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226" o:spid="_x0000_s1249" style="width:27.75pt;height:28.65pt;mso-position-horizontal-relative:char;mso-position-vertical-relative:line" coordorigin="3585,1801" coordsize="1525,1519">
                  <v:oval id="Oval 2215" o:spid="_x0000_s1255"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TjMUA&#10;AADcAAAADwAAAGRycy9kb3ducmV2LnhtbESPwW7CMBBE75X6D9ZW6gUVhxyAphjUUgX1wIXQ3lfx&#10;Nkkbry3bkPD3NRJSj6OZeaNZbUbTizP50FlWMJtmIIhrqztuFHwey6cliBCRNfaWScGFAmzW93cr&#10;LLQd+EDnKjYiQTgUqKCN0RVShrolg2FqHXHyvq03GJP0jdQehwQ3vcyzbC4NdpwWWnS0ban+rU5G&#10;waLclfvOvP0M/uv5fbKduVO1c0o9PoyvLyAijfE/fGt/aAV5voDr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hOMxQAAANwAAAAPAAAAAAAAAAAAAAAAAJgCAABkcnMv&#10;ZG93bnJldi54bWxQSwUGAAAAAAQABAD1AAAAigMAAAAA&#10;" fillcolor="#0c0"/>
                  <v:oval id="Oval 2216" o:spid="_x0000_s1254"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5/sEA&#10;AADcAAAADwAAAGRycy9kb3ducmV2LnhtbERPz2vCMBS+D/Y/hDfwNtP1ILMzig4ET0IbweuzeWuK&#10;zUttoq3//XIY7Pjx/V5tJteJBw2h9azgY56BIK69ablRcNL7908QISIb7DyTgicF2KxfX1ZYGD9y&#10;SY8qNiKFcChQgY2xL6QMtSWHYe574sT9+MFhTHBopBlwTOGuk3mWLaTDllODxZ6+LdXX6u4UlEt9&#10;vu134+J40V53t0NZbbVVavY2bb9ARJriv/jPfTAK8jytTW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Xef7BAAAA3AAAAA8AAAAAAAAAAAAAAAAAmAIAAGRycy9kb3du&#10;cmV2LnhtbFBLBQYAAAAABAAEAPUAAACGAwAAAAA=&#10;" fillcolor="green"/>
                  <v:oval id="Oval 2217" o:spid="_x0000_s1253"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cZcQA&#10;AADcAAAADwAAAGRycy9kb3ducmV2LnhtbESPwWrDMBBE74X+g9hCb7VcH0LjRglpIZBTwFYg1421&#10;tUytlWMpsfv3VaGQ4zAzb5jVZna9uNEYOs8KXrMcBHHjTcetgqPevbyBCBHZYO+ZFPxQgM368WGF&#10;pfETV3SrYysShEOJCmyMQyllaCw5DJkfiJP35UeHMcmxlWbEKcFdL4s8X0iHHacFiwN9Wmq+66tT&#10;UC316bL7mBaHs/a6v+yrequtUs9P8/YdRKQ53sP/7b1RUBRL+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3GXEAAAA3AAAAA8AAAAAAAAAAAAAAAAAmAIAAGRycy9k&#10;b3ducmV2LnhtbFBLBQYAAAAABAAEAPUAAACJAwAAAAA=&#10;" fillcolor="green"/>
                  <v:group id="Group 2218" o:spid="_x0000_s125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oval id="Oval 2219" o:spid="_x0000_s1252"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4vsUA&#10;AADcAAAADwAAAGRycy9kb3ducmV2LnhtbESPQUvDQBSE74L/YXmCF7GbVNCadhO0kuKhF1O9P7Kv&#10;STT7dtndNvHfu4LgcZiZb5hNNZtRnMmHwbKCfJGBIG6tHrhT8H6ob1cgQkTWOFomBd8UoCovLzZY&#10;aDvxG52b2IkE4VCggj5GV0gZ2p4MhoV1xMk7Wm8wJuk7qT1OCW5Gucyye2lw4LTQo6NtT+1XczIK&#10;HupdvR/M8+fkPx5fbra5OzU7p9T11fy0BhFpjv/hv/arVrC8y+H3TDo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ri+xQAAANwAAAAPAAAAAAAAAAAAAAAAAJgCAABkcnMv&#10;ZG93bnJldi54bWxQSwUGAAAAAAQABAD1AAAAigMAAAAA&#10;" fillcolor="#0c0"/>
                    <v:rect id="Rectangle 2220" o:spid="_x0000_s1251"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iYcgA&#10;AADcAAAADwAAAGRycy9kb3ducmV2LnhtbESP3WrCQBSE74W+w3IK3ummEWqNriIVS1Ha4l+hd4fs&#10;MUmbPRuyq0afvisIXg4z8w0zmjSmFEeqXWFZwVM3AkGcWl1wpmC7mXdeQDiPrLG0TArO5GAyfmiN&#10;MNH2xCs6rn0mAoRdggpy76tESpfmZNB1bUUcvL2tDfog60zqGk8BbkoZR9GzNFhwWMixotec0r/1&#10;wSj4zujjs7+7LPtvh8XP9Hc/SwdfG6Xaj810CMJT4+/hW/tdK4h7MVzPhCMg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KJhyAAAANwAAAAPAAAAAAAAAAAAAAAAAJgCAABk&#10;cnMvZG93bnJldi54bWxQSwUGAAAAAAQABAD1AAAAjQMAAAAA&#10;" fillcolor="#0c0" stroked="f"/>
                  </v:group>
                  <w10:wrap type="none"/>
                  <w10:anchorlock/>
                </v:group>
              </w:pict>
            </w:r>
          </w:p>
        </w:tc>
        <w:tc>
          <w:tcPr>
            <w:tcW w:w="470"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219" o:spid="_x0000_s1242" style="width:27.75pt;height:28.65pt;mso-position-horizontal-relative:char;mso-position-vertical-relative:line" coordorigin="3585,1801" coordsize="1525,1519">
                  <v:oval id="Oval 2215" o:spid="_x0000_s1248"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A&#10;AADcAAAADwAAAGRycy9kb3ducmV2LnhtbERPPW/CMBDdK/U/WFeJpQKHDLQEDGpBQR26kMJ+io8k&#10;bXy2bEPCv6+HSh2f3vd6O5pe3MiHzrKC+SwDQVxb3XGj4PRVTl9BhIissbdMCu4UYLt5fFhjoe3A&#10;R7pVsREphEOBCtoYXSFlqFsyGGbWESfuYr3BmKBvpPY4pHDTyzzLFtJgx6mhRUe7luqf6moUvJSH&#10;8rMz79+DPy/3z7u5u1YHp9TkaXxbgYg0xn/xn/tDK8jz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4v4wgAAANwAAAAPAAAAAAAAAAAAAAAAAJgCAABkcnMvZG93&#10;bnJldi54bWxQSwUGAAAAAAQABAD1AAAAhwMAAAAA&#10;" fillcolor="#0c0"/>
                  <v:oval id="Oval 2216" o:spid="_x0000_s1247"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QY8QA&#10;AADcAAAADwAAAGRycy9kb3ducmV2LnhtbESPQWvCQBSE70L/w/IKvenGHKSmrmILgqdCsoLXZ/Y1&#10;G5p9G7Nbk/77bkHwOMzMN8xmN7lO3GgIrWcFy0UGgrj2puVGwUkf5q8gQkQ22HkmBb8UYLd9mm2w&#10;MH7kkm5VbESCcChQgY2xL6QMtSWHYeF74uR9+cFhTHJopBlwTHDXyTzLVtJhy2nBYk8flurv6scp&#10;KNf6fD28j6vPi/a6ux7Laq+tUi/P0/4NRKQpPsL39tEoyPMl/J9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0GPEAAAA3AAAAA8AAAAAAAAAAAAAAAAAmAIAAGRycy9k&#10;b3ducmV2LnhtbFBLBQYAAAAABAAEAPUAAACJAwAAAAA=&#10;" fillcolor="green"/>
                  <v:oval id="Oval 2217" o:spid="_x0000_s1246"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OFMQA&#10;AADcAAAADwAAAGRycy9kb3ducmV2LnhtbESPQWvCQBSE74X+h+UVeqsbc5A2dRUtCJ4KyRa8vmaf&#10;2WD2bcxuTfz3bkHwOMzMN8xyPblOXGgIrWcF81kGgrj2puVGwY/evb2DCBHZYOeZFFwpwHr1/LTE&#10;wviRS7pUsREJwqFABTbGvpAy1JYchpnviZN39IPDmOTQSDPgmOCuk3mWLaTDltOCxZ6+LNWn6s8p&#10;KD/04bzbjovvX+11d96X1UZbpV5fps0niEhTfITv7b1RkOc5/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ThTEAAAA3AAAAA8AAAAAAAAAAAAAAAAAmAIAAGRycy9k&#10;b3ducmV2LnhtbFBLBQYAAAAABAAEAPUAAACJAwAAAAA=&#10;" fillcolor="green"/>
                  <v:group id="Group 2218" o:spid="_x0000_s1243"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oval id="Oval 2219" o:spid="_x0000_s1245"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N+8YA&#10;AADcAAAADwAAAGRycy9kb3ducmV2LnhtbESPzU7DMBCE70i8g7VIvSDqNEL8hDoRtErFoRcC3Ffx&#10;kgTitWW7TXj7uhISx9HMfKNZV7MZxZF8GCwrWC0zEMSt1QN3Cj7e65sHECEiaxwtk4JfClCVlxdr&#10;LLSd+I2OTexEgnAoUEEfoyukDG1PBsPSOuLkfVlvMCbpO6k9TgluRpln2Z00OHBa6NHRpqf2pzkY&#10;Bff1rt4P5uV78p+P2+vNyh2anVNqcTU/P4GINMf/8F/7VSvI81s4n0lHQJY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SN+8YAAADcAAAADwAAAAAAAAAAAAAAAACYAgAAZHJz&#10;L2Rvd25yZXYueG1sUEsFBgAAAAAEAAQA9QAAAIsDAAAAAA==&#10;" fillcolor="#0c0"/>
                    <v:rect id="Rectangle 2220" o:spid="_x0000_s1244"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syMgA&#10;AADcAAAADwAAAGRycy9kb3ducmV2LnhtbESP3WrCQBSE74W+w3IK3ummAWuNriIVS1Ha4l+hd4fs&#10;MUmbPRuyq0afvisIXg4z8w0zmjSmFEeqXWFZwVM3AkGcWl1wpmC7mXdeQDiPrLG0TArO5GAyfmiN&#10;MNH2xCs6rn0mAoRdggpy76tESpfmZNB1bUUcvL2tDfog60zqGk8BbkoZR9GzNFhwWMixotec0r/1&#10;wSj4zujjs7+7LPtvh8XP9Hc/SwdfG6Xaj810CMJT4+/hW/tdK4jjHlzPhCMg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OKzIyAAAANwAAAAPAAAAAAAAAAAAAAAAAJgCAABk&#10;cnMvZG93bnJldi54bWxQSwUGAAAAAAQABAD1AAAAjQMAAAAA&#10;" fillcolor="#0c0" stroked="f"/>
                  </v:group>
                  <w10:wrap type="none"/>
                  <w10:anchorlock/>
                </v:group>
              </w:pict>
            </w:r>
          </w:p>
        </w:tc>
      </w:tr>
      <w:tr w:rsidR="007C231B" w:rsidTr="007C231B">
        <w:trPr>
          <w:trHeight w:val="483"/>
        </w:trPr>
        <w:tc>
          <w:tcPr>
            <w:tcW w:w="2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7C231B" w:rsidRDefault="007C231B" w:rsidP="007C231B">
            <w:pPr>
              <w:numPr>
                <w:ilvl w:val="0"/>
                <w:numId w:val="5"/>
              </w:numPr>
              <w:tabs>
                <w:tab w:val="num" w:pos="140"/>
              </w:tabs>
              <w:spacing w:after="120"/>
              <w:ind w:left="142" w:hanging="142"/>
              <w:rPr>
                <w:rFonts w:ascii="Arial" w:eastAsia="Times New Roman" w:hAnsi="Arial" w:cs="Arial"/>
                <w:kern w:val="8"/>
                <w:sz w:val="18"/>
                <w:szCs w:val="18"/>
                <w:lang w:val="en-US" w:bidi="he-IL"/>
              </w:rPr>
            </w:pPr>
            <w:r>
              <w:rPr>
                <w:rFonts w:ascii="Arial" w:eastAsia="Times New Roman" w:hAnsi="Arial" w:cs="Arial"/>
                <w:sz w:val="18"/>
                <w:szCs w:val="18"/>
              </w:rPr>
              <w:t>Review and monitor compliance with applicable legislation</w:t>
            </w:r>
          </w:p>
        </w:tc>
        <w:tc>
          <w:tcPr>
            <w:tcW w:w="47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C231B" w:rsidRDefault="009537B9">
            <w:pPr>
              <w:ind w:left="-145"/>
              <w:jc w:val="center"/>
              <w:rPr>
                <w:rFonts w:ascii="Arial" w:eastAsia="Times New Roman" w:hAnsi="Arial" w:cs="Arial"/>
                <w:b/>
                <w:sz w:val="18"/>
                <w:szCs w:val="18"/>
                <w:lang w:val="en-ZA"/>
              </w:rPr>
            </w:pPr>
            <w:r w:rsidRPr="009537B9">
              <w:rPr>
                <w:noProof/>
                <w:lang w:val="en-US"/>
              </w:rPr>
            </w:r>
            <w:r w:rsidRPr="009537B9">
              <w:rPr>
                <w:noProof/>
                <w:lang w:val="en-US"/>
              </w:rPr>
              <w:pict>
                <v:group id="Group 212" o:spid="_x0000_s1235" style="width:27.75pt;height:28.65pt;mso-position-horizontal-relative:char;mso-position-vertical-relative:line" coordorigin="3585,1801" coordsize="1525,1519">
                  <v:oval id="Oval 2215" o:spid="_x0000_s1241"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fMsUA&#10;AADcAAAADwAAAGRycy9kb3ducmV2LnhtbESPQUvDQBSE74L/YXmCF7GbVNCadhO0kuKhF1O9P7Kv&#10;STT7dtndNvHfu4LgcZiZb5hNNZtRnMmHwbKCfJGBIG6tHrhT8H6ob1cgQkTWOFomBd8UoCovLzZY&#10;aDvxG52b2IkE4VCggj5GV0gZ2p4MhoV1xMk7Wm8wJuk7qT1OCW5Gucyye2lw4LTQo6NtT+1XczIK&#10;HupdvR/M8+fkPx5fbra5OzU7p9T11fy0BhFpjv/hv/arVrDM7+D3TDo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d8yxQAAANwAAAAPAAAAAAAAAAAAAAAAAJgCAABkcnMv&#10;ZG93bnJldi54bWxQSwUGAAAAAAQABAD1AAAAigMAAAAA&#10;" fillcolor="#0c0"/>
                  <v:oval id="Oval 2216" o:spid="_x0000_s1240"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5RsQA&#10;AADcAAAADwAAAGRycy9kb3ducmV2LnhtbESPwWrDMBBE74H+g9hCb7GcUELrRglpIZBTwFag1621&#10;sUyslWOpsfv3UaHQ4zAzb5j1dnKduNEQWs8KFlkOgrj2puVGwUnv5y8gQkQ22HkmBT8UYLt5mK2x&#10;MH7kkm5VbESCcChQgY2xL6QMtSWHIfM9cfLOfnAYkxwaaQYcE9x1cpnnK+mw5bRgsacPS/Wl+nYK&#10;ylf9ed2/j6vjl/a6ux7KaqetUk+P0+4NRKQp/of/2gejYLl4ht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2uUbEAAAA3AAAAA8AAAAAAAAAAAAAAAAAmAIAAGRycy9k&#10;b3ducmV2LnhtbFBLBQYAAAAABAAEAPUAAACJAwAAAAA=&#10;" fillcolor="green"/>
                  <v:oval id="Oval 2217" o:spid="_x0000_s123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c3cQA&#10;AADcAAAADwAAAGRycy9kb3ducmV2LnhtbESPwWrDMBBE74H+g9hCb7GcQEPrRglpIZBTwFag1621&#10;sUyslWOpsfv3UaHQ4zAzb5j1dnKduNEQWs8KFlkOgrj2puVGwUnv5y8gQkQ22HkmBT8UYLt5mK2x&#10;MH7kkm5VbESCcChQgY2xL6QMtSWHIfM9cfLOfnAYkxwaaQYcE9x1cpnnK+mw5bRgsacPS/Wl+nYK&#10;ylf9ed2/j6vjl/a6ux7KaqetUk+P0+4NRKQp/of/2gejYLl4ht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6HN3EAAAA3AAAAA8AAAAAAAAAAAAAAAAAmAIAAGRycy9k&#10;b3ducmV2LnhtbFBLBQYAAAAABAAEAPUAAACJAwAAAAA=&#10;" fillcolor="green"/>
                  <v:group id="Group 2218" o:spid="_x0000_s1236"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Oval 2219" o:spid="_x0000_s1238"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ZMcUA&#10;AADcAAAADwAAAGRycy9kb3ducmV2LnhtbESPwW7CMBBE75X6D9ZW6gWBEw6lDRjUUgX1wIW03Ffx&#10;kqSN15ZtSPr3NRJSj6OZeaNZbUbTiwv50FlWkM8yEMS11R03Cr4+y+kziBCRNfaWScEvBdis7+9W&#10;WGg78IEuVWxEgnAoUEEboyukDHVLBsPMOuLknaw3GJP0jdQehwQ3vZxn2ZM02HFaaNHRtqX6pzob&#10;BYtyV+478/Y9+OPL+2Sbu3O1c0o9PoyvSxCRxvgfvrU/tIJ5voDr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tkxxQAAANwAAAAPAAAAAAAAAAAAAAAAAJgCAABkcnMv&#10;ZG93bnJldi54bWxQSwUGAAAAAAQABAD1AAAAigMAAAAA&#10;" fillcolor="#0c0"/>
                    <v:rect id="Rectangle 2220" o:spid="_x0000_s1237"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J68UA&#10;AADcAAAADwAAAGRycy9kb3ducmV2LnhtbERPy2rCQBTdF/oPwxW6aya6qDZmImJpKZZafIK7S+aa&#10;pGbuhMyoqV/fWQguD+edTjpTizO1rrKsoB/FIIhzqysuFGzW788jEM4ja6wtk4I/cjDJHh9STLS9&#10;8JLOK1+IEMIuQQWl900ipctLMugi2xAH7mBbgz7AtpC6xUsIN7UcxPGLNFhxaCixoVlJ+XF1Mgp2&#10;BX0vhtvr1/DjNN9Pfw9v+evPWqmnXjcdg/DU+bv45v7UCgb9sDac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cnrxQAAANwAAAAPAAAAAAAAAAAAAAAAAJgCAABkcnMv&#10;ZG93bnJldi54bWxQSwUGAAAAAAQABAD1AAAAig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205" o:spid="_x0000_s1228" style="width:27.75pt;height:28.65pt;mso-position-horizontal-relative:char;mso-position-vertical-relative:line" coordorigin="3585,1801" coordsize="1525,1519">
                  <v:oval id="Oval 2215" o:spid="_x0000_s1234"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d8UA&#10;AADcAAAADwAAAGRycy9kb3ducmV2LnhtbESPwW7CMBBE75X6D9ZW4lKBAwdaAga1oKAeeiGF+ype&#10;krTx2rINCX+PK1XqcTQzbzSrzWA6cSUfWssKppMMBHFldcu1guNXMX4FESKyxs4yKbhRgM368WGF&#10;ubY9H+haxlokCIccFTQxulzKUDVkMEysI07e2XqDMUlfS+2xT3DTyVmWzaXBltNCg462DVU/5cUo&#10;eCn2xWdr3r97f1rsnrdTdyn3TqnR0/C2BBFpiP/hv/aHVjDL5vB7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3xQAAANwAAAAPAAAAAAAAAAAAAAAAAJgCAABkcnMv&#10;ZG93bnJldi54bWxQSwUGAAAAAAQABAD1AAAAigMAAAAA&#10;" fillcolor="#0c0"/>
                  <v:oval id="Oval 2216" o:spid="_x0000_s1233"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x7MQA&#10;AADcAAAADwAAAGRycy9kb3ducmV2LnhtbESPQWvCQBSE7wX/w/KE3upGD7ZGV1FB8FRIttDrM/vM&#10;BrNvY3Zr0n/fLRR6HGbmG2azG10rHtSHxrOC+SwDQVx503Ct4EOfXt5AhIhssPVMCr4pwG47edpg&#10;bvzABT3KWIsE4ZCjAhtjl0sZKksOw8x3xMm7+t5hTLKvpelxSHDXykWWLaXDhtOCxY6Olqpb+eUU&#10;FCv9eT8dhuX7RXvd3s9FuddWqefpuF+DiDTG//Bf+2wULLJX+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9sezEAAAA3AAAAA8AAAAAAAAAAAAAAAAAmAIAAGRycy9k&#10;b3ducmV2LnhtbFBLBQYAAAAABAAEAPUAAACJAwAAAAA=&#10;" fillcolor="green"/>
                  <v:oval id="Oval 2217" o:spid="_x0000_s1232"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lnsAA&#10;AADcAAAADwAAAGRycy9kb3ducmV2LnhtbERPz2vCMBS+D/wfwhvsNtN5kK0aRQXBk9Bm4PXZPJti&#10;81KbaLv/3hyEHT++38v16FrxoD40nhV8TTMQxJU3DdcKfvX+8xtEiMgGW8+k4I8CrFeTtyXmxg9c&#10;0KOMtUghHHJUYGPscilDZclhmPqOOHEX3zuMCfa1ND0OKdy1cpZlc+mw4dRgsaOdpepa3p2C4kef&#10;bvvtMD+etdft7VCUG22V+ngfNwsQkcb4L365D0bBLEtr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IlnsAAAADcAAAADwAAAAAAAAAAAAAAAACYAgAAZHJzL2Rvd25y&#10;ZXYueG1sUEsFBgAAAAAEAAQA9QAAAIUDAAAAAA==&#10;" fillcolor="green"/>
                  <v:group id="Group 2218" o:spid="_x0000_s1229"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oval id="Oval 2219" o:spid="_x0000_s12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BRcIA&#10;AADcAAAADwAAAGRycy9kb3ducmV2LnhtbERPPW/CMBDdK/U/WFeJpQInDLQEDGpBQR26kMJ+io8k&#10;bXy2bEPCv6+HSh2f3vd6O5pe3MiHzrKCfJaBIK6t7rhRcPoqp68gQkTW2FsmBXcKsN08Pqyx0Hbg&#10;I92q2IgUwqFABW2MrpAy1C0ZDDPriBN3sd5gTNA3UnscUrjp5TzLFtJgx6mhRUe7luqf6moUvJSH&#10;8rMz79+DPy/3z7vcXauDU2ryNL6tQEQa47/4z/2hFczz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0FFwgAAANwAAAAPAAAAAAAAAAAAAAAAAJgCAABkcnMvZG93&#10;bnJldi54bWxQSwUGAAAAAAQABAD1AAAAhwMAAAAA&#10;" fillcolor="#0c0"/>
                    <v:rect id="Rectangle 2220" o:spid="_x0000_s1230"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gdscA&#10;AADcAAAADwAAAGRycy9kb3ducmV2LnhtbESPT2vCQBTE70K/w/IK3nQTD9pGV5GKIkpb/Au9PbLP&#10;JG32bciumvrp3ULB4zAzv2FGk8aU4kK1KywriLsRCOLU6oIzBfvdvPMCwnlkjaVlUvBLDibjp9YI&#10;E22vvKHL1mciQNglqCD3vkqkdGlOBl3XVsTBO9naoA+yzqSu8RrgppS9KOpLgwWHhRwressp/dme&#10;jYJjRu8fg8NtPVicV1/T79Msff3cKdV+bqZDEJ4a/wj/t5daQS+O4e9MO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vYHbHAAAA3AAAAA8AAAAAAAAAAAAAAAAAmAIAAGRy&#10;cy9kb3ducmV2LnhtbFBLBQYAAAAABAAEAPUAAACMAw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198" o:spid="_x0000_s1221" style="width:27.75pt;height:28.65pt;mso-position-horizontal-relative:char;mso-position-vertical-relative:line" coordorigin="3585,1801" coordsize="1525,1519">
                  <v:oval id="Oval 2215" o:spid="_x0000_s12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sMA&#10;AADcAAAADwAAAGRycy9kb3ducmV2LnhtbERPPW/CMBDdK/U/WFepCwIHBmhSDGpBQQxdmpb9FF+T&#10;tPHZsg1J/z1GqtTtnt7nrbej6cWFfOgsK5jPMhDEtdUdNwo+P8rpE4gQkTX2lknBLwXYbu7v1lho&#10;O/A7XarYiBTCoUAFbYyukDLULRkMM+uIE/dlvcGYoG+k9jikcNPLRZYtpcGOU0OLjnYt1T/V2ShY&#10;lYfyrTOv34M/5fvJbu7O1cEp9fgwvjyDiDTGf/Gf+6jT/DyH2zPpAr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K/sMAAADcAAAADwAAAAAAAAAAAAAAAACYAgAAZHJzL2Rv&#10;d25yZXYueG1sUEsFBgAAAAAEAAQA9QAAAIgDAAAAAA==&#10;" fillcolor="#0c0"/>
                  <v:oval id="Oval 2216" o:spid="_x0000_s1226"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pmMMA&#10;AADcAAAADwAAAGRycy9kb3ducmV2LnhtbESPQWvCQBSE7wX/w/IEb3WjB2lTV7GC4ElItuD1mX3N&#10;hmbfxuxq4r93C4Ueh5n5hllvR9eKO/Wh8axgMc9AEFfeNFwr+NKH1zcQISIbbD2TggcF2G4mL2vM&#10;jR+4oHsZa5EgHHJUYGPscilDZclhmPuOOHnfvncYk+xraXocEty1cpllK+mw4bRgsaO9peqnvDkF&#10;xbs+Xw+fw+p00V6312NR7rRVajYddx8gIo3xP/zXPhoFiQi/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QpmMMAAADcAAAADwAAAAAAAAAAAAAAAACYAgAAZHJzL2Rv&#10;d25yZXYueG1sUEsFBgAAAAAEAAQA9QAAAIgDAAAAAA==&#10;" fillcolor="green"/>
                  <v:oval id="Oval 2217" o:spid="_x0000_s1225"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MA8QA&#10;AADcAAAADwAAAGRycy9kb3ducmV2LnhtbESPQWvCQBSE74X+h+UVeqsbPUhNXUULgqdCsoLXZ/Y1&#10;G8y+jdmtif/eLQgeh5n5hlmuR9eKK/Wh8axgOslAEFfeNFwrOOjdxyeIEJENtp5JwY0CrFevL0vM&#10;jR+4oGsZa5EgHHJUYGPscilDZclhmPiOOHm/vncYk+xraXocEty1cpZlc+mw4bRgsaNvS9W5/HMK&#10;ioU+XnbbYf5z0l63l31RbrRV6v1t3HyBiDTGZ/jR3hsFs2wK/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YjAPEAAAA3AAAAA8AAAAAAAAAAAAAAAAAmAIAAGRycy9k&#10;b3ducmV2LnhtbFBLBQYAAAAABAAEAPUAAACJAwAAAAA=&#10;" fillcolor="green"/>
                  <v:group id="Group 2218" o:spid="_x0000_s1222"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oval id="Oval 2219" o:spid="_x0000_s1224"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J78YA&#10;AADcAAAADwAAAGRycy9kb3ducmV2LnhtbESPQWsCMRSE74X+h/AKvYhmtdDq1iitZaUHL131/ti8&#10;7q5uXkIS3e2/bwpCj8PMfMMs14PpxJV8aC0rmE4yEMSV1S3XCg77YjwHESKyxs4yKfihAOvV/d0S&#10;c217/qJrGWuRIBxyVNDE6HIpQ9WQwTCxjjh539YbjEn6WmqPfYKbTs6y7FkabDktNOho01B1Li9G&#10;wUuxLXateT/1/rj4GG2m7lJunVKPD8PbK4hIQ/wP39qfWsEse4K/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hJ78YAAADcAAAADwAAAAAAAAAAAAAAAACYAgAAZHJz&#10;L2Rvd25yZXYueG1sUEsFBgAAAAAEAAQA9QAAAIsDAAAAAA==&#10;" fillcolor="#0c0"/>
                    <v:rect id="Rectangle 2220" o:spid="_x0000_s1223"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VM8cA&#10;AADcAAAADwAAAGRycy9kb3ducmV2LnhtbESPQWvCQBSE74L/YXkFb7qpFLWpq0hFEUWl2hZ6e2Sf&#10;SWz2bciumvrrXUHocZiZb5jhuDaFOFPlcssKnjsRCOLE6pxTBZ/7WXsAwnlkjYVlUvBHDsajZmOI&#10;sbYX/qDzzqciQNjFqCDzvoyldElGBl3HlsTBO9jKoA+ySqWu8BLgppDdKOpJgzmHhQxLes8o+d2d&#10;jILvlNab/td11Z+flj+T42GavG73SrWe6skbCE+1/w8/2gutoBu9wP1MOAJy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BVTPHAAAA3AAAAA8AAAAAAAAAAAAAAAAAmAIAAGRy&#10;cy9kb3ducmV2LnhtbFBLBQYAAAAABAAEAPUAAACMAwAAAAA=&#10;" fillcolor="#0c0" stroked="f"/>
                  </v:group>
                  <w10:wrap type="none"/>
                  <w10:anchorlock/>
                </v:group>
              </w:pict>
            </w:r>
          </w:p>
        </w:tc>
        <w:tc>
          <w:tcPr>
            <w:tcW w:w="472"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191" o:spid="_x0000_s1214" style="width:27.75pt;height:28.65pt;mso-position-horizontal-relative:char;mso-position-vertical-relative:line" coordorigin="3585,1801" coordsize="1525,1519">
                  <v:oval id="Oval 2215" o:spid="_x0000_s1220"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Yj8MA&#10;AADcAAAADwAAAGRycy9kb3ducmV2LnhtbERPPW/CMBDdK/U/WFepCwIHhlICBhVQUIcupLCf4iMJ&#10;jc+WbUj67+tKlbrd0/u81WYwnbiTD61lBdNJBoK4srrlWsHpsxi/gggRWWNnmRR8U4DN+vFhhbm2&#10;PR/pXsZapBAOOSpoYnS5lKFqyGCYWEecuIv1BmOCvpbaY5/CTSdnWfYiDbacGhp0tGuo+ipvRsG8&#10;OBQfrdlee39e7Ee7qbuVB6fU89PwtgQRaYj/4j/3u07zFzP4fSZ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Yj8MAAADcAAAADwAAAAAAAAAAAAAAAACYAgAAZHJzL2Rv&#10;d25yZXYueG1sUEsFBgAAAAAEAAQA9QAAAIgDAAAAAA==&#10;" fillcolor="#0c0"/>
                  <v:oval id="Oval 2216" o:spid="_x0000_s1219"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DFMIA&#10;AADcAAAADwAAAGRycy9kb3ducmV2LnhtbERP32vCMBB+F/Y/hBP2pqkbyOyM4gaCT0KbwV5vzdkU&#10;m0ttMtv990YQ9nYf389bb0fXiiv1ofGsYDHPQBBX3jRcK/jS+9kbiBCRDbaeScEfBdhuniZrzI0f&#10;uKBrGWuRQjjkqMDG2OVShsqSwzD3HXHiTr53GBPsa2l6HFK4a+VLli2lw4ZTg8WOPi1V5/LXKShW&#10;+vuy/xiWxx/tdXs5FOVOW6Wep+PuHUSkMf6LH+6DSfNXr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MUwgAAANwAAAAPAAAAAAAAAAAAAAAAAJgCAABkcnMvZG93&#10;bnJldi54bWxQSwUGAAAAAAQABAD1AAAAhwMAAAAA&#10;" fillcolor="green"/>
                  <v:oval id="Oval 2217" o:spid="_x0000_s1218"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bYMIA&#10;AADcAAAADwAAAGRycy9kb3ducmV2LnhtbERP32vCMBB+F/Y/hBP2pqljyOyM4gaCT0KbwV5vzdkU&#10;m0ttMtv990YQ9nYf389bb0fXiiv1ofGsYDHPQBBX3jRcK/jS+9kbiBCRDbaeScEfBdhuniZrzI0f&#10;uKBrGWuRQjjkqMDG2OVShsqSwzD3HXHiTr53GBPsa2l6HFK4a+VLli2lw4ZTg8WOPi1V5/LXKShW&#10;+vuy/xiWxx/tdXs5FOVOW6Wep+PuHUSkMf6LH+6DSfNXr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NtgwgAAANwAAAAPAAAAAAAAAAAAAAAAAJgCAABkcnMvZG93&#10;bnJldi54bWxQSwUGAAAAAAQABAD1AAAAhwMAAAAA&#10;" fillcolor="green"/>
                  <v:group id="Group 2218" o:spid="_x0000_s1215"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oval id="Oval 2219" o:spid="_x0000_s1217"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ejMMA&#10;AADcAAAADwAAAGRycy9kb3ducmV2LnhtbERPPW/CMBDdK/U/WFepCwKHDlACBrVUQQxdSGE/xUcS&#10;Gp8t25D039dIlbrd0/u81WYwnbiRD61lBdNJBoK4srrlWsHxqxi/gggRWWNnmRT8UIDN+vFhhbm2&#10;PR/oVsZapBAOOSpoYnS5lKFqyGCYWEecuLP1BmOCvpbaY5/CTSdfsmwmDbacGhp0tG2o+i6vRsG8&#10;2BWfrXm/9P60+Bhtp+5a7pxSz0/D2xJEpCH+i//ce53mL2Zwf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AejMMAAADcAAAADwAAAAAAAAAAAAAAAACYAgAAZHJzL2Rv&#10;d25yZXYueG1sUEsFBgAAAAAEAAQA9QAAAIgDAAAAAA==&#10;" fillcolor="#0c0"/>
                    <v:rect id="Rectangle 2220" o:spid="_x0000_s1216"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v8UA&#10;AADcAAAADwAAAGRycy9kb3ducmV2LnhtbERPS2vCQBC+F/wPywi91Y09NDW6irQopVLFJ3gbsmMS&#10;m50N2VVjf31XELzNx/ecwagxpThT7QrLCrqdCARxanXBmYLNevLyDsJ5ZI2lZVJwJQejYetpgIm2&#10;F17SeeUzEULYJagg975KpHRpTgZdx1bEgTvY2qAPsM6krvESwk0pX6PoTRosODTkWNFHTunv6mQU&#10;7DL6mcfbv1k8PX3vx8fDZ9pbrJV6bjfjPghPjX+I7+4vHeb3Yrg9Ey6Qw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D+/xQAAANwAAAAPAAAAAAAAAAAAAAAAAJgCAABkcnMv&#10;ZG93bnJldi54bWxQSwUGAAAAAAQABAD1AAAAig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186" o:spid="_x0000_s1209" style="width:26.25pt;height:27.75pt;mso-position-horizontal-relative:char;mso-position-vertical-relative:line" coordorigin="3825,3791" coordsize="1525,1519">
                  <v:oval id="Oval 2210" o:spid="_x0000_s1213"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BUMIA&#10;AADcAAAADwAAAGRycy9kb3ducmV2LnhtbERPTWsCMRC9F/wPYQQvpWZti122RtFCofakq3geNtPd&#10;1c0kJFHXf98Ihd7m8T5ntuhNJy7kQ2tZwWScgSCurG65VrDffT7lIEJE1thZJgU3CrCYDx5mWGh7&#10;5S1dyliLFMKhQAVNjK6QMlQNGQxj64gT92O9wZigr6X2eE3hppPPWTaVBltODQ06+mioOpVno8C8&#10;rh435nv3QqvKyfKWu8PRr5UaDfvlO4hIffwX/7m/dJqfv8H9mXS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EFQwgAAANwAAAAPAAAAAAAAAAAAAAAAAJgCAABkcnMvZG93&#10;bnJldi54bWxQSwUGAAAAAAQABAD1AAAAhwMAAAAA&#10;" fillcolor="yellow"/>
                  <v:oval id="Oval 2211" o:spid="_x0000_s1212"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6HcYA&#10;AADcAAAADwAAAGRycy9kb3ducmV2LnhtbESPQWvCQBCF74X+h2UKXkQ39SBpdJUqVL1YqC2eh+w0&#10;WZqdDdmtRn+9cxC8zfDevPfNfNn7Rp2oiy6wgddxBoq4DNZxZeDn+2OUg4oJ2WITmAxcKMJy8fw0&#10;x8KGM3/R6ZAqJSEcCzRQp9QWWseyJo9xHFpi0X5D5zHJ2lXadniWcN/oSZZNtUfH0lBjS+uayr/D&#10;vzew6q9uPdxud5v922qYu+sx7T+Pxgxe+vcZqER9epjv1zsr+Ln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N6HcYAAADcAAAADwAAAAAAAAAAAAAAAACYAgAAZHJz&#10;L2Rvd25yZXYueG1sUEsFBgAAAAAEAAQA9QAAAIsDAAAAAA==&#10;" fillcolor="#c90"/>
                  <v:oval id="Oval 2212" o:spid="_x0000_s1211"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sIA&#10;AADcAAAADwAAAGRycy9kb3ducmV2LnhtbERPTYvCMBC9L/gfwgheRFM9LLUaRYVVLy6siuehGdtg&#10;MylNVqu/fiMIe5vH+5zZorWVuFHjjWMFo2ECgjh32nCh4HT8GqQgfEDWWDkmBQ/ysJh3PmaYaXfn&#10;H7odQiFiCPsMFZQh1JmUPi/Joh+6mjhyF9dYDBE2hdQN3mO4reQ4ST6lRcOxocSa1iXl18OvVbBq&#10;n2bd3253m/1k1U/N8xz232elet12OQURqA3/4rd7p+P8dAKv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GwgAAANwAAAAPAAAAAAAAAAAAAAAAAJgCAABkcnMvZG93&#10;bnJldi54bWxQSwUGAAAAAAQABAD1AAAAhwMAAAAA&#10;" fillcolor="#c90"/>
                  <v:shape id="AutoShape 2213" o:spid="_x0000_s121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Y7qsUAAADcAAAADwAAAGRycy9kb3ducmV2LnhtbESPQUsDMRCF74L/IYzgzWYVEbs2LaVF&#10;0YKUVg8eh824SbuZLEm6Xf+9cxC8zfDevPfNbDGGTg2Uso9s4HZSgSJuovXcGvj8eL55BJULssUu&#10;Mhn4oQyL+eXFDGsbz7yjYV9aJSGcazTgSulrrXPjKGCexJ5YtO+YAhZZU6ttwrOEh07fVdWDDuhZ&#10;Ghz2tHLUHPenYGB92Pjl23Zz/+VPh/TyfhwHh86Y66tx+QSq0Fj+zX/Xr1bwp4Iv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Y7qsUAAADcAAAADwAAAAAAAAAA&#10;AAAAAAChAgAAZHJzL2Rvd25yZXYueG1sUEsFBgAAAAAEAAQA+QAAAJMDAAAAAA==&#10;" strokeweight=".5pt"/>
                  <w10:wrap type="none"/>
                  <w10:anchorlock/>
                </v:group>
              </w:pict>
            </w:r>
          </w:p>
        </w:tc>
        <w:tc>
          <w:tcPr>
            <w:tcW w:w="470"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181" o:spid="_x0000_s1204" style="width:26.25pt;height:27.75pt;mso-position-horizontal-relative:char;mso-position-vertical-relative:line" coordorigin="3825,3791" coordsize="1525,1519">
                  <v:oval id="Oval 2210" o:spid="_x0000_s1208"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iyMIA&#10;AADcAAAADwAAAGRycy9kb3ducmV2LnhtbERP32vCMBB+H/g/hBP2MmaqG6NUo+hgoD5pO/Z8NGfb&#10;rbmEJNP63y+CsLf7+H7eYjWYXpzJh86ygukkA0FcW91xo+Cz+njOQYSIrLG3TAquFGC1HD0ssND2&#10;wkc6l7ERKYRDgQraGF0hZahbMhgm1hEn7mS9wZigb6T2eEnhppezLHuTBjtODS06em+p/il/jQLz&#10;unk6mH31QpvayfKau69vv1PqcTys5yAiDfFffHdvdZqfz+D2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LIwgAAANwAAAAPAAAAAAAAAAAAAAAAAJgCAABkcnMvZG93&#10;bnJldi54bWxQSwUGAAAAAAQABAD1AAAAhwMAAAAA&#10;" fillcolor="yellow"/>
                  <v:oval id="Oval 2211" o:spid="_x0000_s1207"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obMMA&#10;AADcAAAADwAAAGRycy9kb3ducmV2LnhtbERPS4vCMBC+C/6HMIIXWVNdWGrXKCr4uLiwungemtk2&#10;2ExKE7XrrzfCgrf5+J4znbe2EldqvHGsYDRMQBDnThsuFPwc128pCB+QNVaOScEfeZjPup0pZtrd&#10;+Juuh1CIGMI+QwVlCHUmpc9LsuiHriaO3K9rLIYIm0LqBm8x3FZynCQf0qLh2FBiTauS8vPhYhUs&#10;27tZDbbb3WY/WQ5Scz+F/ddJqX6vXXyCCNSGl/jfvdNxfvoOz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fobMMAAADcAAAADwAAAAAAAAAAAAAAAACYAgAAZHJzL2Rv&#10;d25yZXYueG1sUEsFBgAAAAAEAAQA9QAAAIgDAAAAAA==&#10;" fillcolor="#c90"/>
                  <v:oval id="Oval 2212" o:spid="_x0000_s1206"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wGMMA&#10;AADcAAAADwAAAGRycy9kb3ducmV2LnhtbERPS4vCMBC+C/6HMIIXWVNlWWrXKCr4uLiwungemtk2&#10;2ExKE7XrrzfCgrf5+J4znbe2EldqvHGsYDRMQBDnThsuFPwc128pCB+QNVaOScEfeZjPup0pZtrd&#10;+Juuh1CIGMI+QwVlCHUmpc9LsuiHriaO3K9rLIYIm0LqBm8x3FZynCQf0qLh2FBiTauS8vPhYhUs&#10;27tZDbbb3WY/WQ5Scz+F/ddJqX6vXXyCCNSGl/jfvdNxfvoOz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wGMMAAADcAAAADwAAAAAAAAAAAAAAAACYAgAAZHJzL2Rv&#10;d25yZXYueG1sUEsFBgAAAAAEAAQA9QAAAIgDAAAAAA==&#10;" fillcolor="#c90"/>
                  <v:shape id="AutoShape 2213" o:spid="_x0000_s1205"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O78MAAADcAAAADwAAAGRycy9kb3ducmV2LnhtbERPTWsCMRC9F/ofwgi9aVZpi6xGkUpL&#10;KxSp9eBx2Iyb6GayJHHd/vumIPQ2j/c582XvGtFRiNazgvGoAEFceW25VrD/fh1OQcSErLHxTAp+&#10;KMJycX83x1L7K39Rt0u1yCEcS1RgUmpLKWNlyGEc+ZY4c0cfHKYMQy11wGsOd42cFMWzdGg5Nxhs&#10;6cVQdd5dnIL1aWNXH9vN48FeTuHt89x3Bo1SD4N+NQORqE//4pv7Xef50yf4eyZ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Du/DAAAA3AAAAA8AAAAAAAAAAAAA&#10;AAAAoQIAAGRycy9kb3ducmV2LnhtbFBLBQYAAAAABAAEAPkAAACRAwAAAAA=&#10;" strokeweight=".5pt"/>
                  <w10:wrap type="none"/>
                  <w10:anchorlock/>
                </v:group>
              </w:pict>
            </w:r>
          </w:p>
        </w:tc>
      </w:tr>
      <w:tr w:rsidR="007C231B" w:rsidTr="007C231B">
        <w:trPr>
          <w:trHeight w:val="889"/>
        </w:trPr>
        <w:tc>
          <w:tcPr>
            <w:tcW w:w="2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7C231B" w:rsidRDefault="007C231B" w:rsidP="007C231B">
            <w:pPr>
              <w:numPr>
                <w:ilvl w:val="0"/>
                <w:numId w:val="5"/>
              </w:numPr>
              <w:tabs>
                <w:tab w:val="num" w:pos="140"/>
              </w:tabs>
              <w:spacing w:after="120"/>
              <w:ind w:left="142" w:hanging="142"/>
              <w:rPr>
                <w:rFonts w:ascii="Arial" w:eastAsia="Times New Roman" w:hAnsi="Arial" w:cs="Arial"/>
                <w:sz w:val="18"/>
                <w:szCs w:val="18"/>
                <w:lang w:val="en-ZA"/>
              </w:rPr>
            </w:pPr>
            <w:r>
              <w:rPr>
                <w:rFonts w:ascii="Arial" w:eastAsia="Times New Roman" w:hAnsi="Arial" w:cs="Arial"/>
                <w:sz w:val="18"/>
                <w:szCs w:val="18"/>
              </w:rPr>
              <w:lastRenderedPageBreak/>
              <w:t>Design and implement formal controls over information technology systems to ensure the reliability of the systems and the availability, accuracy and protection of information</w:t>
            </w:r>
          </w:p>
        </w:tc>
        <w:tc>
          <w:tcPr>
            <w:tcW w:w="47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C231B" w:rsidRDefault="009537B9">
            <w:pPr>
              <w:ind w:left="-145"/>
              <w:jc w:val="center"/>
              <w:rPr>
                <w:rFonts w:ascii="Arial" w:eastAsia="Times New Roman" w:hAnsi="Arial" w:cs="Arial"/>
                <w:b/>
                <w:sz w:val="18"/>
                <w:szCs w:val="18"/>
                <w:lang w:val="en-ZA"/>
              </w:rPr>
            </w:pPr>
            <w:r w:rsidRPr="009537B9">
              <w:rPr>
                <w:noProof/>
                <w:lang w:val="en-US"/>
              </w:rPr>
            </w:r>
            <w:r w:rsidRPr="009537B9">
              <w:rPr>
                <w:noProof/>
                <w:lang w:val="en-US"/>
              </w:rPr>
              <w:pict>
                <v:group id="Group 174" o:spid="_x0000_s1197" style="width:27.75pt;height:28.65pt;mso-position-horizontal-relative:char;mso-position-vertical-relative:line" coordorigin="3585,1801" coordsize="1525,1519">
                  <v:oval id="Oval 2215" o:spid="_x0000_s1203"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mAcMA&#10;AADcAAAADwAAAGRycy9kb3ducmV2LnhtbERPTUvDQBC9C/6HZQQvxW4q1GrsJmglxUMvxvY+ZMck&#10;mp1ddrdN+u9doeBtHu9z1uVkBnEiH3rLChbzDARxY3XPrYL9Z3X3CCJEZI2DZVJwpgBlcX21xlzb&#10;kT/oVMdWpBAOOSroYnS5lKHpyGCYW0ecuC/rDcYEfSu1xzGFm0HeZ9mDNNhzaujQ0aaj5qc+GgWr&#10;alvtevP6PfrD09tss3DHeuuUur2ZXp5BRJriv/jiftdp/moJf8+k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5mAcMAAADcAAAADwAAAAAAAAAAAAAAAACYAgAAZHJzL2Rv&#10;d25yZXYueG1sUEsFBgAAAAAEAAQA9QAAAIgDAAAAAA==&#10;" fillcolor="#0c0"/>
                  <v:oval id="Oval 2216" o:spid="_x0000_s1202"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GdsIA&#10;AADcAAAADwAAAGRycy9kb3ducmV2LnhtbERPTWvCQBC9F/oflin0Vjf1kNrUVawgeBKSFXqdZqfZ&#10;0OxszG5N/PddQfA2j/c5y/XkOnGmIbSeFbzOMhDEtTctNwqOeveyABEissHOMym4UID16vFhiYXx&#10;I5d0rmIjUgiHAhXYGPtCylBbchhmvidO3I8fHMYEh0aaAccU7jo5z7JcOmw5NVjsaWup/q3+nILy&#10;XX+ddp9jfvjWXnenfVlttFXq+WnafICINMW7+ObemzT/LYfr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gZ2wgAAANwAAAAPAAAAAAAAAAAAAAAAAJgCAABkcnMvZG93&#10;bnJldi54bWxQSwUGAAAAAAQABAD1AAAAhwMAAAAA&#10;" fillcolor="green"/>
                  <v:oval id="Oval 2217" o:spid="_x0000_s1201"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j7cIA&#10;AADcAAAADwAAAGRycy9kb3ducmV2LnhtbERPTWvCQBC9C/0PyxR60009aBtdxRYCngrJCl6n2TEb&#10;mp2N2dWk/75bKPQ2j/c52/3kOnGnIbSeFTwvMhDEtTctNwpOupi/gAgR2WDnmRR8U4D97mG2xdz4&#10;kUu6V7ERKYRDjgpsjH0uZagtOQwL3xMn7uIHhzHBoZFmwDGFu04us2wlHbacGiz29G6p/qpuTkH5&#10;qs/X4m1cfXxqr7vrsawO2ir19DgdNiAiTfFf/Oc+mjR/vYbfZ9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qPtwgAAANwAAAAPAAAAAAAAAAAAAAAAAJgCAABkcnMvZG93&#10;bnJldi54bWxQSwUGAAAAAAQABAD1AAAAhwMAAAAA&#10;" fillcolor="green"/>
                  <v:group id="Group 2218" o:spid="_x0000_s1198"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oval id="Oval 2219" o:spid="_x0000_s1200"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BMMA&#10;AADcAAAADwAAAGRycy9kb3ducmV2LnhtbERPPW/CMBDdK/U/WFeJpQIHBigBg1qqoA5dSGE/xUcS&#10;Gp8t25Dw7+tKlbrd0/u89XYwnbiRD61lBdNJBoK4srrlWsHxqxi/gAgRWWNnmRTcKcB28/iwxlzb&#10;ng90K2MtUgiHHBU0MbpcylA1ZDBMrCNO3Nl6gzFBX0vtsU/hppOzLJtLgy2nhgYd7RqqvsurUbAo&#10;9sVna94uvT8t3593U3ct906p0dPwugIRaYj/4j/3h07zF0v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sBMMAAADcAAAADwAAAAAAAAAAAAAAAACYAgAAZHJzL2Rv&#10;d25yZXYueG1sUEsFBgAAAAAEAAQA9QAAAIgDAAAAAA==&#10;" fillcolor="#0c0"/>
                    <v:rect id="Rectangle 2220" o:spid="_x0000_s1199"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xFsgA&#10;AADcAAAADwAAAGRycy9kb3ducmV2LnhtbESPQWvCQBCF74X+h2UKvdVNe6gaXUVaWkSxpVoFb0N2&#10;TNJmZ0N21eivdw6Ctxnem/e+GY5bV6kDNaH0bOC5k4AizrwtOTfwu/p46oEKEdli5ZkMnCjAeHR/&#10;N8TU+iP/0GEZcyUhHFI0UMRYp1qHrCCHoeNrYtF2vnEYZW1ybRs8Srir9EuSvGqHJUtDgTW9FZT9&#10;L/fOwCanxVd3fZ53P/ez7eRv9571v1fGPD60kwGoSG28ma/XUyv4PcGXZ2QCP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DEWyAAAANwAAAAPAAAAAAAAAAAAAAAAAJgCAABk&#10;cnMvZG93bnJldi54bWxQSwUGAAAAAAQABAD1AAAAjQ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167" o:spid="_x0000_s1190" style="width:27.75pt;height:28.65pt;mso-position-horizontal-relative:char;mso-position-vertical-relative:line" coordorigin="3585,1801" coordsize="1525,1519">
                  <v:oval id="Oval 2215" o:spid="_x0000_s1196"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fQsUA&#10;AADcAAAADwAAAGRycy9kb3ducmV2LnhtbESPQU/DMAyF70j7D5EncUEsHYcBZdm0DXXiwGUF7lZj&#10;2kLjREm2ln+PD0jcbL3n9z6vt5Mb1IVi6j0bWC4KUMSNtz23Bt7fqtsHUCkjWxw8k4EfSrDdzK7W&#10;WFo/8okudW6VhHAq0UCXcyi1Tk1HDtPCB2LRPn10mGWNrbYRRwl3g74ripV22LM0dBjo0FHzXZ+d&#10;gfvqWL32bv81xo/H55vDMpzrYzDmej7tnkBlmvK/+e/6xQr+S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l9CxQAAANwAAAAPAAAAAAAAAAAAAAAAAJgCAABkcnMv&#10;ZG93bnJldi54bWxQSwUGAAAAAAQABAD1AAAAigMAAAAA&#10;" fillcolor="#0c0"/>
                  <v:oval id="Oval 2216" o:spid="_x0000_s1195"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E2cIA&#10;AADcAAAADwAAAGRycy9kb3ducmV2LnhtbERPTWvCQBC9F/oflin0Vjf1EDR1FSsIngrJCl6n2Wk2&#10;NDsbs1uT/ntXELzN433OajO5TlxoCK1nBe+zDARx7U3LjYKj3r8tQISIbLDzTAr+KcBm/fy0wsL4&#10;kUu6VLERKYRDgQpsjH0hZagtOQwz3xMn7scPDmOCQyPNgGMKd52cZ1kuHbacGiz2tLNU/1Z/TkG5&#10;1Kfz/nPMv7611935UFZbbZV6fZm2HyAiTfEhvrsPJs3Pl3B7Jl0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ATZwgAAANwAAAAPAAAAAAAAAAAAAAAAAJgCAABkcnMvZG93&#10;bnJldi54bWxQSwUGAAAAAAQABAD1AAAAhwMAAAAA&#10;" fillcolor="green"/>
                  <v:oval id="Oval 2217" o:spid="_x0000_s1194"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7mcQA&#10;AADcAAAADwAAAGRycy9kb3ducmV2LnhtbESPQU/DMAyF70j7D5EncWMpHAaUZdM2adJOSG2QuJrG&#10;NBWN0zVhLf8eH5C42XrP733e7ObQqyuNqYts4H5VgCJuouu4NfBmT3dPoFJGdthHJgM/lGC3Xdxs&#10;sHRx4oqudW6VhHAq0YDPeSi1To2ngGkVB2LRPuMYMMs6ttqNOEl46PVDUax1wI6lweNAR0/NV/0d&#10;DFTP9v1yOkzr1w8bbX85V/XeemNul/P+BVSmOf+b/67PTvAfBV+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3O5nEAAAA3AAAAA8AAAAAAAAAAAAAAAAAmAIAAGRycy9k&#10;b3ducmV2LnhtbFBLBQYAAAAABAAEAPUAAACJAwAAAAA=&#10;" fillcolor="green"/>
                  <v:group id="Group 2218" o:spid="_x0000_s1191"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oval id="Oval 2219" o:spid="_x0000_s1193"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dcMA&#10;AADcAAAADwAAAGRycy9kb3ducmV2LnhtbERPPW/CMBDdkfofrKvUpQIHBqABg1qqoA5dCGU/xUeS&#10;Nj5btiHh39eVKrHd0/u89XYwnbiSD61lBdNJBoK4srrlWsHXsRgvQYSIrLGzTApuFGC7eRitMde2&#10;5wNdy1iLFMIhRwVNjC6XMlQNGQwT64gTd7beYEzQ11J77FO46eQsy+bSYMupoUFHu4aqn/JiFCyK&#10;ffHZmrfv3p9e3p93U3cp906pp8fhdQUi0hDv4n/3h07zFzP4eyZ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f+dcMAAADcAAAADwAAAAAAAAAAAAAAAACYAgAAZHJzL2Rv&#10;d25yZXYueG1sUEsFBgAAAAAEAAQA9QAAAIgDAAAAAA==&#10;" fillcolor="#0c0"/>
                    <v:rect id="Rectangle 2220" o:spid="_x0000_s119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fRsUA&#10;AADcAAAADwAAAGRycy9kb3ducmV2LnhtbERP22rCQBB9L/gPywh9qxtbaDS6ilQspUXFK/g2ZMck&#10;mp0N2VXTfn23UPBtDuc6w3FjSnGl2hWWFXQ7EQji1OqCMwXbzeypB8J5ZI2lZVLwTQ7Go9bDEBNt&#10;b7yi69pnIoSwS1BB7n2VSOnSnAy6jq2IA3e0tUEfYJ1JXeMthJtSPkfRqzRYcGjIsaK3nNLz+mIU&#10;7DOaL+Ldz1f8fvk8TE7HadpfbpR6bDeTAQhPjb+L/90fOsyPX+DvmXCBH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99GxQAAANwAAAAPAAAAAAAAAAAAAAAAAJgCAABkcnMv&#10;ZG93bnJldi54bWxQSwUGAAAAAAQABAD1AAAAig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160" o:spid="_x0000_s1183" style="width:27.75pt;height:28.65pt;mso-position-horizontal-relative:char;mso-position-vertical-relative:line" coordorigin="3585,1801" coordsize="1525,1519">
                  <v:oval id="Oval 2215" o:spid="_x0000_s1189"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238MA&#10;AADcAAAADwAAAGRycy9kb3ducmV2LnhtbERPPW/CMBDdK/U/WFepSwVOOlAIGNRSBTF0IS37KT6S&#10;0Phs2Yak/75GqtTtnt7nrTaj6cWVfOgsK8inGQji2uqOGwVfn+VkDiJEZI29ZVLwQwE26/u7FRba&#10;DnygaxUbkUI4FKigjdEVUoa6JYNhah1x4k7WG4wJ+kZqj0MKN718zrKZNNhxamjR0bal+ru6GAUv&#10;5a786MzbefDHxfvTNneXaueUenwYX5cgIo3xX/zn3us0f5bD7Z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238MAAADcAAAADwAAAAAAAAAAAAAAAACYAgAAZHJzL2Rv&#10;d25yZXYueG1sUEsFBgAAAAAEAAQA9QAAAIgDAAAAAA==&#10;" fillcolor="#0c0"/>
                  <v:oval id="Oval 2216" o:spid="_x0000_s118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WqMIA&#10;AADcAAAADwAAAGRycy9kb3ducmV2LnhtbERPTWvCQBC9F/oflil4qxs9hDZ1FS0InoRkC16n2TEb&#10;zM7G7Nak/75bELzN433OajO5TtxoCK1nBYt5BoK49qblRsGX3r++gQgR2WDnmRT8UoDN+vlphYXx&#10;I5d0q2IjUgiHAhXYGPtCylBbchjmvidO3NkPDmOCQyPNgGMKd51cZlkuHbacGiz29GmpvlQ/TkH5&#10;rk/X/W7Mj9/a6+56KKuttkrNXqbtB4hIU3yI7+6DSfPzJ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aowgAAANwAAAAPAAAAAAAAAAAAAAAAAJgCAABkcnMvZG93&#10;bnJldi54bWxQSwUGAAAAAAQABAD1AAAAhwMAAAAA&#10;" fillcolor="green"/>
                  <v:oval id="Oval 2217" o:spid="_x0000_s1187"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M8IA&#10;AADcAAAADwAAAGRycy9kb3ducmV2LnhtbERP32vCMBB+F/Y/hBv4pukmlK0zihsIPg3aCHu9Nbem&#10;rLnUJtr63y+CsLf7+H7eeju5TlxoCK1nBU/LDARx7U3LjYKj3i9eQISIbLDzTAquFGC7eZitsTB+&#10;5JIuVWxECuFQoAIbY19IGWpLDsPS98SJ+/GDw5jg0Egz4JjCXSefsyyXDltODRZ7+rBU/1Znp6B8&#10;1V+n/fuYf35rr7vToax22io1f5x2byAiTfFffHcfTJqfr+D2TL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MzwgAAANwAAAAPAAAAAAAAAAAAAAAAAJgCAABkcnMvZG93&#10;bnJldi54bWxQSwUGAAAAAAQABAD1AAAAhwMAAAAA&#10;" fillcolor="green"/>
                  <v:group id="Group 2218" o:spid="_x0000_s1184"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2219" o:spid="_x0000_s1186"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3MMA&#10;AADcAAAADwAAAGRycy9kb3ducmV2LnhtbERPTUvDQBC9C/6HZQQv0mwiWDV2G7SS4qEXY70P2TGJ&#10;ZmeX3W2T/vuuIHibx/ucVTWbURzJh8GygiLLQRC3Vg/cKdh/1IsHECEiaxwtk4ITBajWlxcrLLWd&#10;+J2OTexECuFQooI+RldKGdqeDIbMOuLEfVlvMCboO6k9TincjPI2z5fS4MCpoUdHm57an+ZgFNzX&#10;23o3mJfvyX8+vt5sCndotk6p66v5+QlEpDn+i//cbzrNX97B7zPpAr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w3MMAAADcAAAADwAAAAAAAAAAAAAAAACYAgAAZHJzL2Rv&#10;d25yZXYueG1sUEsFBgAAAAAEAAQA9QAAAIgDAAAAAA==&#10;" fillcolor="#0c0"/>
                    <v:rect id="Rectangle 2220" o:spid="_x0000_s1185"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qA8UA&#10;AADcAAAADwAAAGRycy9kb3ducmV2LnhtbERPTWvCQBC9F/oflil4q5t6iDW6iihKaali1EJvQ3ZM&#10;UrOzIbtq6q/vFgRv83ifM5q0phJnalxpWcFLNwJBnFldcq5gt108v4JwHlljZZkU/JKDyfjxYYSJ&#10;thfe0Dn1uQgh7BJUUHhfJ1K6rCCDrmtr4sAdbGPQB9jkUjd4CeGmkr0oiqXBkkNDgTXNCsqO6cko&#10;+Mrpc9XfXz/6y9P79/TnMM8G661Snad2OgThqfV38c39psP8OIb/Z8IF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eoDxQAAANwAAAAPAAAAAAAAAAAAAAAAAJgCAABkcnMv&#10;ZG93bnJldi54bWxQSwUGAAAAAAQABAD1AAAAigMAAAAA&#10;" fillcolor="#0c0" stroked="f"/>
                  </v:group>
                  <w10:wrap type="none"/>
                  <w10:anchorlock/>
                </v:group>
              </w:pict>
            </w:r>
          </w:p>
        </w:tc>
        <w:tc>
          <w:tcPr>
            <w:tcW w:w="472"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153" o:spid="_x0000_s1176" style="width:27.75pt;height:28.65pt;mso-position-horizontal-relative:char;mso-position-vertical-relative:line" coordorigin="3585,1801" coordsize="1525,1519">
                  <v:oval id="Oval 2215" o:spid="_x0000_s1182"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sQA&#10;AADcAAAADwAAAGRycy9kb3ducmV2LnhtbERPTU8CMRC9k/AfmjHxYqCLEZWVQhSzhIMXF7lPtuPu&#10;ynbatIVd/70lMeE2L+9zluvBdOJMPrSWFcymGQjiyuqWawVf+2LyDCJEZI2dZVLwSwHWq/Foibm2&#10;PX/SuYy1SCEcclTQxOhyKUPVkMEwtY44cd/WG4wJ+lpqj30KN528z7JHabDl1NCgo01D1bE8GQVP&#10;xbb4aM3bT+8Pi/e7zcydyq1T6vZmeH0BEWmIV/G/e6fT/PkDXJ5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rEAAAA3AAAAA8AAAAAAAAAAAAAAAAAmAIAAGRycy9k&#10;b3ducmV2LnhtbFBLBQYAAAAABAAEAPUAAACJAwAAAAA=&#10;" fillcolor="#0c0"/>
                  <v:oval id="Oval 2216" o:spid="_x0000_s1181"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EYcIA&#10;AADcAAAADwAAAGRycy9kb3ducmV2LnhtbERP32vCMBB+F/Y/hBvsTdMJylaN4gYFnwZtBF9vzdmU&#10;NZfaRNv998tgsLf7+H7edj+5TtxpCK1nBc+LDARx7U3LjYKTLuYvIEJENth5JgXfFGC/e5htMTd+&#10;5JLuVWxECuGQowIbY59LGWpLDsPC98SJu/jBYUxwaKQZcEzhrpPLLFtLhy2nBos9vVuqv6qbU1C+&#10;6vO1eBvXH5/a6+56LKuDtko9PU6HDYhIU/wX/7mPJs1freD3mXS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cRhwgAAANwAAAAPAAAAAAAAAAAAAAAAAJgCAABkcnMvZG93&#10;bnJldi54bWxQSwUGAAAAAAQABAD1AAAAhwMAAAAA&#10;" fillcolor="green"/>
                  <v:oval id="Oval 2217" o:spid="_x0000_s1180"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aFsIA&#10;AADcAAAADwAAAGRycy9kb3ducmV2LnhtbERP32vCMBB+F/Y/hBv4pukGlq0zihsIPg3aCHu9Nbem&#10;rLnUJtr63y+CsLf7+H7eeju5TlxoCK1nBU/LDARx7U3LjYKj3i9eQISIbLDzTAquFGC7eZitsTB+&#10;5JIuVWxECuFQoAIbY19IGWpLDsPS98SJ+/GDw5jg0Egz4JjCXSefsyyXDltODRZ7+rBU/1Znp6B8&#10;1V+n/fuYf35rr7vToax22io1f5x2byAiTfFffHcfTJq/yuH2TL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1oWwgAAANwAAAAPAAAAAAAAAAAAAAAAAJgCAABkcnMvZG93&#10;bnJldi54bWxQSwUGAAAAAAQABAD1AAAAhwMAAAAA&#10;" fillcolor="green"/>
                  <v:group id="Group 2218" o:spid="_x0000_s1177"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Oval 2219" o:spid="_x0000_s1179"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V/8UA&#10;AADcAAAADwAAAGRycy9kb3ducmV2LnhtbESPQU/DMAyF70j7D5EncUEsHRIMyrIJhjpx2GUF7lZj&#10;2kLjREm2ln+PD0jcbL3n9z6vt5Mb1Jli6j0bWC4KUMSNtz23Bt7fqut7UCkjWxw8k4EfSrDdzC7W&#10;WFo/8pHOdW6VhHAq0UCXcyi1Tk1HDtPCB2LRPn10mGWNrbYRRwl3g74pijvtsGdp6DDQrqPmuz45&#10;A6tqXx169/w1xo+Hl6vdMpzqfTDmcj49PYLKNOV/89/1qxX8W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X/xQAAANwAAAAPAAAAAAAAAAAAAAAAAJgCAABkcnMv&#10;ZG93bnJldi54bWxQSwUGAAAAAAQABAD1AAAAigMAAAAA&#10;" fillcolor="#0c0"/>
                    <v:rect id="Rectangle 2220" o:spid="_x0000_s1178"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0zMUA&#10;AADcAAAADwAAAGRycy9kb3ducmV2LnhtbERP22rCQBB9F/oPyxT6ZjYVqjV1FVEUsWjxVujbkB2T&#10;tNnZkF017de7QsG3OZzrDEaNKcWZaldYVvAcxSCIU6sLzhTsd7P2KwjnkTWWlknBLzkYDR9aA0y0&#10;vfCGzlufiRDCLkEFufdVIqVLczLoIlsRB+5oa4M+wDqTusZLCDel7MRxVxosODTkWNEkp/RnezIK&#10;PjNarXuHv/fe/LT8Gn8fp2n/Y6fU02MzfgPhqfF38b97ocP8lz7cngkXyO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rTMxQAAANwAAAAPAAAAAAAAAAAAAAAAAJgCAABkcnMv&#10;ZG93bnJldi54bWxQSwUGAAAAAAQABAD1AAAAig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146" o:spid="_x0000_s1169" style="width:27.75pt;height:28.65pt;mso-position-horizontal-relative:char;mso-position-vertical-relative:line" coordorigin="3585,1801" coordsize="1525,1519">
                  <v:oval id="Oval 2215" o:spid="_x0000_s1175"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XUMMA&#10;AADcAAAADwAAAGRycy9kb3ducmV2LnhtbERPTUvDQBC9C/6HZQQvxW4qxWrsJmglxUMvxvY+ZMck&#10;mp1ddrdN+u9doeBtHu9z1uVkBnEiH3rLChbzDARxY3XPrYL9Z3X3CCJEZI2DZVJwpgBlcX21xlzb&#10;kT/oVMdWpBAOOSroYnS5lKHpyGCYW0ecuC/rDcYEfSu1xzGFm0HeZ9mDNNhzaujQ0aaj5qc+GgWr&#10;alvtevP6PfrD09tss3DHeuuUur2ZXp5BRJriv/jiftdp/nIFf8+k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XUMMAAADcAAAADwAAAAAAAAAAAAAAAACYAgAAZHJzL2Rv&#10;d25yZXYueG1sUEsFBgAAAAAEAAQA9QAAAIgDAAAAAA==&#10;" fillcolor="#0c0"/>
                  <v:oval id="Oval 2216" o:spid="_x0000_s1174"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9IsQA&#10;AADcAAAADwAAAGRycy9kb3ducmV2LnhtbESPQUvDQBCF70L/wzIFb3ajSNHYbWkLhZ6EZAWvY3bM&#10;BrOzaXZt4r93DoK3Gd6b977Z7ObQqyuNqYts4H5VgCJuouu4NfBmT3dPoFJGdthHJgM/lGC3Xdxs&#10;sHRx4oqudW6VhHAq0YDPeSi1To2ngGkVB2LRPuMYMMs6ttqNOEl46PVDUax1wI6lweNAR0/NV/0d&#10;DFTP9v1yOkzr1w8bbX85V/XeemNul/P+BVSmOf+b/67PTvAfhV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SLEAAAA3AAAAA8AAAAAAAAAAAAAAAAAmAIAAGRycy9k&#10;b3ducmV2LnhtbFBLBQYAAAAABAAEAPUAAACJAwAAAAA=&#10;" fillcolor="green"/>
                  <v:oval id="Oval 2217" o:spid="_x0000_s1173"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YucIA&#10;AADcAAAADwAAAGRycy9kb3ducmV2LnhtbERP32vCMBB+F/Y/hBP2pqljyOyM4gaCT0KbwV5vzdkU&#10;m0ttMtv990YQ9nYf389bb0fXiiv1ofGsYDHPQBBX3jRcK/jS+9kbiBCRDbaeScEfBdhuniZrzI0f&#10;uKBrGWuRQjjkqMDG2OVShsqSwzD3HXHiTr53GBPsa2l6HFK4a+VLli2lw4ZTg8WOPi1V5/LXKShW&#10;+vuy/xiWxx/tdXs5FOVOW6Wep+PuHUSkMf6LH+6DSfNfV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Vi5wgAAANwAAAAPAAAAAAAAAAAAAAAAAJgCAABkcnMvZG93&#10;bnJldi54bWxQSwUGAAAAAAQABAD1AAAAhwMAAAAA&#10;" fillcolor="green"/>
                  <v:group id="Group 2218" o:spid="_x0000_s117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oval id="Oval 2219" o:spid="_x0000_s1172"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8YsMA&#10;AADcAAAADwAAAGRycy9kb3ducmV2LnhtbERPTU/CQBC9m/gfNmPCxcC2JioUFqKQEg9erHCfdMe2&#10;2p3d7C60/nuWxMTbvLzPWW1G04sz+dBZVpDPMhDEtdUdNwoOn+V0DiJEZI29ZVLwSwE269ubFRba&#10;DvxB5yo2IoVwKFBBG6MrpAx1SwbDzDrixH1ZbzAm6BupPQ4p3PTyIcuepMGOU0OLjrYt1T/VySh4&#10;Lvfle2devwd/XOzut7k7VXun1ORufFmCiDTGf/Gf+02n+Y85XJ9JF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A8YsMAAADcAAAADwAAAAAAAAAAAAAAAACYAgAAZHJzL2Rv&#10;d25yZXYueG1sUEsFBgAAAAAEAAQA9QAAAIgDAAAAAA==&#10;" fillcolor="#0c0"/>
                    <v:rect id="Rectangle 2220" o:spid="_x0000_s1171"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mvcYA&#10;AADcAAAADwAAAGRycy9kb3ducmV2LnhtbERP22rCQBB9L/gPywh9qxsFq0ZXEUtLaWnFeAHfhuyY&#10;RLOzIbtq7Nd3CwXf5nCuM5k1phQXql1hWUG3E4EgTq0uOFOwWb8+DUE4j6yxtEwKbuRgNm09TDDW&#10;9soruiQ+EyGEXYwKcu+rWEqX5mTQdWxFHLiDrQ36AOtM6hqvIdyUshdFz9JgwaEhx4oWOaWn5GwU&#10;7DL6+h5sfz4Hb+eP/fx4eElHy7VSj+1mPgbhqfF38b/7XYf5/R78PRMu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ImvcYAAADcAAAADwAAAAAAAAAAAAAAAACYAgAAZHJz&#10;L2Rvd25yZXYueG1sUEsFBgAAAAAEAAQA9QAAAIsDAAAAAA==&#10;" fillcolor="#0c0" stroked="f"/>
                  </v:group>
                  <w10:wrap type="none"/>
                  <w10:anchorlock/>
                </v:group>
              </w:pict>
            </w:r>
          </w:p>
        </w:tc>
        <w:tc>
          <w:tcPr>
            <w:tcW w:w="470"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139" o:spid="_x0000_s1162" style="width:27.75pt;height:28.65pt;mso-position-horizontal-relative:char;mso-position-vertical-relative:line" coordorigin="3585,1801" coordsize="1525,1519">
                  <v:oval id="Oval 2215" o:spid="_x0000_s1168"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PJMUA&#10;AADcAAAADwAAAGRycy9kb3ducmV2LnhtbESPQU/DMAyF70j7D5EncUEsHUIMyrIJhjpx2GUF7lZj&#10;2kLjREm2ln+PD0jcbL3n9z6vt5Mb1Jli6j0bWC4KUMSNtz23Bt7fqut7UCkjWxw8k4EfSrDdzC7W&#10;WFo/8pHOdW6VhHAq0UCXcyi1Tk1HDtPCB2LRPn10mGWNrbYRRwl3g74pijvtsGdp6DDQrqPmuz45&#10;A6tqXx169/w1xo+Hl6vdMpzqfTDmcj49PYLKNOV/89/1qxX8W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Q8kxQAAANwAAAAPAAAAAAAAAAAAAAAAAJgCAABkcnMv&#10;ZG93bnJldi54bWxQSwUGAAAAAAQABAD1AAAAigMAAAAA&#10;" fillcolor="#0c0"/>
                  <v:oval id="Oval 2216" o:spid="_x0000_s1167"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Uv8IA&#10;AADcAAAADwAAAGRycy9kb3ducmV2LnhtbERP32vCMBB+F/Y/hBP2pqljyFaN4gaCT0KbwV5vzdkU&#10;m0ttMtv990YQ9nYf389bb0fXiiv1ofGsYDHPQBBX3jRcK/jS+9kbiBCRDbaeScEfBdhuniZrzI0f&#10;uKBrGWuRQjjkqMDG2OVShsqSwzD3HXHiTr53GBPsa2l6HFK4a+VLli2lw4ZTg8WOPi1V5/LXKSje&#10;9fdl/zEsjz/a6/ZyKMqdtko9T8fdCkSkMf6LH+6DSfNfF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1S/wgAAANwAAAAPAAAAAAAAAAAAAAAAAJgCAABkcnMvZG93&#10;bnJldi54bWxQSwUGAAAAAAQABAD1AAAAhwMAAAAA&#10;" fillcolor="green"/>
                  <v:oval id="Oval 2217" o:spid="_x0000_s1166"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KyMIA&#10;AADcAAAADwAAAGRycy9kb3ducmV2LnhtbERP32vCMBB+F/Y/hBvszaYTka0zihsIPgltBF9vza0p&#10;ay61ibb7781gsLf7+H7eeju5TtxoCK1nBc9ZDoK49qblRsFJ7+cvIEJENth5JgU/FGC7eZitsTB+&#10;5JJuVWxECuFQoAIbY19IGWpLDkPme+LEffnBYUxwaKQZcEzhrpOLPF9Jhy2nBos9fViqv6urU1C+&#10;6vNl/z6ujp/a6+5yKKudtko9PU67NxCRpvgv/nMfTJq/XMDvM+k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IwgAAANwAAAAPAAAAAAAAAAAAAAAAAJgCAABkcnMvZG93&#10;bnJldi54bWxQSwUGAAAAAAQABAD1AAAAhwMAAAAA&#10;" fillcolor="green"/>
                  <v:group id="Group 2218" o:spid="_x0000_s1163"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oval id="Oval 2219" o:spid="_x0000_s1165"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4JJ8MA&#10;AADcAAAADwAAAGRycy9kb3ducmV2LnhtbERPTU8CMRC9m/gfmjHxQqCLIQorhShmiQcuLnCfbMfd&#10;he20aQu7/ntrQuJtXt7nLNeD6cSVfGgtK5hOMhDEldUt1woO+2I8BxEissbOMin4oQDr1f3dEnNt&#10;e/6iaxlrkUI45KigidHlUoaqIYNhYh1x4r6tNxgT9LXUHvsUbjr5lGXP0mDLqaFBR5uGqnN5MQpe&#10;im2xa837qffHxcdoM3WXcuuUenwY3l5BRBriv/jm/tRp/mwG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4JJ8MAAADcAAAADwAAAAAAAAAAAAAAAACYAgAAZHJzL2Rv&#10;d25yZXYueG1sUEsFBgAAAAAEAAQA9QAAAIgDAAAAAA==&#10;" fillcolor="#0c0"/>
                    <v:rect id="Rectangle 2220" o:spid="_x0000_s1164"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oFMYA&#10;AADcAAAADwAAAGRycy9kb3ducmV2LnhtbERP22rCQBB9L/Qflin4VjcVqzV1FVGUYtFSb9C3ITsm&#10;qdnZkF01+vVdQejbHM51+sPaFOJElcstK3hpRiCIE6tzThVs1tPnNxDOI2ssLJOCCzkYDh4f+hhr&#10;e+ZvOq18KkIIuxgVZN6XsZQuyciga9qSOHB7Wxn0AVap1BWeQ7gpZCuKOtJgzqEhw5LGGSWH1dEo&#10;2KW0WHa318/u7Dj/Gf3uJ0nva61U46kevYPwVPt/8d39ocP89ivcngkXyM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IoFMYAAADcAAAADwAAAAAAAAAAAAAAAACYAgAAZHJz&#10;L2Rvd25yZXYueG1sUEsFBgAAAAAEAAQA9QAAAIsDAAAAAA==&#10;" fillcolor="#0c0" stroked="f"/>
                  </v:group>
                  <w10:wrap type="none"/>
                  <w10:anchorlock/>
                </v:group>
              </w:pict>
            </w:r>
          </w:p>
        </w:tc>
      </w:tr>
      <w:tr w:rsidR="007C231B" w:rsidTr="007C231B">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rsidR="007C231B" w:rsidRDefault="007C231B">
            <w:pPr>
              <w:jc w:val="center"/>
              <w:rPr>
                <w:rFonts w:ascii="Arial" w:eastAsia="Times New Roman" w:hAnsi="Arial" w:cs="Arial"/>
                <w:b/>
                <w:sz w:val="18"/>
                <w:szCs w:val="18"/>
                <w:lang w:val="en-ZA"/>
              </w:rPr>
            </w:pPr>
            <w:r>
              <w:rPr>
                <w:rFonts w:ascii="Arial" w:eastAsia="Times New Roman" w:hAnsi="Arial" w:cs="Arial"/>
                <w:b/>
                <w:bCs/>
                <w:sz w:val="18"/>
                <w:szCs w:val="18"/>
              </w:rPr>
              <w:t>Governance</w:t>
            </w:r>
          </w:p>
        </w:tc>
      </w:tr>
      <w:tr w:rsidR="007C231B" w:rsidTr="007C231B">
        <w:trPr>
          <w:trHeight w:val="267"/>
        </w:trPr>
        <w:tc>
          <w:tcPr>
            <w:tcW w:w="2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7C231B" w:rsidRDefault="007C231B">
            <w:pPr>
              <w:rPr>
                <w:rFonts w:ascii="Arial" w:eastAsia="Times New Roman" w:hAnsi="Arial" w:cs="Arial"/>
                <w:b/>
                <w:sz w:val="18"/>
                <w:szCs w:val="18"/>
                <w:lang w:val="en-ZA"/>
              </w:rPr>
            </w:pPr>
            <w:r>
              <w:rPr>
                <w:rFonts w:ascii="Arial" w:eastAsia="Times New Roman" w:hAnsi="Arial" w:cs="Arial"/>
                <w:b/>
                <w:sz w:val="18"/>
                <w:szCs w:val="18"/>
              </w:rPr>
              <w:t>Overall movement from previous assessment</w:t>
            </w:r>
          </w:p>
        </w:tc>
        <w:tc>
          <w:tcPr>
            <w:tcW w:w="9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shape id="Left-Right Arrow 138" o:spid="_x0000_s1161"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6480" fillcolor="#09f" strokeweight=".25pt">
                  <w10:wrap type="none"/>
                  <w10:anchorlock/>
                </v:shape>
              </w:pict>
            </w:r>
          </w:p>
        </w:tc>
        <w:tc>
          <w:tcPr>
            <w:tcW w:w="94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shape id="Left-Right Arrow 137" o:spid="_x0000_s1160"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6480" fillcolor="#09f" strokeweight=".25pt">
                  <w10:wrap type="none"/>
                  <w10:anchorlock/>
                </v:shape>
              </w:pict>
            </w:r>
          </w:p>
        </w:tc>
        <w:tc>
          <w:tcPr>
            <w:tcW w:w="9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shape id="Left-Right Arrow 136" o:spid="_x0000_s1159"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adj="6480" fillcolor="#09f" strokeweight=".25pt">
                  <w10:wrap type="none"/>
                  <w10:anchorlock/>
                </v:shape>
              </w:pict>
            </w:r>
          </w:p>
        </w:tc>
      </w:tr>
      <w:tr w:rsidR="007C231B" w:rsidTr="007C231B">
        <w:trPr>
          <w:trHeight w:val="605"/>
        </w:trPr>
        <w:tc>
          <w:tcPr>
            <w:tcW w:w="2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7C231B" w:rsidRDefault="007C231B" w:rsidP="007C231B">
            <w:pPr>
              <w:numPr>
                <w:ilvl w:val="0"/>
                <w:numId w:val="5"/>
              </w:numPr>
              <w:tabs>
                <w:tab w:val="num" w:pos="140"/>
              </w:tabs>
              <w:spacing w:after="240"/>
              <w:ind w:left="142" w:hanging="142"/>
              <w:rPr>
                <w:rFonts w:ascii="Arial" w:eastAsia="Times New Roman" w:hAnsi="Arial" w:cs="Arial"/>
                <w:sz w:val="18"/>
                <w:szCs w:val="18"/>
                <w:lang w:val="en-ZA"/>
              </w:rPr>
            </w:pPr>
            <w:r>
              <w:rPr>
                <w:rFonts w:ascii="Arial" w:eastAsia="Times New Roman" w:hAnsi="Arial" w:cs="Arial"/>
                <w:sz w:val="18"/>
                <w:szCs w:val="18"/>
              </w:rPr>
              <w:t>Implement appropriate risk management activities to ensure that regular risk assessments, including the consideration of information technology risks and fraud prevention, are conducted and that a risk strategy to address the risks is developed and monitored</w:t>
            </w:r>
          </w:p>
        </w:tc>
        <w:tc>
          <w:tcPr>
            <w:tcW w:w="47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C231B" w:rsidRDefault="009537B9">
            <w:pPr>
              <w:ind w:left="-145"/>
              <w:jc w:val="center"/>
              <w:rPr>
                <w:rFonts w:ascii="Arial" w:eastAsia="Times New Roman" w:hAnsi="Arial" w:cs="Arial"/>
                <w:b/>
                <w:sz w:val="18"/>
                <w:szCs w:val="18"/>
                <w:lang w:val="en-ZA"/>
              </w:rPr>
            </w:pPr>
            <w:r w:rsidRPr="009537B9">
              <w:rPr>
                <w:noProof/>
                <w:lang w:val="en-US"/>
              </w:rPr>
            </w:r>
            <w:r w:rsidRPr="009537B9">
              <w:rPr>
                <w:noProof/>
                <w:lang w:val="en-US"/>
              </w:rPr>
              <w:pict>
                <v:group id="Group 129" o:spid="_x0000_s1152" style="width:27.75pt;height:26.15pt;mso-position-horizontal-relative:char;mso-position-vertical-relative:line" coordorigin="3585,1801" coordsize="1525,1519">
                  <v:oval id="Oval 2215" o:spid="_x0000_s1158"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WcUA&#10;AADcAAAADwAAAGRycy9kb3ducmV2LnhtbESPQU/DMAyF70j7D5EncUEsHUgMyrIJhjpx2GUF7lZj&#10;2kLjREm2ln+PD0jcbL3n9z6vt5Mb1Jli6j0bWC4KUMSNtz23Bt7fqut7UCkjWxw8k4EfSrDdzC7W&#10;WFo/8pHOdW6VhHAq0UCXcyi1Tk1HDtPCB2LRPn10mGWNrbYRRwl3g74pijvtsGdp6DDQrqPmuz45&#10;A6tqXx169/w1xo+Hl6vdMpzqfTDmcj49PYLKNOV/89/1qxX8W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3xZxQAAANwAAAAPAAAAAAAAAAAAAAAAAJgCAABkcnMv&#10;ZG93bnJldi54bWxQSwUGAAAAAAQABAD1AAAAigMAAAAA&#10;" fillcolor="#0c0"/>
                  <v:oval id="Oval 2216" o:spid="_x0000_s1157"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nwsIA&#10;AADcAAAADwAAAGRycy9kb3ducmV2LnhtbERP32vCMBB+F/Y/hBP2pqkbyFaN4gaCT0KbwV5vzdkU&#10;m0ttMtv990YQ9nYf389bb0fXiiv1ofGsYDHPQBBX3jRcK/jS+9kbiBCRDbaeScEfBdhuniZrzI0f&#10;uKBrGWuRQjjkqMDG2OVShsqSwzD3HXHiTr53GBPsa2l6HFK4a+VLli2lw4ZTg8WOPi1V5/LXKSje&#10;9fdl/zEsjz/a6/ZyKMqdtko9T8fdCkSkMf6LH+6DSfNfF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SfCwgAAANwAAAAPAAAAAAAAAAAAAAAAAJgCAABkcnMvZG93&#10;bnJldi54bWxQSwUGAAAAAAQABAD1AAAAhwMAAAAA&#10;" fillcolor="green"/>
                  <v:oval id="Oval 2217" o:spid="_x0000_s1156"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5tcIA&#10;AADcAAAADwAAAGRycy9kb3ducmV2LnhtbERP32vCMBB+F/Y/hBvszaZTkK0zihsIPgltBF9vza0p&#10;ay61ibb7781gsLf7+H7eeju5TtxoCK1nBc9ZDoK49qblRsFJ7+cvIEJENth5JgU/FGC7eZitsTB+&#10;5JJuVWxECuFQoAIbY19IGWpLDkPme+LEffnBYUxwaKQZcEzhrpOLPF9Jhy2nBos9fViqv6urU1C+&#10;6vNl/z6ujp/a6+5yKKudtko9PU67NxCRpvgv/nMfTJq/XMDvM+k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7m1wgAAANwAAAAPAAAAAAAAAAAAAAAAAJgCAABkcnMvZG93&#10;bnJldi54bWxQSwUGAAAAAAQABAD1AAAAhwMAAAAA&#10;" fillcolor="green"/>
                  <v:group id="Group 2218" o:spid="_x0000_s1153"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oval id="Oval 2219" o:spid="_x0000_s1155"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6WsQA&#10;AADcAAAADwAAAGRycy9kb3ducmV2LnhtbERPTU8CMRC9k/AfmjHxYqCLEpWVQhSzhIMXF7lPtuPu&#10;ynbatIVd/70lMeE2L+9zluvBdOJMPrSWFcymGQjiyuqWawVf+2LyDCJEZI2dZVLwSwHWq/Foibm2&#10;PX/SuYy1SCEcclTQxOhyKUPVkMEwtY44cd/WG4wJ+lpqj30KN528z7JHabDl1NCgo01D1bE8GQVP&#10;xbb4aM3bT+8Pi/e7zcydyq1T6vZmeH0BEWmIV/G/e6fT/Ic5XJ5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oelrEAAAA3AAAAA8AAAAAAAAAAAAAAAAAmAIAAGRycy9k&#10;b3ducmV2LnhtbFBLBQYAAAAABAAEAPUAAACJAwAAAAA=&#10;" fillcolor="#0c0"/>
                    <v:rect id="Rectangle 2220" o:spid="_x0000_s1154"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bacYA&#10;AADcAAAADwAAAGRycy9kb3ducmV2LnhtbERP22rCQBB9L/Qflin4VjdVqjV1FVGUYtFSb9C3ITsm&#10;qdnZkF01+vVdQejbHM51+sPaFOJElcstK3hpRiCIE6tzThVs1tPnNxDOI2ssLJOCCzkYDh4f+hhr&#10;e+ZvOq18KkIIuxgVZN6XsZQuyciga9qSOHB7Wxn0AVap1BWeQ7gpZCuKOtJgzqEhw5LGGSWH1dEo&#10;2KW0WHa318/u7Dj/Gf3uJ0nva61U46kevYPwVPt/8d39ocP89ivcngkXyM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RbacYAAADcAAAADwAAAAAAAAAAAAAAAACYAgAAZHJz&#10;L2Rvd25yZXYueG1sUEsFBgAAAAAEAAQA9QAAAIsDA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122" o:spid="_x0000_s1145" style="width:27.75pt;height:28.65pt;mso-position-horizontal-relative:char;mso-position-vertical-relative:line" coordorigin="3585,1801" coordsize="1525,1519">
                  <v:oval id="Oval 2215" o:spid="_x0000_s1151"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088MA&#10;AADcAAAADwAAAGRycy9kb3ducmV2LnhtbERPTU8CMRC9m/gfmjHxQqALJgorhShmiQcuLnCfbMfd&#10;he20aQu7/ntrQuJtXt7nLNeD6cSVfGgtK5hOMhDEldUt1woO+2I8BxEissbOMin4oQDr1f3dEnNt&#10;e/6iaxlrkUI45KigidHlUoaqIYNhYh1x4r6tNxgT9LXUHvsUbjo5y7JnabDl1NCgo01D1bm8GAUv&#10;xbbYteb91Pvj4mO0mbpLuXVKPT4Mb68gIg3xX3xzf+o0f/YE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h088MAAADcAAAADwAAAAAAAAAAAAAAAACYAgAAZHJzL2Rv&#10;d25yZXYueG1sUEsFBgAAAAAEAAQA9QAAAIgDAAAAAA==&#10;" fillcolor="#0c0"/>
                  <v:oval id="Oval 2216" o:spid="_x0000_s1150"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Sh8IA&#10;AADcAAAADwAAAGRycy9kb3ducmV2LnhtbERP32vCMBB+F/Y/hBvszaYTka0zihsIPgltBF9vza0p&#10;ay61ibb7781gsLf7+H7eeju5TtxoCK1nBc9ZDoK49qblRsFJ7+cvIEJENth5JgU/FGC7eZitsTB+&#10;5JJuVWxECuFQoAIbY19IGWpLDkPme+LEffnBYUxwaKQZcEzhrpOLPF9Jhy2nBos9fViqv6urU1C+&#10;6vNl/z6ujp/a6+5yKKudtko9PU67NxCRpvgv/nMfTJq/WMLvM+k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xKHwgAAANwAAAAPAAAAAAAAAAAAAAAAAJgCAABkcnMvZG93&#10;bnJldi54bWxQSwUGAAAAAAQABAD1AAAAhwMAAAAA&#10;" fillcolor="green"/>
                  <v:oval id="Oval 2217" o:spid="_x0000_s114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3HMIA&#10;AADcAAAADwAAAGRycy9kb3ducmV2LnhtbERP32vCMBB+F/Y/hBvszaYTlK0zihsIPgltBF9vza0p&#10;ay61ibb7781gsLf7+H7eeju5TtxoCK1nBc9ZDoK49qblRsFJ7+cvIEJENth5JgU/FGC7eZitsTB+&#10;5JJuVWxECuFQoAIbY19IGWpLDkPme+LEffnBYUxwaKQZcEzhrpOLPF9Jhy2nBos9fViqv6urU1C+&#10;6vNl/z6ujp/a6+5yKKudtko9PU67NxCRpvgv/nMfTJq/WMLvM+k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7ccwgAAANwAAAAPAAAAAAAAAAAAAAAAAJgCAABkcnMvZG93&#10;bnJldi54bWxQSwUGAAAAAAQABAD1AAAAhwMAAAAA&#10;" fillcolor="green"/>
                  <v:group id="Group 2218" o:spid="_x0000_s1146"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oval id="Oval 2219" o:spid="_x0000_s1148"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y8MMA&#10;AADcAAAADwAAAGRycy9kb3ducmV2LnhtbERPPW/CMBDdkfofrKvUpQIHBqABg1qqoA5dCGU/xUeS&#10;Nj5btiHh39eVKrHd0/u89XYwnbiSD61lBdNJBoK4srrlWsHXsRgvQYSIrLGzTApuFGC7eRitMde2&#10;5wNdy1iLFMIhRwVNjC6XMlQNGQwT64gTd7beYEzQ11J77FO46eQsy+bSYMupoUFHu4aqn/JiFCyK&#10;ffHZmrfv3p9e3p93U3cp906pp8fhdQUi0hDv4n/3h07zZwv4eyZ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Ny8MMAAADcAAAADwAAAAAAAAAAAAAAAACYAgAAZHJzL2Rv&#10;d25yZXYueG1sUEsFBgAAAAAEAAQA9QAAAIgDAAAAAA==&#10;" fillcolor="#0c0"/>
                    <v:rect id="Rectangle 2220" o:spid="_x0000_s1147"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iKsgA&#10;AADcAAAADwAAAGRycy9kb3ducmV2LnhtbESPQWvCQBCF70L/wzKF3nRTD1qjq0hLpVSqVKvgbciO&#10;SdrsbMiumvbXO4eCtxnem/e+mcxaV6kzNaH0bOCxl4AizrwtOTfwtX3tPoEKEdli5ZkM/FKA2fSu&#10;M8HU+gt/0nkTcyUhHFI0UMRYp1qHrCCHoedrYtGOvnEYZW1ybRu8SLirdD9JBtphydJQYE3PBWU/&#10;m5MzsM/pYzXc/S2Hi9P7Yf59fMlG660xD/ftfAwqUhtv5v/rNyv4faGVZ2QCP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GIqyAAAANwAAAAPAAAAAAAAAAAAAAAAAJgCAABk&#10;cnMvZG93bnJldi54bWxQSwUGAAAAAAQABAD1AAAAjQ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115" o:spid="_x0000_s1138" style="width:27.75pt;height:28.65pt;mso-position-horizontal-relative:char;mso-position-vertical-relative:line" coordorigin="3585,1801" coordsize="1525,1519">
                  <v:oval id="Oval 2215" o:spid="_x0000_s1144"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d1sMA&#10;AADcAAAADwAAAGRycy9kb3ducmV2LnhtbERPPW/CMBDdK/U/WFepSwVOOlAIGNRSBTF0IS37KT6S&#10;0Phs2Yak/75GqtTtnt7nrTaj6cWVfOgsK8inGQji2uqOGwVfn+VkDiJEZI29ZVLwQwE26/u7FRba&#10;DnygaxUbkUI4FKigjdEVUoa6JYNhah1x4k7WG4wJ+kZqj0MKN718zrKZNNhxamjR0bal+ru6GAUv&#10;5a786MzbefDHxfvTNneXaueUenwYX5cgIo3xX/zn3us0P5/B7Z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d1sMAAADcAAAADwAAAAAAAAAAAAAAAACYAgAAZHJzL2Rv&#10;d25yZXYueG1sUEsFBgAAAAAEAAQA9QAAAIgDAAAAAA==&#10;" fillcolor="#0c0"/>
                  <v:oval id="Oval 2216" o:spid="_x0000_s1143"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GTcIA&#10;AADcAAAADwAAAGRycy9kb3ducmV2LnhtbERPTWvCQBC9C/0Pywi96UYP1kZXsYLgqZBsoddpdswG&#10;s7MxuzXpv+8WCt7m8T5nux9dK+7Uh8azgsU8A0FcedNwreBDn2ZrECEiG2w9k4IfCrDfPU22mBs/&#10;cEH3MtYihXDIUYGNsculDJUlh2HuO+LEXXzvMCbY19L0OKRw18pllq2kw4ZTg8WOjpaqa/ntFBSv&#10;+vN2ehtW71/a6/Z2LsqDtko9T8fDBkSkMT7E/+6zSfMXL/D3TLp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UZNwgAAANwAAAAPAAAAAAAAAAAAAAAAAJgCAABkcnMvZG93&#10;bnJldi54bWxQSwUGAAAAAAQABAD1AAAAhwMAAAAA&#10;" fillcolor="green"/>
                  <v:oval id="Oval 2217" o:spid="_x0000_s1142"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SP8QA&#10;AADcAAAADwAAAGRycy9kb3ducmV2LnhtbESPQWvDMAyF74P9B6NBb6vTHsqW1S1dodDTIPFgVy3W&#10;4rBYTmOvSf/9dBjsJvGe3vu03c+hV1caUxfZwGpZgCJuouu4NfBuT49PoFJGdthHJgM3SrDf3d9t&#10;sXRx4oqudW6VhHAq0YDPeSi1To2ngGkZB2LRvuIYMMs6ttqNOEl46PW6KDY6YMfS4HGgo6fmu/4J&#10;Bqpn+3E5vU6bt08bbX85V/XBemMWD/PhBVSmOf+b/67PTvBXQiv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e0j/EAAAA3AAAAA8AAAAAAAAAAAAAAAAAmAIAAGRycy9k&#10;b3ducmV2LnhtbFBLBQYAAAAABAAEAPUAAACJAwAAAAA=&#10;" fillcolor="green"/>
                  <v:group id="Group 2218" o:spid="_x0000_s1139"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Oval 2219" o:spid="_x0000_s114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qhMUA&#10;AADcAAAADwAAAGRycy9kb3ducmV2LnhtbESPT0/DMAzF70j7DpEncUEs3Q78KcumbagTBy4rcLca&#10;0xYaJ0qytXx7fEDiZus9v/fzeju5QV0opt6zgeWiAEXceNtza+D9rbp9AJUyssXBMxn4oQTbzexq&#10;jaX1I5/oUudWSQinEg10OYdS69R05DAtfCAW7dNHh1nW2GobcZRwN+hVUdxphz1LQ4eBDh013/XZ&#10;GbivjtVr7/ZfY/x4fL45LMO5PgZjrufT7glUpin/m/+uX6zgr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uqExQAAANwAAAAPAAAAAAAAAAAAAAAAAJgCAABkcnMv&#10;ZG93bnJldi54bWxQSwUGAAAAAAQABAD1AAAAigMAAAAA&#10;" fillcolor="#0c0"/>
                    <v:rect id="Rectangle 2220" o:spid="_x0000_s1140"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Lt8YA&#10;AADcAAAADwAAAGRycy9kb3ducmV2LnhtbERPS2vCQBC+C/0PyxR6040eao3ZiCiW0lLFRwu9Ddkx&#10;Sc3Ohuyqsb++Kwje5uN7TjJpTSVO1LjSsoJ+LwJBnFldcq5gt110X0A4j6yxskwKLuRgkj50Eoy1&#10;PfOaThufixDCLkYFhfd1LKXLCjLoerYmDtzeNgZ9gE0udYPnEG4qOYiiZ2mw5NBQYE2zgrLD5mgU&#10;fOf0uRx+/X0MX4/vP9Pf/TwbrbZKPT220zEIT62/i2/uNx3mD/pwfSZc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bLt8YAAADcAAAADwAAAAAAAAAAAAAAAACYAgAAZHJz&#10;L2Rvd25yZXYueG1sUEsFBgAAAAAEAAQA9QAAAIsDAAAAAA==&#10;" fillcolor="#0c0" stroked="f"/>
                  </v:group>
                  <w10:wrap type="none"/>
                  <w10:anchorlock/>
                </v:group>
              </w:pict>
            </w:r>
          </w:p>
        </w:tc>
        <w:tc>
          <w:tcPr>
            <w:tcW w:w="472"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108" o:spid="_x0000_s1131" style="width:27.75pt;height:28.65pt;mso-position-horizontal-relative:char;mso-position-vertical-relative:line" coordorigin="3585,1801" coordsize="1525,1519">
                  <v:oval id="Oval 2215" o:spid="_x0000_s113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fecMA&#10;AADcAAAADwAAAGRycy9kb3ducmV2LnhtbERPPW/CMBDdK/EfrEPqUoFDB1oCBgFVEEOXpmU/xUeS&#10;Nj5btiHpv8dIlbrd0/u81WYwnbiSD61lBbNpBoK4srrlWsHXZzF5BREissbOMin4pQCb9ehhhbm2&#10;PX/QtYy1SCEcclTQxOhyKUPVkMEwtY44cWfrDcYEfS21xz6Fm04+Z9lcGmw5NTToaN9Q9VNejIKX&#10;4lC8t2b33fvT4u1pP3OX8uCUehwP2yWISEP8F/+5jzrNzxZwfyZ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fecMAAADcAAAADwAAAAAAAAAAAAAAAACYAgAAZHJzL2Rv&#10;d25yZXYueG1sUEsFBgAAAAAEAAQA9QAAAIgDAAAAAA==&#10;" fillcolor="#0c0"/>
                  <v:oval id="Oval 2216" o:spid="_x0000_s1136"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eOcQA&#10;AADcAAAADwAAAGRycy9kb3ducmV2LnhtbESPQWvDMAyF74P9B6NBb6vTHsqW1S1dodDTIPFgVy3W&#10;4rBYTmOvSf/9dBjsJvGe3vu03c+hV1caUxfZwGpZgCJuouu4NfBuT49PoFJGdthHJgM3SrDf3d9t&#10;sXRx4oqudW6VhHAq0YDPeSi1To2ngGkZB2LRvuIYMMs6ttqNOEl46PW6KDY6YMfS4HGgo6fmu/4J&#10;Bqpn+3E5vU6bt08bbX85V/XBemMWD/PhBVSmOf+b/67PTvBXgi/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o3jnEAAAA3AAAAA8AAAAAAAAAAAAAAAAAmAIAAGRycy9k&#10;b3ducmV2LnhtbFBLBQYAAAAABAAEAPUAAACJAwAAAAA=&#10;" fillcolor="green"/>
                  <v:oval id="Oval 2217" o:spid="_x0000_s1135"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7osIA&#10;AADcAAAADwAAAGRycy9kb3ducmV2LnhtbERPTWvCQBC9C/0PyxR60016kJq6ii0IngrJCl6n2Wk2&#10;NDsbs1sT/71bELzN433Oeju5TlxoCK1nBfkiA0Fce9Nyo+Co9/M3ECEiG+w8k4IrBdhunmZrLIwf&#10;uaRLFRuRQjgUqMDG2BdShtqSw7DwPXHifvzgMCY4NNIMOKZw18nXLFtKhy2nBos9fVqqf6s/p6Bc&#10;6dN5/zEuv7611935UFY7bZV6eZ527yAiTfEhvrsPJs3Pc/h/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HuiwgAAANwAAAAPAAAAAAAAAAAAAAAAAJgCAABkcnMvZG93&#10;bnJldi54bWxQSwUGAAAAAAQABAD1AAAAhwMAAAAA&#10;" fillcolor="green"/>
                  <v:group id="Group 2218" o:spid="_x0000_s1132"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oval id="Oval 2219" o:spid="_x0000_s1134"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TsMA&#10;AADcAAAADwAAAGRycy9kb3ducmV2LnhtbERPTU/CQBC9m/gfNmPCxcC2migUFqKQEg9erHCfdMe2&#10;2p3d7C60/nuWxMTbvLzPWW1G04sz+dBZVpDPMhDEtdUdNwoOn+V0DiJEZI29ZVLwSwE269ubFRba&#10;DvxB5yo2IoVwKFBBG6MrpAx1SwbDzDrixH1ZbzAm6BupPQ4p3PTyIcuepMGOU0OLjrYt1T/VySh4&#10;Lvfle2devwd/XOzut7k7VXun1ORufFmCiDTGf/Gf+02n+fkjXJ9JF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S+TsMAAADcAAAADwAAAAAAAAAAAAAAAACYAgAAZHJzL2Rv&#10;d25yZXYueG1sUEsFBgAAAAAEAAQA9QAAAIgDAAAAAA==&#10;" fillcolor="#0c0"/>
                    <v:rect id="Rectangle 2220" o:spid="_x0000_s1133"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iksUA&#10;AADcAAAADwAAAGRycy9kb3ducmV2LnhtbERPTWvCQBC9F/wPywje6kaRaqOriGIplVaqVfA2ZMck&#10;mp0N2VWjv75bEHqbx/uc0aQ2hbhQ5XLLCjrtCARxYnXOqYKfzeJ5AMJ5ZI2FZVJwIweTceNphLG2&#10;V/6my9qnIoSwi1FB5n0ZS+mSjAy6ti2JA3ewlUEfYJVKXeE1hJtCdqPoRRrMOTRkWNIso+S0PhsF&#10;u5Q+v/rb+7L/dv7YT4+HefK62ijVatbTIQhPtf8XP9zvOszv9ODvmXCBH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KSxQAAANwAAAAPAAAAAAAAAAAAAAAAAJgCAABkcnMv&#10;ZG93bnJldi54bWxQSwUGAAAAAAQABAD1AAAAigM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101" o:spid="_x0000_s1124" style="width:27.75pt;height:28.65pt;mso-position-horizontal-relative:char;mso-position-vertical-relative:line" coordorigin="3585,1801" coordsize="1525,1519">
                  <v:oval id="Oval 2215" o:spid="_x0000_s1130"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NCMMA&#10;AADcAAAADwAAAGRycy9kb3ducmV2LnhtbERPO2/CMBDeK/EfrEPqUhUHhpamGMRDQQwspO1+iq9J&#10;Sny2bEPSf18jIXW7T9/zFqvBdOJKPrSWFUwnGQjiyuqWawWfH8XzHESIyBo7y6TglwKslqOHBeba&#10;9nyiaxlrkUI45KigidHlUoaqIYNhYh1x4r6tNxgT9LXUHvsUbjo5y7IXabDl1NCgo21D1bm8GAWv&#10;xb44tmbz0/uvt93Tduou5d4p9Tge1u8gIg3xX3x3H3San83g9k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GNCMMAAADcAAAADwAAAAAAAAAAAAAAAACYAgAAZHJzL2Rv&#10;d25yZXYueG1sUEsFBgAAAAAEAAQA9QAAAIgDAAAAAA==&#10;" fillcolor="#0c0"/>
                  <v:oval id="Oval 2216" o:spid="_x0000_s1129"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Wk8IA&#10;AADcAAAADwAAAGRycy9kb3ducmV2LnhtbERP32vCMBB+H+x/CDfwbU3nQFxnFCcIPg3aCHu9NWdT&#10;bC61yWz975fBwLf7+H7eajO5TlxpCK1nBS9ZDoK49qblRsFR75+XIEJENth5JgU3CrBZPz6ssDB+&#10;5JKuVWxECuFQoAIbY19IGWpLDkPme+LEnfzgMCY4NNIMOKZw18l5ni+kw5ZTg8Wedpbqc/XjFJRv&#10;+uuy/xgXn9/a6+5yKKuttkrNnqbtO4hIU7yL/90Hk+bnr/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9aTwgAAANwAAAAPAAAAAAAAAAAAAAAAAJgCAABkcnMvZG93&#10;bnJldi54bWxQSwUGAAAAAAQABAD1AAAAhwMAAAAA&#10;" fillcolor="green"/>
                  <v:oval id="Oval 2217" o:spid="_x0000_s1128"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O58IA&#10;AADcAAAADwAAAGRycy9kb3ducmV2LnhtbERP32vCMBB+H+x/CDfwbU0nQ1xnFCcIPg3aCHu9NWdT&#10;bC61yWz975fBwLf7+H7eajO5TlxpCK1nBS9ZDoK49qblRsFR75+XIEJENth5JgU3CrBZPz6ssDB+&#10;5JKuVWxECuFQoAIbY19IGWpLDkPme+LEnfzgMCY4NNIMOKZw18l5ni+kw5ZTg8Wedpbqc/XjFJRv&#10;+uuy/xgXn9/a6+5yKKuttkrNnqbtO4hIU7yL/90Hk+bnr/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k7nwgAAANwAAAAPAAAAAAAAAAAAAAAAAJgCAABkcnMvZG93&#10;bnJldi54bWxQSwUGAAAAAAQABAD1AAAAhwMAAAAA&#10;" fillcolor="green"/>
                  <v:group id="Group 2218" o:spid="_x0000_s1125"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2219" o:spid="_x0000_s1127"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qLC8MA&#10;AADcAAAADwAAAGRycy9kb3ducmV2LnhtbERPO2/CMBDekfgP1iF1qYpDB9qmGMRDQQwsTdv9FF+T&#10;lPhs2Yak/75GQmK7T9/zFqvBdOJCPrSWFcymGQjiyuqWawVfn8XTK4gQkTV2lknBHwVYLcejBeba&#10;9vxBlzLWIoVwyFFBE6PLpQxVQwbD1DrixP1YbzAm6GupPfYp3HTyOcvm0mDLqaFBR9uGqlN5Ngpe&#10;in1xbM3mt/ffb7vH7cydy71T6mEyrN9BRBriXXxzH3San83h+ky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qLC8MAAADcAAAADwAAAAAAAAAAAAAAAACYAgAAZHJzL2Rv&#10;d25yZXYueG1sUEsFBgAAAAAEAAQA9QAAAIgDAAAAAA==&#10;" fillcolor="#0c0"/>
                    <v:rect id="Rectangle 2220" o:spid="_x0000_s1126"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qOMUA&#10;AADcAAAADwAAAGRycy9kb3ducmV2LnhtbERPTWvCQBC9F/wPywje6kYPTU1dRRSLKG2pVsHbkB2T&#10;aHY2ZFdN/fVuQehtHu9zhuPGlOJCtSssK+h1IxDEqdUFZwp+NvPnVxDOI2ssLZOCX3IwHrWehpho&#10;e+Vvuqx9JkIIuwQV5N5XiZQuzcmg69qKOHAHWxv0AdaZ1DVeQ7gpZT+KXqTBgkNDjhVNc0pP67NR&#10;sMvo4zPe3lbx+3m5nxwPs3TwtVGq024mbyA8Nf5f/HAvdJgfxfD3TLhA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qo4xQAAANwAAAAPAAAAAAAAAAAAAAAAAJgCAABkcnMv&#10;ZG93bnJldi54bWxQSwUGAAAAAAQABAD1AAAAigMAAAAA&#10;" fillcolor="#0c0" stroked="f"/>
                  </v:group>
                  <w10:wrap type="none"/>
                  <w10:anchorlock/>
                </v:group>
              </w:pict>
            </w:r>
          </w:p>
        </w:tc>
        <w:tc>
          <w:tcPr>
            <w:tcW w:w="470"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94" o:spid="_x0000_s1117" style="width:27.75pt;height:28.65pt;mso-position-horizontal-relative:char;mso-position-vertical-relative:line" coordorigin="3585,1801" coordsize="1525,1519">
                  <v:oval id="Oval 2215" o:spid="_x0000_s1123"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ScUA&#10;AADbAAAADwAAAGRycy9kb3ducmV2LnhtbESPQWsCMRSE7wX/Q3hCL0WzFlrr1ijWstKDF7f2/tg8&#10;d1c3LyGJ7vbfN4VCj8PMfMMs14PpxI18aC0rmE0zEMSV1S3XCo6fxeQFRIjIGjvLpOCbAqxXo7sl&#10;5tr2fKBbGWuRIBxyVNDE6HIpQ9WQwTC1jjh5J+sNxiR9LbXHPsFNJx+z7FkabDktNOho21B1Ka9G&#10;wbzYFfvWvJ17/7V4f9jO3LXcOaXux8PmFUSkIf6H/9ofWsHiCX6/p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nxJxQAAANsAAAAPAAAAAAAAAAAAAAAAAJgCAABkcnMv&#10;ZG93bnJldi54bWxQSwUGAAAAAAQABAD1AAAAigMAAAAA&#10;" fillcolor="#0c0"/>
                  <v:oval id="Oval 2216" o:spid="_x0000_s1122"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swMMA&#10;AADbAAAADwAAAGRycy9kb3ducmV2LnhtbESPQWvCQBSE74X+h+UVequbegiauooVBE+FZAWvr9nX&#10;bGj2bcxuTfrvXUHwOMzMN8xqM7lOXGgIrWcF77MMBHHtTcuNgqPevy1AhIhssPNMCv4pwGb9/LTC&#10;wviRS7pUsREJwqFABTbGvpAy1JYchpnviZP34weHMcmhkWbAMcFdJ+dZlkuHLacFiz3tLNW/1Z9T&#10;UC716bz/HPOvb+11dz6U1VZbpV5fpu0HiEhTfITv7YNRsMzh9iX9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lswMMAAADbAAAADwAAAAAAAAAAAAAAAACYAgAAZHJzL2Rv&#10;d25yZXYueG1sUEsFBgAAAAAEAAQA9QAAAIgDAAAAAA==&#10;" fillcolor="green"/>
                  <v:oval id="Oval 2217" o:spid="_x0000_s1121"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JW8MA&#10;AADbAAAADwAAAGRycy9kb3ducmV2LnhtbESPQWvCQBSE70L/w/KE3nSjB6upq1hB8FRIttDra/aZ&#10;DWbfxuzWpP++Wyh4HGbmG2a7H10r7tSHxrOCxTwDQVx503Ct4EOfZmsQISIbbD2Tgh8KsN89TbaY&#10;Gz9wQfcy1iJBOOSowMbY5VKGypLDMPcdcfIuvncYk+xraXocEty1cpllK+mw4bRgsaOjpepafjsF&#10;xUZ/3k5vw+r9S3vd3s5FedBWqefpeHgFEWmMj/B/+2wUbF7g70v6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JW8MAAADbAAAADwAAAAAAAAAAAAAAAACYAgAAZHJzL2Rv&#10;d25yZXYueG1sUEsFBgAAAAAEAAQA9QAAAIgDAAAAAA==&#10;" fillcolor="green"/>
                  <v:group id="Group 2218" o:spid="_x0000_s1118"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2219" o:spid="_x0000_s1120"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2TMUA&#10;AADbAAAADwAAAGRycy9kb3ducmV2LnhtbESPwW7CMBBE75X6D9ZW6gWBAwdoUgxqQUEcemla7qt4&#10;m6SN15ZtSPr3GKlSj6OZeaNZb0fTiwv50FlWMJ9lIIhrqztuFHx+lNMnECEia+wtk4JfCrDd3N+t&#10;sdB24He6VLERCcKhQAVtjK6QMtQtGQwz64iT92W9wZikb6T2OCS46eUiy5bSYMdpoUVHu5bqn+ps&#10;FKzKQ/nWmdfvwZ/y/WQ3d+fq4JR6fBhfnkFEGuN/+K991AryHG5f0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3ZMxQAAANsAAAAPAAAAAAAAAAAAAAAAAJgCAABkcnMv&#10;ZG93bnJldi54bWxQSwUGAAAAAAQABAD1AAAAigMAAAAA&#10;" fillcolor="#0c0"/>
                    <v:rect id="Rectangle 2220" o:spid="_x0000_s1119"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yTMgA&#10;AADcAAAADwAAAGRycy9kb3ducmV2LnhtbESPT2vCQBDF7wW/wzJCb3VjD7VGVxFLS2mp4l/wNmTH&#10;JDY7G7Krpv30nUPB2wzvzXu/GU9bV6kLNaH0bKDfS0ARZ96WnBvYbl4fnkGFiGyx8kwGfijAdNK5&#10;G2Nq/ZVXdFnHXEkIhxQNFDHWqdYhK8hh6PmaWLSjbxxGWZtc2wavEu4q/ZgkT9phydJQYE3zgrLv&#10;9dkZ2Of0tRjsfj8Hb+ePw+x0fMmGy40x9912NgIVqY038//1uxX8RPDlGZlA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3zJMyAAAANwAAAAPAAAAAAAAAAAAAAAAAJgCAABk&#10;cnMvZG93bnJldi54bWxQSwUGAAAAAAQABAD1AAAAjQMAAAAA&#10;" fillcolor="#0c0" stroked="f"/>
                  </v:group>
                  <w10:wrap type="none"/>
                  <w10:anchorlock/>
                </v:group>
              </w:pict>
            </w:r>
          </w:p>
        </w:tc>
      </w:tr>
      <w:tr w:rsidR="007C231B" w:rsidTr="007C231B">
        <w:trPr>
          <w:trHeight w:val="923"/>
        </w:trPr>
        <w:tc>
          <w:tcPr>
            <w:tcW w:w="2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7C231B" w:rsidRDefault="007C231B" w:rsidP="007C231B">
            <w:pPr>
              <w:numPr>
                <w:ilvl w:val="0"/>
                <w:numId w:val="5"/>
              </w:numPr>
              <w:tabs>
                <w:tab w:val="num" w:pos="140"/>
              </w:tabs>
              <w:spacing w:after="240"/>
              <w:ind w:left="142" w:hanging="142"/>
              <w:rPr>
                <w:rFonts w:ascii="Arial" w:eastAsia="Times New Roman" w:hAnsi="Arial" w:cs="Arial"/>
                <w:sz w:val="18"/>
                <w:szCs w:val="18"/>
                <w:lang w:val="en-ZA"/>
              </w:rPr>
            </w:pPr>
            <w:r>
              <w:rPr>
                <w:rFonts w:ascii="Arial" w:eastAsia="Times New Roman" w:hAnsi="Arial" w:cs="Arial"/>
                <w:sz w:val="18"/>
                <w:szCs w:val="18"/>
              </w:rPr>
              <w:t>Ensure that there is an adequately resourced and functioning internal audit unit that identifies internal control deficiencies and recommends corrective action effectively</w:t>
            </w:r>
          </w:p>
        </w:tc>
        <w:tc>
          <w:tcPr>
            <w:tcW w:w="47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C231B" w:rsidRDefault="009537B9">
            <w:pPr>
              <w:ind w:left="-145"/>
              <w:jc w:val="center"/>
              <w:rPr>
                <w:rFonts w:ascii="Arial" w:eastAsia="Times New Roman" w:hAnsi="Arial" w:cs="Arial"/>
                <w:b/>
                <w:sz w:val="18"/>
                <w:szCs w:val="18"/>
                <w:lang w:val="en-ZA"/>
              </w:rPr>
            </w:pPr>
            <w:r w:rsidRPr="009537B9">
              <w:rPr>
                <w:noProof/>
                <w:lang w:val="en-US"/>
              </w:rPr>
            </w:r>
            <w:r w:rsidRPr="009537B9">
              <w:rPr>
                <w:noProof/>
                <w:lang w:val="en-US"/>
              </w:rPr>
              <w:pict>
                <v:group id="Group 87" o:spid="_x0000_s1110" style="width:27.75pt;height:28.65pt;mso-position-horizontal-relative:char;mso-position-vertical-relative:line" coordorigin="3585,1801" coordsize="1525,1519">
                  <v:oval id="Oval 2215" o:spid="_x0000_s1116"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FCsEA&#10;AADbAAAADwAAAGRycy9kb3ducmV2LnhtbERPPW/CMBDdK/EfrKvUpQKHDi2kGESpghi6EOh+io8k&#10;ND5btiHpv8cDEuPT+16sBtOJK/nQWlYwnWQgiCurW64VHA/FeAYiRGSNnWVS8E8BVsvR0wJzbXve&#10;07WMtUghHHJU0MTocilD1ZDBMLGOOHEn6w3GBH0ttcc+hZtOvmXZuzTYcmpo0NGmoeqvvBgFH8W2&#10;+GnN17n3v/Pv183UXcqtU+rleVh/gog0xIf47t5pBbM0Nn1JP0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RQrBAAAA2wAAAA8AAAAAAAAAAAAAAAAAmAIAAGRycy9kb3du&#10;cmV2LnhtbFBLBQYAAAAABAAEAPUAAACGAwAAAAA=&#10;" fillcolor="#0c0"/>
                  <v:oval id="Oval 2216" o:spid="_x0000_s1115"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ub8MA&#10;AADbAAAADwAAAGRycy9kb3ducmV2LnhtbESPwWrDMBBE74X+g9hCb43cHkLiRjZJIZBTwVag1621&#10;tUyslWOpsfP3UaGQ4zAzb5hNObteXGgMnWcFr4sMBHHjTcetgqPev6xAhIhssPdMCq4UoCweHzaY&#10;Gz9xRZc6tiJBOOSowMY45FKGxpLDsPADcfJ+/OgwJjm20ow4Jbjr5VuWLaXDjtOCxYE+LDWn+tcp&#10;qNb667zfTcvPb+11fz5U9VZbpZ6f5u07iEhzvIf/2wejYLWG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9ub8MAAADbAAAADwAAAAAAAAAAAAAAAACYAgAAZHJzL2Rv&#10;d25yZXYueG1sUEsFBgAAAAAEAAQA9QAAAIgDAAAAAA==&#10;" fillcolor="green"/>
                  <v:oval id="Oval 2217" o:spid="_x0000_s1114"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RL8AA&#10;AADbAAAADwAAAGRycy9kb3ducmV2LnhtbERPz2vCMBS+D/wfwhO8zdQdZHZGcYLgSWgjeH02b01Z&#10;81KbzNb/3hwGHj++3+vt6Fpxpz40nhUs5hkI4sqbhmsFZ314/wQRIrLB1jMpeFCA7Wbytsbc+IEL&#10;upexFimEQ44KbIxdLmWoLDkMc98RJ+7H9w5jgn0tTY9DCnet/MiypXTYcGqw2NHeUvVb/jkFxUpf&#10;bofvYXm6aq/b27Eod9oqNZuOuy8Qkcb4Ev+7j0bBKq1PX9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xRL8AAAADbAAAADwAAAAAAAAAAAAAAAACYAgAAZHJzL2Rvd25y&#10;ZXYueG1sUEsFBgAAAAAEAAQA9QAAAIUDAAAAAA==&#10;" fillcolor="green"/>
                  <v:group id="Group 2218" o:spid="_x0000_s1111"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Oval 2219" o:spid="_x0000_s1113"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kPcQA&#10;AADbAAAADwAAAGRycy9kb3ducmV2LnhtbESPwW7CMBBE75X6D9ZW6gWBA4dSAgYVUFAPvZDCfRUv&#10;SWi8tmxD0r+vK1XqcTQzbzSrzWA6cScfWssKppMMBHFldcu1gtNnMX4FESKyxs4yKfimAJv148MK&#10;c217PtK9jLVIEA45KmhidLmUoWrIYJhYR5y8i/UGY5K+ltpjn+Cmk7Mse5EGW04LDTraNVR9lTej&#10;YF4cio/WbK+9Py/2o93U3cqDU+r5aXhbgog0xP/wX/tdK1jM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H5D3EAAAA2wAAAA8AAAAAAAAAAAAAAAAAmAIAAGRycy9k&#10;b3ducmV2LnhtbFBLBQYAAAAABAAEAPUAAACJAwAAAAA=&#10;" fillcolor="#0c0"/>
                    <v:rect id="Rectangle 2220" o:spid="_x0000_s111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RccA&#10;AADbAAAADwAAAGRycy9kb3ducmV2LnhtbESP3WrCQBSE74W+w3IKvTObWtCauoooili0+Ffo3SF7&#10;TNJmz4bsqmmf3hUKXg4z8w0zGDWmFGeqXWFZwXMUgyBOrS44U7DfzdqvIJxH1lhaJgW/5GA0fGgN&#10;MNH2whs6b30mAoRdggpy76tESpfmZNBFtiIO3tHWBn2QdSZ1jZcAN6XsxHFXGiw4LORY0SSn9Gd7&#10;Mgo+M1qte4e/9978tPwafx+naf9jp9TTYzN+A+Gp8ffwf3uhFfRf4PYl/AA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5PkXHAAAA2wAAAA8AAAAAAAAAAAAAAAAAmAIAAGRy&#10;cy9kb3ducmV2LnhtbFBLBQYAAAAABAAEAPUAAACMAw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80" o:spid="_x0000_s1103" style="width:27.75pt;height:28.65pt;mso-position-horizontal-relative:char;mso-position-vertical-relative:line" coordorigin="3585,1801" coordsize="1525,1519">
                  <v:oval id="Oval 2215" o:spid="_x0000_s1109"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sl8UA&#10;AADbAAAADwAAAGRycy9kb3ducmV2LnhtbESPwW7CMBBE75X6D9ZW6qUCJz20EDCopQrqoRfScl/F&#10;SxIary3bkPTvayQkjqOZeaNZrkfTizP50FlWkE8zEMS11R03Cn6+y8kMRIjIGnvLpOCPAqxX93dL&#10;LLQdeEfnKjYiQTgUqKCN0RVShrolg2FqHXHyDtYbjEn6RmqPQ4KbXj5n2Ys02HFaaNHRpqX6tzoZ&#10;Ba/ltvzqzPtx8Pv5x9Mmd6dq65R6fBjfFiAijfEWvrY/tYJZDpcv6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OyXxQAAANsAAAAPAAAAAAAAAAAAAAAAAJgCAABkcnMv&#10;ZG93bnJldi54bWxQSwUGAAAAAAQABAD1AAAAigMAAAAA&#10;" fillcolor="#0c0"/>
                  <v:oval id="Oval 2216" o:spid="_x0000_s110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8HsMA&#10;AADbAAAADwAAAGRycy9kb3ducmV2LnhtbESPQWvCQBSE74X+h+UVvNVNPYimrqIFwVMhWcHrM/ua&#10;DWbfxuzWxH/fLQgeh5n5hlltRteKG/Wh8azgY5qBIK68abhWcNT79wWIEJENtp5JwZ0CbNavLyvM&#10;jR+4oFsZa5EgHHJUYGPscilDZclhmPqOOHk/vncYk+xraXocEty1cpZlc+mw4bRgsaMvS9Wl/HUK&#10;iqU+Xfe7Yf591l6310NRbrVVavI2bj9BRBrjM/xoH4yCxQ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v8HsMAAADbAAAADwAAAAAAAAAAAAAAAACYAgAAZHJzL2Rv&#10;d25yZXYueG1sUEsFBgAAAAAEAAQA9QAAAIgDAAAAAA==&#10;" fillcolor="green"/>
                  <v:oval id="Oval 2217" o:spid="_x0000_s1107"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ZhcQA&#10;AADbAAAADwAAAGRycy9kb3ducmV2LnhtbESPwWrDMBBE74X+g9hCb7WcFELqRglpIZBTwVYg1621&#10;tUyslWMpsfv3VSGQ4zAzb5jVZnKduNIQWs8KZlkOgrj2puVGwUHvXpYgQkQ22HkmBb8UYLN+fFhh&#10;YfzIJV2r2IgE4VCgAhtjX0gZaksOQ+Z74uT9+MFhTHJopBlwTHDXyXmeL6TDltOCxZ4+LdWn6uIU&#10;lG/6eN59jIuvb+11d96X1VZbpZ6fpu07iEhTvIdv7b1RsHyF/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WYXEAAAA2wAAAA8AAAAAAAAAAAAAAAAAmAIAAGRycy9k&#10;b3ducmV2LnhtbFBLBQYAAAAABAAEAPUAAACJAwAAAAA=&#10;" fillcolor="green"/>
                  <v:group id="Group 2218" o:spid="_x0000_s1104"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2219" o:spid="_x0000_s1106"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qlMUA&#10;AADbAAAADwAAAGRycy9kb3ducmV2LnhtbESPQWsCMRSE7wX/Q3hCL6VmLbTarVGsZaUHL271/tg8&#10;d1c3LyGJ7vbfN4VCj8PMfMMsVoPpxI18aC0rmE4yEMSV1S3XCg5fxeMcRIjIGjvLpOCbAqyWo7sF&#10;5tr2vKdbGWuRIBxyVNDE6HIpQ9WQwTCxjjh5J+sNxiR9LbXHPsFNJ5+y7EUabDktNOho01B1Ka9G&#10;wazYFrvWvJ97f3z9eNhM3bXcOqXux8P6DUSkIf6H/9qfWsH8GX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qUxQAAANsAAAAPAAAAAAAAAAAAAAAAAJgCAABkcnMv&#10;ZG93bnJldi54bWxQSwUGAAAAAAQABAD1AAAAigMAAAAA&#10;" fillcolor="#0c0"/>
                    <v:rect id="Rectangle 2220" o:spid="_x0000_s1105"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LAMYA&#10;AADbAAAADwAAAGRycy9kb3ducmV2LnhtbESPQWvCQBSE74L/YXmCN93oQW3qKqJYSqVKtQreHtln&#10;Es2+DdlV0/56Vyj0OMzMN8x4WptC3KhyuWUFvW4EgjixOudUwfdu2RmBcB5ZY2GZFPyQg+mk2Rhj&#10;rO2dv+i29akIEHYxKsi8L2MpXZKRQde1JXHwTrYy6IOsUqkrvAe4KWQ/igbSYM5hIcOS5hkll+3V&#10;KDik9Lke7n9Xw7frx3F2Pi2Sl81OqXarnr2C8FT7//Bf+10rGA3g+SX8AD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cLAMYAAADbAAAADwAAAAAAAAAAAAAAAACYAgAAZHJz&#10;L2Rvd25yZXYueG1sUEsFBgAAAAAEAAQA9QAAAIsDA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73" o:spid="_x0000_s1096" style="width:27.75pt;height:28.65pt;mso-position-horizontal-relative:char;mso-position-vertical-relative:line" coordorigin="3585,1801" coordsize="1525,1519">
                  <v:oval id="Oval 2215" o:spid="_x0000_s1102"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KMQA&#10;AADbAAAADwAAAGRycy9kb3ducmV2LnhtbESPQWsCMRSE7wX/Q3hCL0WzllLt1ijWstJDL131/ti8&#10;7m7dvIQkutt/b4RCj8PMN8Ms14PpxIV8aC0rmE0zEMSV1S3XCg77YrIAESKyxs4yKfilAOvV6G6J&#10;ubY9f9GljLVIJRxyVNDE6HIpQ9WQwTC1jjh539YbjEn6WmqPfSo3nXzMsmdpsOW00KCjbUPVqTwb&#10;BfNiV3y25u2n98eX94ftzJ3LnVPqfjxsXkFEGuJ/+I/+0Il7gt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PyjEAAAA2wAAAA8AAAAAAAAAAAAAAAAAmAIAAGRycy9k&#10;b3ducmV2LnhtbFBLBQYAAAAABAAEAPUAAACJAwAAAAA=&#10;" fillcolor="#0c0"/>
                  <v:oval id="Oval 2216" o:spid="_x0000_s1101"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UTcQA&#10;AADbAAAADwAAAGRycy9kb3ducmV2LnhtbESPQWvCQBSE74X+h+UVequbCrU1uooVBE+FZAten9ln&#10;Nph9G7Nbk/77riD0OMzMN8xyPbpWXKkPjWcFr5MMBHHlTcO1gm+9e/kAESKywdYzKfilAOvV48MS&#10;c+MHLuhaxlokCIccFdgYu1zKUFlyGCa+I07eyfcOY5J9LU2PQ4K7Vk6zbCYdNpwWLHa0tVSdyx+n&#10;oJjrw2X3Ocy+jtrr9rIvyo22Sj0/jZsFiEhj/A/f23uj4P0N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FE3EAAAA2wAAAA8AAAAAAAAAAAAAAAAAmAIAAGRycy9k&#10;b3ducmV2LnhtbFBLBQYAAAAABAAEAPUAAACJAwAAAAA=&#10;" fillcolor="green"/>
                  <v:oval id="Oval 2217" o:spid="_x0000_s1100"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KOsQA&#10;AADbAAAADwAAAGRycy9kb3ducmV2LnhtbESPwWrDMBBE74X+g9hCb43cHNzUjRLSQCCngK1Ar1tr&#10;a5laK8dSY+fvq0Agx2Fm3jDL9eQ6caYhtJ4VvM4yEMS1Ny03Co5697IAESKywc4zKbhQgPXq8WGJ&#10;hfEjl3SuYiMShEOBCmyMfSFlqC05DDPfEyfvxw8OY5JDI82AY4K7Ts6zLJcOW04LFnvaWqp/qz+n&#10;oHzXX6fd55gfvrXX3WlfVhttlXp+mjYfICJN8R6+tfdGwVsO1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ijrEAAAA2wAAAA8AAAAAAAAAAAAAAAAAmAIAAGRycy9k&#10;b3ducmV2LnhtbFBLBQYAAAAABAAEAPUAAACJAwAAAAA=&#10;" fillcolor="green"/>
                  <v:group id="Group 2218" o:spid="_x0000_s1097"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2219" o:spid="_x0000_s1099"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LcAA&#10;AADbAAAADwAAAGRycy9kb3ducmV2LnhtbERPPU/DMBDdkfgP1lViQa1TBqChbgVFqRhYSMt+io8k&#10;ND5bttuEf88NSIxP73u9ndygLhRT79nAclGAIm687bk1cDxU80dQKSNbHDyTgR9KsN1cX62xtH7k&#10;D7rUuVUSwqlEA13OodQ6NR05TAsfiIX78tFhFhhbbSOOEu4GfVcU99phz9LQYaBdR82pPjsDD9W+&#10;eu/dy/cYP1evt7tlONf7YMzNbHp+ApVpyv/iP/ebFZ+MlS/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1LcAAAADbAAAADwAAAAAAAAAAAAAAAACYAgAAZHJzL2Rvd25y&#10;ZXYueG1sUEsFBgAAAAAEAAQA9QAAAIUDAAAAAA==&#10;" fillcolor="#0c0"/>
                    <v:rect id="Rectangle 2220" o:spid="_x0000_s1098"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3vVccA&#10;AADbAAAADwAAAGRycy9kb3ducmV2LnhtbESPT2vCQBTE74LfYXmCN93YQ6Opq0hLi1hU/FPB2yP7&#10;TGKzb0N21bSf3hUKPQ4z8xtmPG1MKa5Uu8KygkE/AkGcWl1wpmC/e+8NQTiPrLG0TAp+yMF00m6N&#10;MdH2xhu6bn0mAoRdggpy76tESpfmZND1bUUcvJOtDfog60zqGm8Bbkr5FEXP0mDBYSHHil5zSr+3&#10;F6PgkNFyFX/9fsYfl8Vxdj69paP1Tqlup5m9gPDU+P/wX3uuFcQjeHwJP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d71XHAAAA2wAAAA8AAAAAAAAAAAAAAAAAmAIAAGRy&#10;cy9kb3ducmV2LnhtbFBLBQYAAAAABAAEAPUAAACMAwAAAAA=&#10;" fillcolor="#0c0" stroked="f"/>
                  </v:group>
                  <w10:wrap type="none"/>
                  <w10:anchorlock/>
                </v:group>
              </w:pict>
            </w:r>
          </w:p>
        </w:tc>
        <w:tc>
          <w:tcPr>
            <w:tcW w:w="472"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66" o:spid="_x0000_s1089" style="width:27.75pt;height:28.65pt;mso-position-horizontal-relative:char;mso-position-vertical-relative:line" coordorigin="3585,1801" coordsize="1525,1519">
                  <v:oval id="Oval 2215" o:spid="_x0000_s1095"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3gsQA&#10;AADbAAAADwAAAGRycy9kb3ducmV2LnhtbESPwW7CMBBE75X6D9ZW4lKBQw9QAga1VEE99EIK91W8&#10;JGnjtWUbEv6+RkLqcTQzbzSrzWA6cSEfWssKppMMBHFldcu1gsN3MX4FESKyxs4yKbhSgM368WGF&#10;ubY97+lSxlokCIccFTQxulzKUDVkMEysI07eyXqDMUlfS+2xT3DTyZcsm0mDLaeFBh1tG6p+y7NR&#10;MC92xVdr3n96f1x8PG+n7lzunFKjp+FtCSLSEP/D9/anVjCb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N4LEAAAA2wAAAA8AAAAAAAAAAAAAAAAAmAIAAGRycy9k&#10;b3ducmV2LnhtbFBLBQYAAAAABAAEAPUAAACJAwAAAAA=&#10;" fillcolor="#0c0"/>
                  <v:oval id="Oval 2216" o:spid="_x0000_s1094"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tDsAA&#10;AADbAAAADwAAAGRycy9kb3ducmV2LnhtbERPz2vCMBS+D/Y/hDfYbabuUGY1ig4ET0IbweuzeTbF&#10;5qU20Xb//XIY7Pjx/V5tJteJJw2h9axgPstAENfetNwoOOn9xxeIEJENdp5JwQ8F2KxfX1ZYGD9y&#10;Sc8qNiKFcChQgY2xL6QMtSWHYeZ74sRd/eAwJjg00gw4pnDXyc8sy6XDllODxZ6+LdW36uEUlAt9&#10;vu93Y368aK+7+6Gsttoq9f42bZcgIk3xX/znPhgFeRqbvq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8tDsAAAADbAAAADwAAAAAAAAAAAAAAAACYAgAAZHJzL2Rvd25y&#10;ZXYueG1sUEsFBgAAAAAEAAQA9QAAAIUDAAAAAA==&#10;" fillcolor="green"/>
                  <v:oval id="Oval 2217" o:spid="_x0000_s1093"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IlcMA&#10;AADbAAAADwAAAGRycy9kb3ducmV2LnhtbESPQWvCQBSE74X+h+UVequbegiauooVBE+FZAWvr9nX&#10;bGj2bcxuTfrvXUHwOMzMN8xqM7lOXGgIrWcF77MMBHHtTcuNgqPevy1AhIhssPNMCv4pwGb9/LTC&#10;wviRS7pUsREJwqFABTbGvpAy1JYchpnviZP34weHMcmhkWbAMcFdJ+dZlkuHLacFiz3tLNW/1Z9T&#10;UC716bz/HPOvb+11dz6U1VZbpV5fpu0HiEhTfITv7YNRkC/h9iX9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OIlcMAAADbAAAADwAAAAAAAAAAAAAAAACYAgAAZHJzL2Rv&#10;d25yZXYueG1sUEsFBgAAAAAEAAQA9QAAAIgDAAAAAA==&#10;" fillcolor="green"/>
                  <v:group id="Group 2218" o:spid="_x0000_s109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2219" o:spid="_x0000_s1092"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csMQA&#10;AADbAAAADwAAAGRycy9kb3ducmV2LnhtbESPwW7CMBBE75X6D9ZW4lKBEw5tCRjUgoJ66IUU7qt4&#10;SdLGa8s2JPx9XalSj6OZN6NZbUbTiyv50FlWkM8yEMS11R03Co6f5fQFRIjIGnvLpOBGATbr+7sV&#10;FtoOfKBrFRuRSjgUqKCN0RVShrolg2FmHXHyztYbjEn6RmqPQyo3vZxn2ZM02HFaaNHRtqX6u7oY&#10;Bc/lvvzozNvX4E+L3eM2d5dq75SaPIyvSxCRxvgf/qPfdeJy+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nLDEAAAA2wAAAA8AAAAAAAAAAAAAAAAAmAIAAGRycy9k&#10;b3ducmV2LnhtbFBLBQYAAAAABAAEAPUAAACJAwAAAAA=&#10;" fillcolor="#0c0"/>
                    <v:rect id="Rectangle 2220" o:spid="_x0000_s1091"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9JMcA&#10;AADbAAAADwAAAGRycy9kb3ducmV2LnhtbESPQWvCQBSE74L/YXlCb7rRQ1NTVxFLi7RUMVrB2yP7&#10;TKLZtyG7atpf7xYKPQ4z8w0zmbWmEldqXGlZwXAQgSDOrC45V7DbvvafQDiPrLGyTAq+ycFs2u1M&#10;MNH2xhu6pj4XAcIuQQWF93UipcsKMugGtiYO3tE2Bn2QTS51g7cAN5UcRdGjNFhyWCiwpkVB2Tm9&#10;GAX7nD5X8dfPR/x2eT/MT8eXbLzeKvXQa+fPIDy1/j/8115qBfEIfr+EH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5fSTHAAAA2wAAAA8AAAAAAAAAAAAAAAAAmAIAAGRy&#10;cy9kb3ducmV2LnhtbFBLBQYAAAAABAAEAPUAAACMAw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59" o:spid="_x0000_s1082" style="width:27.75pt;height:28.65pt;mso-position-horizontal-relative:char;mso-position-vertical-relative:line" coordorigin="3585,1801" coordsize="1525,1519">
                  <v:oval id="Oval 2215" o:spid="_x0000_s1088"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v9sEA&#10;AADbAAAADwAAAGRycy9kb3ducmV2LnhtbERPPW/CMBDdK/EfrEPqUoFDB2gDBgFVUAcW0rKf4iNJ&#10;G58t25D039cDEuPT+15tBtOJG/nQWlYwm2YgiCurW64VfH8VkzcQISJr7CyTgj8KsFmPnlaYa9vz&#10;iW5lrEUK4ZCjgiZGl0sZqoYMhql1xIm7WG8wJuhrqT32Kdx08jXL5tJgy6mhQUf7hqrf8moULIpD&#10;cWzN7qf35/ePl/3MXcuDU+p5PGyXICIN8SG+uz+1gnlan76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r/bBAAAA2wAAAA8AAAAAAAAAAAAAAAAAmAIAAGRycy9kb3du&#10;cmV2LnhtbFBLBQYAAAAABAAEAPUAAACGAwAAAAA=&#10;" fillcolor="#0c0"/>
                  <v:oval id="Oval 2216" o:spid="_x0000_s1087"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Ek8MA&#10;AADbAAAADwAAAGRycy9kb3ducmV2LnhtbESPQWvCQBSE74X+h+UJvdWNHkKbuooWBE+FZAteX7PP&#10;bDD7NmZXk/77bkHwOMzMN8xqM7lO3GgIrWcFi3kGgrj2puVGwbfev76BCBHZYOeZFPxSgM36+WmF&#10;hfEjl3SrYiMShEOBCmyMfSFlqC05DHPfEyfv5AeHMcmhkWbAMcFdJ5dZlkuHLacFiz19WqrP1dUp&#10;KN/18bLfjfnXj/a6uxzKaqutUi+zafsBItIUH+F7+2AU5Av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WEk8MAAADbAAAADwAAAAAAAAAAAAAAAACYAgAAZHJzL2Rv&#10;d25yZXYueG1sUEsFBgAAAAAEAAQA9QAAAIgDAAAAAA==&#10;" fillcolor="green"/>
                  <v:oval id="Oval 2217" o:spid="_x0000_s1086"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a5MMA&#10;AADbAAAADwAAAGRycy9kb3ducmV2LnhtbESPwWrDMBBE74H+g9hCb7HcHEziRglpIZBTwVYg1621&#10;tUytlWOpsfv3VaDQ4zAzb5jtfna9uNEYOs8KnrMcBHHjTcetgrM+LtcgQkQ22HsmBT8UYL97WGyx&#10;NH7iim51bEWCcChRgY1xKKUMjSWHIfMDcfI+/egwJjm20ow4Jbjr5SrPC+mw47RgcaA3S81X/e0U&#10;VBt9uR5fp+L9Q3vdX09VfdBWqafH+fACItIc/8N/7ZNRUKzg/iX9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a5MMAAADbAAAADwAAAAAAAAAAAAAAAACYAgAAZHJzL2Rv&#10;d25yZXYueG1sUEsFBgAAAAAEAAQA9QAAAIgDAAAAAA==&#10;" fillcolor="green"/>
                  <v:group id="Group 2218" o:spid="_x0000_s1083"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2219" o:spid="_x0000_s1085"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9cQA&#10;AADbAAAADwAAAGRycy9kb3ducmV2LnhtbESPQUvDQBSE74L/YXmCF2k2Eakauw1aSfHQi7HeH9ln&#10;Es2+XXa3Tfrvu4LgcZiZb5hVNZtRHMmHwbKCIstBELdWD9wp2H/UiwcQISJrHC2TghMFqNaXFyss&#10;tZ34nY5N7ESCcChRQR+jK6UMbU8GQ2YdcfK+rDcYk/Sd1B6nBDejvM3zpTQ4cFro0dGmp/anORgF&#10;9/W23g3m5Xvyn4+vN5vCHZqtU+r6an5+AhFpjv/hv/abVrC8g98v6QfI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qfXEAAAA2wAAAA8AAAAAAAAAAAAAAAAAmAIAAGRycy9k&#10;b3ducmV2LnhtbFBLBQYAAAAABAAEAPUAAACJAwAAAAA=&#10;" fillcolor="#0c0"/>
                    <v:rect id="Rectangle 2220" o:spid="_x0000_s1084"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zjccA&#10;AADbAAAADwAAAGRycy9kb3ducmV2LnhtbESPQWvCQBSE74X+h+UVequbCmpNXUWUiihajLbQ2yP7&#10;TFKzb0N21dRf3xUEj8PMfMMMRo0pxYlqV1hW8NqKQBCnVhecKdhtP17eQDiPrLG0TAr+yMFo+Pgw&#10;wFjbM2/olPhMBAi7GBXk3lexlC7NyaBr2Yo4eHtbG/RB1pnUNZ4D3JSyHUVdabDgsJBjRZOc0kNy&#10;NAq+M1qte1+XZW92XPyMf/fTtP+5Ver5qRm/g/DU+Hv41p5rBd0OXL+EHyC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Jc43HAAAA2wAAAA8AAAAAAAAAAAAAAAAAmAIAAGRy&#10;cy9kb3ducmV2LnhtbFBLBQYAAAAABAAEAPUAAACMAwAAAAA=&#10;" fillcolor="#0c0" stroked="f"/>
                  </v:group>
                  <w10:wrap type="none"/>
                  <w10:anchorlock/>
                </v:group>
              </w:pict>
            </w:r>
          </w:p>
        </w:tc>
        <w:tc>
          <w:tcPr>
            <w:tcW w:w="470"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52" o:spid="_x0000_s1075" style="width:27.75pt;height:28.65pt;mso-position-horizontal-relative:char;mso-position-vertical-relative:line" coordorigin="3585,1801" coordsize="1525,1519">
                  <v:oval id="Oval 2215" o:spid="_x0000_s1081"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7PMUA&#10;AADbAAAADwAAAGRycy9kb3ducmV2LnhtbESPQU8CMRSE7yT8h+aZeDHQRYPKSiGKWcLBi4vcX7bP&#10;3ZXta9MWdv33lsSE42Rmvsks14PpxJl8aC0rmE0zEMSV1S3XCr72xeQZRIjIGjvLpOCXAqxX49ES&#10;c217/qRzGWuRIBxyVNDE6HIpQ9WQwTC1jjh539YbjEn6WmqPfYKbTt5n2aM02HJaaNDRpqHqWJ6M&#10;gqdiW3y05u2n94fF+91m5k7l1il1ezO8voCINMRr+L+90wrmD3D5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vs8xQAAANsAAAAPAAAAAAAAAAAAAAAAAJgCAABkcnMv&#10;ZG93bnJldi54bWxQSwUGAAAAAAQABAD1AAAAigMAAAAA&#10;" fillcolor="#0c0"/>
                  <v:oval id="Oval 2216" o:spid="_x0000_s1080"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ttsQA&#10;AADbAAAADwAAAGRycy9kb3ducmV2LnhtbESPQWvCQBSE74X+h+UVequbSis1uooVBE+FZAten9ln&#10;Nph9G7Nbk/77bkHwOMzMN8xyPbpWXKkPjWcFr5MMBHHlTcO1gm+9e/kAESKywdYzKfilAOvV48MS&#10;c+MHLuhaxlokCIccFdgYu1zKUFlyGCa+I07eyfcOY5J9LU2PQ4K7Vk6zbCYdNpwWLHa0tVSdyx+n&#10;oJjrw2X3Ocy+jtrr9rIvyo22Sj0/jZsFiEhjvIdv7b1R8P4G/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7bbEAAAA2wAAAA8AAAAAAAAAAAAAAAAAmAIAAGRycy9k&#10;b3ducmV2LnhtbFBLBQYAAAAABAAEAPUAAACJAwAAAAA=&#10;" fillcolor="green"/>
                  <v:oval id="Oval 2217" o:spid="_x0000_s107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ILcQA&#10;AADbAAAADwAAAGRycy9kb3ducmV2LnhtbESPwWrDMBBE74H+g9hCb4ncQELrRAlpwZBTwVYg1621&#10;sUytlWMpsfv3VaHQ4zAzb5jtfnKduNMQWs8KnhcZCOLam5YbBSddzF9AhIhssPNMCr4pwH73MNti&#10;bvzIJd2r2IgE4ZCjAhtjn0sZaksOw8L3xMm7+MFhTHJopBlwTHDXyWWWraXDltOCxZ7eLdVf1c0p&#10;KF/1+Vq8jeuPT+11dz2W1UFbpZ4ep8MGRKQp/of/2kejYLWC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SC3EAAAA2wAAAA8AAAAAAAAAAAAAAAAAmAIAAGRycy9k&#10;b3ducmV2LnhtbFBLBQYAAAAABAAEAPUAAACJAwAAAAA=&#10;" fillcolor="green"/>
                  <v:group id="Group 2218" o:spid="_x0000_s1076"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2219" o:spid="_x0000_s1078"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9P8UA&#10;AADbAAAADwAAAGRycy9kb3ducmV2LnhtbESPQWsCMRSE74X+h/AKXopmLbTqapRWWenBS7d6f2xe&#10;d7fdvIQkutt/b4RCj8PMfMOsNoPpxIV8aC0rmE4yEMSV1S3XCo6fxXgOIkRkjZ1lUvBLATbr+7sV&#10;5tr2/EGXMtYiQTjkqKCJ0eVShqohg2FiHXHyvqw3GJP0tdQe+wQ3nXzKshdpsOW00KCjbUPVT3k2&#10;CmbFvji05u2796fF7nE7dedy75QaPQyvSxCRhvgf/mu/awXPM7h9S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f0/xQAAANsAAAAPAAAAAAAAAAAAAAAAAJgCAABkcnMv&#10;ZG93bnJldi54bWxQSwUGAAAAAAQABAD1AAAAigMAAAAA&#10;" fillcolor="#0c0"/>
                    <v:rect id="Rectangle 2220" o:spid="_x0000_s1077"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WrsQA&#10;AADbAAAADwAAAGRycy9kb3ducmV2LnhtbERPTWvCQBC9C/6HZYTe6sZC1aZZRSqW0qJSowVvQ3ZM&#10;otnZkF017a93DwWPj/edTFtTiQs1rrSsYNCPQBBnVpecK9imi8cxCOeRNVaWScEvOZhOup0EY22v&#10;/E2Xjc9FCGEXo4LC+zqW0mUFGXR9WxMH7mAbgz7AJpe6wWsIN5V8iqKhNFhyaCiwpreCstPmbBT8&#10;5LRcjXZ/X6P38+d+djzMs5d1qtRDr529gvDU+rv43/2hFTyHseF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Fq7EAAAA2wAAAA8AAAAAAAAAAAAAAAAAmAIAAGRycy9k&#10;b3ducmV2LnhtbFBLBQYAAAAABAAEAPUAAACJAwAAAAA=&#10;" fillcolor="#0c0" stroked="f"/>
                  </v:group>
                  <w10:wrap type="none"/>
                  <w10:anchorlock/>
                </v:group>
              </w:pict>
            </w:r>
          </w:p>
        </w:tc>
      </w:tr>
      <w:tr w:rsidR="007C231B" w:rsidTr="007C231B">
        <w:trPr>
          <w:trHeight w:val="1639"/>
        </w:trPr>
        <w:tc>
          <w:tcPr>
            <w:tcW w:w="2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rsidR="007C231B" w:rsidRDefault="007C231B" w:rsidP="007C231B">
            <w:pPr>
              <w:numPr>
                <w:ilvl w:val="0"/>
                <w:numId w:val="5"/>
              </w:numPr>
              <w:tabs>
                <w:tab w:val="num" w:pos="140"/>
              </w:tabs>
              <w:spacing w:after="240"/>
              <w:ind w:left="142" w:hanging="142"/>
              <w:rPr>
                <w:rFonts w:ascii="Arial" w:eastAsia="Times New Roman" w:hAnsi="Arial" w:cs="Arial"/>
                <w:sz w:val="18"/>
                <w:szCs w:val="18"/>
                <w:lang w:val="en-ZA"/>
              </w:rPr>
            </w:pPr>
            <w:r>
              <w:rPr>
                <w:rFonts w:ascii="Arial" w:eastAsia="Times New Roman" w:hAnsi="Arial" w:cs="Arial"/>
                <w:sz w:val="18"/>
                <w:szCs w:val="18"/>
              </w:rPr>
              <w:t>Ensure that the audit committee promotes accountability and service delivery through evaluating and monitoring responses to risks and overseeing the effectiveness of the internal control environment, including financial and performance reporting and compliance with legislation</w:t>
            </w:r>
          </w:p>
        </w:tc>
        <w:tc>
          <w:tcPr>
            <w:tcW w:w="47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C231B" w:rsidRDefault="009537B9">
            <w:pPr>
              <w:ind w:left="-145"/>
              <w:jc w:val="center"/>
              <w:rPr>
                <w:rFonts w:ascii="Arial" w:eastAsia="Times New Roman" w:hAnsi="Arial" w:cs="Arial"/>
                <w:b/>
                <w:sz w:val="18"/>
                <w:szCs w:val="18"/>
                <w:lang w:val="en-ZA"/>
              </w:rPr>
            </w:pPr>
            <w:r w:rsidRPr="009537B9">
              <w:rPr>
                <w:noProof/>
                <w:lang w:val="en-US"/>
              </w:rPr>
            </w:r>
            <w:r w:rsidRPr="009537B9">
              <w:rPr>
                <w:noProof/>
                <w:lang w:val="en-US"/>
              </w:rPr>
              <w:pict>
                <v:group id="Group 45" o:spid="_x0000_s1068" style="width:27.75pt;height:28.65pt;mso-position-horizontal-relative:char;mso-position-vertical-relative:line" coordorigin="3585,1801" coordsize="1525,1519">
                  <v:oval id="Oval 2215" o:spid="_x0000_s1074"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OecQA&#10;AADbAAAADwAAAGRycy9kb3ducmV2LnhtbESPQUvDQBSE74L/YXmCF2k2Eakauw1aSfHQi7HeH9ln&#10;Es2+XXa3Tfrvu4LgcZiZb5hVNZtRHMmHwbKCIstBELdWD9wp2H/UiwcQISJrHC2TghMFqNaXFyss&#10;tZ34nY5N7ESCcChRQR+jK6UMbU8GQ2YdcfK+rDcYk/Sd1B6nBDejvM3zpTQ4cFro0dGmp/anORgF&#10;9/W23g3m5Xvyn4+vN5vCHZqtU+r6an5+AhFpjv/hv/abVnC3hN8v6QfI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znnEAAAA2wAAAA8AAAAAAAAAAAAAAAAAmAIAAGRycy9k&#10;b3ducmV2LnhtbFBLBQYAAAAABAAEAPUAAACJAwAAAAA=&#10;" fillcolor="#0c0"/>
                  <v:oval id="Oval 2216" o:spid="_x0000_s1073"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lHMQA&#10;AADbAAAADwAAAGRycy9kb3ducmV2LnhtbESPQWvCQBSE74X+h+UVequbSrE1uooVBE+FZAten9ln&#10;Nph9G7Nbk/77riD0OMzMN8xyPbpWXKkPjWcFr5MMBHHlTcO1gm+9e/kAESKywdYzKfilAOvV48MS&#10;c+MHLuhaxlokCIccFdgYu1zKUFlyGCa+I07eyfcOY5J9LU2PQ4K7Vk6zbCYdNpwWLHa0tVSdyx+n&#10;oJjrw2X3Ocy+jtrr9rIvyo22Sj0/jZsFiEhj/A/f23uj4O0d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5RzEAAAA2wAAAA8AAAAAAAAAAAAAAAAAmAIAAGRycy9k&#10;b3ducmV2LnhtbFBLBQYAAAAABAAEAPUAAACJAwAAAAA=&#10;" fillcolor="green"/>
                  <v:oval id="Oval 2217" o:spid="_x0000_s1072"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xbsAA&#10;AADbAAAADwAAAGRycy9kb3ducmV2LnhtbERPz2vCMBS+C/4P4Qm7aToZ4jqjqCB4GrQZ7PrWvDVl&#10;zUttou3+e3MQPH58vze70bXiRn1oPCt4XWQgiCtvGq4VfOnTfA0iRGSDrWdS8E8BdtvpZIO58QMX&#10;dCtjLVIIhxwV2Bi7XMpQWXIYFr4jTtyv7x3GBPtamh6HFO5aucyylXTYcGqw2NHRUvVXXp2C4l1/&#10;X06HYfX5o71uL+ei3Gur1Mts3H+AiDTGp/jhPhsFb2ls+p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pxbsAAAADbAAAADwAAAAAAAAAAAAAAAACYAgAAZHJzL2Rvd25y&#10;ZXYueG1sUEsFBgAAAAAEAAQA9QAAAIUDAAAAAA==&#10;" fillcolor="green"/>
                  <v:group id="Group 2218" o:spid="_x0000_s1069"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2219" o:spid="_x0000_s107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lS8IA&#10;AADbAAAADwAAAGRycy9kb3ducmV2LnhtbERPPW/CMBDdK/EfrENiqYoDEoUGDGpBQR1YCO1+io8k&#10;bXy2bEPSf18PlTo+ve/NbjCduJMPrWUFs2kGgriyuuVawceleFqBCBFZY2eZFPxQgN129LDBXNue&#10;z3QvYy1SCIccFTQxulzKUDVkMEytI07c1XqDMUFfS+2xT+Gmk/Mse5YGW04NDTraN1R9lzejYFkc&#10;i1Nr3r56//lyeNzP3K08OqUm4+F1DSLSEP/Ff+53rWCR1qc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GVLwgAAANsAAAAPAAAAAAAAAAAAAAAAAJgCAABkcnMvZG93&#10;bnJldi54bWxQSwUGAAAAAAQABAD1AAAAhwMAAAAA&#10;" fillcolor="#0c0"/>
                    <v:rect id="Rectangle 2220" o:spid="_x0000_s1070"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M8YA&#10;AADbAAAADwAAAGRycy9kb3ducmV2LnhtbESPQWvCQBSE7wX/w/IEb3WjYLXRVUSxlEor1Sp4e2Sf&#10;STT7NmRXjf76bkHocZiZb5jRpDaFuFDlcssKOu0IBHFidc6pgp/N4nkAwnlkjYVlUnAjB5Nx42mE&#10;sbZX/qbL2qciQNjFqCDzvoyldElGBl3blsTBO9jKoA+ySqWu8BrgppDdKHqRBnMOCxmWNMsoOa3P&#10;RsEupc+v/va+7L+dP/bT42GevK42SrWa9XQIwlPt/8OP9rtW0OvA35fwA+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6/M8YAAADbAAAADwAAAAAAAAAAAAAAAACYAgAAZHJz&#10;L2Rvd25yZXYueG1sUEsFBgAAAAAEAAQA9QAAAIsDA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38" o:spid="_x0000_s1061" style="width:27.75pt;height:28.65pt;mso-position-horizontal-relative:char;mso-position-vertical-relative:line" coordorigin="3585,1801" coordsize="1525,1519">
                  <v:oval id="Oval 2215" o:spid="_x0000_s106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pdsUA&#10;AADbAAAADwAAAGRycy9kb3ducmV2LnhtbESPQWsCMRSE7wX/Q3hCL0WztlDr1ijWstKDF7f2/tg8&#10;d1c3LyGJ7vbfN4VCj8PMfMMs14PpxI18aC0rmE0zEMSV1S3XCo6fxeQFRIjIGjvLpOCbAqxXo7sl&#10;5tr2fKBbGWuRIBxyVNDE6HIpQ9WQwTC1jjh5J+sNxiR9LbXHPsFNJx+z7FkabDktNOho21B1Ka9G&#10;wbzYFfvWvJ17/7V4f9jO3LXcOaXux8PmFUSkIf6H/9ofWsHTAn6/p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Sl2xQAAANsAAAAPAAAAAAAAAAAAAAAAAJgCAABkcnMv&#10;ZG93bnJldi54bWxQSwUGAAAAAAQABAD1AAAAigMAAAAA&#10;" fillcolor="#0c0"/>
                  <v:oval id="Oval 2216" o:spid="_x0000_s1066"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9aMAA&#10;AADbAAAADwAAAGRycy9kb3ducmV2LnhtbERPz2vCMBS+C/4P4Qm7aToZ4jqjqCB4GrQZ7PrWvDVl&#10;zUttou3+e3MQPH58vze70bXiRn1oPCt4XWQgiCtvGq4VfOnTfA0iRGSDrWdS8E8BdtvpZIO58QMX&#10;dCtjLVIIhxwV2Bi7XMpQWXIYFr4jTtyv7x3GBPtamh6HFO5aucyylXTYcGqw2NHRUvVXXp2C4l1/&#10;X06HYfX5o71uL+ei3Gur1Mts3H+AiDTGp/jhPhsFb2l9+p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x9aMAAAADbAAAADwAAAAAAAAAAAAAAAACYAgAAZHJzL2Rvd25y&#10;ZXYueG1sUEsFBgAAAAAEAAQA9QAAAIUDAAAAAA==&#10;" fillcolor="green"/>
                  <v:oval id="Oval 2217" o:spid="_x0000_s1065"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Y88MA&#10;AADbAAAADwAAAGRycy9kb3ducmV2LnhtbESPQWvCQBSE7wX/w/IK3urGIlJTV9GC4ElIttDrM/ua&#10;Dc2+jdnVxH/vFgo9DjPzDbPejq4VN+pD41nBfJaBIK68abhW8KkPL28gQkQ22HomBXcKsN1MntaY&#10;Gz9wQbcy1iJBOOSowMbY5VKGypLDMPMdcfK+fe8wJtnX0vQ4JLhr5WuWLaXDhtOCxY4+LFU/5dUp&#10;KFb663LYD8vTWXvdXo5FudNWqenzuHsHEWmM/+G/9tEoWMzh90v6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DY88MAAADbAAAADwAAAAAAAAAAAAAAAACYAgAAZHJzL2Rv&#10;d25yZXYueG1sUEsFBgAAAAAEAAQA9QAAAIgDAAAAAA==&#10;" fillcolor="green"/>
                  <v:group id="Group 2218" o:spid="_x0000_s1062"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2219" o:spid="_x0000_s1064"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t4cUA&#10;AADbAAAADwAAAGRycy9kb3ducmV2LnhtbESPQU8CMRSE7yT8h+aZeDHQRYnKSiGKWcLBi4vcX7bP&#10;3ZXta9MWdv33lsSE42Rmvsks14PpxJl8aC0rmE0zEMSV1S3XCr72xeQZRIjIGjvLpOCXAqxX49ES&#10;c217/qRzGWuRIBxyVNDE6HIpQ9WQwTC1jjh539YbjEn6WmqPfYKbTt5n2aM02HJaaNDRpqHqWJ6M&#10;gqdiW3y05u2n94fF+91m5k7l1il1ezO8voCINMRr+L+90wrmD3D5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23hxQAAANsAAAAPAAAAAAAAAAAAAAAAAJgCAABkcnMv&#10;ZG93bnJldi54bWxQSwUGAAAAAAQABAD1AAAAigMAAAAA&#10;" fillcolor="#0c0"/>
                    <v:rect id="Rectangle 2220" o:spid="_x0000_s1063"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KdsYA&#10;AADbAAAADwAAAGRycy9kb3ducmV2LnhtbESPQWvCQBSE7wX/w/IEb3WjSLXRVaRiKRaVahW8PbLP&#10;JDb7NmRXjf76rlDocZiZb5jRpDaFuFDlcssKOu0IBHFidc6pgu/t/HkAwnlkjYVlUnAjB5Nx42mE&#10;sbZX/qLLxqciQNjFqCDzvoyldElGBl3blsTBO9rKoA+ySqWu8BrgppDdKHqRBnMOCxmW9JZR8rM5&#10;GwX7lJar/u7+2X8/Lw7T03GWvK63SrWa9XQIwlPt/8N/7Q+toNeDx5fwA+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CKdsYAAADbAAAADwAAAAAAAAAAAAAAAACYAgAAZHJz&#10;L2Rvd25yZXYueG1sUEsFBgAAAAAEAAQA9QAAAIsDA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31" o:spid="_x0000_s1054" style="width:27.75pt;height:28.65pt;mso-position-horizontal-relative:char;mso-position-vertical-relative:line" coordorigin="3585,1801" coordsize="1525,1519">
                  <v:oval id="Oval 2215" o:spid="_x0000_s1060"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7B8UA&#10;AADbAAAADwAAAGRycy9kb3ducmV2LnhtbESPQWsCMRSE74X+h/AKvYhmtdDq1iitZaUHL131/ti8&#10;7q5uXkIS3e2/bwpCj8PMfMMs14PpxJV8aC0rmE4yEMSV1S3XCg77YjwHESKyxs4yKfihAOvV/d0S&#10;c217/qJrGWuRIBxyVNDE6HIpQ9WQwTCxjjh539YbjEn6WmqPfYKbTs6y7FkabDktNOho01B1Li9G&#10;wUuxLXateT/1/rj4GG2m7lJunVKPD8PbK4hIQ/wP39qfWsHTD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bsHxQAAANsAAAAPAAAAAAAAAAAAAAAAAJgCAABkcnMv&#10;ZG93bnJldi54bWxQSwUGAAAAAAQABAD1AAAAigMAAAAA&#10;" fillcolor="#0c0"/>
                  <v:oval id="Oval 2216" o:spid="_x0000_s1059"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QYsQA&#10;AADbAAAADwAAAGRycy9kb3ducmV2LnhtbESPwWrDMBBE74H+g9hCb4ncBELrRAlpwZBTwVYg1621&#10;sUytlWMpsfv3VaHQ4zAzb5jtfnKduNMQWs8KnhcZCOLam5YbBSddzF9AhIhssPNMCr4pwH73MNti&#10;bvzIJd2r2IgE4ZCjAhtjn0sZaksOw8L3xMm7+MFhTHJopBlwTHDXyWWWraXDltOCxZ7eLdVf1c0p&#10;KF/1+Vq8jeuPT+11dz2W1UFbpZ4ep8MGRKQp/of/2kejYLWC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kGLEAAAA2wAAAA8AAAAAAAAAAAAAAAAAmAIAAGRycy9k&#10;b3ducmV2LnhtbFBLBQYAAAAABAAEAPUAAACJAwAAAAA=&#10;" fillcolor="green"/>
                  <v:oval id="Oval 2217" o:spid="_x0000_s1058"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IFsQA&#10;AADbAAAADwAAAGRycy9kb3ducmV2LnhtbESPQWvCQBSE74X+h+UVequb2iI1uooVBE+FZAten9ln&#10;Nph9G7Nbk/77bkHwOMzMN8xyPbpWXKkPjWcFr5MMBHHlTcO1gm+9e/kAESKywdYzKfilAOvV48MS&#10;c+MHLuhaxlokCIccFdgYu1zKUFlyGCa+I07eyfcOY5J9LU2PQ4K7Vk6zbCYdNpwWLHa0tVSdyx+n&#10;oJjrw2X3Ocy+jtrr9rIvyo22Sj0/jZsFiEhjvIdv7b1R8PYO/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RCBbEAAAA2wAAAA8AAAAAAAAAAAAAAAAAmAIAAGRycy9k&#10;b3ducmV2LnhtbFBLBQYAAAAABAAEAPUAAACJAwAAAAA=&#10;" fillcolor="green"/>
                  <v:group id="Group 2218" o:spid="_x0000_s1055"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2219" o:spid="_x0000_s1057"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9BMQA&#10;AADbAAAADwAAAGRycy9kb3ducmV2LnhtbESPQUvDQBSE74L/YXmCF2k2Uagauw1aSfHQi7HeH9ln&#10;Es2+XXa3Tfrvu4LgcZiZb5hVNZtRHMmHwbKCIstBELdWD9wp2H/UiwcQISJrHC2TghMFqNaXFyss&#10;tZ34nY5N7ESCcChRQR+jK6UMbU8GQ2YdcfK+rDcYk/Sd1B6nBDejvM3zpTQ4cFro0dGmp/anORgF&#10;9/W23g3m5Xvyn4+vN5vCHZqtU+r6an5+AhFpjv/hv/abVnC3hN8v6QfI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avQTEAAAA2wAAAA8AAAAAAAAAAAAAAAAAmAIAAGRycy9k&#10;b3ducmV2LnhtbFBLBQYAAAAABAAEAPUAAACJAwAAAAA=&#10;" fillcolor="#0c0"/>
                    <v:rect id="Rectangle 2220" o:spid="_x0000_s1056"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nfMcA&#10;AADbAAAADwAAAGRycy9kb3ducmV2LnhtbESPQWvCQBSE70L/w/IK3nRTBVNTVxFLRRRb1LbQ2yP7&#10;TNJm34bsqtFf7wpCj8PMfMOMJo0pxZFqV1hW8NSNQBCnVhecKfjcvXWeQTiPrLG0TArO5GAyfmiN&#10;MNH2xBs6bn0mAoRdggpy76tESpfmZNB1bUUcvL2tDfog60zqGk8BbkrZi6KBNFhwWMixollO6d/2&#10;YBR8Z7R+j78uq3h+WP5Mf/ev6fBjp1T7sZm+gPDU+P/wvb3QCvox3L6EH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kZ3zHAAAA2wAAAA8AAAAAAAAAAAAAAAAAmAIAAGRy&#10;cy9kb3ducmV2LnhtbFBLBQYAAAAABAAEAPUAAACMAwAAAAA=&#10;" fillcolor="#0c0" stroked="f"/>
                  </v:group>
                  <w10:wrap type="none"/>
                  <w10:anchorlock/>
                </v:group>
              </w:pict>
            </w:r>
          </w:p>
        </w:tc>
        <w:tc>
          <w:tcPr>
            <w:tcW w:w="472"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24" o:spid="_x0000_s1047" style="width:27.75pt;height:28.65pt;mso-position-horizontal-relative:char;mso-position-vertical-relative:line" coordorigin="3585,1801" coordsize="1525,1519">
                  <v:oval id="Oval 2215" o:spid="_x0000_s1053"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1rsUA&#10;AADbAAAADwAAAGRycy9kb3ducmV2LnhtbESPQWsCMRSE74X+h/AKvYhmFdrq1iitZaUHL131/ti8&#10;7q5uXkIS3e2/bwpCj8PMfMMs14PpxJV8aC0rmE4yEMSV1S3XCg77YjwHESKyxs4yKfihAOvV/d0S&#10;c217/qJrGWuRIBxyVNDE6HIpQ9WQwTCxjjh539YbjEn6WmqPfYKbTs6y7FkabDktNOho01B1Li9G&#10;wUuxLXateT/1/rj4GG2m7lJunVKPD8PbK4hIQ/wP39qfWsHs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bWuxQAAANsAAAAPAAAAAAAAAAAAAAAAAJgCAABkcnMv&#10;ZG93bnJldi54bWxQSwUGAAAAAAQABAD1AAAAigMAAAAA&#10;" fillcolor="#0c0"/>
                  <v:oval id="Oval 2216" o:spid="_x0000_s1052"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lJ8MA&#10;AADbAAAADwAAAGRycy9kb3ducmV2LnhtbESPwWrDMBBE74H+g9hCb7HcHEziRglpIZBTwVYg1621&#10;tUytlWOpsfv3VaDQ4zAzb5jtfna9uNEYOs8KnrMcBHHjTcetgrM+LtcgQkQ22HsmBT8UYL97WGyx&#10;NH7iim51bEWCcChRgY1xKKUMjSWHIfMDcfI+/egwJjm20ow4Jbjr5SrPC+mw47RgcaA3S81X/e0U&#10;VBt9uR5fp+L9Q3vdX09VfdBWqafH+fACItIc/8N/7ZNRsCrg/iX9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alJ8MAAADbAAAADwAAAAAAAAAAAAAAAACYAgAAZHJzL2Rv&#10;d25yZXYueG1sUEsFBgAAAAAEAAQA9QAAAIgDAAAAAA==&#10;" fillcolor="green"/>
                  <v:oval id="Oval 2217" o:spid="_x0000_s1051"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AvMMA&#10;AADbAAAADwAAAGRycy9kb3ducmV2LnhtbESPQWvCQBSE74X+h+UVvNWNHmybuootCJ6EZAWvr9nX&#10;bDD7NmZXE/99VxB6HGbmG2a5Hl0rrtSHxrOC2TQDQVx503Ct4KC3r+8gQkQ22HomBTcKsF49Py0x&#10;N37ggq5lrEWCcMhRgY2xy6UMlSWHYeo74uT9+t5hTLKvpelxSHDXynmWLaTDhtOCxY6+LVWn8uIU&#10;FB/6eN5+DYv9j/a6Pe+KcqOtUpOXcfMJItIY/8OP9s4omL/B/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oAvMMAAADbAAAADwAAAAAAAAAAAAAAAACYAgAAZHJzL2Rv&#10;d25yZXYueG1sUEsFBgAAAAAEAAQA9QAAAIgDAAAAAA==&#10;" fillcolor="green"/>
                  <v:group id="Group 2218" o:spid="_x0000_s1048"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219" o:spid="_x0000_s1050"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q8QA&#10;AADbAAAADwAAAGRycy9kb3ducmV2LnhtbESPwW7CMBBE75X6D9ZW6gWBA4dSAgYVUFAPvZDCfRUv&#10;SWi8tmxD0r+vK1XqcTQzbzSrzWA6cScfWssKppMMBHFldcu1gtNnMX4FESKyxs4yKfimAJv148MK&#10;c217PtK9jLVIEA45KmhidLmUoWrIYJhYR5y8i/UGY5K+ltpjn+Cmk7Mse5EGW04LDTraNVR9lTej&#10;YF4cio/WbK+9Py/2o93U3cqDU+r5aXhbgog0xP/wX/tdK5gt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cv6vEAAAA2wAAAA8AAAAAAAAAAAAAAAAAmAIAAGRycy9k&#10;b3ducmV2LnhtbFBLBQYAAAAABAAEAPUAAACJAwAAAAA=&#10;" fillcolor="#0c0"/>
                    <v:rect id="Rectangle 2220" o:spid="_x0000_s1049"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CMQA&#10;AADbAAAADwAAAGRycy9kb3ducmV2LnhtbERPTWvCQBC9C/6HZYTe6sYW1KZZRSqW0qJSowVvQ3ZM&#10;otnZkF017a93DwWPj/edTFtTiQs1rrSsYNCPQBBnVpecK9imi8cxCOeRNVaWScEvOZhOup0EY22v&#10;/E2Xjc9FCGEXo4LC+zqW0mUFGXR9WxMH7mAbgz7AJpe6wWsIN5V8iqKhNFhyaCiwpreCstPmbBT8&#10;5LRcjXZ/X6P38+d+djzMs5d1qtRDr529gvDU+rv43/2hFTyH9eF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wjEAAAA2wAAAA8AAAAAAAAAAAAAAAAAmAIAAGRycy9k&#10;b3ducmV2LnhtbFBLBQYAAAAABAAEAPUAAACJAwAAAAA=&#10;" fillcolor="#0c0" stroked="f"/>
                  </v:group>
                  <w10:wrap type="none"/>
                  <w10:anchorlock/>
                </v:group>
              </w:pict>
            </w:r>
          </w:p>
        </w:tc>
        <w:tc>
          <w:tcPr>
            <w:tcW w:w="471"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16" o:spid="_x0000_s1040" style="width:27.75pt;height:28.65pt;mso-position-horizontal-relative:char;mso-position-vertical-relative:line" coordorigin="3585,1801" coordsize="1525,1519">
                  <v:oval id="Oval 2215" o:spid="_x0000_s1046"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E/8IA&#10;AADbAAAADwAAAGRycy9kb3ducmV2LnhtbERPPW/CMBDdK/U/WIfUpSoOHYCmGFRAQR26EOh+iq9J&#10;Sny2bEPCv6+RkLrd0/u8xWownbiQD61lBZNxBoK4srrlWsHxULzMQYSIrLGzTAquFGC1fHxYYK5t&#10;z3u6lLEWKYRDjgqaGF0uZagaMhjG1hEn7sd6gzFBX0vtsU/hppOvWTaVBltODQ062jRUncqzUTAr&#10;dsVXa9a/vf9+2z5vJu5c7pxST6Ph4x1EpCH+i+/uT53mz+D2Sz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0T/wgAAANsAAAAPAAAAAAAAAAAAAAAAAJgCAABkcnMvZG93&#10;bnJldi54bWxQSwUGAAAAAAQABAD1AAAAhwMAAAAA&#10;" fillcolor="#0c0"/>
                  <v:oval id="Oval 2216" o:spid="_x0000_s1045"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ec8MA&#10;AADbAAAADwAAAGRycy9kb3ducmV2LnhtbESPQWvDMAyF74P+B6PCbquzHcqW1i3doNDTIPGgVzXW&#10;4rBYTmOvyf79dBjsJvGe3vu03c+hVzcaUxfZwOOqAEXcRNdxa+DDHh+eQaWM7LCPTAZ+KMF+t7jb&#10;YunixBXd6twqCeFUogGf81BqnRpPAdMqDsSifcYxYJZ1bLUbcZLw0OunoljrgB1Lg8eB3jw1X/V3&#10;MFC92PP1+Dqt3y822v56quqD9cbcL+fDBlSmOf+b/65PTvAFVn6RA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lec8MAAADbAAAADwAAAAAAAAAAAAAAAACYAgAAZHJzL2Rv&#10;d25yZXYueG1sUEsFBgAAAAAEAAQA9QAAAIgDAAAAAA==&#10;" fillcolor="green"/>
                  <v:oval id="Oval 2217" o:spid="_x0000_s1044"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76MEA&#10;AADbAAAADwAAAGRycy9kb3ducmV2LnhtbERPTWvCQBC9F/oflin0Vjd6kJq6igqCJyHZgtdpdswG&#10;s7Mxu5r037tCobd5vM9ZrkfXijv1ofGsYDrJQBBX3jRcK/jW+49PECEiG2w9k4JfCrBevb4sMTd+&#10;4ILuZaxFCuGQowIbY5dLGSpLDsPEd8SJO/veYUywr6XpcUjhrpWzLJtLhw2nBosd7SxVl/LmFBQL&#10;fbrut8P8+KO9bq+Hotxoq9T727j5AhFpjP/iP/fBpPkLeP6SD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l++jBAAAA2wAAAA8AAAAAAAAAAAAAAAAAmAIAAGRycy9kb3du&#10;cmV2LnhtbFBLBQYAAAAABAAEAPUAAACGAwAAAAA=&#10;" fillcolor="green"/>
                  <v:group id="Group 2218" o:spid="_x0000_s1041"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2219" o:spid="_x0000_s1043"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t2sUA&#10;AADbAAAADwAAAGRycy9kb3ducmV2LnhtbESPwW7CMBBE75X6D9ZW6gWBQw6lBAwqoKAeemla7qt4&#10;SULjtWUbkv59XalSj6OZeaNZb0fTixv50FlWMJ9lIIhrqztuFHx+lNNnECEia+wtk4JvCrDd3N+t&#10;sdB24He6VbERCcKhQAVtjK6QMtQtGQwz64iTd7beYEzSN1J7HBLc9DLPsidpsOO00KKjfUv1V3U1&#10;ChblsXzrzO4y+NPyMNnP3bU6OqUeH8aXFYhIY/wP/7VftYI8h98v6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C3axQAAANsAAAAPAAAAAAAAAAAAAAAAAJgCAABkcnMv&#10;ZG93bnJldi54bWxQSwUGAAAAAAQABAD1AAAAigMAAAAA&#10;" fillcolor="#0c0"/>
                    <v:rect id="Rectangle 2220" o:spid="_x0000_s104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3oscA&#10;AADbAAAADwAAAGRycy9kb3ducmV2LnhtbESP3WrCQBSE7wu+w3KE3tWNClWjq4ilpbS0YvwB7w7Z&#10;YxLNng3ZVWOfvlsoeDnMzDfMZNaYUlyodoVlBd1OBII4tbrgTMFm/fo0BOE8ssbSMim4kYPZtPUw&#10;wVjbK6/okvhMBAi7GBXk3lexlC7NyaDr2Io4eAdbG/RB1pnUNV4D3JSyF0XP0mDBYSHHihY5pafk&#10;bBTsMvr6Hmx/Pgdv54/9/Hh4SUfLtVKP7WY+BuGp8ffwf/tdK+j14e9L+AF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G96LHAAAA2wAAAA8AAAAAAAAAAAAAAAAAmAIAAGRy&#10;cy9kb3ducmV2LnhtbFBLBQYAAAAABAAEAPUAAACMAwAAAAA=&#10;" fillcolor="#0c0" stroked="f"/>
                  </v:group>
                  <w10:wrap type="none"/>
                  <w10:anchorlock/>
                </v:group>
              </w:pict>
            </w:r>
          </w:p>
        </w:tc>
        <w:tc>
          <w:tcPr>
            <w:tcW w:w="470" w:type="pct"/>
            <w:tcBorders>
              <w:top w:val="single" w:sz="4" w:space="0" w:color="auto"/>
              <w:left w:val="single" w:sz="4" w:space="0" w:color="auto"/>
              <w:bottom w:val="single" w:sz="4" w:space="0" w:color="auto"/>
              <w:right w:val="single" w:sz="4" w:space="0" w:color="auto"/>
            </w:tcBorders>
            <w:hideMark/>
          </w:tcPr>
          <w:p w:rsidR="007C231B" w:rsidRDefault="009537B9">
            <w:pPr>
              <w:jc w:val="center"/>
              <w:rPr>
                <w:rFonts w:ascii="Arial" w:eastAsia="Times New Roman" w:hAnsi="Arial" w:cs="Arial"/>
                <w:b/>
                <w:sz w:val="18"/>
                <w:szCs w:val="18"/>
                <w:lang w:val="en-ZA"/>
              </w:rPr>
            </w:pPr>
            <w:r w:rsidRPr="009537B9">
              <w:rPr>
                <w:noProof/>
                <w:lang w:val="en-US"/>
              </w:rPr>
            </w:r>
            <w:r w:rsidRPr="009537B9">
              <w:rPr>
                <w:noProof/>
                <w:lang w:val="en-US"/>
              </w:rPr>
              <w:pict>
                <v:group id="Group 9" o:spid="_x0000_s1033" style="width:27.75pt;height:28.65pt;mso-position-horizontal-relative:char;mso-position-vertical-relative:line" coordorigin="3585,1801" coordsize="1525,1519">
                  <v:oval id="Oval 2215" o:spid="_x0000_s1039"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ci8QA&#10;AADbAAAADwAAAGRycy9kb3ducmV2LnhtbESPQU/DMAyF70j8h8iTuKAtHQdgZdkEQ504cKEbd6sx&#10;bVnjREm2ln+PD0jcbL3n9z6vt5Mb1IVi6j0bWC4KUMSNtz23Bo6Hav4IKmVki4NnMvBDCbab66s1&#10;ltaP/EGXOrdKQjiVaKDLOZRap6Yjh2nhA7FoXz46zLLGVtuIo4S7Qd8Vxb122LM0dBho11Fzqs/O&#10;wEO1r9579/I9xs/V6+1uGc71PhhzM5uen0BlmvK/+e/6zQq+0MsvM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3IvEAAAA2wAAAA8AAAAAAAAAAAAAAAAAmAIAAGRycy9k&#10;b3ducmV2LnhtbFBLBQYAAAAABAAEAPUAAACJAwAAAAA=&#10;" fillcolor="#0c0"/>
                  <v:oval id="Oval 2216" o:spid="_x0000_s103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37sEA&#10;AADbAAAADwAAAGRycy9kb3ducmV2LnhtbERPPWvDMBDdA/0P4gLdEjkdQupGNkkhkKlgq5D1al0t&#10;U+vkWGrs/vsqUOh2j/d5+3J2vbjRGDrPCjbrDARx403HrYJ3fVrtQISIbLD3TAp+KEBZPCz2mBs/&#10;cUW3OrYihXDIUYGNccilDI0lh2HtB+LEffrRYUxwbKUZcUrhrpdPWbaVDjtODRYHerXUfNXfTkH1&#10;rC/X03Havn1or/vruaoP2ir1uJwPLyAizfFf/Oc+mzR/A/df0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T9+7BAAAA2wAAAA8AAAAAAAAAAAAAAAAAmAIAAGRycy9kb3du&#10;cmV2LnhtbFBLBQYAAAAABAAEAPUAAACGAwAAAAA=&#10;" fillcolor="green"/>
                  <v:oval id="Oval 2217" o:spid="_x0000_s1037"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pmcEA&#10;AADbAAAADwAAAGRycy9kb3ducmV2LnhtbERPTWvCQBC9F/oflin0Vjd6kBpdRQuCp0KygtcxO2aD&#10;2dmY3Zr033cLgrd5vM9ZbUbXijv1ofGsYDrJQBBX3jRcKzjq/ccniBCRDbaeScEvBdisX19WmBs/&#10;cEH3MtYihXDIUYGNsculDJUlh2HiO+LEXXzvMCbY19L0OKRw18pZls2lw4ZTg8WOvixV1/LHKSgW&#10;+nTb74b591l73d4ORbnVVqn3t3G7BBFpjE/xw30waf4M/n9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BaZnBAAAA2wAAAA8AAAAAAAAAAAAAAAAAmAIAAGRycy9kb3du&#10;cmV2LnhtbFBLBQYAAAAABAAEAPUAAACGAwAAAAA=&#10;" fillcolor="green"/>
                  <v:group id="Group 2218" o:spid="_x0000_s1034"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2219" o:spid="_x0000_s1036"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aiMMA&#10;AADbAAAADwAAAGRycy9kb3ducmV2LnhtbERPTU8CMRC9m/AfmiHxYqCLMYIrhSBmiQcvLnCfbMfd&#10;le20aQu7/ntKYuJtXt7nLNeD6cSFfGgtK5hNMxDEldUt1woO+2KyABEissbOMin4pQDr1ehuibm2&#10;PX/RpYy1SCEcclTQxOhyKUPVkMEwtY44cd/WG4wJ+lpqj30KN518zLJnabDl1NCgo21D1ak8GwXz&#10;Yld8tubtp/fHl/eH7cydy51T6n48bF5BRBriv/jP/aHT/Ce4/ZI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HaiMMAAADbAAAADwAAAAAAAAAAAAAAAACYAgAAZHJzL2Rv&#10;d25yZXYueG1sUEsFBgAAAAAEAAQA9QAAAIgDAAAAAA==&#10;" fillcolor="#0c0"/>
                    <v:rect id="Rectangle 2220" o:spid="_x0000_s1035"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A8MQA&#10;AADbAAAADwAAAGRycy9kb3ducmV2LnhtbERP22rCQBB9L/Qflin4VjcVqjZ1FVEUqajUS6FvQ3ZM&#10;otnZkF019evdguDbHM51eoPaFOJMlcstK3hrRiCIE6tzThVsN5PXLgjnkTUWlknBHzkY9J+fehhr&#10;e+FvOq99KkIIuxgVZN6XsZQuyciga9qSOHB7Wxn0AVap1BVeQrgpZCuK2tJgzqEhw5JGGSXH9cko&#10;+ElpsezsrvPO9PT1Ozzsx8nHaqNU46UefoLwVPuH+O6e6TD/Hf5/CQfI/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APDEAAAA2wAAAA8AAAAAAAAAAAAAAAAAmAIAAGRycy9k&#10;b3ducmV2LnhtbFBLBQYAAAAABAAEAPUAAACJAwAAAAA=&#10;" fillcolor="#0c0" stroked="f"/>
                  </v:group>
                  <w10:wrap type="none"/>
                  <w10:anchorlock/>
                </v:group>
              </w:pict>
            </w:r>
          </w:p>
        </w:tc>
      </w:tr>
    </w:tbl>
    <w:p w:rsidR="007C231B" w:rsidRDefault="007C231B" w:rsidP="007C231B">
      <w:pPr>
        <w:shd w:val="clear" w:color="auto" w:fill="FFFFFF"/>
        <w:spacing w:after="120"/>
        <w:ind w:left="360"/>
        <w:rPr>
          <w:rFonts w:ascii="Arial" w:eastAsia="Times New Roman" w:hAnsi="Arial" w:cs="Arial"/>
          <w:sz w:val="22"/>
          <w:szCs w:val="22"/>
          <w:lang w:val="en-ZA"/>
        </w:rPr>
      </w:pPr>
    </w:p>
    <w:p w:rsidR="007C231B" w:rsidRDefault="007C231B" w:rsidP="007C231B">
      <w:pPr>
        <w:rPr>
          <w:rFonts w:ascii="Arial" w:eastAsiaTheme="minorHAnsi" w:hAnsi="Arial" w:cs="Arial"/>
        </w:rPr>
      </w:pPr>
      <w:bookmarkStart w:id="0" w:name="_PART_B:_EXPLANATORY"/>
      <w:bookmarkStart w:id="1" w:name="_E1._Addressee"/>
      <w:bookmarkStart w:id="2" w:name="E0_2"/>
      <w:bookmarkStart w:id="3" w:name="E0_3"/>
      <w:bookmarkStart w:id="4" w:name="S1E1"/>
      <w:bookmarkStart w:id="5" w:name="_E2._Material_misstatements"/>
      <w:bookmarkStart w:id="6" w:name="EME1"/>
      <w:bookmarkStart w:id="7" w:name="_E3._Material_misstatements"/>
      <w:bookmarkStart w:id="8" w:name="EME2"/>
      <w:bookmarkStart w:id="9" w:name="E4"/>
      <w:bookmarkStart w:id="10" w:name="E4_0"/>
      <w:bookmarkStart w:id="11" w:name="E4_1"/>
      <w:bookmarkStart w:id="12" w:name="_E4._Basis_of"/>
      <w:bookmarkStart w:id="13" w:name="EME3"/>
      <w:bookmarkStart w:id="14" w:name="_E5._Significant_uncertainties"/>
      <w:bookmarkStart w:id="15" w:name="EME4"/>
      <w:bookmarkStart w:id="16" w:name="_E6._Restatement_of"/>
      <w:bookmarkStart w:id="17" w:name="EME5"/>
      <w:bookmarkStart w:id="18" w:name="_E7._Unauthorised_/"/>
      <w:bookmarkStart w:id="19" w:name="_E7._Funding_of"/>
      <w:bookmarkStart w:id="20" w:name="EME6"/>
      <w:bookmarkStart w:id="21" w:name="_E7._Unauthorised_/_1"/>
      <w:bookmarkStart w:id="22" w:name="EME7"/>
      <w:bookmarkStart w:id="23" w:name="_E8._Material_losses"/>
      <w:bookmarkStart w:id="24" w:name="EME8"/>
      <w:bookmarkStart w:id="25" w:name="_E9._Material_under"/>
      <w:bookmarkStart w:id="26" w:name="_E10._Material_underspending"/>
      <w:bookmarkStart w:id="27" w:name="EME9"/>
      <w:bookmarkStart w:id="28" w:name="_E10._Funding_of"/>
      <w:bookmarkStart w:id="29" w:name="EME10"/>
      <w:bookmarkStart w:id="30" w:name="E5"/>
      <w:bookmarkStart w:id="31" w:name="_E11._Prior_year"/>
      <w:bookmarkStart w:id="32" w:name="EME11"/>
      <w:bookmarkStart w:id="33" w:name="_E12._Material_inconsistencies"/>
      <w:bookmarkStart w:id="34" w:name="EME12"/>
      <w:bookmarkStart w:id="35" w:name="_E13._Unaudited_supplementary"/>
      <w:bookmarkStart w:id="36" w:name="EME13"/>
      <w:bookmarkStart w:id="37" w:name="_E15._Opinion_on"/>
      <w:bookmarkStart w:id="38" w:name="EME14"/>
      <w:bookmarkStart w:id="39" w:name="_E16._Other_(please"/>
      <w:bookmarkStart w:id="40" w:name="EME15"/>
      <w:bookmarkStart w:id="41" w:name="Scope_limitation"/>
      <w:bookmarkStart w:id="42" w:name="Other"/>
      <w:bookmarkStart w:id="43" w:name="Other_reports"/>
      <w:bookmarkStart w:id="44" w:name="E17"/>
      <w:bookmarkStart w:id="45" w:name="New4E6"/>
      <w:bookmarkStart w:id="46" w:name="E8"/>
      <w:bookmarkStart w:id="47" w:name="E9"/>
      <w:bookmarkStart w:id="48" w:name="E10"/>
      <w:bookmarkStart w:id="49" w:name="AoPOa"/>
      <w:bookmarkStart w:id="50" w:name="AoPOb"/>
      <w:bookmarkStart w:id="51" w:name="E11"/>
      <w:bookmarkStart w:id="52" w:name="E12"/>
      <w:bookmarkStart w:id="53" w:name="E13"/>
      <w:bookmarkStart w:id="54" w:name="AoPOc"/>
      <w:bookmarkStart w:id="55" w:name="E14"/>
      <w:bookmarkStart w:id="56" w:name="AoPOd"/>
      <w:bookmarkStart w:id="57" w:name="E25"/>
      <w:bookmarkStart w:id="58" w:name="E25B"/>
      <w:bookmarkStart w:id="59" w:name="AoPOe"/>
      <w:bookmarkStart w:id="60" w:name="AoPOf"/>
      <w:bookmarkStart w:id="61" w:name="E26"/>
      <w:bookmarkStart w:id="62" w:name="AoPOg"/>
      <w:bookmarkStart w:id="63" w:name="E18b"/>
      <w:bookmarkStart w:id="64" w:name="E28A"/>
      <w:bookmarkStart w:id="65" w:name="E28B"/>
      <w:bookmarkStart w:id="66" w:name="AoPOh"/>
      <w:bookmarkStart w:id="67" w:name="E20b"/>
      <w:bookmarkStart w:id="68" w:name="New4E7"/>
      <w:bookmarkStart w:id="69" w:name="_E14._Internal_control"/>
      <w:bookmarkStart w:id="70" w:name="_E15._Achievement_of"/>
      <w:bookmarkStart w:id="71" w:name="_E17._Achievement_of"/>
      <w:bookmarkStart w:id="72" w:name="EME16"/>
      <w:bookmarkStart w:id="73" w:name="_E16._Remedial_action"/>
      <w:bookmarkStart w:id="74" w:name="_E18._Action_taken"/>
      <w:bookmarkStart w:id="75" w:name="New4E9"/>
      <w:bookmarkStart w:id="76" w:name="_E17._Oversight_responsibility"/>
      <w:bookmarkStart w:id="77" w:name="E17_1"/>
      <w:bookmarkStart w:id="78" w:name="S5E18"/>
      <w:bookmarkStart w:id="79" w:name="S5E19"/>
      <w:bookmarkStart w:id="80" w:name="S5E20"/>
      <w:bookmarkStart w:id="81" w:name="S5E21"/>
      <w:bookmarkStart w:id="82" w:name="Develop"/>
      <w:bookmarkStart w:id="83" w:name="S5E22"/>
      <w:bookmarkStart w:id="84" w:name="S5E23"/>
      <w:bookmarkStart w:id="85" w:name="S5E24"/>
      <w:bookmarkStart w:id="86" w:name="S5E25"/>
      <w:bookmarkStart w:id="87" w:name="S5E26"/>
      <w:bookmarkStart w:id="88" w:name="Regular"/>
      <w:bookmarkStart w:id="89" w:name="Review"/>
      <w:bookmarkStart w:id="90" w:name="S5E27"/>
      <w:bookmarkStart w:id="91" w:name="S5E28"/>
      <w:bookmarkStart w:id="92" w:name="S5E29"/>
      <w:bookmarkStart w:id="93" w:name="S5E30"/>
      <w:bookmarkStart w:id="94" w:name="S5E31"/>
      <w:bookmarkStart w:id="95" w:name="S5E32"/>
      <w:bookmarkStart w:id="96" w:name="S5E33"/>
      <w:bookmarkStart w:id="97" w:name="S5E34"/>
      <w:bookmarkStart w:id="98" w:name="Risk"/>
      <w:bookmarkStart w:id="99" w:name="S5E35"/>
      <w:bookmarkStart w:id="100" w:name="Internal"/>
      <w:bookmarkStart w:id="101" w:name="S5E37"/>
      <w:bookmarkStart w:id="102" w:name="EME18"/>
      <w:bookmarkStart w:id="103" w:name="_E21._Oversight_responsibility"/>
      <w:bookmarkStart w:id="104" w:name="EME19"/>
      <w:bookmarkStart w:id="105" w:name="_E18._Availability_of"/>
      <w:bookmarkStart w:id="106" w:name="_E22._Adequacy_and"/>
      <w:bookmarkStart w:id="107" w:name="EME20"/>
      <w:bookmarkStart w:id="108" w:name="_E23._Availability_of"/>
      <w:bookmarkStart w:id="109" w:name="_E19._Adequacy_and"/>
      <w:bookmarkStart w:id="110" w:name="_E20._Integrity_and"/>
      <w:bookmarkStart w:id="111" w:name="_E21._Implementation_of"/>
      <w:bookmarkStart w:id="112" w:name="EME21"/>
      <w:bookmarkStart w:id="113" w:name="Para22"/>
      <w:bookmarkStart w:id="114" w:name="_E25._Actions_taken"/>
      <w:bookmarkStart w:id="115" w:name="_E26._Status_of"/>
      <w:bookmarkStart w:id="116" w:name="EME22"/>
      <w:bookmarkStart w:id="117" w:name="EME23"/>
      <w:bookmarkStart w:id="118" w:name="_E22._Adequacy_of"/>
      <w:bookmarkStart w:id="119" w:name="_E27._Availability_of"/>
      <w:bookmarkStart w:id="120" w:name="EME24"/>
      <w:bookmarkStart w:id="121" w:name="_E28._Late_submission"/>
      <w:bookmarkStart w:id="122" w:name="_E29._Controls_over"/>
      <w:bookmarkStart w:id="123" w:name="EME25"/>
      <w:bookmarkStart w:id="124" w:name="Para26"/>
      <w:bookmarkStart w:id="125" w:name="_E30_Adequacy_of"/>
      <w:bookmarkStart w:id="126" w:name="EME26"/>
      <w:bookmarkStart w:id="127" w:name="EME27"/>
      <w:bookmarkStart w:id="128" w:name="_E23._Accounting_discipline"/>
      <w:bookmarkStart w:id="129" w:name="_E24._Accounting_policies,"/>
      <w:bookmarkStart w:id="130" w:name="_E31._Accounting_policies,"/>
      <w:bookmarkStart w:id="131" w:name="EME28"/>
      <w:bookmarkStart w:id="132" w:name="_E32._Use_of"/>
      <w:bookmarkStart w:id="133" w:name="EME29"/>
      <w:bookmarkStart w:id="134" w:name="_E25._Budget_process"/>
      <w:bookmarkStart w:id="135" w:name="_E33._Budget_process"/>
      <w:bookmarkStart w:id="136" w:name="EME30"/>
      <w:bookmarkStart w:id="137" w:name="_E26._Availability_of"/>
      <w:bookmarkStart w:id="138" w:name="_E28._Related_party"/>
      <w:bookmarkStart w:id="139" w:name="_E34._Related_party"/>
      <w:bookmarkStart w:id="140" w:name="EME31"/>
      <w:bookmarkStart w:id="141" w:name="_E29._Use_of"/>
      <w:bookmarkStart w:id="142" w:name="_E35._Monitoring_compliance"/>
      <w:bookmarkStart w:id="143" w:name="EME32"/>
      <w:bookmarkStart w:id="144" w:name="EME33"/>
      <w:bookmarkStart w:id="145" w:name="_E29._Risk_identification"/>
      <w:bookmarkStart w:id="146" w:name="_E30._Risk_identification"/>
      <w:bookmarkStart w:id="147" w:name="_E36._Risk_identification"/>
      <w:bookmarkStart w:id="148" w:name="EME34"/>
      <w:bookmarkStart w:id="149" w:name="_E30._Fraud_prevention,"/>
      <w:bookmarkStart w:id="150" w:name="_E31._Fraud_prevention,"/>
      <w:bookmarkStart w:id="151" w:name="_E37._Fraud_prevention,"/>
      <w:bookmarkStart w:id="152" w:name="EME35"/>
      <w:bookmarkStart w:id="153" w:name="_E31._Internal_audit"/>
      <w:bookmarkStart w:id="154" w:name="_E32._Internal_audit"/>
      <w:bookmarkStart w:id="155" w:name="_E38._Internal_audit"/>
      <w:bookmarkStart w:id="156" w:name="EME36"/>
      <w:bookmarkStart w:id="157" w:name="_E32._Audit_committee"/>
      <w:bookmarkStart w:id="158" w:name="_E33._Audit_committee"/>
      <w:bookmarkStart w:id="159" w:name="_E39._Audit_committee"/>
      <w:bookmarkStart w:id="160" w:name="EME37"/>
      <w:bookmarkStart w:id="161" w:name="E32"/>
      <w:bookmarkStart w:id="162" w:name="E33"/>
      <w:bookmarkStart w:id="163" w:name="E22"/>
      <w:bookmarkStart w:id="164" w:name="New4E25"/>
      <w:bookmarkStart w:id="165" w:name="New4E26"/>
      <w:bookmarkStart w:id="166" w:name="New4E27"/>
      <w:bookmarkStart w:id="167" w:name="Accounting"/>
      <w:bookmarkStart w:id="168" w:name="subsequent"/>
      <w:bookmarkStart w:id="169" w:name="EME42"/>
      <w:bookmarkStart w:id="170" w:name="EME43"/>
      <w:bookmarkStart w:id="171" w:name="E35"/>
      <w:bookmarkStart w:id="172" w:name="_E33._Actions_taken"/>
      <w:bookmarkStart w:id="173" w:name="_E34._Actions_taken"/>
      <w:bookmarkStart w:id="174" w:name="EME38"/>
      <w:bookmarkStart w:id="175" w:name="Assesstable"/>
      <w:bookmarkStart w:id="176" w:name="Consultants"/>
      <w:bookmarkStart w:id="177" w:name="Fraud"/>
      <w:bookmarkStart w:id="178" w:name="Para35"/>
      <w:bookmarkStart w:id="179" w:name="E40"/>
      <w:bookmarkStart w:id="180" w:name="Para36"/>
      <w:bookmarkStart w:id="181" w:name="_E36._Accounting_and"/>
      <w:bookmarkStart w:id="182" w:name="_E37._Accounting_and"/>
      <w:bookmarkStart w:id="183" w:name="_E40._Accounting_and"/>
      <w:bookmarkStart w:id="184" w:name="EME39"/>
      <w:bookmarkStart w:id="185" w:name="_E37._Susceptibility_of"/>
      <w:bookmarkStart w:id="186" w:name="_E38._Susceptibility_of"/>
      <w:bookmarkStart w:id="187" w:name="_E38._Subsequent_events"/>
      <w:bookmarkStart w:id="188" w:name="_E39._Subsequent_events"/>
      <w:bookmarkStart w:id="189" w:name="_E41._Subsequent_events[Back]"/>
      <w:bookmarkStart w:id="190" w:name="EME40"/>
      <w:bookmarkStart w:id="191" w:name="EME44"/>
      <w:bookmarkStart w:id="192" w:name="Oversight"/>
      <w:bookmarkStart w:id="193" w:name="_E19._Internal_control"/>
      <w:bookmarkStart w:id="194" w:name="EME17"/>
      <w:bookmarkStart w:id="195" w:name="E45"/>
      <w:bookmarkStart w:id="196" w:name="New_E41"/>
      <w:bookmarkStart w:id="197" w:name="E_section7"/>
      <w:bookmarkStart w:id="198" w:name="EME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1143E8" w:rsidRPr="007C231B" w:rsidRDefault="001143E8" w:rsidP="007C231B">
      <w:bookmarkStart w:id="199" w:name="_GoBack"/>
      <w:bookmarkEnd w:id="199"/>
    </w:p>
    <w:sectPr w:rsidR="001143E8" w:rsidRPr="007C231B" w:rsidSect="007D4BD2">
      <w:headerReference w:type="default" r:id="rId11"/>
      <w:footerReference w:type="default" r:id="rId12"/>
      <w:headerReference w:type="first" r:id="rId13"/>
      <w:footerReference w:type="first" r:id="rId14"/>
      <w:pgSz w:w="11900" w:h="16840"/>
      <w:pgMar w:top="823" w:right="985" w:bottom="1440" w:left="993"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74B" w:rsidRDefault="0078574B" w:rsidP="00DF0616">
      <w:r>
        <w:separator/>
      </w:r>
    </w:p>
  </w:endnote>
  <w:endnote w:type="continuationSeparator" w:id="0">
    <w:p w:rsidR="0078574B" w:rsidRDefault="0078574B" w:rsidP="00DF06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Futura">
    <w:altName w:val="Arial"/>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80" w:rsidRPr="00E4723A" w:rsidRDefault="00656C80" w:rsidP="00276D23">
    <w:pPr>
      <w:pStyle w:val="Footer"/>
      <w:tabs>
        <w:tab w:val="clear" w:pos="4320"/>
        <w:tab w:val="clear" w:pos="8640"/>
        <w:tab w:val="left" w:pos="3440"/>
      </w:tabs>
      <w:rPr>
        <w:rStyle w:val="PageNumber"/>
        <w:rFonts w:ascii="Futura" w:hAnsi="Futura"/>
        <w:color w:val="656565"/>
        <w:sz w:val="22"/>
        <w:szCs w:val="22"/>
      </w:rPr>
    </w:pPr>
    <w:r w:rsidRPr="00E4723A">
      <w:rPr>
        <w:rStyle w:val="PageNumber"/>
        <w:noProof/>
        <w:sz w:val="22"/>
        <w:szCs w:val="22"/>
        <w:lang w:val="en-ZA" w:eastAsia="en-ZA"/>
      </w:rPr>
      <w:drawing>
        <wp:anchor distT="0" distB="0" distL="114300" distR="114300" simplePos="0" relativeHeight="251661312" behindDoc="1" locked="0" layoutInCell="1" allowOverlap="1">
          <wp:simplePos x="0" y="0"/>
          <wp:positionH relativeFrom="column">
            <wp:posOffset>4530090</wp:posOffset>
          </wp:positionH>
          <wp:positionV relativeFrom="paragraph">
            <wp:posOffset>6985</wp:posOffset>
          </wp:positionV>
          <wp:extent cx="3276600" cy="19075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b_Letterhead_Footer (10-01-201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6600" cy="1907540"/>
                  </a:xfrm>
                  <a:prstGeom prst="rect">
                    <a:avLst/>
                  </a:prstGeom>
                </pic:spPr>
              </pic:pic>
            </a:graphicData>
          </a:graphic>
        </wp:anchor>
      </w:drawing>
    </w:r>
  </w:p>
  <w:p w:rsidR="00656C80" w:rsidRPr="00E4723A" w:rsidRDefault="00656C80" w:rsidP="00276D23">
    <w:pPr>
      <w:pStyle w:val="Footer"/>
      <w:tabs>
        <w:tab w:val="clear" w:pos="4320"/>
        <w:tab w:val="clear" w:pos="8640"/>
        <w:tab w:val="left" w:pos="3440"/>
      </w:tabs>
      <w:rPr>
        <w:rStyle w:val="PageNumber"/>
        <w:rFonts w:ascii="Futura" w:hAnsi="Futura"/>
        <w:color w:val="656565"/>
        <w:sz w:val="22"/>
        <w:szCs w:val="22"/>
      </w:rPr>
    </w:pPr>
  </w:p>
  <w:p w:rsidR="00656C80" w:rsidRPr="00E4723A" w:rsidRDefault="00656C80" w:rsidP="00276D23">
    <w:pPr>
      <w:pStyle w:val="Footer"/>
      <w:tabs>
        <w:tab w:val="clear" w:pos="4320"/>
        <w:tab w:val="clear" w:pos="8640"/>
        <w:tab w:val="left" w:pos="3440"/>
      </w:tabs>
      <w:rPr>
        <w:rStyle w:val="PageNumber"/>
        <w:rFonts w:ascii="Futura" w:hAnsi="Futura"/>
        <w:color w:val="656565"/>
        <w:sz w:val="22"/>
        <w:szCs w:val="22"/>
      </w:rPr>
    </w:pPr>
  </w:p>
  <w:p w:rsidR="00656C80" w:rsidRPr="00E4723A" w:rsidRDefault="00656C80" w:rsidP="00276D23">
    <w:pPr>
      <w:pStyle w:val="Footer"/>
      <w:tabs>
        <w:tab w:val="clear" w:pos="4320"/>
        <w:tab w:val="clear" w:pos="8640"/>
        <w:tab w:val="left" w:pos="3440"/>
      </w:tabs>
      <w:rPr>
        <w:rStyle w:val="PageNumber"/>
        <w:rFonts w:ascii="Futura" w:hAnsi="Futura"/>
        <w:color w:val="656565"/>
        <w:sz w:val="22"/>
        <w:szCs w:val="22"/>
      </w:rPr>
    </w:pPr>
  </w:p>
  <w:p w:rsidR="00656C80" w:rsidRPr="00E4723A" w:rsidRDefault="00656C80" w:rsidP="00276D23">
    <w:pPr>
      <w:pStyle w:val="Footer"/>
      <w:tabs>
        <w:tab w:val="clear" w:pos="4320"/>
        <w:tab w:val="clear" w:pos="8640"/>
        <w:tab w:val="left" w:pos="3440"/>
      </w:tabs>
      <w:rPr>
        <w:rStyle w:val="PageNumber"/>
        <w:rFonts w:ascii="Futura" w:hAnsi="Futura"/>
        <w:color w:val="656565"/>
        <w:sz w:val="22"/>
        <w:szCs w:val="22"/>
      </w:rPr>
    </w:pPr>
  </w:p>
  <w:p w:rsidR="00656C80" w:rsidRPr="00E4723A" w:rsidRDefault="00656C80" w:rsidP="00276D23">
    <w:pPr>
      <w:pStyle w:val="Footer"/>
      <w:tabs>
        <w:tab w:val="clear" w:pos="4320"/>
        <w:tab w:val="clear" w:pos="8640"/>
        <w:tab w:val="left" w:pos="3440"/>
      </w:tabs>
      <w:rPr>
        <w:rStyle w:val="PageNumber"/>
        <w:rFonts w:ascii="Futura" w:hAnsi="Futura"/>
        <w:color w:val="656565"/>
        <w:sz w:val="22"/>
        <w:szCs w:val="22"/>
      </w:rPr>
    </w:pPr>
  </w:p>
  <w:p w:rsidR="00656C80" w:rsidRPr="00E4723A" w:rsidRDefault="00656C80" w:rsidP="00276D23">
    <w:pPr>
      <w:pStyle w:val="Footer"/>
      <w:tabs>
        <w:tab w:val="clear" w:pos="4320"/>
        <w:tab w:val="clear" w:pos="8640"/>
        <w:tab w:val="left" w:pos="3440"/>
      </w:tabs>
      <w:rPr>
        <w:rStyle w:val="PageNumber"/>
        <w:rFonts w:ascii="Futura" w:hAnsi="Futura"/>
        <w:color w:val="656565"/>
        <w:sz w:val="22"/>
        <w:szCs w:val="22"/>
      </w:rPr>
    </w:pPr>
  </w:p>
  <w:p w:rsidR="00656C80" w:rsidRPr="00E4723A" w:rsidRDefault="00656C80" w:rsidP="00276D23">
    <w:pPr>
      <w:pStyle w:val="Footer"/>
      <w:tabs>
        <w:tab w:val="clear" w:pos="4320"/>
        <w:tab w:val="clear" w:pos="8640"/>
        <w:tab w:val="left" w:pos="3440"/>
      </w:tabs>
      <w:rPr>
        <w:rStyle w:val="PageNumber"/>
        <w:rFonts w:ascii="Futura" w:hAnsi="Futura"/>
        <w:color w:val="656565"/>
        <w:sz w:val="22"/>
        <w:szCs w:val="22"/>
      </w:rPr>
    </w:pPr>
  </w:p>
  <w:p w:rsidR="00656C80" w:rsidRPr="00E4723A" w:rsidRDefault="00656C80" w:rsidP="00276D23">
    <w:pPr>
      <w:pStyle w:val="Footer"/>
      <w:tabs>
        <w:tab w:val="clear" w:pos="4320"/>
        <w:tab w:val="clear" w:pos="8640"/>
        <w:tab w:val="left" w:pos="3440"/>
      </w:tabs>
      <w:rPr>
        <w:rStyle w:val="PageNumber"/>
        <w:rFonts w:ascii="Futura" w:hAnsi="Futura"/>
        <w:color w:val="656565"/>
        <w:sz w:val="22"/>
        <w:szCs w:val="22"/>
      </w:rPr>
    </w:pPr>
  </w:p>
  <w:p w:rsidR="00656C80" w:rsidRPr="00E4723A" w:rsidRDefault="00656C80" w:rsidP="00276D23">
    <w:pPr>
      <w:pStyle w:val="Footer"/>
      <w:tabs>
        <w:tab w:val="clear" w:pos="4320"/>
        <w:tab w:val="clear" w:pos="8640"/>
        <w:tab w:val="left" w:pos="3440"/>
      </w:tabs>
      <w:rPr>
        <w:color w:val="656565"/>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80" w:rsidRDefault="00656C80" w:rsidP="00E4723A">
    <w:pPr>
      <w:pStyle w:val="Footer"/>
      <w:tabs>
        <w:tab w:val="clear" w:pos="8640"/>
      </w:tabs>
      <w:ind w:left="1134"/>
      <w:rPr>
        <w:rFonts w:ascii="Arial" w:hAnsi="Arial" w:cs="Arial"/>
        <w:color w:val="808080" w:themeColor="background1" w:themeShade="80"/>
        <w:sz w:val="14"/>
        <w:szCs w:val="14"/>
      </w:rPr>
    </w:pPr>
  </w:p>
  <w:p w:rsidR="00656C80" w:rsidRDefault="00656C80" w:rsidP="00E4723A">
    <w:pPr>
      <w:pStyle w:val="Footer"/>
      <w:tabs>
        <w:tab w:val="clear" w:pos="8640"/>
      </w:tabs>
      <w:rPr>
        <w:rFonts w:ascii="Arial" w:hAnsi="Arial" w:cs="Arial"/>
        <w:color w:val="808080" w:themeColor="background1" w:themeShade="80"/>
        <w:sz w:val="14"/>
        <w:szCs w:val="14"/>
      </w:rPr>
    </w:pPr>
  </w:p>
  <w:p w:rsidR="00656C80" w:rsidRDefault="00656C80" w:rsidP="00E4723A">
    <w:pPr>
      <w:pStyle w:val="Footer"/>
      <w:tabs>
        <w:tab w:val="clear" w:pos="8640"/>
      </w:tabs>
      <w:rPr>
        <w:rFonts w:ascii="Arial" w:hAnsi="Arial" w:cs="Arial"/>
        <w:color w:val="808080" w:themeColor="background1" w:themeShade="80"/>
        <w:sz w:val="14"/>
        <w:szCs w:val="14"/>
      </w:rPr>
    </w:pPr>
  </w:p>
  <w:p w:rsidR="00656C80" w:rsidRDefault="00656C80" w:rsidP="00E4723A">
    <w:pPr>
      <w:pStyle w:val="Footer"/>
      <w:tabs>
        <w:tab w:val="clear" w:pos="8640"/>
      </w:tabs>
      <w:rPr>
        <w:rFonts w:ascii="Arial" w:hAnsi="Arial" w:cs="Arial"/>
        <w:color w:val="808080" w:themeColor="background1" w:themeShade="80"/>
        <w:sz w:val="14"/>
        <w:szCs w:val="14"/>
      </w:rPr>
    </w:pPr>
  </w:p>
  <w:p w:rsidR="00656C80" w:rsidRDefault="00656C80" w:rsidP="00E4723A">
    <w:pPr>
      <w:pStyle w:val="Footer"/>
      <w:tabs>
        <w:tab w:val="clear" w:pos="8640"/>
      </w:tabs>
      <w:rPr>
        <w:rFonts w:ascii="Arial" w:hAnsi="Arial" w:cs="Arial"/>
        <w:color w:val="808080" w:themeColor="background1" w:themeShade="80"/>
        <w:sz w:val="14"/>
        <w:szCs w:val="14"/>
      </w:rPr>
    </w:pPr>
  </w:p>
  <w:p w:rsidR="00656C80" w:rsidRPr="0066481F" w:rsidRDefault="00656C80" w:rsidP="00E4723A">
    <w:pPr>
      <w:pStyle w:val="Footer"/>
      <w:tabs>
        <w:tab w:val="clear" w:pos="8640"/>
      </w:tabs>
      <w:ind w:left="1134"/>
      <w:rPr>
        <w:rFonts w:ascii="Arial" w:hAnsi="Arial" w:cs="Arial"/>
        <w:color w:val="808080" w:themeColor="background1" w:themeShade="80"/>
        <w:sz w:val="12"/>
        <w:szCs w:val="22"/>
      </w:rPr>
    </w:pPr>
  </w:p>
  <w:p w:rsidR="000E471F" w:rsidRDefault="000E471F" w:rsidP="002D7407">
    <w:pPr>
      <w:pStyle w:val="Footer"/>
      <w:ind w:left="-142"/>
      <w:rPr>
        <w:rFonts w:ascii="Arial" w:hAnsi="Arial" w:cs="Arial"/>
        <w:color w:val="808080" w:themeColor="background1" w:themeShade="80"/>
        <w:sz w:val="14"/>
        <w:szCs w:val="14"/>
      </w:rPr>
    </w:pPr>
    <w:r>
      <w:rPr>
        <w:rFonts w:ascii="Arial" w:hAnsi="Arial" w:cs="Arial"/>
        <w:color w:val="808080" w:themeColor="background1" w:themeShade="80"/>
        <w:sz w:val="14"/>
        <w:szCs w:val="14"/>
      </w:rPr>
      <w:t xml:space="preserve">PO Box 2107, Brooklyn Square, 0075 | </w:t>
    </w:r>
    <w:r>
      <w:rPr>
        <w:rFonts w:ascii="Arial" w:hAnsi="Arial" w:cs="Arial"/>
        <w:b/>
        <w:color w:val="808080" w:themeColor="background1" w:themeShade="80"/>
        <w:sz w:val="14"/>
        <w:szCs w:val="14"/>
      </w:rPr>
      <w:t>Tel</w:t>
    </w:r>
    <w:r>
      <w:rPr>
        <w:rFonts w:ascii="Arial" w:hAnsi="Arial" w:cs="Arial"/>
        <w:color w:val="808080" w:themeColor="background1" w:themeShade="80"/>
        <w:sz w:val="14"/>
        <w:szCs w:val="14"/>
      </w:rPr>
      <w:t xml:space="preserve"> +27 86 100 2432</w:t>
    </w:r>
  </w:p>
  <w:p w:rsidR="000E471F" w:rsidRDefault="000E471F" w:rsidP="002D7407">
    <w:pPr>
      <w:pStyle w:val="Footer"/>
      <w:ind w:left="-142"/>
      <w:rPr>
        <w:rFonts w:ascii="Arial" w:hAnsi="Arial" w:cs="Arial"/>
        <w:color w:val="808080" w:themeColor="background1" w:themeShade="80"/>
        <w:sz w:val="14"/>
        <w:szCs w:val="14"/>
      </w:rPr>
    </w:pPr>
    <w:r>
      <w:rPr>
        <w:rFonts w:ascii="Arial" w:hAnsi="Arial" w:cs="Arial"/>
        <w:b/>
        <w:color w:val="808080" w:themeColor="background1" w:themeShade="80"/>
        <w:sz w:val="14"/>
        <w:szCs w:val="14"/>
      </w:rPr>
      <w:t>Anonymous Fraud Line</w:t>
    </w:r>
    <w:r>
      <w:rPr>
        <w:rFonts w:ascii="Arial" w:hAnsi="Arial" w:cs="Arial"/>
        <w:color w:val="808080" w:themeColor="background1" w:themeShade="80"/>
        <w:sz w:val="14"/>
        <w:szCs w:val="14"/>
      </w:rPr>
      <w:t xml:space="preserve"> 0800 112 452 | </w:t>
    </w:r>
  </w:p>
  <w:p w:rsidR="000E471F" w:rsidRDefault="000E471F" w:rsidP="002D7407">
    <w:pPr>
      <w:pStyle w:val="Footer"/>
      <w:ind w:left="-142"/>
    </w:pPr>
    <w:r>
      <w:rPr>
        <w:rFonts w:ascii="Arial" w:hAnsi="Arial" w:cs="Arial"/>
        <w:b/>
        <w:color w:val="808080" w:themeColor="background1" w:themeShade="80"/>
        <w:sz w:val="14"/>
        <w:szCs w:val="14"/>
      </w:rPr>
      <w:t>Email</w:t>
    </w:r>
    <w:r>
      <w:rPr>
        <w:rFonts w:ascii="Arial" w:hAnsi="Arial" w:cs="Arial"/>
        <w:color w:val="808080" w:themeColor="background1" w:themeShade="80"/>
        <w:sz w:val="14"/>
        <w:szCs w:val="14"/>
      </w:rPr>
      <w:t xml:space="preserve"> cidb@cidb.org.za | </w:t>
    </w:r>
    <w:r>
      <w:rPr>
        <w:rFonts w:ascii="Arial" w:hAnsi="Arial" w:cs="Arial"/>
        <w:b/>
        <w:color w:val="808080" w:themeColor="background1" w:themeShade="80"/>
        <w:sz w:val="14"/>
        <w:szCs w:val="14"/>
      </w:rPr>
      <w:t>www.cidb.org.za</w:t>
    </w:r>
  </w:p>
  <w:p w:rsidR="000E471F" w:rsidRDefault="000E471F" w:rsidP="002D7407">
    <w:pPr>
      <w:ind w:left="-142"/>
      <w:jc w:val="right"/>
      <w:rPr>
        <w:rFonts w:ascii="Arial" w:hAnsi="Arial" w:cs="Arial"/>
        <w:b/>
        <w:color w:val="808080" w:themeColor="background1" w:themeShade="80"/>
        <w:sz w:val="14"/>
        <w:szCs w:val="14"/>
      </w:rPr>
    </w:pPr>
  </w:p>
  <w:p w:rsidR="000E471F" w:rsidRDefault="000E471F" w:rsidP="002D7407">
    <w:pPr>
      <w:ind w:left="-142"/>
      <w:rPr>
        <w:rFonts w:ascii="Arial" w:hAnsi="Arial" w:cs="Arial"/>
        <w:b/>
        <w:color w:val="808080" w:themeColor="background1" w:themeShade="80"/>
        <w:sz w:val="12"/>
        <w:szCs w:val="22"/>
      </w:rPr>
    </w:pPr>
  </w:p>
  <w:p w:rsidR="002D7407" w:rsidRDefault="001331D1" w:rsidP="002D7407">
    <w:pPr>
      <w:pStyle w:val="Footer"/>
      <w:ind w:left="-142"/>
      <w:rPr>
        <w:rFonts w:ascii="Arial" w:hAnsi="Arial" w:cs="Arial"/>
        <w:color w:val="808080" w:themeColor="background1" w:themeShade="80"/>
        <w:sz w:val="14"/>
        <w:szCs w:val="16"/>
      </w:rPr>
    </w:pPr>
    <w:r>
      <w:rPr>
        <w:rFonts w:ascii="Arial" w:hAnsi="Arial" w:cs="Arial"/>
        <w:b/>
        <w:color w:val="808080" w:themeColor="background1" w:themeShade="80"/>
        <w:sz w:val="14"/>
        <w:szCs w:val="16"/>
      </w:rPr>
      <w:t xml:space="preserve">Directors:  </w:t>
    </w:r>
    <w:r>
      <w:rPr>
        <w:rFonts w:ascii="Arial" w:hAnsi="Arial" w:cs="Arial"/>
        <w:color w:val="808080" w:themeColor="background1" w:themeShade="80"/>
        <w:sz w:val="14"/>
        <w:szCs w:val="16"/>
      </w:rPr>
      <w:t>Lufuno Leslie Nevhutalu</w:t>
    </w:r>
    <w:r>
      <w:rPr>
        <w:rFonts w:ascii="Arial" w:hAnsi="Arial" w:cs="Arial"/>
        <w:b/>
        <w:color w:val="808080" w:themeColor="background1" w:themeShade="80"/>
        <w:sz w:val="14"/>
        <w:szCs w:val="16"/>
      </w:rPr>
      <w:t xml:space="preserve"> </w:t>
    </w:r>
    <w:r>
      <w:rPr>
        <w:rFonts w:ascii="Arial" w:hAnsi="Arial" w:cs="Arial"/>
        <w:color w:val="808080" w:themeColor="background1" w:themeShade="80"/>
        <w:sz w:val="14"/>
        <w:szCs w:val="16"/>
      </w:rPr>
      <w:t>(Chairperson) |</w:t>
    </w:r>
    <w:r>
      <w:rPr>
        <w:rFonts w:ascii="Arial" w:hAnsi="Arial" w:cs="Arial"/>
        <w:b/>
        <w:color w:val="808080" w:themeColor="background1" w:themeShade="80"/>
        <w:sz w:val="14"/>
        <w:szCs w:val="16"/>
      </w:rPr>
      <w:t xml:space="preserve"> </w:t>
    </w:r>
    <w:r>
      <w:rPr>
        <w:rFonts w:ascii="Arial" w:hAnsi="Arial" w:cs="Arial"/>
        <w:color w:val="808080" w:themeColor="background1" w:themeShade="80"/>
        <w:sz w:val="14"/>
        <w:szCs w:val="16"/>
      </w:rPr>
      <w:t xml:space="preserve">Lindelwa Teresa Myataza | Christopher Siphiwe Jiyane </w:t>
    </w:r>
    <w:r w:rsidR="001C61B8">
      <w:rPr>
        <w:rFonts w:ascii="Arial" w:hAnsi="Arial" w:cs="Arial"/>
        <w:color w:val="808080" w:themeColor="background1" w:themeShade="80"/>
        <w:sz w:val="14"/>
        <w:szCs w:val="16"/>
      </w:rPr>
      <w:t xml:space="preserve">| </w:t>
    </w:r>
    <w:r w:rsidR="002D7407">
      <w:rPr>
        <w:rFonts w:ascii="Arial" w:hAnsi="Arial" w:cs="Arial"/>
        <w:color w:val="808080" w:themeColor="background1" w:themeShade="80"/>
        <w:sz w:val="14"/>
        <w:szCs w:val="16"/>
      </w:rPr>
      <w:t>Nico Maas |</w:t>
    </w:r>
    <w:r>
      <w:rPr>
        <w:rFonts w:ascii="Arial" w:hAnsi="Arial" w:cs="Arial"/>
        <w:color w:val="808080" w:themeColor="background1" w:themeShade="80"/>
        <w:sz w:val="14"/>
        <w:szCs w:val="16"/>
      </w:rPr>
      <w:t xml:space="preserve">                                                                                                                                                                                   </w:t>
    </w:r>
    <w:r w:rsidR="002D7407">
      <w:rPr>
        <w:rFonts w:ascii="Arial" w:hAnsi="Arial" w:cs="Arial"/>
        <w:color w:val="808080" w:themeColor="background1" w:themeShade="80"/>
        <w:sz w:val="14"/>
        <w:szCs w:val="16"/>
      </w:rPr>
      <w:t xml:space="preserve">   </w:t>
    </w:r>
    <w:r>
      <w:rPr>
        <w:rFonts w:ascii="Arial" w:hAnsi="Arial" w:cs="Arial"/>
        <w:color w:val="808080" w:themeColor="background1" w:themeShade="80"/>
        <w:sz w:val="14"/>
        <w:szCs w:val="16"/>
      </w:rPr>
      <w:t xml:space="preserve"> Gonasagran Maduray | Sipho Abednigo Mosai |</w:t>
    </w:r>
    <w:r w:rsidR="002D7407">
      <w:rPr>
        <w:rFonts w:ascii="Arial" w:hAnsi="Arial" w:cs="Arial"/>
        <w:color w:val="808080" w:themeColor="background1" w:themeShade="80"/>
        <w:sz w:val="14"/>
        <w:szCs w:val="16"/>
      </w:rPr>
      <w:t xml:space="preserve"> </w:t>
    </w:r>
    <w:r>
      <w:rPr>
        <w:rFonts w:ascii="Arial" w:hAnsi="Arial" w:cs="Arial"/>
        <w:color w:val="808080" w:themeColor="background1" w:themeShade="80"/>
        <w:sz w:val="14"/>
        <w:szCs w:val="16"/>
      </w:rPr>
      <w:t xml:space="preserve">Berenise Mandisa Fatyela-Lindie | Hareesh Lakha Patel | Lefadi Lucas Makibinyane | </w:t>
    </w:r>
  </w:p>
  <w:p w:rsidR="001331D1" w:rsidRDefault="003A0250" w:rsidP="002D7407">
    <w:pPr>
      <w:pStyle w:val="Footer"/>
      <w:ind w:left="-142"/>
      <w:rPr>
        <w:rStyle w:val="PageNumber"/>
        <w:rFonts w:ascii="Futura" w:hAnsi="Futura"/>
        <w:color w:val="656565"/>
      </w:rPr>
    </w:pPr>
    <w:r>
      <w:rPr>
        <w:rFonts w:ascii="Arial" w:hAnsi="Arial" w:cs="Arial"/>
        <w:color w:val="808080" w:themeColor="background1" w:themeShade="80"/>
        <w:sz w:val="14"/>
        <w:szCs w:val="16"/>
      </w:rPr>
      <w:t xml:space="preserve">Dr </w:t>
    </w:r>
    <w:r w:rsidR="001331D1">
      <w:rPr>
        <w:rFonts w:ascii="Arial" w:hAnsi="Arial" w:cs="Arial"/>
        <w:color w:val="808080" w:themeColor="background1" w:themeShade="80"/>
        <w:sz w:val="14"/>
        <w:szCs w:val="16"/>
      </w:rPr>
      <w:t>Natalie Carol Skeepers |</w:t>
    </w:r>
    <w:r w:rsidR="002D7407">
      <w:rPr>
        <w:rFonts w:ascii="Arial" w:hAnsi="Arial" w:cs="Arial"/>
        <w:color w:val="808080" w:themeColor="background1" w:themeShade="80"/>
        <w:sz w:val="14"/>
        <w:szCs w:val="16"/>
      </w:rPr>
      <w:t xml:space="preserve"> </w:t>
    </w:r>
    <w:r w:rsidR="001331D1">
      <w:rPr>
        <w:rFonts w:ascii="Arial" w:hAnsi="Arial" w:cs="Arial"/>
        <w:color w:val="808080" w:themeColor="background1" w:themeShade="80"/>
        <w:sz w:val="14"/>
        <w:szCs w:val="16"/>
      </w:rPr>
      <w:t xml:space="preserve">Selaelo Michael Makhura | </w:t>
    </w:r>
    <w:r w:rsidR="00D43EBA">
      <w:rPr>
        <w:rFonts w:ascii="Arial" w:hAnsi="Arial" w:cs="Arial"/>
        <w:color w:val="808080" w:themeColor="background1" w:themeShade="80"/>
        <w:sz w:val="14"/>
        <w:szCs w:val="16"/>
      </w:rPr>
      <w:t xml:space="preserve">Mfezeko Gwazube </w:t>
    </w:r>
    <w:r w:rsidR="001331D1">
      <w:rPr>
        <w:rFonts w:ascii="Arial" w:hAnsi="Arial" w:cs="Arial"/>
        <w:color w:val="808080" w:themeColor="background1" w:themeShade="80"/>
        <w:sz w:val="14"/>
        <w:szCs w:val="16"/>
      </w:rPr>
      <w:t>(A</w:t>
    </w:r>
    <w:r w:rsidR="00120331">
      <w:rPr>
        <w:rFonts w:ascii="Arial" w:hAnsi="Arial" w:cs="Arial"/>
        <w:color w:val="808080" w:themeColor="background1" w:themeShade="80"/>
        <w:sz w:val="14"/>
        <w:szCs w:val="16"/>
      </w:rPr>
      <w:t xml:space="preserve">cting </w:t>
    </w:r>
    <w:r w:rsidR="001331D1">
      <w:rPr>
        <w:rFonts w:ascii="Arial" w:hAnsi="Arial" w:cs="Arial"/>
        <w:color w:val="808080" w:themeColor="background1" w:themeShade="80"/>
        <w:sz w:val="14"/>
        <w:szCs w:val="16"/>
      </w:rPr>
      <w:t>CEO)</w:t>
    </w:r>
    <w:r w:rsidR="001331D1">
      <w:rPr>
        <w:rStyle w:val="PageNumber"/>
        <w:rFonts w:ascii="Futura" w:hAnsi="Futura"/>
        <w:color w:val="656565"/>
        <w:sz w:val="14"/>
        <w:szCs w:val="16"/>
      </w:rPr>
      <w:t xml:space="preserve"> </w:t>
    </w:r>
  </w:p>
  <w:p w:rsidR="00656C80" w:rsidRDefault="00656C80" w:rsidP="00E4723A">
    <w:pPr>
      <w:pStyle w:val="Footer"/>
      <w:ind w:left="1134"/>
      <w:jc w:val="center"/>
      <w:rPr>
        <w:rStyle w:val="PageNumber"/>
        <w:rFonts w:ascii="Futura" w:hAnsi="Futura"/>
        <w:color w:val="656565"/>
        <w:sz w:val="20"/>
        <w:szCs w:val="20"/>
      </w:rPr>
    </w:pPr>
    <w:r w:rsidRPr="00106294">
      <w:rPr>
        <w:rStyle w:val="PageNumber"/>
        <w:noProof/>
        <w:lang w:val="en-ZA" w:eastAsia="en-ZA"/>
      </w:rPr>
      <w:drawing>
        <wp:anchor distT="0" distB="0" distL="114300" distR="114300" simplePos="0" relativeHeight="251659264" behindDoc="1" locked="0" layoutInCell="1" allowOverlap="1">
          <wp:simplePos x="0" y="0"/>
          <wp:positionH relativeFrom="column">
            <wp:posOffset>4377690</wp:posOffset>
          </wp:positionH>
          <wp:positionV relativeFrom="paragraph">
            <wp:posOffset>-1275080</wp:posOffset>
          </wp:positionV>
          <wp:extent cx="3276600" cy="1907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b_Letterhead_Footer (10-01-201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6600" cy="1907540"/>
                  </a:xfrm>
                  <a:prstGeom prst="rect">
                    <a:avLst/>
                  </a:prstGeom>
                </pic:spPr>
              </pic:pic>
            </a:graphicData>
          </a:graphic>
        </wp:anchor>
      </w:drawing>
    </w:r>
  </w:p>
  <w:p w:rsidR="00656C80" w:rsidRDefault="00656C80" w:rsidP="00276D23">
    <w:pPr>
      <w:pStyle w:val="Footer"/>
      <w:jc w:val="center"/>
    </w:pPr>
  </w:p>
  <w:p w:rsidR="00656C80" w:rsidRDefault="00656C80" w:rsidP="00276D2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74B" w:rsidRDefault="0078574B" w:rsidP="00DF0616">
      <w:r>
        <w:separator/>
      </w:r>
    </w:p>
  </w:footnote>
  <w:footnote w:type="continuationSeparator" w:id="0">
    <w:p w:rsidR="0078574B" w:rsidRDefault="0078574B" w:rsidP="00DF0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80" w:rsidRDefault="00656C80" w:rsidP="0035440D">
    <w:pPr>
      <w:pStyle w:val="Header"/>
      <w:ind w:right="-91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80" w:rsidRDefault="00656C80" w:rsidP="00721667">
    <w:pPr>
      <w:pStyle w:val="Header"/>
      <w:jc w:val="right"/>
    </w:pPr>
    <w:r>
      <w:softHyphen/>
    </w:r>
  </w:p>
  <w:p w:rsidR="00656C80" w:rsidRDefault="00656C80" w:rsidP="00721667">
    <w:pPr>
      <w:pStyle w:val="Header"/>
      <w:jc w:val="right"/>
    </w:pPr>
    <w:r>
      <w:rPr>
        <w:noProof/>
        <w:lang w:val="en-ZA" w:eastAsia="en-ZA"/>
      </w:rPr>
      <w:drawing>
        <wp:inline distT="0" distB="0" distL="0" distR="0">
          <wp:extent cx="1819656" cy="1082040"/>
          <wp:effectExtent l="0" t="0" r="95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b_Letterhead_Logo (10-01-201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9656" cy="1082040"/>
                  </a:xfrm>
                  <a:prstGeom prst="rect">
                    <a:avLst/>
                  </a:prstGeom>
                </pic:spPr>
              </pic:pic>
            </a:graphicData>
          </a:graphic>
        </wp:inline>
      </w:drawing>
    </w:r>
  </w:p>
  <w:p w:rsidR="00656C80" w:rsidRDefault="00656C80" w:rsidP="00DB1E40">
    <w:pPr>
      <w:pStyle w:val="Header"/>
      <w:ind w:right="-914"/>
      <w:jc w:val="right"/>
    </w:pPr>
  </w:p>
  <w:p w:rsidR="00656C80" w:rsidRDefault="00656C80" w:rsidP="00DB1E40">
    <w:pPr>
      <w:pStyle w:val="Header"/>
      <w:ind w:right="-914"/>
      <w:jc w:val="right"/>
    </w:pPr>
  </w:p>
  <w:p w:rsidR="00656C80" w:rsidRDefault="00656C80" w:rsidP="00DB1E40">
    <w:pPr>
      <w:pStyle w:val="Header"/>
      <w:ind w:right="-91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2D4E"/>
    <w:multiLevelType w:val="hybridMultilevel"/>
    <w:tmpl w:val="9D60E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3BD65080"/>
    <w:multiLevelType w:val="hybridMultilevel"/>
    <w:tmpl w:val="02E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D1393"/>
    <w:multiLevelType w:val="hybridMultilevel"/>
    <w:tmpl w:val="47AE4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5D391B7D"/>
    <w:multiLevelType w:val="hybridMultilevel"/>
    <w:tmpl w:val="6D8C008C"/>
    <w:lvl w:ilvl="0" w:tplc="62B8ACEA">
      <w:start w:val="1"/>
      <w:numFmt w:val="bullet"/>
      <w:lvlText w:val="•"/>
      <w:lvlJc w:val="left"/>
      <w:pPr>
        <w:tabs>
          <w:tab w:val="num" w:pos="360"/>
        </w:tabs>
        <w:ind w:left="360" w:hanging="360"/>
      </w:pPr>
      <w:rPr>
        <w:rFonts w:ascii="Arial" w:hAnsi="Arial" w:cs="Times New Roman" w:hint="default"/>
      </w:rPr>
    </w:lvl>
    <w:lvl w:ilvl="1" w:tplc="F98C16CA">
      <w:start w:val="1"/>
      <w:numFmt w:val="bullet"/>
      <w:lvlText w:val="•"/>
      <w:lvlJc w:val="left"/>
      <w:pPr>
        <w:tabs>
          <w:tab w:val="num" w:pos="1080"/>
        </w:tabs>
        <w:ind w:left="1080" w:hanging="360"/>
      </w:pPr>
      <w:rPr>
        <w:rFonts w:ascii="Arial" w:hAnsi="Arial" w:cs="Times New Roman" w:hint="default"/>
      </w:rPr>
    </w:lvl>
    <w:lvl w:ilvl="2" w:tplc="B0484146">
      <w:start w:val="1"/>
      <w:numFmt w:val="bullet"/>
      <w:lvlText w:val="•"/>
      <w:lvlJc w:val="left"/>
      <w:pPr>
        <w:tabs>
          <w:tab w:val="num" w:pos="1800"/>
        </w:tabs>
        <w:ind w:left="1800" w:hanging="360"/>
      </w:pPr>
      <w:rPr>
        <w:rFonts w:ascii="Arial" w:hAnsi="Arial" w:cs="Times New Roman" w:hint="default"/>
      </w:rPr>
    </w:lvl>
    <w:lvl w:ilvl="3" w:tplc="831ADB1C">
      <w:start w:val="1"/>
      <w:numFmt w:val="bullet"/>
      <w:lvlText w:val="•"/>
      <w:lvlJc w:val="left"/>
      <w:pPr>
        <w:tabs>
          <w:tab w:val="num" w:pos="2520"/>
        </w:tabs>
        <w:ind w:left="2520" w:hanging="360"/>
      </w:pPr>
      <w:rPr>
        <w:rFonts w:ascii="Arial" w:hAnsi="Arial" w:cs="Times New Roman" w:hint="default"/>
      </w:rPr>
    </w:lvl>
    <w:lvl w:ilvl="4" w:tplc="4A54E848">
      <w:start w:val="1"/>
      <w:numFmt w:val="bullet"/>
      <w:lvlText w:val="•"/>
      <w:lvlJc w:val="left"/>
      <w:pPr>
        <w:tabs>
          <w:tab w:val="num" w:pos="3240"/>
        </w:tabs>
        <w:ind w:left="3240" w:hanging="360"/>
      </w:pPr>
      <w:rPr>
        <w:rFonts w:ascii="Arial" w:hAnsi="Arial" w:cs="Times New Roman" w:hint="default"/>
      </w:rPr>
    </w:lvl>
    <w:lvl w:ilvl="5" w:tplc="CF404D6C">
      <w:start w:val="1"/>
      <w:numFmt w:val="bullet"/>
      <w:lvlText w:val="•"/>
      <w:lvlJc w:val="left"/>
      <w:pPr>
        <w:tabs>
          <w:tab w:val="num" w:pos="3960"/>
        </w:tabs>
        <w:ind w:left="3960" w:hanging="360"/>
      </w:pPr>
      <w:rPr>
        <w:rFonts w:ascii="Arial" w:hAnsi="Arial" w:cs="Times New Roman" w:hint="default"/>
      </w:rPr>
    </w:lvl>
    <w:lvl w:ilvl="6" w:tplc="AD78753E">
      <w:start w:val="1"/>
      <w:numFmt w:val="bullet"/>
      <w:lvlText w:val="•"/>
      <w:lvlJc w:val="left"/>
      <w:pPr>
        <w:tabs>
          <w:tab w:val="num" w:pos="4680"/>
        </w:tabs>
        <w:ind w:left="4680" w:hanging="360"/>
      </w:pPr>
      <w:rPr>
        <w:rFonts w:ascii="Arial" w:hAnsi="Arial" w:cs="Times New Roman" w:hint="default"/>
      </w:rPr>
    </w:lvl>
    <w:lvl w:ilvl="7" w:tplc="39F83958">
      <w:start w:val="1"/>
      <w:numFmt w:val="bullet"/>
      <w:lvlText w:val="•"/>
      <w:lvlJc w:val="left"/>
      <w:pPr>
        <w:tabs>
          <w:tab w:val="num" w:pos="5400"/>
        </w:tabs>
        <w:ind w:left="5400" w:hanging="360"/>
      </w:pPr>
      <w:rPr>
        <w:rFonts w:ascii="Arial" w:hAnsi="Arial" w:cs="Times New Roman" w:hint="default"/>
      </w:rPr>
    </w:lvl>
    <w:lvl w:ilvl="8" w:tplc="582ACA88">
      <w:start w:val="1"/>
      <w:numFmt w:val="bullet"/>
      <w:lvlText w:val="•"/>
      <w:lvlJc w:val="left"/>
      <w:pPr>
        <w:tabs>
          <w:tab w:val="num" w:pos="6120"/>
        </w:tabs>
        <w:ind w:left="6120" w:hanging="360"/>
      </w:pPr>
      <w:rPr>
        <w:rFonts w:ascii="Arial" w:hAnsi="Arial" w:cs="Times New Roman" w:hint="default"/>
      </w:rPr>
    </w:lvl>
  </w:abstractNum>
  <w:abstractNum w:abstractNumId="4">
    <w:nsid w:val="61FB3716"/>
    <w:multiLevelType w:val="hybridMultilevel"/>
    <w:tmpl w:val="01EE5B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DF0616"/>
    <w:rsid w:val="000162F9"/>
    <w:rsid w:val="00033643"/>
    <w:rsid w:val="00041C6F"/>
    <w:rsid w:val="0005274C"/>
    <w:rsid w:val="000D48BA"/>
    <w:rsid w:val="000E471F"/>
    <w:rsid w:val="000E4BAA"/>
    <w:rsid w:val="001143E8"/>
    <w:rsid w:val="001150C5"/>
    <w:rsid w:val="00117E4C"/>
    <w:rsid w:val="00120331"/>
    <w:rsid w:val="001331D1"/>
    <w:rsid w:val="001A47B6"/>
    <w:rsid w:val="001B10CD"/>
    <w:rsid w:val="001B516E"/>
    <w:rsid w:val="001C61B8"/>
    <w:rsid w:val="001C7D27"/>
    <w:rsid w:val="001D156D"/>
    <w:rsid w:val="001E1C0B"/>
    <w:rsid w:val="001F0B53"/>
    <w:rsid w:val="002243D4"/>
    <w:rsid w:val="0023110E"/>
    <w:rsid w:val="00241ABA"/>
    <w:rsid w:val="00247458"/>
    <w:rsid w:val="002752E9"/>
    <w:rsid w:val="00276D23"/>
    <w:rsid w:val="002C3DAC"/>
    <w:rsid w:val="002D7407"/>
    <w:rsid w:val="002E4B07"/>
    <w:rsid w:val="002F602B"/>
    <w:rsid w:val="00300495"/>
    <w:rsid w:val="00324AF6"/>
    <w:rsid w:val="003355BE"/>
    <w:rsid w:val="003526DC"/>
    <w:rsid w:val="00353FE6"/>
    <w:rsid w:val="0035440D"/>
    <w:rsid w:val="003A0250"/>
    <w:rsid w:val="003C0BD0"/>
    <w:rsid w:val="003C3DEC"/>
    <w:rsid w:val="00404E84"/>
    <w:rsid w:val="004162B9"/>
    <w:rsid w:val="00435F56"/>
    <w:rsid w:val="00435FDF"/>
    <w:rsid w:val="00454092"/>
    <w:rsid w:val="004A36BC"/>
    <w:rsid w:val="00503D81"/>
    <w:rsid w:val="00505FA5"/>
    <w:rsid w:val="00512C06"/>
    <w:rsid w:val="005247D8"/>
    <w:rsid w:val="00531257"/>
    <w:rsid w:val="00546C35"/>
    <w:rsid w:val="005472DF"/>
    <w:rsid w:val="00550DDB"/>
    <w:rsid w:val="005B3BCC"/>
    <w:rsid w:val="005C554E"/>
    <w:rsid w:val="005C7169"/>
    <w:rsid w:val="005D01F8"/>
    <w:rsid w:val="005E3BBB"/>
    <w:rsid w:val="005F0D15"/>
    <w:rsid w:val="005F79AF"/>
    <w:rsid w:val="00615B4A"/>
    <w:rsid w:val="006458BF"/>
    <w:rsid w:val="00654CFF"/>
    <w:rsid w:val="00656C80"/>
    <w:rsid w:val="0066481F"/>
    <w:rsid w:val="00673CA3"/>
    <w:rsid w:val="00674136"/>
    <w:rsid w:val="006D7E19"/>
    <w:rsid w:val="006E0BA8"/>
    <w:rsid w:val="006E7235"/>
    <w:rsid w:val="006F68FD"/>
    <w:rsid w:val="00721667"/>
    <w:rsid w:val="00750F29"/>
    <w:rsid w:val="00764A09"/>
    <w:rsid w:val="0078574B"/>
    <w:rsid w:val="00790464"/>
    <w:rsid w:val="007A1C76"/>
    <w:rsid w:val="007B5C51"/>
    <w:rsid w:val="007B6293"/>
    <w:rsid w:val="007C231B"/>
    <w:rsid w:val="007D16C1"/>
    <w:rsid w:val="007D4BD2"/>
    <w:rsid w:val="007D70C4"/>
    <w:rsid w:val="00836C7C"/>
    <w:rsid w:val="0084350D"/>
    <w:rsid w:val="008738DC"/>
    <w:rsid w:val="00875F58"/>
    <w:rsid w:val="00897CE4"/>
    <w:rsid w:val="008D2635"/>
    <w:rsid w:val="008F64CC"/>
    <w:rsid w:val="009158C2"/>
    <w:rsid w:val="009161DE"/>
    <w:rsid w:val="00942064"/>
    <w:rsid w:val="009537B9"/>
    <w:rsid w:val="00964DA4"/>
    <w:rsid w:val="009A2A92"/>
    <w:rsid w:val="009B5D3F"/>
    <w:rsid w:val="009B6E13"/>
    <w:rsid w:val="00A01784"/>
    <w:rsid w:val="00A62B78"/>
    <w:rsid w:val="00A777D8"/>
    <w:rsid w:val="00AA2BC6"/>
    <w:rsid w:val="00AC3048"/>
    <w:rsid w:val="00AD0B55"/>
    <w:rsid w:val="00B619E9"/>
    <w:rsid w:val="00B72D2F"/>
    <w:rsid w:val="00B856D7"/>
    <w:rsid w:val="00BD00AA"/>
    <w:rsid w:val="00BF1B7E"/>
    <w:rsid w:val="00C2652B"/>
    <w:rsid w:val="00C31261"/>
    <w:rsid w:val="00C612FC"/>
    <w:rsid w:val="00C8192B"/>
    <w:rsid w:val="00CA1738"/>
    <w:rsid w:val="00CA7589"/>
    <w:rsid w:val="00CC04DD"/>
    <w:rsid w:val="00CF5EF7"/>
    <w:rsid w:val="00D042CB"/>
    <w:rsid w:val="00D162D6"/>
    <w:rsid w:val="00D43EBA"/>
    <w:rsid w:val="00D52D17"/>
    <w:rsid w:val="00D60D0E"/>
    <w:rsid w:val="00D65AE7"/>
    <w:rsid w:val="00D7644D"/>
    <w:rsid w:val="00DB1E40"/>
    <w:rsid w:val="00DB23B3"/>
    <w:rsid w:val="00DE4B33"/>
    <w:rsid w:val="00DE7814"/>
    <w:rsid w:val="00DF0616"/>
    <w:rsid w:val="00DF60EA"/>
    <w:rsid w:val="00DF791F"/>
    <w:rsid w:val="00E354A6"/>
    <w:rsid w:val="00E4723A"/>
    <w:rsid w:val="00E67D80"/>
    <w:rsid w:val="00EA52E0"/>
    <w:rsid w:val="00EE78BA"/>
    <w:rsid w:val="00EF5B10"/>
    <w:rsid w:val="00EF7729"/>
    <w:rsid w:val="00F06E17"/>
    <w:rsid w:val="00F12118"/>
    <w:rsid w:val="00F72537"/>
    <w:rsid w:val="00F74E47"/>
    <w:rsid w:val="00F80ACB"/>
    <w:rsid w:val="00FA78B5"/>
    <w:rsid w:val="00FA7D06"/>
    <w:rsid w:val="00FB452B"/>
    <w:rsid w:val="00FD6ECF"/>
    <w:rsid w:val="00FF052C"/>
    <w:rsid w:val="00FF524E"/>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1" type="connector" idref="#AutoShape 2213"/>
        <o:r id="V:Rule2" type="connector" idref="#AutoShape 2213"/>
        <o:r id="V:Rule3" type="connector" idref="#AutoShape 2213"/>
        <o:r id="V:Rule4" type="connector" idref="#AutoShape 2213"/>
        <o:r id="V:Rule5" type="connector" idref="#AutoShape 2213"/>
        <o:r id="V:Rule6" type="connector" idref="#AutoShape 2213"/>
        <o:r id="V:Rule7" type="connector" idref="#AutoShape 2213"/>
        <o:r id="V:Rule8" type="connector" idref="#AutoShape 2213"/>
        <o:r id="V:Rule9" type="connector" idref="#AutoShape 2213"/>
        <o:r id="V:Rule10" type="connector" idref="#AutoShape 2213"/>
        <o:r id="V:Rule11" type="connector" idref="#AutoShape 22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616"/>
    <w:pPr>
      <w:tabs>
        <w:tab w:val="center" w:pos="4320"/>
        <w:tab w:val="right" w:pos="8640"/>
      </w:tabs>
    </w:pPr>
  </w:style>
  <w:style w:type="character" w:customStyle="1" w:styleId="HeaderChar">
    <w:name w:val="Header Char"/>
    <w:basedOn w:val="DefaultParagraphFont"/>
    <w:link w:val="Header"/>
    <w:uiPriority w:val="99"/>
    <w:rsid w:val="00DF0616"/>
  </w:style>
  <w:style w:type="paragraph" w:styleId="Footer">
    <w:name w:val="footer"/>
    <w:basedOn w:val="Normal"/>
    <w:link w:val="FooterChar"/>
    <w:uiPriority w:val="99"/>
    <w:unhideWhenUsed/>
    <w:rsid w:val="00DF0616"/>
    <w:pPr>
      <w:tabs>
        <w:tab w:val="center" w:pos="4320"/>
        <w:tab w:val="right" w:pos="8640"/>
      </w:tabs>
    </w:pPr>
  </w:style>
  <w:style w:type="character" w:customStyle="1" w:styleId="FooterChar">
    <w:name w:val="Footer Char"/>
    <w:basedOn w:val="DefaultParagraphFont"/>
    <w:link w:val="Footer"/>
    <w:uiPriority w:val="99"/>
    <w:rsid w:val="00DF0616"/>
  </w:style>
  <w:style w:type="paragraph" w:styleId="BalloonText">
    <w:name w:val="Balloon Text"/>
    <w:basedOn w:val="Normal"/>
    <w:link w:val="BalloonTextChar"/>
    <w:uiPriority w:val="99"/>
    <w:semiHidden/>
    <w:unhideWhenUsed/>
    <w:rsid w:val="00DF0616"/>
    <w:rPr>
      <w:rFonts w:ascii="Lucida Grande" w:hAnsi="Lucida Grande"/>
      <w:sz w:val="18"/>
      <w:szCs w:val="18"/>
    </w:rPr>
  </w:style>
  <w:style w:type="character" w:customStyle="1" w:styleId="BalloonTextChar">
    <w:name w:val="Balloon Text Char"/>
    <w:basedOn w:val="DefaultParagraphFont"/>
    <w:link w:val="BalloonText"/>
    <w:uiPriority w:val="99"/>
    <w:semiHidden/>
    <w:rsid w:val="00DF0616"/>
    <w:rPr>
      <w:rFonts w:ascii="Lucida Grande" w:hAnsi="Lucida Grande"/>
      <w:sz w:val="18"/>
      <w:szCs w:val="18"/>
    </w:rPr>
  </w:style>
  <w:style w:type="character" w:styleId="PageNumber">
    <w:name w:val="page number"/>
    <w:basedOn w:val="DefaultParagraphFont"/>
    <w:uiPriority w:val="99"/>
    <w:semiHidden/>
    <w:unhideWhenUsed/>
    <w:rsid w:val="00DB1E40"/>
  </w:style>
  <w:style w:type="character" w:styleId="Hyperlink">
    <w:name w:val="Hyperlink"/>
    <w:basedOn w:val="DefaultParagraphFont"/>
    <w:uiPriority w:val="99"/>
    <w:unhideWhenUsed/>
    <w:rsid w:val="00435FDF"/>
    <w:rPr>
      <w:color w:val="0000FF" w:themeColor="hyperlink"/>
      <w:u w:val="single"/>
    </w:rPr>
  </w:style>
  <w:style w:type="paragraph" w:styleId="ListParagraph">
    <w:name w:val="List Paragraph"/>
    <w:basedOn w:val="Normal"/>
    <w:uiPriority w:val="34"/>
    <w:qFormat/>
    <w:rsid w:val="007D16C1"/>
    <w:pPr>
      <w:ind w:left="720"/>
      <w:contextualSpacing/>
    </w:pPr>
  </w:style>
  <w:style w:type="character" w:customStyle="1" w:styleId="BodyTextChar">
    <w:name w:val="Body Text Char"/>
    <w:aliases w:val="bd Char,bt Char,body text Char,b Char,Body Text x Char,block Char,NCDOT Body Text Char,Starbucks Body Text Char,3 indent Char,heading31 Char,body text1 Char,3 indent1 Char,heading32 Char,body text2 Char,3 indent2 Char,heading33 Char"/>
    <w:basedOn w:val="DefaultParagraphFont"/>
    <w:link w:val="BodyText"/>
    <w:semiHidden/>
    <w:locked/>
    <w:rsid w:val="001143E8"/>
    <w:rPr>
      <w:rFonts w:ascii="Times New Roman" w:eastAsia="Times New Roman" w:hAnsi="Times New Roman" w:cs="Times New Roman"/>
      <w:sz w:val="22"/>
      <w:szCs w:val="20"/>
      <w:lang w:val="en-ZA"/>
    </w:rPr>
  </w:style>
  <w:style w:type="paragraph" w:styleId="BodyText">
    <w:name w:val="Body Text"/>
    <w:aliases w:val="bd,bt,body text,b,Body Text x,block,NCDOT Body Text,Starbucks Body Text,3 indent,heading31,body text1,3 indent1,heading32,body text2,3 indent2,heading33,body text3,3 indent3,heading34,body text4,3 indent4,BMP,1body,BodText,Body Txt,heading_txt"/>
    <w:basedOn w:val="Normal"/>
    <w:link w:val="BodyTextChar"/>
    <w:semiHidden/>
    <w:unhideWhenUsed/>
    <w:qFormat/>
    <w:rsid w:val="001143E8"/>
    <w:pPr>
      <w:spacing w:before="130" w:after="130" w:line="260" w:lineRule="atLeast"/>
    </w:pPr>
    <w:rPr>
      <w:rFonts w:ascii="Times New Roman" w:eastAsia="Times New Roman" w:hAnsi="Times New Roman" w:cs="Times New Roman"/>
      <w:sz w:val="22"/>
      <w:szCs w:val="20"/>
      <w:lang w:val="en-ZA"/>
    </w:rPr>
  </w:style>
  <w:style w:type="character" w:customStyle="1" w:styleId="BodyTextChar1">
    <w:name w:val="Body Text Char1"/>
    <w:basedOn w:val="DefaultParagraphFont"/>
    <w:uiPriority w:val="99"/>
    <w:semiHidden/>
    <w:rsid w:val="00114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616"/>
    <w:pPr>
      <w:tabs>
        <w:tab w:val="center" w:pos="4320"/>
        <w:tab w:val="right" w:pos="8640"/>
      </w:tabs>
    </w:pPr>
  </w:style>
  <w:style w:type="character" w:customStyle="1" w:styleId="HeaderChar">
    <w:name w:val="Header Char"/>
    <w:basedOn w:val="DefaultParagraphFont"/>
    <w:link w:val="Header"/>
    <w:uiPriority w:val="99"/>
    <w:rsid w:val="00DF0616"/>
  </w:style>
  <w:style w:type="paragraph" w:styleId="Footer">
    <w:name w:val="footer"/>
    <w:basedOn w:val="Normal"/>
    <w:link w:val="FooterChar"/>
    <w:uiPriority w:val="99"/>
    <w:unhideWhenUsed/>
    <w:rsid w:val="00DF0616"/>
    <w:pPr>
      <w:tabs>
        <w:tab w:val="center" w:pos="4320"/>
        <w:tab w:val="right" w:pos="8640"/>
      </w:tabs>
    </w:pPr>
  </w:style>
  <w:style w:type="character" w:customStyle="1" w:styleId="FooterChar">
    <w:name w:val="Footer Char"/>
    <w:basedOn w:val="DefaultParagraphFont"/>
    <w:link w:val="Footer"/>
    <w:uiPriority w:val="99"/>
    <w:rsid w:val="00DF0616"/>
  </w:style>
  <w:style w:type="paragraph" w:styleId="BalloonText">
    <w:name w:val="Balloon Text"/>
    <w:basedOn w:val="Normal"/>
    <w:link w:val="BalloonTextChar"/>
    <w:uiPriority w:val="99"/>
    <w:semiHidden/>
    <w:unhideWhenUsed/>
    <w:rsid w:val="00DF0616"/>
    <w:rPr>
      <w:rFonts w:ascii="Lucida Grande" w:hAnsi="Lucida Grande"/>
      <w:sz w:val="18"/>
      <w:szCs w:val="18"/>
    </w:rPr>
  </w:style>
  <w:style w:type="character" w:customStyle="1" w:styleId="BalloonTextChar">
    <w:name w:val="Balloon Text Char"/>
    <w:basedOn w:val="DefaultParagraphFont"/>
    <w:link w:val="BalloonText"/>
    <w:uiPriority w:val="99"/>
    <w:semiHidden/>
    <w:rsid w:val="00DF0616"/>
    <w:rPr>
      <w:rFonts w:ascii="Lucida Grande" w:hAnsi="Lucida Grande"/>
      <w:sz w:val="18"/>
      <w:szCs w:val="18"/>
    </w:rPr>
  </w:style>
  <w:style w:type="character" w:styleId="PageNumber">
    <w:name w:val="page number"/>
    <w:basedOn w:val="DefaultParagraphFont"/>
    <w:uiPriority w:val="99"/>
    <w:semiHidden/>
    <w:unhideWhenUsed/>
    <w:rsid w:val="00DB1E40"/>
  </w:style>
  <w:style w:type="character" w:styleId="Hyperlink">
    <w:name w:val="Hyperlink"/>
    <w:basedOn w:val="DefaultParagraphFont"/>
    <w:uiPriority w:val="99"/>
    <w:unhideWhenUsed/>
    <w:rsid w:val="00435FDF"/>
    <w:rPr>
      <w:color w:val="0000FF" w:themeColor="hyperlink"/>
      <w:u w:val="single"/>
    </w:rPr>
  </w:style>
  <w:style w:type="paragraph" w:styleId="ListParagraph">
    <w:name w:val="List Paragraph"/>
    <w:basedOn w:val="Normal"/>
    <w:uiPriority w:val="34"/>
    <w:qFormat/>
    <w:rsid w:val="007D16C1"/>
    <w:pPr>
      <w:ind w:left="720"/>
      <w:contextualSpacing/>
    </w:pPr>
  </w:style>
  <w:style w:type="character" w:customStyle="1" w:styleId="BodyTextChar">
    <w:name w:val="Body Text Char"/>
    <w:aliases w:val="bd Char,bt Char,body text Char,b Char,Body Text x Char,block Char,NCDOT Body Text Char,Starbucks Body Text Char,3 indent Char,heading31 Char,body text1 Char,3 indent1 Char,heading32 Char,body text2 Char,3 indent2 Char,heading33 Char"/>
    <w:basedOn w:val="DefaultParagraphFont"/>
    <w:link w:val="BodyText"/>
    <w:semiHidden/>
    <w:locked/>
    <w:rsid w:val="001143E8"/>
    <w:rPr>
      <w:rFonts w:ascii="Times New Roman" w:eastAsia="Times New Roman" w:hAnsi="Times New Roman" w:cs="Times New Roman"/>
      <w:sz w:val="22"/>
      <w:szCs w:val="20"/>
      <w:lang w:val="en-ZA"/>
    </w:rPr>
  </w:style>
  <w:style w:type="paragraph" w:styleId="BodyText">
    <w:name w:val="Body Text"/>
    <w:aliases w:val="bd,bt,body text,b,Body Text x,block,NCDOT Body Text,Starbucks Body Text,3 indent,heading31,body text1,3 indent1,heading32,body text2,3 indent2,heading33,body text3,3 indent3,heading34,body text4,3 indent4,BMP,1body,BodText,Body Txt,heading_txt"/>
    <w:basedOn w:val="Normal"/>
    <w:link w:val="BodyTextChar"/>
    <w:semiHidden/>
    <w:unhideWhenUsed/>
    <w:qFormat/>
    <w:rsid w:val="001143E8"/>
    <w:pPr>
      <w:spacing w:before="130" w:after="130" w:line="260" w:lineRule="atLeast"/>
    </w:pPr>
    <w:rPr>
      <w:rFonts w:ascii="Times New Roman" w:eastAsia="Times New Roman" w:hAnsi="Times New Roman" w:cs="Times New Roman"/>
      <w:sz w:val="22"/>
      <w:szCs w:val="20"/>
      <w:lang w:val="en-ZA"/>
    </w:rPr>
  </w:style>
  <w:style w:type="character" w:customStyle="1" w:styleId="BodyTextChar1">
    <w:name w:val="Body Text Char1"/>
    <w:basedOn w:val="DefaultParagraphFont"/>
    <w:uiPriority w:val="99"/>
    <w:semiHidden/>
    <w:rsid w:val="001143E8"/>
  </w:style>
</w:styles>
</file>

<file path=word/webSettings.xml><?xml version="1.0" encoding="utf-8"?>
<w:webSettings xmlns:r="http://schemas.openxmlformats.org/officeDocument/2006/relationships" xmlns:w="http://schemas.openxmlformats.org/wordprocessingml/2006/main">
  <w:divs>
    <w:div w:id="276104470">
      <w:bodyDiv w:val="1"/>
      <w:marLeft w:val="0"/>
      <w:marRight w:val="0"/>
      <w:marTop w:val="0"/>
      <w:marBottom w:val="0"/>
      <w:divBdr>
        <w:top w:val="none" w:sz="0" w:space="0" w:color="auto"/>
        <w:left w:val="none" w:sz="0" w:space="0" w:color="auto"/>
        <w:bottom w:val="none" w:sz="0" w:space="0" w:color="auto"/>
        <w:right w:val="none" w:sz="0" w:space="0" w:color="auto"/>
      </w:divBdr>
    </w:div>
    <w:div w:id="304235909">
      <w:bodyDiv w:val="1"/>
      <w:marLeft w:val="0"/>
      <w:marRight w:val="0"/>
      <w:marTop w:val="0"/>
      <w:marBottom w:val="0"/>
      <w:divBdr>
        <w:top w:val="none" w:sz="0" w:space="0" w:color="auto"/>
        <w:left w:val="none" w:sz="0" w:space="0" w:color="auto"/>
        <w:bottom w:val="none" w:sz="0" w:space="0" w:color="auto"/>
        <w:right w:val="none" w:sz="0" w:space="0" w:color="auto"/>
      </w:divBdr>
    </w:div>
    <w:div w:id="478769946">
      <w:bodyDiv w:val="1"/>
      <w:marLeft w:val="0"/>
      <w:marRight w:val="0"/>
      <w:marTop w:val="0"/>
      <w:marBottom w:val="0"/>
      <w:divBdr>
        <w:top w:val="none" w:sz="0" w:space="0" w:color="auto"/>
        <w:left w:val="none" w:sz="0" w:space="0" w:color="auto"/>
        <w:bottom w:val="none" w:sz="0" w:space="0" w:color="auto"/>
        <w:right w:val="none" w:sz="0" w:space="0" w:color="auto"/>
      </w:divBdr>
    </w:div>
    <w:div w:id="928776397">
      <w:bodyDiv w:val="1"/>
      <w:marLeft w:val="0"/>
      <w:marRight w:val="0"/>
      <w:marTop w:val="0"/>
      <w:marBottom w:val="0"/>
      <w:divBdr>
        <w:top w:val="none" w:sz="0" w:space="0" w:color="auto"/>
        <w:left w:val="none" w:sz="0" w:space="0" w:color="auto"/>
        <w:bottom w:val="none" w:sz="0" w:space="0" w:color="auto"/>
        <w:right w:val="none" w:sz="0" w:space="0" w:color="auto"/>
      </w:divBdr>
    </w:div>
    <w:div w:id="139146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8ECD-6996-43A1-B457-69F08BDB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lackmoon Advertising</Company>
  <LinksUpToDate>false</LinksUpToDate>
  <CharactersWithSpaces>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McKinnell User</dc:creator>
  <cp:lastModifiedBy>PUMZA</cp:lastModifiedBy>
  <cp:revision>2</cp:revision>
  <cp:lastPrinted>2017-09-28T10:27:00Z</cp:lastPrinted>
  <dcterms:created xsi:type="dcterms:W3CDTF">2017-10-06T08:45:00Z</dcterms:created>
  <dcterms:modified xsi:type="dcterms:W3CDTF">2017-10-06T08:45:00Z</dcterms:modified>
</cp:coreProperties>
</file>